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9425" w14:textId="5575BB19" w:rsidR="00E14AAD" w:rsidRPr="00005F1C" w:rsidRDefault="00431C2E" w:rsidP="00BF2C8C">
      <w:pPr>
        <w:jc w:val="center"/>
        <w:rPr>
          <w:b/>
          <w:sz w:val="22"/>
          <w:szCs w:val="22"/>
          <w:lang w:val="id-ID"/>
        </w:rPr>
      </w:pPr>
      <w:r>
        <w:rPr>
          <w:b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684DB" wp14:editId="3715AC0A">
                <wp:simplePos x="0" y="0"/>
                <wp:positionH relativeFrom="column">
                  <wp:posOffset>2766695</wp:posOffset>
                </wp:positionH>
                <wp:positionV relativeFrom="paragraph">
                  <wp:posOffset>-446405</wp:posOffset>
                </wp:positionV>
                <wp:extent cx="691515" cy="864870"/>
                <wp:effectExtent l="6985" t="3810" r="6350" b="7620"/>
                <wp:wrapNone/>
                <wp:docPr id="1" name="Oval 13" descr="LOGO M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864870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E3C21" id="Oval 13" o:spid="_x0000_s1026" alt="LOGO MA " style="position:absolute;margin-left:217.85pt;margin-top:-35.15pt;width:54.45pt;height:6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" stroked="f">
                <v:fill r:id="rId9" o:title="LOGO MA " recolor="t" type="frame"/>
              </v:oval>
            </w:pict>
          </mc:Fallback>
        </mc:AlternateContent>
      </w:r>
      <w:r w:rsidR="000151EF" w:rsidRPr="00005F1C">
        <w:rPr>
          <w:b/>
          <w:sz w:val="22"/>
          <w:szCs w:val="22"/>
          <w:lang w:val="id-ID"/>
        </w:rPr>
        <w:t xml:space="preserve">      </w:t>
      </w:r>
    </w:p>
    <w:p w14:paraId="47CE18A5" w14:textId="77777777" w:rsidR="00E14AAD" w:rsidRPr="00005F1C" w:rsidRDefault="00E14AAD" w:rsidP="00BF2C8C">
      <w:pPr>
        <w:jc w:val="center"/>
        <w:rPr>
          <w:b/>
          <w:sz w:val="22"/>
          <w:szCs w:val="22"/>
          <w:lang w:val="id-ID"/>
        </w:rPr>
      </w:pPr>
    </w:p>
    <w:p w14:paraId="48945D8A" w14:textId="77777777" w:rsidR="00E14AAD" w:rsidRPr="00005F1C" w:rsidRDefault="00E14AAD" w:rsidP="00BF2C8C">
      <w:pPr>
        <w:jc w:val="center"/>
        <w:rPr>
          <w:b/>
          <w:sz w:val="22"/>
          <w:szCs w:val="22"/>
          <w:lang w:val="id-ID"/>
        </w:rPr>
      </w:pPr>
    </w:p>
    <w:p w14:paraId="7ED54AAD" w14:textId="77777777" w:rsidR="00AB72AD" w:rsidRPr="0040511C" w:rsidRDefault="00AB72AD" w:rsidP="00BF2C8C">
      <w:pPr>
        <w:jc w:val="center"/>
        <w:rPr>
          <w:bCs/>
          <w:szCs w:val="24"/>
          <w:lang w:val="id-ID"/>
        </w:rPr>
      </w:pPr>
      <w:r w:rsidRPr="0040511C">
        <w:rPr>
          <w:bCs/>
          <w:szCs w:val="24"/>
          <w:lang w:val="id-ID"/>
        </w:rPr>
        <w:t>MAHKAMAH AGUN</w:t>
      </w:r>
      <w:r w:rsidR="00090951" w:rsidRPr="0040511C">
        <w:rPr>
          <w:bCs/>
          <w:szCs w:val="24"/>
          <w:lang w:val="id-ID"/>
        </w:rPr>
        <w:t>G</w:t>
      </w:r>
      <w:r w:rsidRPr="0040511C">
        <w:rPr>
          <w:bCs/>
          <w:szCs w:val="24"/>
          <w:lang w:val="id-ID"/>
        </w:rPr>
        <w:t xml:space="preserve"> RI</w:t>
      </w:r>
    </w:p>
    <w:p w14:paraId="7CE7F94B" w14:textId="73CAE60F" w:rsidR="0096400F" w:rsidRPr="0040511C" w:rsidRDefault="00516EBA" w:rsidP="00BF2C8C">
      <w:pPr>
        <w:jc w:val="center"/>
        <w:rPr>
          <w:bCs/>
          <w:szCs w:val="24"/>
        </w:rPr>
      </w:pPr>
      <w:r w:rsidRPr="0040511C">
        <w:rPr>
          <w:bCs/>
          <w:szCs w:val="24"/>
        </w:rPr>
        <w:t>KETUA PENGADILAN</w:t>
      </w:r>
      <w:r w:rsidR="0096400F" w:rsidRPr="0040511C">
        <w:rPr>
          <w:bCs/>
          <w:szCs w:val="24"/>
        </w:rPr>
        <w:t xml:space="preserve"> TINGGI AGAMA</w:t>
      </w:r>
      <w:r w:rsidR="000968C6" w:rsidRPr="0040511C">
        <w:rPr>
          <w:bCs/>
          <w:szCs w:val="24"/>
        </w:rPr>
        <w:t xml:space="preserve"> PADANG</w:t>
      </w:r>
    </w:p>
    <w:p w14:paraId="7FC536B5" w14:textId="77777777" w:rsidR="008B58CD" w:rsidRPr="0040511C" w:rsidRDefault="00DB1625" w:rsidP="00C53352">
      <w:pPr>
        <w:tabs>
          <w:tab w:val="left" w:pos="3249"/>
        </w:tabs>
        <w:rPr>
          <w:bCs/>
          <w:sz w:val="16"/>
          <w:szCs w:val="16"/>
          <w:lang w:val="id-ID"/>
        </w:rPr>
      </w:pPr>
      <w:r w:rsidRPr="0040511C">
        <w:rPr>
          <w:bCs/>
          <w:szCs w:val="24"/>
          <w:lang w:val="id-ID"/>
        </w:rPr>
        <w:tab/>
      </w:r>
    </w:p>
    <w:p w14:paraId="0B04CD3F" w14:textId="2AF64096" w:rsidR="0096400F" w:rsidRPr="0040511C" w:rsidRDefault="00AB72AD" w:rsidP="0096400F">
      <w:pPr>
        <w:jc w:val="center"/>
        <w:rPr>
          <w:bCs/>
          <w:szCs w:val="24"/>
        </w:rPr>
      </w:pPr>
      <w:r w:rsidRPr="0040511C">
        <w:rPr>
          <w:bCs/>
          <w:szCs w:val="24"/>
          <w:lang w:val="id-ID"/>
        </w:rPr>
        <w:t xml:space="preserve">KEPUTUSAN </w:t>
      </w:r>
      <w:r w:rsidR="00516EBA" w:rsidRPr="0040511C">
        <w:rPr>
          <w:bCs/>
          <w:szCs w:val="24"/>
        </w:rPr>
        <w:t xml:space="preserve">KETUA </w:t>
      </w:r>
      <w:r w:rsidR="0096400F" w:rsidRPr="0040511C">
        <w:rPr>
          <w:bCs/>
          <w:szCs w:val="24"/>
        </w:rPr>
        <w:t>PENGADILAN TINGGI AGAMA</w:t>
      </w:r>
      <w:r w:rsidR="000968C6" w:rsidRPr="0040511C">
        <w:rPr>
          <w:bCs/>
          <w:szCs w:val="24"/>
        </w:rPr>
        <w:t xml:space="preserve"> PADANG</w:t>
      </w:r>
    </w:p>
    <w:p w14:paraId="2375C1EC" w14:textId="77777777" w:rsidR="00AB72AD" w:rsidRPr="0040511C" w:rsidRDefault="00AB72AD" w:rsidP="002864E6">
      <w:pPr>
        <w:tabs>
          <w:tab w:val="left" w:pos="1701"/>
        </w:tabs>
        <w:jc w:val="center"/>
        <w:rPr>
          <w:bCs/>
          <w:color w:val="000000" w:themeColor="text1"/>
          <w:szCs w:val="24"/>
          <w:lang w:val="id-ID"/>
        </w:rPr>
      </w:pPr>
      <w:r w:rsidRPr="0040511C">
        <w:rPr>
          <w:bCs/>
          <w:color w:val="000000" w:themeColor="text1"/>
          <w:szCs w:val="24"/>
          <w:lang w:val="id-ID"/>
        </w:rPr>
        <w:t>MAHKAMAH AGUNG R</w:t>
      </w:r>
      <w:r w:rsidR="00C53352" w:rsidRPr="0040511C">
        <w:rPr>
          <w:bCs/>
          <w:color w:val="000000" w:themeColor="text1"/>
          <w:szCs w:val="24"/>
          <w:lang w:val="id-ID"/>
        </w:rPr>
        <w:t xml:space="preserve">EPUBLIK </w:t>
      </w:r>
      <w:r w:rsidRPr="0040511C">
        <w:rPr>
          <w:bCs/>
          <w:color w:val="000000" w:themeColor="text1"/>
          <w:szCs w:val="24"/>
          <w:lang w:val="id-ID"/>
        </w:rPr>
        <w:t>I</w:t>
      </w:r>
      <w:r w:rsidR="00C53352" w:rsidRPr="0040511C">
        <w:rPr>
          <w:bCs/>
          <w:color w:val="000000" w:themeColor="text1"/>
          <w:szCs w:val="24"/>
          <w:lang w:val="id-ID"/>
        </w:rPr>
        <w:t>NDONESIA</w:t>
      </w:r>
    </w:p>
    <w:p w14:paraId="779D3387" w14:textId="793D0004" w:rsidR="00AB72AD" w:rsidRPr="0040511C" w:rsidRDefault="00D0009D" w:rsidP="00D0009D">
      <w:pPr>
        <w:ind w:left="2694"/>
        <w:rPr>
          <w:bCs/>
          <w:szCs w:val="24"/>
          <w:lang w:val="id-ID"/>
        </w:rPr>
      </w:pPr>
      <w:r w:rsidRPr="0040511C">
        <w:rPr>
          <w:bCs/>
          <w:color w:val="000000" w:themeColor="text1"/>
          <w:szCs w:val="24"/>
          <w:lang w:val="id-ID"/>
        </w:rPr>
        <w:t xml:space="preserve">   </w:t>
      </w:r>
      <w:r w:rsidR="0048443D" w:rsidRPr="0040511C">
        <w:rPr>
          <w:bCs/>
          <w:color w:val="000000" w:themeColor="text1"/>
          <w:szCs w:val="24"/>
          <w:lang w:val="id-ID"/>
        </w:rPr>
        <w:t>NOMOR :</w:t>
      </w:r>
      <w:r w:rsidR="000968C6" w:rsidRPr="0040511C">
        <w:rPr>
          <w:bCs/>
          <w:color w:val="000000" w:themeColor="text1"/>
          <w:szCs w:val="24"/>
        </w:rPr>
        <w:t xml:space="preserve"> W3-A/</w:t>
      </w:r>
      <w:r w:rsidR="0048443D" w:rsidRPr="0040511C">
        <w:rPr>
          <w:bCs/>
          <w:color w:val="000000" w:themeColor="text1"/>
          <w:szCs w:val="24"/>
          <w:lang w:val="id-ID"/>
        </w:rPr>
        <w:t xml:space="preserve"> </w:t>
      </w:r>
      <w:r w:rsidR="00E94C0F" w:rsidRPr="0040511C">
        <w:rPr>
          <w:bCs/>
          <w:color w:val="000000" w:themeColor="text1"/>
          <w:szCs w:val="24"/>
          <w:lang w:val="id-ID"/>
        </w:rPr>
        <w:t xml:space="preserve"> </w:t>
      </w:r>
      <w:r w:rsidR="0021567F" w:rsidRPr="0040511C">
        <w:rPr>
          <w:bCs/>
          <w:color w:val="000000" w:themeColor="text1"/>
          <w:szCs w:val="24"/>
          <w:lang w:val="en-GB"/>
        </w:rPr>
        <w:t xml:space="preserve">     /HM.02.3/5</w:t>
      </w:r>
      <w:r w:rsidR="00767185" w:rsidRPr="0040511C">
        <w:rPr>
          <w:bCs/>
          <w:color w:val="000000" w:themeColor="text1"/>
          <w:szCs w:val="24"/>
          <w:lang w:val="en-GB"/>
        </w:rPr>
        <w:t>/</w:t>
      </w:r>
      <w:r w:rsidR="0021567F" w:rsidRPr="0040511C">
        <w:rPr>
          <w:bCs/>
          <w:color w:val="000000" w:themeColor="text1"/>
          <w:szCs w:val="24"/>
          <w:lang w:val="en-GB"/>
        </w:rPr>
        <w:t>2022</w:t>
      </w:r>
      <w:r w:rsidR="00767185" w:rsidRPr="0040511C">
        <w:rPr>
          <w:bCs/>
          <w:color w:val="FFFFFF" w:themeColor="background1"/>
          <w:szCs w:val="24"/>
          <w:lang w:val="en-GB"/>
        </w:rPr>
        <w:t>02.3/SK/5/2022</w:t>
      </w:r>
    </w:p>
    <w:p w14:paraId="64CEB61B" w14:textId="77777777" w:rsidR="008B58CD" w:rsidRPr="0040511C" w:rsidRDefault="008B58CD" w:rsidP="008B58CD">
      <w:pPr>
        <w:pStyle w:val="Heading1"/>
        <w:tabs>
          <w:tab w:val="left" w:pos="2160"/>
        </w:tabs>
        <w:spacing w:line="240" w:lineRule="auto"/>
        <w:rPr>
          <w:b w:val="0"/>
          <w:bCs/>
          <w:sz w:val="16"/>
          <w:szCs w:val="16"/>
          <w:lang w:val="id-ID"/>
        </w:rPr>
      </w:pPr>
    </w:p>
    <w:p w14:paraId="692D1195" w14:textId="77777777" w:rsidR="00826DF5" w:rsidRPr="0040511C" w:rsidRDefault="00DC5B8D" w:rsidP="008B58CD">
      <w:pPr>
        <w:pStyle w:val="Heading1"/>
        <w:tabs>
          <w:tab w:val="left" w:pos="2160"/>
        </w:tabs>
        <w:spacing w:line="240" w:lineRule="auto"/>
        <w:rPr>
          <w:b w:val="0"/>
          <w:bCs/>
          <w:szCs w:val="24"/>
          <w:lang w:val="id-ID"/>
        </w:rPr>
      </w:pPr>
      <w:r w:rsidRPr="0040511C">
        <w:rPr>
          <w:b w:val="0"/>
          <w:bCs/>
          <w:sz w:val="24"/>
          <w:szCs w:val="24"/>
          <w:lang w:val="id-ID"/>
        </w:rPr>
        <w:t>TENTANG</w:t>
      </w:r>
    </w:p>
    <w:p w14:paraId="4006F21B" w14:textId="26388F89" w:rsidR="00233C0B" w:rsidRPr="0040511C" w:rsidRDefault="00C30542" w:rsidP="00233C0B">
      <w:pPr>
        <w:jc w:val="center"/>
        <w:rPr>
          <w:bCs/>
          <w:szCs w:val="24"/>
        </w:rPr>
      </w:pPr>
      <w:r w:rsidRPr="0040511C">
        <w:rPr>
          <w:bCs/>
          <w:szCs w:val="24"/>
          <w:lang w:val="id-ID"/>
        </w:rPr>
        <w:t xml:space="preserve">TIM </w:t>
      </w:r>
      <w:r w:rsidR="00233C0B" w:rsidRPr="0040511C">
        <w:rPr>
          <w:bCs/>
          <w:szCs w:val="24"/>
        </w:rPr>
        <w:t>PELAKSANA</w:t>
      </w:r>
      <w:r w:rsidR="007B3851" w:rsidRPr="0040511C">
        <w:rPr>
          <w:bCs/>
          <w:szCs w:val="24"/>
        </w:rPr>
        <w:t xml:space="preserve"> KEGIATAN</w:t>
      </w:r>
      <w:r w:rsidR="00233C0B" w:rsidRPr="0040511C">
        <w:rPr>
          <w:bCs/>
          <w:szCs w:val="24"/>
        </w:rPr>
        <w:t xml:space="preserve"> EKSAMINASI SECARA ELEKTRONIK </w:t>
      </w:r>
    </w:p>
    <w:p w14:paraId="3E2C438F" w14:textId="18D57FE6" w:rsidR="00C30542" w:rsidRPr="0040511C" w:rsidRDefault="00516EBA" w:rsidP="00D0009D">
      <w:pPr>
        <w:jc w:val="center"/>
        <w:rPr>
          <w:bCs/>
          <w:szCs w:val="24"/>
          <w:lang w:val="id-ID"/>
        </w:rPr>
      </w:pPr>
      <w:r w:rsidRPr="0040511C">
        <w:rPr>
          <w:bCs/>
          <w:szCs w:val="24"/>
        </w:rPr>
        <w:t>TINGKAT BANDING</w:t>
      </w:r>
    </w:p>
    <w:p w14:paraId="43289952" w14:textId="77777777" w:rsidR="004379FE" w:rsidRPr="0040511C" w:rsidRDefault="004379FE" w:rsidP="004379FE">
      <w:pPr>
        <w:jc w:val="center"/>
        <w:rPr>
          <w:bCs/>
          <w:sz w:val="16"/>
          <w:szCs w:val="16"/>
          <w:lang w:val="id-ID"/>
        </w:rPr>
      </w:pPr>
    </w:p>
    <w:p w14:paraId="078EA680" w14:textId="5A6C0B42" w:rsidR="00DC5B8D" w:rsidRPr="0040511C" w:rsidRDefault="00831D41" w:rsidP="0096400F">
      <w:pPr>
        <w:jc w:val="center"/>
        <w:rPr>
          <w:bCs/>
          <w:szCs w:val="24"/>
        </w:rPr>
      </w:pPr>
      <w:r w:rsidRPr="0040511C">
        <w:rPr>
          <w:bCs/>
          <w:szCs w:val="24"/>
        </w:rPr>
        <w:t xml:space="preserve">KETUA </w:t>
      </w:r>
      <w:r w:rsidR="0096400F" w:rsidRPr="0040511C">
        <w:rPr>
          <w:bCs/>
          <w:szCs w:val="24"/>
        </w:rPr>
        <w:t>PENGADILAN TINGGI AGAMA</w:t>
      </w:r>
      <w:r w:rsidR="000968C6" w:rsidRPr="0040511C">
        <w:rPr>
          <w:bCs/>
          <w:szCs w:val="24"/>
        </w:rPr>
        <w:t xml:space="preserve"> PADANG</w:t>
      </w:r>
      <w:r w:rsidR="00DF62A6" w:rsidRPr="0040511C">
        <w:rPr>
          <w:bCs/>
          <w:szCs w:val="24"/>
        </w:rPr>
        <w:t>,</w:t>
      </w:r>
    </w:p>
    <w:p w14:paraId="06962976" w14:textId="77777777" w:rsidR="00DC5B8D" w:rsidRPr="0040511C" w:rsidRDefault="00DC5B8D" w:rsidP="00BF2C8C">
      <w:pPr>
        <w:jc w:val="center"/>
        <w:rPr>
          <w:bCs/>
          <w:sz w:val="16"/>
          <w:szCs w:val="16"/>
          <w:lang w:val="id-ID"/>
        </w:rPr>
      </w:pPr>
    </w:p>
    <w:p w14:paraId="68141193" w14:textId="320C6AA5" w:rsidR="00233C0B" w:rsidRPr="00005F1C" w:rsidRDefault="00FF0B6F" w:rsidP="00090951">
      <w:pPr>
        <w:pStyle w:val="BodyText"/>
        <w:tabs>
          <w:tab w:val="left" w:pos="1701"/>
          <w:tab w:val="left" w:pos="1985"/>
          <w:tab w:val="left" w:pos="2268"/>
        </w:tabs>
        <w:spacing w:before="120" w:line="240" w:lineRule="auto"/>
        <w:ind w:left="2268" w:hanging="2268"/>
        <w:rPr>
          <w:szCs w:val="24"/>
          <w:lang w:val="id-ID"/>
        </w:rPr>
      </w:pPr>
      <w:r w:rsidRPr="00005F1C">
        <w:rPr>
          <w:szCs w:val="24"/>
          <w:lang w:val="id-ID"/>
        </w:rPr>
        <w:t>Menimbang</w:t>
      </w:r>
      <w:r w:rsidRPr="00005F1C">
        <w:rPr>
          <w:szCs w:val="24"/>
          <w:lang w:val="id-ID"/>
        </w:rPr>
        <w:tab/>
        <w:t>:</w:t>
      </w:r>
      <w:r w:rsidRPr="00005F1C">
        <w:rPr>
          <w:szCs w:val="24"/>
          <w:lang w:val="id-ID"/>
        </w:rPr>
        <w:tab/>
      </w:r>
      <w:r w:rsidR="008503C2" w:rsidRPr="00005F1C">
        <w:rPr>
          <w:szCs w:val="24"/>
          <w:lang w:val="id-ID"/>
        </w:rPr>
        <w:t>a.</w:t>
      </w:r>
      <w:r w:rsidR="008503C2" w:rsidRPr="00005F1C">
        <w:rPr>
          <w:szCs w:val="24"/>
          <w:lang w:val="id-ID"/>
        </w:rPr>
        <w:tab/>
      </w:r>
      <w:proofErr w:type="spellStart"/>
      <w:r w:rsidR="00233C0B">
        <w:t>bahwa</w:t>
      </w:r>
      <w:proofErr w:type="spellEnd"/>
      <w:r w:rsidR="00233C0B">
        <w:t xml:space="preserve"> </w:t>
      </w:r>
      <w:proofErr w:type="spellStart"/>
      <w:r w:rsidR="0096400F">
        <w:t>Direktorat</w:t>
      </w:r>
      <w:proofErr w:type="spellEnd"/>
      <w:r w:rsidR="0096400F">
        <w:t xml:space="preserve"> </w:t>
      </w:r>
      <w:proofErr w:type="spellStart"/>
      <w:r w:rsidR="0096400F">
        <w:t>Jenderal</w:t>
      </w:r>
      <w:proofErr w:type="spellEnd"/>
      <w:r w:rsidR="0096400F">
        <w:t xml:space="preserve"> Badan </w:t>
      </w:r>
      <w:proofErr w:type="spellStart"/>
      <w:r w:rsidR="0096400F">
        <w:t>Peradilan</w:t>
      </w:r>
      <w:proofErr w:type="spellEnd"/>
      <w:r w:rsidR="0096400F">
        <w:t xml:space="preserve"> Agama </w:t>
      </w:r>
      <w:proofErr w:type="spellStart"/>
      <w:r w:rsidR="0096400F">
        <w:t>melaksanakan</w:t>
      </w:r>
      <w:proofErr w:type="spellEnd"/>
      <w:r w:rsidR="0096400F">
        <w:t xml:space="preserve"> </w:t>
      </w:r>
      <w:proofErr w:type="spellStart"/>
      <w:r w:rsidR="0096400F">
        <w:t>kegiatan</w:t>
      </w:r>
      <w:proofErr w:type="spellEnd"/>
      <w:r w:rsidR="0096400F">
        <w:t xml:space="preserve"> </w:t>
      </w:r>
      <w:proofErr w:type="spellStart"/>
      <w:r w:rsidR="0096400F">
        <w:t>Eksaminasi</w:t>
      </w:r>
      <w:proofErr w:type="spellEnd"/>
      <w:r w:rsidR="0096400F">
        <w:t xml:space="preserve"> </w:t>
      </w:r>
      <w:proofErr w:type="spellStart"/>
      <w:r w:rsidR="0096400F">
        <w:t>Secara</w:t>
      </w:r>
      <w:proofErr w:type="spellEnd"/>
      <w:r w:rsidR="0096400F">
        <w:t xml:space="preserve"> </w:t>
      </w:r>
      <w:proofErr w:type="spellStart"/>
      <w:r w:rsidR="0096400F">
        <w:t>Elektronik</w:t>
      </w:r>
      <w:proofErr w:type="spellEnd"/>
      <w:r w:rsidR="0096400F">
        <w:t xml:space="preserve"> </w:t>
      </w:r>
      <w:proofErr w:type="spellStart"/>
      <w:r w:rsidR="00831D41">
        <w:t>dalam</w:t>
      </w:r>
      <w:proofErr w:type="spellEnd"/>
      <w:r w:rsidR="00831D41">
        <w:t xml:space="preserve"> </w:t>
      </w:r>
      <w:proofErr w:type="spellStart"/>
      <w:r w:rsidR="00233C0B">
        <w:t>rangka</w:t>
      </w:r>
      <w:proofErr w:type="spellEnd"/>
      <w:r w:rsidR="00233C0B">
        <w:t xml:space="preserve"> </w:t>
      </w:r>
      <w:proofErr w:type="spellStart"/>
      <w:r w:rsidR="00233C0B">
        <w:t>peningkatan</w:t>
      </w:r>
      <w:proofErr w:type="spellEnd"/>
      <w:r w:rsidR="00233C0B">
        <w:t xml:space="preserve"> </w:t>
      </w:r>
      <w:proofErr w:type="spellStart"/>
      <w:r w:rsidR="00233C0B">
        <w:t>kualitas</w:t>
      </w:r>
      <w:proofErr w:type="spellEnd"/>
      <w:r w:rsidR="00233C0B">
        <w:t xml:space="preserve"> </w:t>
      </w:r>
      <w:proofErr w:type="spellStart"/>
      <w:r w:rsidR="00233C0B">
        <w:t>kinerja</w:t>
      </w:r>
      <w:proofErr w:type="spellEnd"/>
      <w:r w:rsidR="00233C0B">
        <w:t xml:space="preserve"> di </w:t>
      </w:r>
      <w:proofErr w:type="spellStart"/>
      <w:r w:rsidR="00233C0B">
        <w:t>bidang</w:t>
      </w:r>
      <w:proofErr w:type="spellEnd"/>
      <w:r w:rsidR="00233C0B">
        <w:t xml:space="preserve"> </w:t>
      </w:r>
      <w:proofErr w:type="spellStart"/>
      <w:r w:rsidR="00233C0B">
        <w:t>administrasi</w:t>
      </w:r>
      <w:proofErr w:type="spellEnd"/>
      <w:r w:rsidR="00233C0B">
        <w:t xml:space="preserve"> dan </w:t>
      </w:r>
      <w:proofErr w:type="spellStart"/>
      <w:r w:rsidR="00233C0B">
        <w:t>teknis</w:t>
      </w:r>
      <w:proofErr w:type="spellEnd"/>
      <w:r w:rsidR="00233C0B">
        <w:t xml:space="preserve"> </w:t>
      </w:r>
      <w:proofErr w:type="spellStart"/>
      <w:r w:rsidR="00233C0B">
        <w:t>yustisial</w:t>
      </w:r>
      <w:proofErr w:type="spellEnd"/>
      <w:r w:rsidR="00233C0B">
        <w:t xml:space="preserve"> </w:t>
      </w:r>
      <w:proofErr w:type="spellStart"/>
      <w:r w:rsidR="00233C0B">
        <w:t>bagi</w:t>
      </w:r>
      <w:proofErr w:type="spellEnd"/>
      <w:r w:rsidR="00233C0B">
        <w:t xml:space="preserve"> </w:t>
      </w:r>
      <w:proofErr w:type="spellStart"/>
      <w:r w:rsidR="00233C0B">
        <w:t>tenaga</w:t>
      </w:r>
      <w:proofErr w:type="spellEnd"/>
      <w:r w:rsidR="00233C0B">
        <w:t xml:space="preserve"> </w:t>
      </w:r>
      <w:proofErr w:type="spellStart"/>
      <w:r w:rsidR="00233C0B">
        <w:t>teknis</w:t>
      </w:r>
      <w:proofErr w:type="spellEnd"/>
      <w:r w:rsidR="00233C0B">
        <w:t xml:space="preserve"> di </w:t>
      </w:r>
      <w:proofErr w:type="spellStart"/>
      <w:r w:rsidR="00233C0B">
        <w:t>lingkungan</w:t>
      </w:r>
      <w:proofErr w:type="spellEnd"/>
      <w:r w:rsidR="00233C0B">
        <w:t xml:space="preserve"> </w:t>
      </w:r>
      <w:proofErr w:type="spellStart"/>
      <w:r w:rsidR="00233C0B">
        <w:t>peradilan</w:t>
      </w:r>
      <w:proofErr w:type="spellEnd"/>
      <w:r w:rsidR="00233C0B">
        <w:t xml:space="preserve"> agama;</w:t>
      </w:r>
    </w:p>
    <w:p w14:paraId="16C3CDAE" w14:textId="1F991F90" w:rsidR="00280A61" w:rsidRPr="00280A61" w:rsidRDefault="00090951" w:rsidP="003F2239">
      <w:pPr>
        <w:pStyle w:val="BodyText"/>
        <w:tabs>
          <w:tab w:val="left" w:pos="1701"/>
          <w:tab w:val="left" w:pos="1985"/>
          <w:tab w:val="left" w:pos="2268"/>
        </w:tabs>
        <w:spacing w:before="120" w:line="240" w:lineRule="auto"/>
        <w:ind w:left="2268" w:hanging="2268"/>
        <w:rPr>
          <w:szCs w:val="24"/>
        </w:rPr>
      </w:pPr>
      <w:r w:rsidRPr="00005F1C">
        <w:rPr>
          <w:szCs w:val="24"/>
          <w:lang w:val="id-ID"/>
        </w:rPr>
        <w:tab/>
      </w:r>
      <w:r w:rsidRPr="00005F1C">
        <w:rPr>
          <w:szCs w:val="24"/>
          <w:lang w:val="id-ID"/>
        </w:rPr>
        <w:tab/>
      </w:r>
      <w:r w:rsidR="008503C2" w:rsidRPr="00005F1C">
        <w:rPr>
          <w:szCs w:val="24"/>
          <w:lang w:val="id-ID"/>
        </w:rPr>
        <w:t>b.</w:t>
      </w:r>
      <w:r w:rsidR="008503C2" w:rsidRPr="00005F1C">
        <w:rPr>
          <w:szCs w:val="24"/>
          <w:lang w:val="id-ID"/>
        </w:rPr>
        <w:tab/>
      </w:r>
      <w:proofErr w:type="spellStart"/>
      <w:r w:rsidR="00233C0B">
        <w:t>bahwa</w:t>
      </w:r>
      <w:proofErr w:type="spellEnd"/>
      <w:r w:rsidR="00233C0B">
        <w:t xml:space="preserve"> </w:t>
      </w:r>
      <w:proofErr w:type="spellStart"/>
      <w:r w:rsidR="00233C0B">
        <w:t>untuk</w:t>
      </w:r>
      <w:proofErr w:type="spellEnd"/>
      <w:r w:rsidR="00233C0B">
        <w:t xml:space="preserve"> </w:t>
      </w:r>
      <w:proofErr w:type="spellStart"/>
      <w:r w:rsidR="00831D41">
        <w:t>mendukung</w:t>
      </w:r>
      <w:proofErr w:type="spellEnd"/>
      <w:r w:rsidR="00831D41">
        <w:t xml:space="preserve"> </w:t>
      </w:r>
      <w:proofErr w:type="spellStart"/>
      <w:r w:rsidR="00233C0B">
        <w:t>pelaksanaan</w:t>
      </w:r>
      <w:proofErr w:type="spellEnd"/>
      <w:r w:rsidR="00233C0B">
        <w:t xml:space="preserve"> </w:t>
      </w:r>
      <w:proofErr w:type="spellStart"/>
      <w:r w:rsidR="00233C0B">
        <w:t>eksaminasi</w:t>
      </w:r>
      <w:proofErr w:type="spellEnd"/>
      <w:r w:rsidR="00233C0B">
        <w:t xml:space="preserve"> </w:t>
      </w:r>
      <w:proofErr w:type="spellStart"/>
      <w:r w:rsidR="00233C0B">
        <w:t>secara</w:t>
      </w:r>
      <w:proofErr w:type="spellEnd"/>
      <w:r w:rsidR="00233C0B">
        <w:t xml:space="preserve"> </w:t>
      </w:r>
      <w:proofErr w:type="spellStart"/>
      <w:r w:rsidR="00233C0B">
        <w:t>elektronik</w:t>
      </w:r>
      <w:proofErr w:type="spellEnd"/>
      <w:r w:rsidR="00233C0B">
        <w:t xml:space="preserve"> agar </w:t>
      </w:r>
      <w:proofErr w:type="spellStart"/>
      <w:r w:rsidR="00233C0B">
        <w:t>terlaksana</w:t>
      </w:r>
      <w:proofErr w:type="spellEnd"/>
      <w:r w:rsidR="00233C0B">
        <w:t xml:space="preserve"> </w:t>
      </w:r>
      <w:proofErr w:type="spellStart"/>
      <w:r w:rsidR="00233C0B">
        <w:t>secara</w:t>
      </w:r>
      <w:proofErr w:type="spellEnd"/>
      <w:r w:rsidR="00233C0B">
        <w:t xml:space="preserve"> </w:t>
      </w:r>
      <w:proofErr w:type="spellStart"/>
      <w:r w:rsidR="00233C0B">
        <w:t>objektif</w:t>
      </w:r>
      <w:proofErr w:type="spellEnd"/>
      <w:r w:rsidR="00233C0B">
        <w:t xml:space="preserve">, </w:t>
      </w:r>
      <w:proofErr w:type="spellStart"/>
      <w:r w:rsidR="00233C0B">
        <w:t>transparan</w:t>
      </w:r>
      <w:proofErr w:type="spellEnd"/>
      <w:r w:rsidR="00233C0B">
        <w:t xml:space="preserve">, </w:t>
      </w:r>
      <w:proofErr w:type="spellStart"/>
      <w:r w:rsidR="00233C0B">
        <w:t>akuntabel</w:t>
      </w:r>
      <w:proofErr w:type="spellEnd"/>
      <w:r w:rsidR="00233C0B">
        <w:t xml:space="preserve">, </w:t>
      </w:r>
      <w:proofErr w:type="spellStart"/>
      <w:r w:rsidR="00233C0B">
        <w:t>partisipatif</w:t>
      </w:r>
      <w:proofErr w:type="spellEnd"/>
      <w:r w:rsidR="00233C0B">
        <w:t xml:space="preserve">, </w:t>
      </w:r>
      <w:proofErr w:type="spellStart"/>
      <w:r w:rsidR="00233C0B">
        <w:t>efektif</w:t>
      </w:r>
      <w:proofErr w:type="spellEnd"/>
      <w:r w:rsidR="00233C0B">
        <w:t xml:space="preserve">, dan </w:t>
      </w:r>
      <w:proofErr w:type="spellStart"/>
      <w:r w:rsidR="00233C0B">
        <w:t>efisien</w:t>
      </w:r>
      <w:proofErr w:type="spellEnd"/>
      <w:r w:rsidR="00233C0B">
        <w:t xml:space="preserve">, </w:t>
      </w:r>
      <w:proofErr w:type="spellStart"/>
      <w:r w:rsidR="00233C0B">
        <w:t>maka</w:t>
      </w:r>
      <w:proofErr w:type="spellEnd"/>
      <w:r w:rsidR="00233C0B">
        <w:t xml:space="preserve"> </w:t>
      </w:r>
      <w:proofErr w:type="spellStart"/>
      <w:r w:rsidR="00233C0B">
        <w:t>perlu</w:t>
      </w:r>
      <w:proofErr w:type="spellEnd"/>
      <w:r w:rsidR="00233C0B">
        <w:t xml:space="preserve"> </w:t>
      </w:r>
      <w:proofErr w:type="spellStart"/>
      <w:r w:rsidR="00233C0B">
        <w:t>dib</w:t>
      </w:r>
      <w:r w:rsidR="00831D41">
        <w:t>entuk</w:t>
      </w:r>
      <w:proofErr w:type="spellEnd"/>
      <w:r w:rsidR="00831D41">
        <w:t xml:space="preserve"> </w:t>
      </w:r>
      <w:proofErr w:type="spellStart"/>
      <w:r w:rsidR="00831D41">
        <w:t>panitia</w:t>
      </w:r>
      <w:proofErr w:type="spellEnd"/>
      <w:r w:rsidR="00831D41">
        <w:t xml:space="preserve"> </w:t>
      </w:r>
      <w:proofErr w:type="spellStart"/>
      <w:r w:rsidR="0096400F">
        <w:t>daerah</w:t>
      </w:r>
      <w:proofErr w:type="spellEnd"/>
      <w:r w:rsidR="0096400F">
        <w:t xml:space="preserve"> di </w:t>
      </w:r>
      <w:proofErr w:type="spellStart"/>
      <w:r w:rsidR="0096400F">
        <w:t>tingkat</w:t>
      </w:r>
      <w:proofErr w:type="spellEnd"/>
      <w:r w:rsidR="0096400F">
        <w:t xml:space="preserve"> banding </w:t>
      </w:r>
      <w:r w:rsidR="00831D41">
        <w:t xml:space="preserve">yang </w:t>
      </w:r>
      <w:proofErr w:type="spellStart"/>
      <w:r w:rsidR="00831D41">
        <w:t>membantu</w:t>
      </w:r>
      <w:proofErr w:type="spellEnd"/>
      <w:r w:rsidR="00233C0B">
        <w:t xml:space="preserve"> </w:t>
      </w:r>
      <w:proofErr w:type="spellStart"/>
      <w:r w:rsidR="0096400F">
        <w:t>teknis</w:t>
      </w:r>
      <w:proofErr w:type="spellEnd"/>
      <w:r w:rsidR="0096400F">
        <w:t xml:space="preserve"> </w:t>
      </w:r>
      <w:proofErr w:type="spellStart"/>
      <w:r w:rsidR="00233C0B">
        <w:t>pelaksanaan</w:t>
      </w:r>
      <w:proofErr w:type="spellEnd"/>
      <w:r w:rsidR="0096400F">
        <w:t>;</w:t>
      </w:r>
      <w:r w:rsidR="00280A61">
        <w:rPr>
          <w:szCs w:val="24"/>
        </w:rPr>
        <w:t xml:space="preserve"> </w:t>
      </w:r>
    </w:p>
    <w:p w14:paraId="3CCD3A97" w14:textId="36A3CA09" w:rsidR="004434F1" w:rsidRPr="003F2239" w:rsidRDefault="00280A61" w:rsidP="003F2239">
      <w:pPr>
        <w:pStyle w:val="BodyText"/>
        <w:tabs>
          <w:tab w:val="left" w:pos="1701"/>
          <w:tab w:val="left" w:pos="1985"/>
          <w:tab w:val="left" w:pos="2268"/>
        </w:tabs>
        <w:spacing w:before="120" w:line="240" w:lineRule="auto"/>
        <w:ind w:left="2268" w:hanging="226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40649">
        <w:rPr>
          <w:szCs w:val="24"/>
        </w:rPr>
        <w:t>c</w:t>
      </w:r>
      <w:r w:rsidR="004434F1">
        <w:rPr>
          <w:szCs w:val="24"/>
        </w:rPr>
        <w:t>.</w:t>
      </w:r>
      <w:r w:rsidR="004434F1">
        <w:rPr>
          <w:szCs w:val="24"/>
        </w:rPr>
        <w:tab/>
      </w:r>
      <w:proofErr w:type="spellStart"/>
      <w:r w:rsidR="004434F1">
        <w:rPr>
          <w:szCs w:val="24"/>
        </w:rPr>
        <w:t>bahwa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nama</w:t>
      </w:r>
      <w:proofErr w:type="spellEnd"/>
      <w:r w:rsidR="008F3CF4">
        <w:rPr>
          <w:szCs w:val="24"/>
        </w:rPr>
        <w:t xml:space="preserve"> yang </w:t>
      </w:r>
      <w:proofErr w:type="spellStart"/>
      <w:r w:rsidR="004434F1">
        <w:rPr>
          <w:szCs w:val="24"/>
        </w:rPr>
        <w:t>tersebut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dalam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lampiran</w:t>
      </w:r>
      <w:proofErr w:type="spellEnd"/>
      <w:r w:rsidR="004434F1">
        <w:rPr>
          <w:szCs w:val="24"/>
        </w:rPr>
        <w:t xml:space="preserve"> </w:t>
      </w:r>
      <w:proofErr w:type="spellStart"/>
      <w:r w:rsidR="00340649">
        <w:rPr>
          <w:szCs w:val="24"/>
        </w:rPr>
        <w:t>k</w:t>
      </w:r>
      <w:r w:rsidR="004434F1">
        <w:rPr>
          <w:szCs w:val="24"/>
        </w:rPr>
        <w:t>eputusan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ini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dipandang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cakap</w:t>
      </w:r>
      <w:proofErr w:type="spellEnd"/>
      <w:r w:rsidR="004434F1">
        <w:rPr>
          <w:szCs w:val="24"/>
        </w:rPr>
        <w:t xml:space="preserve"> dan </w:t>
      </w:r>
      <w:proofErr w:type="spellStart"/>
      <w:r w:rsidR="004434F1">
        <w:rPr>
          <w:szCs w:val="24"/>
        </w:rPr>
        <w:t>mampu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untuk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melaksanakan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tugas</w:t>
      </w:r>
      <w:proofErr w:type="spellEnd"/>
      <w:r w:rsidR="004434F1">
        <w:rPr>
          <w:szCs w:val="24"/>
        </w:rPr>
        <w:t xml:space="preserve"> </w:t>
      </w:r>
      <w:proofErr w:type="spellStart"/>
      <w:r w:rsidR="004434F1">
        <w:rPr>
          <w:szCs w:val="24"/>
        </w:rPr>
        <w:t>dimaksud</w:t>
      </w:r>
      <w:proofErr w:type="spellEnd"/>
      <w:r w:rsidR="004434F1">
        <w:rPr>
          <w:szCs w:val="24"/>
        </w:rPr>
        <w:t>.</w:t>
      </w:r>
    </w:p>
    <w:p w14:paraId="284D8A39" w14:textId="77777777" w:rsidR="00AB72AD" w:rsidRPr="00005F1C" w:rsidRDefault="00AB72AD" w:rsidP="00AB72AD">
      <w:pPr>
        <w:pStyle w:val="BodyText"/>
        <w:tabs>
          <w:tab w:val="left" w:pos="1418"/>
          <w:tab w:val="left" w:pos="1539"/>
          <w:tab w:val="left" w:pos="1843"/>
        </w:tabs>
        <w:spacing w:line="240" w:lineRule="auto"/>
        <w:ind w:left="1843" w:hanging="1843"/>
        <w:rPr>
          <w:szCs w:val="24"/>
          <w:lang w:val="id-ID"/>
        </w:rPr>
      </w:pPr>
    </w:p>
    <w:p w14:paraId="41BC7E9B" w14:textId="3881B49B" w:rsidR="00041FDC" w:rsidRPr="00005F1C" w:rsidRDefault="00041FDC" w:rsidP="00041FDC">
      <w:pPr>
        <w:tabs>
          <w:tab w:val="left" w:pos="1701"/>
          <w:tab w:val="left" w:pos="1985"/>
        </w:tabs>
        <w:ind w:left="2268" w:hanging="2268"/>
        <w:jc w:val="both"/>
        <w:rPr>
          <w:lang w:val="id-ID"/>
        </w:rPr>
      </w:pPr>
      <w:r w:rsidRPr="00005F1C">
        <w:rPr>
          <w:lang w:val="id-ID"/>
        </w:rPr>
        <w:t>Mengingat</w:t>
      </w:r>
      <w:r w:rsidRPr="00005F1C">
        <w:rPr>
          <w:lang w:val="id-ID"/>
        </w:rPr>
        <w:tab/>
        <w:t>:</w:t>
      </w:r>
      <w:r w:rsidRPr="00005F1C">
        <w:rPr>
          <w:lang w:val="id-ID"/>
        </w:rPr>
        <w:tab/>
        <w:t xml:space="preserve">1. </w:t>
      </w:r>
      <w:r w:rsidRPr="00005F1C">
        <w:rPr>
          <w:lang w:val="id-ID"/>
        </w:rPr>
        <w:tab/>
      </w:r>
      <w:proofErr w:type="spellStart"/>
      <w:r w:rsidR="00233C0B">
        <w:t>Undang-Undang</w:t>
      </w:r>
      <w:proofErr w:type="spellEnd"/>
      <w:r w:rsidR="00233C0B">
        <w:t xml:space="preserve"> </w:t>
      </w:r>
      <w:proofErr w:type="spellStart"/>
      <w:r w:rsidR="00233C0B">
        <w:t>Nomor</w:t>
      </w:r>
      <w:proofErr w:type="spellEnd"/>
      <w:r w:rsidR="00233C0B">
        <w:t xml:space="preserve"> 48 </w:t>
      </w:r>
      <w:proofErr w:type="spellStart"/>
      <w:r w:rsidR="00233C0B">
        <w:t>Tahun</w:t>
      </w:r>
      <w:proofErr w:type="spellEnd"/>
      <w:r w:rsidR="00233C0B">
        <w:t xml:space="preserve"> 2009, </w:t>
      </w:r>
      <w:proofErr w:type="spellStart"/>
      <w:r w:rsidR="00233C0B">
        <w:t>tentang</w:t>
      </w:r>
      <w:proofErr w:type="spellEnd"/>
      <w:r w:rsidR="00233C0B">
        <w:t xml:space="preserve"> </w:t>
      </w:r>
      <w:proofErr w:type="spellStart"/>
      <w:r w:rsidR="00233C0B">
        <w:t>Kekuasaan</w:t>
      </w:r>
      <w:proofErr w:type="spellEnd"/>
      <w:r w:rsidR="00233C0B">
        <w:t xml:space="preserve"> </w:t>
      </w:r>
      <w:proofErr w:type="spellStart"/>
      <w:r w:rsidR="00233C0B">
        <w:t>Kehakiman</w:t>
      </w:r>
      <w:proofErr w:type="spellEnd"/>
      <w:r w:rsidR="00233C0B">
        <w:t>;</w:t>
      </w:r>
    </w:p>
    <w:p w14:paraId="0470A9FE" w14:textId="77777777" w:rsidR="00233C0B" w:rsidRPr="00233C0B" w:rsidRDefault="00233C0B" w:rsidP="003A21AA">
      <w:pPr>
        <w:numPr>
          <w:ilvl w:val="0"/>
          <w:numId w:val="1"/>
        </w:numPr>
        <w:ind w:left="2268" w:hanging="283"/>
        <w:jc w:val="both"/>
        <w:rPr>
          <w:lang w:val="id-ID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198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0 </w:t>
      </w:r>
      <w:proofErr w:type="spellStart"/>
      <w:r>
        <w:t>Tahun</w:t>
      </w:r>
      <w:proofErr w:type="spellEnd"/>
      <w:r>
        <w:t xml:space="preserve"> 2009; </w:t>
      </w:r>
    </w:p>
    <w:p w14:paraId="04E59871" w14:textId="77777777" w:rsidR="00233C0B" w:rsidRPr="00233C0B" w:rsidRDefault="00233C0B" w:rsidP="003A21AA">
      <w:pPr>
        <w:numPr>
          <w:ilvl w:val="0"/>
          <w:numId w:val="1"/>
        </w:numPr>
        <w:ind w:left="2268" w:hanging="283"/>
        <w:jc w:val="both"/>
        <w:rPr>
          <w:color w:val="FF0000"/>
          <w:lang w:val="id-ID"/>
        </w:rPr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3 </w:t>
      </w:r>
      <w:proofErr w:type="spellStart"/>
      <w:r>
        <w:t>Tahun</w:t>
      </w:r>
      <w:proofErr w:type="spellEnd"/>
      <w:r>
        <w:t xml:space="preserve"> 2005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 </w:t>
      </w:r>
    </w:p>
    <w:p w14:paraId="31890A90" w14:textId="77777777" w:rsidR="00233C0B" w:rsidRPr="00233C0B" w:rsidRDefault="00233C0B" w:rsidP="003A21AA">
      <w:pPr>
        <w:numPr>
          <w:ilvl w:val="0"/>
          <w:numId w:val="1"/>
        </w:numPr>
        <w:ind w:left="2268" w:hanging="283"/>
        <w:jc w:val="both"/>
        <w:rPr>
          <w:color w:val="FF0000"/>
          <w:lang w:val="id-ID"/>
        </w:rPr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paniteran</w:t>
      </w:r>
      <w:proofErr w:type="spellEnd"/>
      <w:r>
        <w:t xml:space="preserve"> dan </w:t>
      </w:r>
      <w:proofErr w:type="spellStart"/>
      <w:r>
        <w:t>Kesekretariatan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7; </w:t>
      </w:r>
    </w:p>
    <w:p w14:paraId="0436690C" w14:textId="77777777" w:rsidR="00FE3C2B" w:rsidRDefault="00233C0B" w:rsidP="003A21AA">
      <w:pPr>
        <w:numPr>
          <w:ilvl w:val="0"/>
          <w:numId w:val="1"/>
        </w:numPr>
        <w:ind w:left="2268" w:hanging="283"/>
        <w:jc w:val="both"/>
      </w:pPr>
      <w:r>
        <w:t xml:space="preserve">Keputusan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. </w:t>
      </w:r>
      <w:proofErr w:type="spellStart"/>
      <w:r>
        <w:t>Nomor</w:t>
      </w:r>
      <w:proofErr w:type="spellEnd"/>
      <w:r>
        <w:t xml:space="preserve">: 269/KMA/SK/XII/2018 </w:t>
      </w:r>
      <w:proofErr w:type="spellStart"/>
      <w:r>
        <w:t>tentang</w:t>
      </w:r>
      <w:proofErr w:type="spellEnd"/>
      <w:r>
        <w:t xml:space="preserve"> Tata Kelol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r w:rsidR="00FE3C2B">
        <w:t xml:space="preserve">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Dan Badan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r w:rsidR="00FE3C2B">
        <w:t xml:space="preserve">di </w:t>
      </w:r>
      <w:proofErr w:type="spellStart"/>
      <w:r>
        <w:t>Bawahnya</w:t>
      </w:r>
      <w:proofErr w:type="spellEnd"/>
      <w:r>
        <w:t>;</w:t>
      </w:r>
    </w:p>
    <w:p w14:paraId="671018E3" w14:textId="77777777" w:rsidR="00A83FF8" w:rsidRDefault="00FE3C2B" w:rsidP="003A21AA">
      <w:pPr>
        <w:numPr>
          <w:ilvl w:val="0"/>
          <w:numId w:val="1"/>
        </w:numPr>
        <w:ind w:left="2268" w:hanging="283"/>
        <w:jc w:val="both"/>
      </w:pPr>
      <w:r>
        <w:t xml:space="preserve">Keputusan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. </w:t>
      </w:r>
      <w:proofErr w:type="spellStart"/>
      <w:r>
        <w:t>Nomor</w:t>
      </w:r>
      <w:proofErr w:type="spellEnd"/>
      <w:r>
        <w:t xml:space="preserve">: MA/SEK/ 07/SK/III/200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</w:t>
      </w:r>
      <w:r w:rsidR="00A83FF8">
        <w:t>;</w:t>
      </w:r>
    </w:p>
    <w:p w14:paraId="48046B7D" w14:textId="6CBC0292" w:rsidR="0017517C" w:rsidRDefault="00A83FF8" w:rsidP="003A21AA">
      <w:pPr>
        <w:numPr>
          <w:ilvl w:val="0"/>
          <w:numId w:val="1"/>
        </w:numPr>
        <w:ind w:left="2268" w:hanging="283"/>
        <w:jc w:val="both"/>
      </w:pPr>
      <w:r>
        <w:t xml:space="preserve">Keputusan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Badan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Mahkamah</w:t>
      </w:r>
      <w:proofErr w:type="spellEnd"/>
      <w:r>
        <w:t xml:space="preserve"> Agung RI </w:t>
      </w:r>
      <w:proofErr w:type="spellStart"/>
      <w:r>
        <w:t>Nomor</w:t>
      </w:r>
      <w:proofErr w:type="spellEnd"/>
      <w:r>
        <w:t xml:space="preserve"> 1312/DJA/HM.02.3/SK/5/2022 </w:t>
      </w:r>
      <w:proofErr w:type="spellStart"/>
      <w:r w:rsidR="00831D41">
        <w:t>tentang</w:t>
      </w:r>
      <w:proofErr w:type="spellEnd"/>
      <w:r w:rsidR="00831D41">
        <w:t xml:space="preserve"> Tim </w:t>
      </w:r>
      <w:proofErr w:type="spellStart"/>
      <w:r w:rsidR="00831D41">
        <w:t>Pelaksana</w:t>
      </w:r>
      <w:proofErr w:type="spellEnd"/>
      <w:r w:rsidR="00831D41">
        <w:t xml:space="preserve"> </w:t>
      </w:r>
      <w:proofErr w:type="spellStart"/>
      <w:r w:rsidR="00831D41">
        <w:t>Kegiatan</w:t>
      </w:r>
      <w:proofErr w:type="spellEnd"/>
      <w:r w:rsidR="00831D41">
        <w:t xml:space="preserve"> </w:t>
      </w:r>
      <w:proofErr w:type="spellStart"/>
      <w:r w:rsidR="00831D41">
        <w:t>Eksaminasi</w:t>
      </w:r>
      <w:proofErr w:type="spellEnd"/>
      <w:r w:rsidR="00831D41">
        <w:t xml:space="preserve"> </w:t>
      </w:r>
      <w:proofErr w:type="spellStart"/>
      <w:r w:rsidR="00831D41">
        <w:t>Secara</w:t>
      </w:r>
      <w:proofErr w:type="spellEnd"/>
      <w:r w:rsidR="00831D41">
        <w:t xml:space="preserve"> </w:t>
      </w:r>
      <w:proofErr w:type="spellStart"/>
      <w:r w:rsidR="00831D41">
        <w:t>Elektronik</w:t>
      </w:r>
      <w:proofErr w:type="spellEnd"/>
      <w:r w:rsidR="00831D41">
        <w:t xml:space="preserve"> Di </w:t>
      </w:r>
      <w:proofErr w:type="spellStart"/>
      <w:r w:rsidR="00831D41">
        <w:t>Lingkungan</w:t>
      </w:r>
      <w:proofErr w:type="spellEnd"/>
      <w:r w:rsidR="00831D41">
        <w:t xml:space="preserve"> </w:t>
      </w:r>
      <w:proofErr w:type="spellStart"/>
      <w:r w:rsidR="00831D41">
        <w:t>Peradilan</w:t>
      </w:r>
      <w:proofErr w:type="spellEnd"/>
      <w:r w:rsidR="00831D41">
        <w:t xml:space="preserve"> Agama</w:t>
      </w:r>
      <w:r w:rsidR="00FE3C2B">
        <w:t>.</w:t>
      </w:r>
    </w:p>
    <w:p w14:paraId="40498F64" w14:textId="77777777" w:rsidR="006A42C5" w:rsidRPr="0040511C" w:rsidRDefault="006A42C5" w:rsidP="00BF2C8C">
      <w:pPr>
        <w:pStyle w:val="BodyText"/>
        <w:tabs>
          <w:tab w:val="left" w:pos="1440"/>
          <w:tab w:val="left" w:pos="1620"/>
        </w:tabs>
        <w:spacing w:line="240" w:lineRule="auto"/>
        <w:ind w:left="2347" w:hanging="2347"/>
        <w:jc w:val="center"/>
        <w:rPr>
          <w:bCs/>
          <w:szCs w:val="24"/>
          <w:lang w:val="id-ID"/>
        </w:rPr>
      </w:pPr>
    </w:p>
    <w:p w14:paraId="4165F2DE" w14:textId="1D116B2E" w:rsidR="00AD5283" w:rsidRPr="0040511C" w:rsidRDefault="00DC5B8D" w:rsidP="00BF2C8C">
      <w:pPr>
        <w:pStyle w:val="BodyText"/>
        <w:tabs>
          <w:tab w:val="left" w:pos="1440"/>
          <w:tab w:val="left" w:pos="1620"/>
        </w:tabs>
        <w:spacing w:line="240" w:lineRule="auto"/>
        <w:ind w:left="2347" w:hanging="2347"/>
        <w:jc w:val="center"/>
        <w:rPr>
          <w:bCs/>
          <w:szCs w:val="24"/>
          <w:lang w:val="id-ID"/>
        </w:rPr>
      </w:pPr>
      <w:r w:rsidRPr="0040511C">
        <w:rPr>
          <w:bCs/>
          <w:szCs w:val="24"/>
          <w:lang w:val="id-ID"/>
        </w:rPr>
        <w:t>MEMUTUSKAN</w:t>
      </w:r>
      <w:r w:rsidR="0007673A" w:rsidRPr="0040511C">
        <w:rPr>
          <w:bCs/>
          <w:szCs w:val="24"/>
          <w:lang w:val="id-ID"/>
        </w:rPr>
        <w:t xml:space="preserve"> </w:t>
      </w:r>
      <w:r w:rsidR="002E52EB" w:rsidRPr="0040511C">
        <w:rPr>
          <w:bCs/>
          <w:szCs w:val="24"/>
          <w:lang w:val="id-ID"/>
        </w:rPr>
        <w:t>:</w:t>
      </w:r>
    </w:p>
    <w:p w14:paraId="7F231080" w14:textId="77777777" w:rsidR="002E52EB" w:rsidRPr="0040511C" w:rsidRDefault="002E52EB" w:rsidP="002E52EB">
      <w:pPr>
        <w:pStyle w:val="BodyText"/>
        <w:tabs>
          <w:tab w:val="left" w:pos="1701"/>
          <w:tab w:val="left" w:pos="1985"/>
        </w:tabs>
        <w:spacing w:line="240" w:lineRule="auto"/>
        <w:ind w:left="1985" w:hanging="1985"/>
        <w:rPr>
          <w:bCs/>
          <w:szCs w:val="24"/>
          <w:lang w:val="id-ID"/>
        </w:rPr>
      </w:pPr>
    </w:p>
    <w:p w14:paraId="219EF366" w14:textId="4BB6A475" w:rsidR="006F17E1" w:rsidRPr="0040511C" w:rsidRDefault="00D37ADC" w:rsidP="006F17E1">
      <w:pPr>
        <w:tabs>
          <w:tab w:val="left" w:pos="1701"/>
          <w:tab w:val="left" w:pos="1985"/>
        </w:tabs>
        <w:ind w:left="1985" w:hanging="1985"/>
        <w:jc w:val="both"/>
        <w:rPr>
          <w:bCs/>
          <w:szCs w:val="24"/>
        </w:rPr>
      </w:pPr>
      <w:r w:rsidRPr="0040511C">
        <w:rPr>
          <w:bCs/>
          <w:szCs w:val="24"/>
          <w:lang w:val="id-ID"/>
        </w:rPr>
        <w:t>Menetapkan</w:t>
      </w:r>
      <w:r w:rsidRPr="0040511C">
        <w:rPr>
          <w:bCs/>
          <w:szCs w:val="24"/>
          <w:lang w:val="id-ID"/>
        </w:rPr>
        <w:tab/>
        <w:t>:</w:t>
      </w:r>
      <w:r w:rsidRPr="0040511C">
        <w:rPr>
          <w:bCs/>
          <w:szCs w:val="24"/>
          <w:lang w:val="id-ID"/>
        </w:rPr>
        <w:tab/>
        <w:t xml:space="preserve">KEPUTUSAN </w:t>
      </w:r>
      <w:r w:rsidR="001150A0" w:rsidRPr="0040511C">
        <w:rPr>
          <w:bCs/>
          <w:szCs w:val="24"/>
        </w:rPr>
        <w:t>KETUA</w:t>
      </w:r>
      <w:r w:rsidR="006A42C5" w:rsidRPr="0040511C">
        <w:rPr>
          <w:bCs/>
          <w:szCs w:val="24"/>
        </w:rPr>
        <w:t xml:space="preserve"> PENGADILAN TINGGI AGAMA </w:t>
      </w:r>
      <w:r w:rsidR="000968C6" w:rsidRPr="0040511C">
        <w:rPr>
          <w:bCs/>
          <w:szCs w:val="24"/>
        </w:rPr>
        <w:t xml:space="preserve">PADANG </w:t>
      </w:r>
      <w:r w:rsidRPr="0040511C">
        <w:rPr>
          <w:bCs/>
          <w:szCs w:val="24"/>
          <w:lang w:val="id-ID"/>
        </w:rPr>
        <w:t xml:space="preserve">TENTANG </w:t>
      </w:r>
      <w:r w:rsidR="006F17E1" w:rsidRPr="0040511C">
        <w:rPr>
          <w:bCs/>
          <w:szCs w:val="24"/>
          <w:lang w:val="id-ID"/>
        </w:rPr>
        <w:t xml:space="preserve">TIM </w:t>
      </w:r>
      <w:r w:rsidR="006F17E1" w:rsidRPr="0040511C">
        <w:rPr>
          <w:bCs/>
          <w:szCs w:val="24"/>
        </w:rPr>
        <w:t xml:space="preserve">PELAKSANA EKSAMINASI SECARA ELEKTRONIK </w:t>
      </w:r>
      <w:r w:rsidR="001150A0" w:rsidRPr="0040511C">
        <w:rPr>
          <w:bCs/>
          <w:szCs w:val="24"/>
        </w:rPr>
        <w:t>TINGKAT BANDING</w:t>
      </w:r>
    </w:p>
    <w:p w14:paraId="06DB7C10" w14:textId="77777777" w:rsidR="006F17E1" w:rsidRPr="0040511C" w:rsidRDefault="006F17E1" w:rsidP="006F17E1">
      <w:pPr>
        <w:tabs>
          <w:tab w:val="left" w:pos="1701"/>
          <w:tab w:val="left" w:pos="1985"/>
        </w:tabs>
        <w:ind w:left="1985" w:hanging="1985"/>
        <w:jc w:val="both"/>
        <w:rPr>
          <w:bCs/>
          <w:szCs w:val="24"/>
          <w:lang w:val="id-ID"/>
        </w:rPr>
      </w:pPr>
    </w:p>
    <w:p w14:paraId="6C6D73AE" w14:textId="3F65BBE8" w:rsidR="00F034BB" w:rsidRPr="000F69E8" w:rsidRDefault="00CA4C75" w:rsidP="006F17E1">
      <w:pPr>
        <w:tabs>
          <w:tab w:val="left" w:pos="1701"/>
          <w:tab w:val="left" w:pos="1985"/>
        </w:tabs>
        <w:ind w:left="1985" w:hanging="1985"/>
        <w:jc w:val="both"/>
        <w:rPr>
          <w:szCs w:val="24"/>
        </w:rPr>
      </w:pPr>
      <w:r w:rsidRPr="00005F1C">
        <w:rPr>
          <w:szCs w:val="24"/>
          <w:lang w:val="id-ID"/>
        </w:rPr>
        <w:lastRenderedPageBreak/>
        <w:t>K</w:t>
      </w:r>
      <w:r w:rsidR="00D90E78" w:rsidRPr="00005F1C">
        <w:rPr>
          <w:szCs w:val="24"/>
          <w:lang w:val="id-ID"/>
        </w:rPr>
        <w:t>ESATU</w:t>
      </w:r>
      <w:r w:rsidR="002864E6" w:rsidRPr="00005F1C">
        <w:rPr>
          <w:szCs w:val="24"/>
          <w:lang w:val="id-ID"/>
        </w:rPr>
        <w:tab/>
      </w:r>
      <w:r w:rsidR="00DC5B8D" w:rsidRPr="00005F1C">
        <w:rPr>
          <w:szCs w:val="24"/>
          <w:lang w:val="id-ID"/>
        </w:rPr>
        <w:t>:</w:t>
      </w:r>
      <w:r w:rsidR="00DC5B8D" w:rsidRPr="00005F1C">
        <w:rPr>
          <w:szCs w:val="24"/>
          <w:lang w:val="id-ID"/>
        </w:rPr>
        <w:tab/>
      </w:r>
      <w:proofErr w:type="spellStart"/>
      <w:r w:rsidR="005652AC">
        <w:rPr>
          <w:szCs w:val="24"/>
        </w:rPr>
        <w:t>Menunjuk</w:t>
      </w:r>
      <w:proofErr w:type="spellEnd"/>
      <w:r w:rsidR="005F306E">
        <w:rPr>
          <w:szCs w:val="24"/>
        </w:rPr>
        <w:t xml:space="preserve"> </w:t>
      </w:r>
      <w:r w:rsidR="006F17E1" w:rsidRPr="006F17E1">
        <w:rPr>
          <w:bCs/>
          <w:szCs w:val="24"/>
          <w:lang w:val="id-ID"/>
        </w:rPr>
        <w:t xml:space="preserve">Tim </w:t>
      </w:r>
      <w:proofErr w:type="spellStart"/>
      <w:r w:rsidR="006F17E1" w:rsidRPr="006F17E1">
        <w:rPr>
          <w:bCs/>
          <w:szCs w:val="24"/>
        </w:rPr>
        <w:t>Pelaksana</w:t>
      </w:r>
      <w:proofErr w:type="spellEnd"/>
      <w:r w:rsidR="006F17E1" w:rsidRPr="006F17E1">
        <w:rPr>
          <w:bCs/>
          <w:szCs w:val="24"/>
        </w:rPr>
        <w:t xml:space="preserve"> </w:t>
      </w:r>
      <w:proofErr w:type="spellStart"/>
      <w:r w:rsidR="007B3851">
        <w:rPr>
          <w:bCs/>
          <w:szCs w:val="24"/>
        </w:rPr>
        <w:t>Kegiatan</w:t>
      </w:r>
      <w:proofErr w:type="spellEnd"/>
      <w:r w:rsidR="007B3851">
        <w:rPr>
          <w:bCs/>
          <w:szCs w:val="24"/>
        </w:rPr>
        <w:t xml:space="preserve"> </w:t>
      </w:r>
      <w:proofErr w:type="spellStart"/>
      <w:r w:rsidR="006F17E1" w:rsidRPr="006F17E1">
        <w:rPr>
          <w:bCs/>
          <w:szCs w:val="24"/>
        </w:rPr>
        <w:t>Eksaminasi</w:t>
      </w:r>
      <w:proofErr w:type="spellEnd"/>
      <w:r w:rsidR="006F17E1" w:rsidRPr="006F17E1">
        <w:rPr>
          <w:bCs/>
          <w:szCs w:val="24"/>
        </w:rPr>
        <w:t xml:space="preserve"> </w:t>
      </w:r>
      <w:proofErr w:type="spellStart"/>
      <w:r w:rsidR="006F17E1" w:rsidRPr="006F17E1">
        <w:rPr>
          <w:bCs/>
          <w:szCs w:val="24"/>
        </w:rPr>
        <w:t>Secara</w:t>
      </w:r>
      <w:proofErr w:type="spellEnd"/>
      <w:r w:rsidR="006F17E1" w:rsidRPr="006F17E1">
        <w:rPr>
          <w:bCs/>
          <w:szCs w:val="24"/>
        </w:rPr>
        <w:t xml:space="preserve"> </w:t>
      </w:r>
      <w:proofErr w:type="spellStart"/>
      <w:r w:rsidR="006F17E1" w:rsidRPr="006F17E1">
        <w:rPr>
          <w:bCs/>
          <w:szCs w:val="24"/>
        </w:rPr>
        <w:t>Elektronik</w:t>
      </w:r>
      <w:proofErr w:type="spellEnd"/>
      <w:r w:rsidR="006F17E1" w:rsidRPr="006F17E1">
        <w:rPr>
          <w:bCs/>
          <w:szCs w:val="24"/>
        </w:rPr>
        <w:t xml:space="preserve"> </w:t>
      </w:r>
      <w:r w:rsidR="001150A0">
        <w:rPr>
          <w:bCs/>
          <w:szCs w:val="24"/>
        </w:rPr>
        <w:t>Tingkat Banding</w:t>
      </w:r>
      <w:r w:rsidR="006A42C5">
        <w:rPr>
          <w:bCs/>
          <w:szCs w:val="24"/>
        </w:rPr>
        <w:t xml:space="preserve"> </w:t>
      </w:r>
      <w:proofErr w:type="spellStart"/>
      <w:r w:rsidR="006A42C5">
        <w:rPr>
          <w:bCs/>
          <w:szCs w:val="24"/>
        </w:rPr>
        <w:t>sebagaimana</w:t>
      </w:r>
      <w:proofErr w:type="spellEnd"/>
      <w:r w:rsidR="006A42C5">
        <w:rPr>
          <w:bCs/>
          <w:szCs w:val="24"/>
        </w:rPr>
        <w:t xml:space="preserve"> yang </w:t>
      </w:r>
      <w:proofErr w:type="spellStart"/>
      <w:r w:rsidR="006A42C5">
        <w:rPr>
          <w:bCs/>
          <w:szCs w:val="24"/>
        </w:rPr>
        <w:t>tercantum</w:t>
      </w:r>
      <w:proofErr w:type="spellEnd"/>
      <w:r w:rsidR="006A42C5">
        <w:rPr>
          <w:bCs/>
          <w:szCs w:val="24"/>
        </w:rPr>
        <w:t xml:space="preserve"> pada </w:t>
      </w:r>
      <w:proofErr w:type="spellStart"/>
      <w:r w:rsidR="006A42C5">
        <w:rPr>
          <w:bCs/>
          <w:szCs w:val="24"/>
        </w:rPr>
        <w:t>lampiran</w:t>
      </w:r>
      <w:proofErr w:type="spellEnd"/>
      <w:r w:rsidR="006A42C5">
        <w:rPr>
          <w:bCs/>
          <w:szCs w:val="24"/>
        </w:rPr>
        <w:t xml:space="preserve"> </w:t>
      </w:r>
      <w:proofErr w:type="spellStart"/>
      <w:r w:rsidR="006A42C5">
        <w:rPr>
          <w:bCs/>
          <w:szCs w:val="24"/>
        </w:rPr>
        <w:t>keputusan</w:t>
      </w:r>
      <w:proofErr w:type="spellEnd"/>
      <w:r w:rsidR="006A42C5">
        <w:rPr>
          <w:bCs/>
          <w:szCs w:val="24"/>
        </w:rPr>
        <w:t xml:space="preserve"> </w:t>
      </w:r>
      <w:proofErr w:type="spellStart"/>
      <w:r w:rsidR="006A42C5">
        <w:rPr>
          <w:bCs/>
          <w:szCs w:val="24"/>
        </w:rPr>
        <w:t>ini</w:t>
      </w:r>
      <w:proofErr w:type="spellEnd"/>
      <w:r w:rsidR="006A42C5">
        <w:rPr>
          <w:bCs/>
          <w:szCs w:val="24"/>
        </w:rPr>
        <w:t xml:space="preserve"> </w:t>
      </w:r>
      <w:proofErr w:type="spellStart"/>
      <w:r w:rsidR="006A42C5">
        <w:rPr>
          <w:bCs/>
          <w:szCs w:val="24"/>
        </w:rPr>
        <w:t>kolom</w:t>
      </w:r>
      <w:proofErr w:type="spellEnd"/>
      <w:r w:rsidR="00340649">
        <w:rPr>
          <w:bCs/>
          <w:szCs w:val="24"/>
        </w:rPr>
        <w:t xml:space="preserve"> 2 dan</w:t>
      </w:r>
      <w:r w:rsidR="0040511C">
        <w:rPr>
          <w:bCs/>
          <w:szCs w:val="24"/>
        </w:rPr>
        <w:t xml:space="preserve"> </w:t>
      </w:r>
      <w:r w:rsidR="006A42C5">
        <w:rPr>
          <w:bCs/>
          <w:szCs w:val="24"/>
        </w:rPr>
        <w:t>3</w:t>
      </w:r>
      <w:r w:rsidR="006F17E1">
        <w:rPr>
          <w:bCs/>
          <w:szCs w:val="24"/>
        </w:rPr>
        <w:t>.</w:t>
      </w:r>
    </w:p>
    <w:p w14:paraId="0DAEE48E" w14:textId="38CFF0A6" w:rsidR="005F306E" w:rsidRPr="005F306E" w:rsidRDefault="00DC5B8D" w:rsidP="007B40DD">
      <w:pPr>
        <w:pStyle w:val="BodyText"/>
        <w:tabs>
          <w:tab w:val="left" w:pos="1701"/>
        </w:tabs>
        <w:spacing w:before="120" w:line="240" w:lineRule="auto"/>
        <w:ind w:left="1985" w:hanging="1985"/>
        <w:rPr>
          <w:szCs w:val="24"/>
        </w:rPr>
      </w:pPr>
      <w:r w:rsidRPr="00005F1C">
        <w:rPr>
          <w:szCs w:val="24"/>
          <w:lang w:val="id-ID"/>
        </w:rPr>
        <w:t>K</w:t>
      </w:r>
      <w:r w:rsidR="00AD232C" w:rsidRPr="00005F1C">
        <w:rPr>
          <w:szCs w:val="24"/>
          <w:lang w:val="id-ID"/>
        </w:rPr>
        <w:t>EDUA</w:t>
      </w:r>
      <w:r w:rsidRPr="00005F1C">
        <w:rPr>
          <w:szCs w:val="24"/>
          <w:lang w:val="id-ID"/>
        </w:rPr>
        <w:tab/>
        <w:t>:</w:t>
      </w:r>
      <w:r w:rsidRPr="00005F1C">
        <w:rPr>
          <w:szCs w:val="24"/>
          <w:lang w:val="id-ID"/>
        </w:rPr>
        <w:tab/>
      </w:r>
      <w:r w:rsidR="00CD019E" w:rsidRPr="00005F1C">
        <w:rPr>
          <w:szCs w:val="24"/>
          <w:lang w:val="id-ID"/>
        </w:rPr>
        <w:t>Menu</w:t>
      </w:r>
      <w:r w:rsidR="00B861BE" w:rsidRPr="00005F1C">
        <w:rPr>
          <w:szCs w:val="24"/>
          <w:lang w:val="id-ID"/>
        </w:rPr>
        <w:t>gaskan kepada</w:t>
      </w:r>
      <w:r w:rsidR="00F156DE">
        <w:rPr>
          <w:szCs w:val="24"/>
        </w:rPr>
        <w:t xml:space="preserve"> </w:t>
      </w:r>
      <w:r w:rsidR="00F156DE" w:rsidRPr="006F17E1">
        <w:rPr>
          <w:bCs/>
          <w:szCs w:val="24"/>
          <w:lang w:val="id-ID"/>
        </w:rPr>
        <w:t xml:space="preserve">Tim </w:t>
      </w:r>
      <w:proofErr w:type="spellStart"/>
      <w:r w:rsidR="00F156DE" w:rsidRPr="006F17E1">
        <w:rPr>
          <w:bCs/>
          <w:szCs w:val="24"/>
        </w:rPr>
        <w:t>Pelaksana</w:t>
      </w:r>
      <w:proofErr w:type="spellEnd"/>
      <w:r w:rsidR="00F156DE" w:rsidRPr="006F17E1">
        <w:rPr>
          <w:bCs/>
          <w:szCs w:val="24"/>
        </w:rPr>
        <w:t xml:space="preserve"> </w:t>
      </w:r>
      <w:proofErr w:type="spellStart"/>
      <w:r w:rsidR="00A83FF8">
        <w:rPr>
          <w:bCs/>
          <w:szCs w:val="24"/>
        </w:rPr>
        <w:t>Kegiatan</w:t>
      </w:r>
      <w:proofErr w:type="spellEnd"/>
      <w:r w:rsidR="00A83FF8">
        <w:rPr>
          <w:bCs/>
          <w:szCs w:val="24"/>
        </w:rPr>
        <w:t xml:space="preserve"> </w:t>
      </w:r>
      <w:proofErr w:type="spellStart"/>
      <w:r w:rsidR="00F156DE" w:rsidRPr="006F17E1">
        <w:rPr>
          <w:bCs/>
          <w:szCs w:val="24"/>
        </w:rPr>
        <w:t>Eksaminasi</w:t>
      </w:r>
      <w:proofErr w:type="spellEnd"/>
      <w:r w:rsidR="00F156DE" w:rsidRPr="006F17E1">
        <w:rPr>
          <w:bCs/>
          <w:szCs w:val="24"/>
        </w:rPr>
        <w:t xml:space="preserve"> </w:t>
      </w:r>
      <w:proofErr w:type="spellStart"/>
      <w:r w:rsidR="00F156DE" w:rsidRPr="006F17E1">
        <w:rPr>
          <w:bCs/>
          <w:szCs w:val="24"/>
        </w:rPr>
        <w:t>Secara</w:t>
      </w:r>
      <w:proofErr w:type="spellEnd"/>
      <w:r w:rsidR="00F156DE" w:rsidRPr="006F17E1">
        <w:rPr>
          <w:bCs/>
          <w:szCs w:val="24"/>
        </w:rPr>
        <w:t xml:space="preserve"> </w:t>
      </w:r>
      <w:proofErr w:type="spellStart"/>
      <w:r w:rsidR="00F156DE" w:rsidRPr="006F17E1">
        <w:rPr>
          <w:bCs/>
          <w:szCs w:val="24"/>
        </w:rPr>
        <w:t>Elektronik</w:t>
      </w:r>
      <w:proofErr w:type="spellEnd"/>
      <w:r w:rsidR="00F156DE" w:rsidRPr="006F17E1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untuk</w:t>
      </w:r>
      <w:proofErr w:type="spellEnd"/>
      <w:r w:rsidR="007B40DD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melaksanakan</w:t>
      </w:r>
      <w:proofErr w:type="spellEnd"/>
      <w:r w:rsidR="007B40DD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kegiatan</w:t>
      </w:r>
      <w:proofErr w:type="spellEnd"/>
      <w:r w:rsidR="007B40DD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Eksaminasi</w:t>
      </w:r>
      <w:proofErr w:type="spellEnd"/>
      <w:r w:rsidR="007B40DD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secara</w:t>
      </w:r>
      <w:proofErr w:type="spellEnd"/>
      <w:r w:rsidR="007B40DD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Elektronik</w:t>
      </w:r>
      <w:proofErr w:type="spellEnd"/>
      <w:r w:rsidR="007B40DD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sesuai</w:t>
      </w:r>
      <w:proofErr w:type="spellEnd"/>
      <w:r w:rsidR="007B40DD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dengan</w:t>
      </w:r>
      <w:proofErr w:type="spellEnd"/>
      <w:r w:rsidR="007B40DD">
        <w:rPr>
          <w:bCs/>
          <w:szCs w:val="24"/>
        </w:rPr>
        <w:t xml:space="preserve"> </w:t>
      </w:r>
      <w:proofErr w:type="spellStart"/>
      <w:r w:rsidR="007B40DD">
        <w:rPr>
          <w:bCs/>
          <w:szCs w:val="24"/>
        </w:rPr>
        <w:t>tugasnya</w:t>
      </w:r>
      <w:proofErr w:type="spellEnd"/>
      <w:r w:rsidR="007B40DD">
        <w:rPr>
          <w:bCs/>
          <w:szCs w:val="24"/>
        </w:rPr>
        <w:t xml:space="preserve"> masing-masing</w:t>
      </w:r>
      <w:r w:rsidR="00A83FF8">
        <w:rPr>
          <w:bCs/>
          <w:szCs w:val="24"/>
        </w:rPr>
        <w:t xml:space="preserve"> </w:t>
      </w:r>
      <w:proofErr w:type="spellStart"/>
      <w:r w:rsidR="00A83FF8">
        <w:rPr>
          <w:bCs/>
          <w:szCs w:val="24"/>
        </w:rPr>
        <w:t>sebagaiman</w:t>
      </w:r>
      <w:r w:rsidR="006A42C5">
        <w:rPr>
          <w:bCs/>
          <w:szCs w:val="24"/>
        </w:rPr>
        <w:t>a</w:t>
      </w:r>
      <w:proofErr w:type="spellEnd"/>
      <w:r w:rsidR="00A83FF8">
        <w:rPr>
          <w:bCs/>
          <w:szCs w:val="24"/>
        </w:rPr>
        <w:t xml:space="preserve"> </w:t>
      </w:r>
      <w:proofErr w:type="spellStart"/>
      <w:r w:rsidR="00A83FF8">
        <w:rPr>
          <w:bCs/>
          <w:szCs w:val="24"/>
        </w:rPr>
        <w:t>lampiran</w:t>
      </w:r>
      <w:proofErr w:type="spellEnd"/>
      <w:r w:rsidR="00A83FF8">
        <w:rPr>
          <w:bCs/>
          <w:szCs w:val="24"/>
        </w:rPr>
        <w:t xml:space="preserve"> </w:t>
      </w:r>
      <w:proofErr w:type="spellStart"/>
      <w:r w:rsidR="00A83FF8">
        <w:rPr>
          <w:bCs/>
          <w:szCs w:val="24"/>
        </w:rPr>
        <w:t>keputusan</w:t>
      </w:r>
      <w:proofErr w:type="spellEnd"/>
      <w:r w:rsidR="00A83FF8">
        <w:rPr>
          <w:bCs/>
          <w:szCs w:val="24"/>
        </w:rPr>
        <w:t xml:space="preserve"> </w:t>
      </w:r>
      <w:proofErr w:type="spellStart"/>
      <w:r w:rsidR="00A83FF8">
        <w:rPr>
          <w:bCs/>
          <w:szCs w:val="24"/>
        </w:rPr>
        <w:t>ini</w:t>
      </w:r>
      <w:proofErr w:type="spellEnd"/>
      <w:r w:rsidR="006A42C5">
        <w:rPr>
          <w:bCs/>
          <w:szCs w:val="24"/>
        </w:rPr>
        <w:t xml:space="preserve"> </w:t>
      </w:r>
      <w:proofErr w:type="spellStart"/>
      <w:r w:rsidR="006A42C5">
        <w:rPr>
          <w:bCs/>
          <w:szCs w:val="24"/>
        </w:rPr>
        <w:t>kolom</w:t>
      </w:r>
      <w:proofErr w:type="spellEnd"/>
      <w:r w:rsidR="006A42C5">
        <w:rPr>
          <w:bCs/>
          <w:szCs w:val="24"/>
        </w:rPr>
        <w:t xml:space="preserve"> 4</w:t>
      </w:r>
      <w:r w:rsidR="007B3851">
        <w:rPr>
          <w:bCs/>
          <w:szCs w:val="24"/>
        </w:rPr>
        <w:t>.</w:t>
      </w:r>
    </w:p>
    <w:p w14:paraId="0982D3B6" w14:textId="076FEEF0" w:rsidR="00DC5B8D" w:rsidRPr="00A83FF8" w:rsidRDefault="00FF401B" w:rsidP="0082770A">
      <w:pPr>
        <w:pStyle w:val="BodyText"/>
        <w:tabs>
          <w:tab w:val="left" w:pos="1701"/>
        </w:tabs>
        <w:spacing w:before="120" w:line="240" w:lineRule="auto"/>
        <w:ind w:left="1985" w:hanging="1985"/>
        <w:rPr>
          <w:szCs w:val="24"/>
        </w:rPr>
      </w:pPr>
      <w:r w:rsidRPr="00005F1C">
        <w:rPr>
          <w:szCs w:val="24"/>
          <w:lang w:val="id-ID"/>
        </w:rPr>
        <w:t>K</w:t>
      </w:r>
      <w:r w:rsidR="00AD232C" w:rsidRPr="00005F1C">
        <w:rPr>
          <w:szCs w:val="24"/>
          <w:lang w:val="id-ID"/>
        </w:rPr>
        <w:t>ETIGA</w:t>
      </w:r>
      <w:r w:rsidR="00CA4C75" w:rsidRPr="00005F1C">
        <w:rPr>
          <w:szCs w:val="24"/>
          <w:lang w:val="id-ID"/>
        </w:rPr>
        <w:tab/>
      </w:r>
      <w:r w:rsidR="00DC5B8D" w:rsidRPr="00005F1C">
        <w:rPr>
          <w:szCs w:val="24"/>
          <w:lang w:val="id-ID"/>
        </w:rPr>
        <w:t>:</w:t>
      </w:r>
      <w:r w:rsidR="00DC5B8D" w:rsidRPr="00005F1C">
        <w:rPr>
          <w:szCs w:val="24"/>
          <w:lang w:val="id-ID"/>
        </w:rPr>
        <w:tab/>
      </w:r>
      <w:r w:rsidRPr="00005F1C">
        <w:rPr>
          <w:color w:val="000000"/>
          <w:szCs w:val="24"/>
          <w:lang w:val="id-ID"/>
        </w:rPr>
        <w:t>Segala biaya yang timbul sebagai akibat pelaksanaan Keputusan ini dibebankan kepada DIPA</w:t>
      </w:r>
      <w:r w:rsidR="000968C6">
        <w:rPr>
          <w:color w:val="000000"/>
          <w:szCs w:val="24"/>
        </w:rPr>
        <w:t xml:space="preserve"> </w:t>
      </w:r>
      <w:proofErr w:type="spellStart"/>
      <w:r w:rsidR="000968C6">
        <w:rPr>
          <w:color w:val="000000"/>
          <w:szCs w:val="24"/>
        </w:rPr>
        <w:t>Pengadilan</w:t>
      </w:r>
      <w:proofErr w:type="spellEnd"/>
      <w:r w:rsidR="000968C6">
        <w:rPr>
          <w:color w:val="000000"/>
          <w:szCs w:val="24"/>
        </w:rPr>
        <w:t xml:space="preserve"> Tinggi Agama Padang</w:t>
      </w:r>
      <w:r w:rsidR="0040511C">
        <w:rPr>
          <w:color w:val="000000"/>
          <w:szCs w:val="24"/>
        </w:rPr>
        <w:t xml:space="preserve"> </w:t>
      </w:r>
      <w:proofErr w:type="spellStart"/>
      <w:r w:rsidR="0040511C">
        <w:rPr>
          <w:color w:val="000000"/>
          <w:szCs w:val="24"/>
        </w:rPr>
        <w:t>Tahun</w:t>
      </w:r>
      <w:proofErr w:type="spellEnd"/>
      <w:r w:rsidR="0040511C">
        <w:rPr>
          <w:color w:val="000000"/>
          <w:szCs w:val="24"/>
        </w:rPr>
        <w:t xml:space="preserve"> 2022</w:t>
      </w:r>
    </w:p>
    <w:p w14:paraId="7B00ADF7" w14:textId="77777777" w:rsidR="00FB2D96" w:rsidRPr="00A83FF8" w:rsidRDefault="00FF401B" w:rsidP="0082770A">
      <w:pPr>
        <w:pStyle w:val="BodyText"/>
        <w:tabs>
          <w:tab w:val="left" w:pos="1701"/>
        </w:tabs>
        <w:spacing w:before="120" w:line="240" w:lineRule="auto"/>
        <w:ind w:left="1985" w:hanging="1985"/>
        <w:rPr>
          <w:szCs w:val="24"/>
          <w:lang w:val="id-ID"/>
        </w:rPr>
      </w:pPr>
      <w:r w:rsidRPr="00A83FF8">
        <w:rPr>
          <w:szCs w:val="24"/>
          <w:lang w:val="id-ID"/>
        </w:rPr>
        <w:t>K</w:t>
      </w:r>
      <w:r w:rsidR="00AD232C" w:rsidRPr="00A83FF8">
        <w:rPr>
          <w:szCs w:val="24"/>
          <w:lang w:val="id-ID"/>
        </w:rPr>
        <w:t>EEMPAT</w:t>
      </w:r>
      <w:r w:rsidR="00DC5B8D" w:rsidRPr="00A83FF8">
        <w:rPr>
          <w:szCs w:val="24"/>
          <w:lang w:val="id-ID"/>
        </w:rPr>
        <w:tab/>
        <w:t xml:space="preserve">: </w:t>
      </w:r>
      <w:r w:rsidR="00DC5B8D" w:rsidRPr="00A83FF8">
        <w:rPr>
          <w:szCs w:val="24"/>
          <w:lang w:val="id-ID"/>
        </w:rPr>
        <w:tab/>
        <w:t xml:space="preserve">Keputusan ini </w:t>
      </w:r>
      <w:r w:rsidR="00422471" w:rsidRPr="00A83FF8">
        <w:rPr>
          <w:szCs w:val="24"/>
          <w:lang w:val="id-ID"/>
        </w:rPr>
        <w:t xml:space="preserve">mulai </w:t>
      </w:r>
      <w:r w:rsidR="00DC5B8D" w:rsidRPr="00A83FF8">
        <w:rPr>
          <w:szCs w:val="24"/>
          <w:lang w:val="id-ID"/>
        </w:rPr>
        <w:t>berlaku</w:t>
      </w:r>
      <w:r w:rsidR="00AD232C" w:rsidRPr="00A83FF8">
        <w:rPr>
          <w:szCs w:val="24"/>
          <w:lang w:val="id-ID"/>
        </w:rPr>
        <w:t xml:space="preserve"> </w:t>
      </w:r>
      <w:proofErr w:type="spellStart"/>
      <w:r w:rsidR="000F69E8" w:rsidRPr="00A83FF8">
        <w:rPr>
          <w:szCs w:val="24"/>
        </w:rPr>
        <w:t>sejak</w:t>
      </w:r>
      <w:proofErr w:type="spellEnd"/>
      <w:r w:rsidR="000F69E8" w:rsidRPr="00A83FF8">
        <w:rPr>
          <w:szCs w:val="24"/>
        </w:rPr>
        <w:t xml:space="preserve"> </w:t>
      </w:r>
      <w:proofErr w:type="spellStart"/>
      <w:r w:rsidR="000F69E8" w:rsidRPr="00A83FF8">
        <w:rPr>
          <w:szCs w:val="24"/>
        </w:rPr>
        <w:t>tanggal</w:t>
      </w:r>
      <w:proofErr w:type="spellEnd"/>
      <w:r w:rsidR="000F69E8" w:rsidRPr="00A83FF8">
        <w:rPr>
          <w:szCs w:val="24"/>
        </w:rPr>
        <w:t xml:space="preserve"> </w:t>
      </w:r>
      <w:proofErr w:type="spellStart"/>
      <w:r w:rsidR="000F69E8" w:rsidRPr="00A83FF8">
        <w:rPr>
          <w:szCs w:val="24"/>
        </w:rPr>
        <w:t>ditetapkan</w:t>
      </w:r>
      <w:proofErr w:type="spellEnd"/>
      <w:r w:rsidR="004434F1" w:rsidRPr="00A83FF8">
        <w:rPr>
          <w:szCs w:val="24"/>
        </w:rPr>
        <w:t xml:space="preserve"> </w:t>
      </w:r>
      <w:proofErr w:type="spellStart"/>
      <w:r w:rsidR="004434F1" w:rsidRPr="00A83FF8">
        <w:rPr>
          <w:szCs w:val="24"/>
        </w:rPr>
        <w:t>dengan</w:t>
      </w:r>
      <w:proofErr w:type="spellEnd"/>
      <w:r w:rsidR="004434F1" w:rsidRPr="00A83FF8">
        <w:rPr>
          <w:szCs w:val="24"/>
        </w:rPr>
        <w:t xml:space="preserve"> </w:t>
      </w:r>
      <w:proofErr w:type="spellStart"/>
      <w:r w:rsidR="004434F1" w:rsidRPr="00A83FF8">
        <w:rPr>
          <w:szCs w:val="24"/>
        </w:rPr>
        <w:t>ketentuan</w:t>
      </w:r>
      <w:proofErr w:type="spellEnd"/>
      <w:r w:rsidR="004434F1" w:rsidRPr="00A83FF8">
        <w:rPr>
          <w:szCs w:val="24"/>
        </w:rPr>
        <w:t xml:space="preserve"> </w:t>
      </w:r>
      <w:proofErr w:type="spellStart"/>
      <w:r w:rsidR="004434F1" w:rsidRPr="00A83FF8">
        <w:rPr>
          <w:szCs w:val="24"/>
        </w:rPr>
        <w:t>apabila</w:t>
      </w:r>
      <w:proofErr w:type="spellEnd"/>
      <w:r w:rsidR="00AD232C" w:rsidRPr="00A83FF8">
        <w:rPr>
          <w:szCs w:val="24"/>
          <w:lang w:val="id-ID"/>
        </w:rPr>
        <w:t xml:space="preserve"> </w:t>
      </w:r>
      <w:r w:rsidR="00DC5B8D" w:rsidRPr="00A83FF8">
        <w:rPr>
          <w:szCs w:val="24"/>
          <w:lang w:val="id-ID"/>
        </w:rPr>
        <w:t xml:space="preserve">terdapat kekeliruan akan </w:t>
      </w:r>
      <w:proofErr w:type="spellStart"/>
      <w:r w:rsidR="004434F1" w:rsidRPr="00A83FF8">
        <w:rPr>
          <w:szCs w:val="24"/>
        </w:rPr>
        <w:t>diperbaiki</w:t>
      </w:r>
      <w:proofErr w:type="spellEnd"/>
      <w:r w:rsidR="002B6B46" w:rsidRPr="00A83FF8">
        <w:rPr>
          <w:szCs w:val="24"/>
          <w:lang w:val="id-ID"/>
        </w:rPr>
        <w:t xml:space="preserve"> se</w:t>
      </w:r>
      <w:r w:rsidR="002D0C56" w:rsidRPr="00A83FF8">
        <w:rPr>
          <w:szCs w:val="24"/>
          <w:lang w:val="id-ID"/>
        </w:rPr>
        <w:t>bagaimana mestinya</w:t>
      </w:r>
      <w:r w:rsidR="0034438D" w:rsidRPr="00A83FF8">
        <w:rPr>
          <w:szCs w:val="24"/>
          <w:lang w:val="id-ID"/>
        </w:rPr>
        <w:t>.</w:t>
      </w:r>
    </w:p>
    <w:p w14:paraId="44A95A92" w14:textId="053DEE91" w:rsidR="0082770A" w:rsidRPr="00A83FF8" w:rsidRDefault="00353466" w:rsidP="002C1508">
      <w:pPr>
        <w:pStyle w:val="BodyText"/>
        <w:tabs>
          <w:tab w:val="left" w:pos="5670"/>
          <w:tab w:val="left" w:pos="6946"/>
          <w:tab w:val="left" w:pos="7230"/>
          <w:tab w:val="left" w:pos="7513"/>
        </w:tabs>
        <w:spacing w:line="240" w:lineRule="auto"/>
        <w:rPr>
          <w:szCs w:val="24"/>
          <w:lang w:val="id-ID"/>
        </w:rPr>
      </w:pPr>
      <w:r w:rsidRPr="00A83FF8">
        <w:rPr>
          <w:szCs w:val="24"/>
          <w:lang w:val="id-ID"/>
        </w:rPr>
        <w:tab/>
      </w:r>
    </w:p>
    <w:p w14:paraId="394C1585" w14:textId="124D4F4A" w:rsidR="003576B8" w:rsidRPr="00A83FF8" w:rsidRDefault="0082770A" w:rsidP="003576B8">
      <w:pPr>
        <w:tabs>
          <w:tab w:val="left" w:pos="1701"/>
          <w:tab w:val="left" w:pos="2268"/>
          <w:tab w:val="left" w:pos="2835"/>
          <w:tab w:val="left" w:pos="5670"/>
          <w:tab w:val="left" w:pos="7371"/>
          <w:tab w:val="left" w:pos="7655"/>
        </w:tabs>
        <w:ind w:left="2268" w:hanging="2268"/>
        <w:jc w:val="both"/>
        <w:rPr>
          <w:szCs w:val="24"/>
        </w:rPr>
      </w:pPr>
      <w:r w:rsidRPr="00A83FF8">
        <w:rPr>
          <w:szCs w:val="24"/>
          <w:lang w:val="id-ID"/>
        </w:rPr>
        <w:t xml:space="preserve">                                                                  </w:t>
      </w:r>
      <w:r w:rsidRPr="00A83FF8">
        <w:rPr>
          <w:szCs w:val="24"/>
          <w:lang w:val="id-ID"/>
        </w:rPr>
        <w:tab/>
      </w:r>
      <w:proofErr w:type="spellStart"/>
      <w:r w:rsidR="003576B8" w:rsidRPr="00A83FF8">
        <w:rPr>
          <w:szCs w:val="24"/>
        </w:rPr>
        <w:t>Dikeluarkan</w:t>
      </w:r>
      <w:proofErr w:type="spellEnd"/>
      <w:r w:rsidR="003576B8" w:rsidRPr="00A83FF8">
        <w:rPr>
          <w:szCs w:val="24"/>
        </w:rPr>
        <w:t xml:space="preserve"> di</w:t>
      </w:r>
      <w:r w:rsidR="0040511C">
        <w:rPr>
          <w:szCs w:val="24"/>
        </w:rPr>
        <w:t xml:space="preserve"> </w:t>
      </w:r>
      <w:r w:rsidR="000968C6">
        <w:rPr>
          <w:szCs w:val="24"/>
        </w:rPr>
        <w:t>Padang</w:t>
      </w:r>
      <w:r w:rsidR="003576B8" w:rsidRPr="00A83FF8">
        <w:rPr>
          <w:szCs w:val="24"/>
        </w:rPr>
        <w:tab/>
      </w:r>
      <w:r w:rsidR="003576B8" w:rsidRPr="00A83FF8">
        <w:rPr>
          <w:color w:val="FFFFFF" w:themeColor="background1"/>
          <w:szCs w:val="24"/>
        </w:rPr>
        <w:t>Jakarta</w:t>
      </w:r>
    </w:p>
    <w:p w14:paraId="3F3870F7" w14:textId="0F211757" w:rsidR="0040511C" w:rsidRDefault="003576B8" w:rsidP="0040511C">
      <w:pPr>
        <w:tabs>
          <w:tab w:val="left" w:pos="1701"/>
          <w:tab w:val="left" w:pos="2268"/>
          <w:tab w:val="left" w:pos="2835"/>
          <w:tab w:val="left" w:pos="5670"/>
          <w:tab w:val="left" w:pos="7371"/>
          <w:tab w:val="left" w:pos="7655"/>
        </w:tabs>
        <w:ind w:left="2268" w:hanging="2268"/>
        <w:jc w:val="both"/>
        <w:rPr>
          <w:color w:val="FFFFFF" w:themeColor="background1"/>
          <w:szCs w:val="24"/>
        </w:rPr>
      </w:pPr>
      <w:r w:rsidRPr="00A83FF8">
        <w:rPr>
          <w:szCs w:val="24"/>
        </w:rPr>
        <w:tab/>
      </w:r>
      <w:r w:rsidRPr="00A83FF8">
        <w:rPr>
          <w:szCs w:val="24"/>
        </w:rPr>
        <w:tab/>
      </w:r>
      <w:r w:rsidRPr="00A83FF8">
        <w:rPr>
          <w:szCs w:val="24"/>
        </w:rPr>
        <w:tab/>
      </w:r>
      <w:r w:rsidRPr="00A83FF8">
        <w:rPr>
          <w:szCs w:val="24"/>
        </w:rPr>
        <w:tab/>
      </w:r>
      <w:proofErr w:type="spellStart"/>
      <w:r w:rsidRPr="00A83FF8">
        <w:rPr>
          <w:szCs w:val="24"/>
        </w:rPr>
        <w:t>Tanggal</w:t>
      </w:r>
      <w:proofErr w:type="spellEnd"/>
      <w:r w:rsidR="0040511C">
        <w:rPr>
          <w:szCs w:val="24"/>
        </w:rPr>
        <w:t xml:space="preserve"> </w:t>
      </w:r>
      <w:r w:rsidR="000968C6">
        <w:rPr>
          <w:szCs w:val="24"/>
        </w:rPr>
        <w:t>20 Mei 2022</w:t>
      </w:r>
      <w:r w:rsidRPr="00A83FF8">
        <w:rPr>
          <w:color w:val="FFFFFF" w:themeColor="background1"/>
          <w:szCs w:val="24"/>
        </w:rPr>
        <w:t>i</w:t>
      </w:r>
    </w:p>
    <w:p w14:paraId="72340EB3" w14:textId="77777777" w:rsidR="0040511C" w:rsidRDefault="0040511C" w:rsidP="0040511C">
      <w:pPr>
        <w:tabs>
          <w:tab w:val="left" w:pos="1701"/>
          <w:tab w:val="left" w:pos="2268"/>
          <w:tab w:val="left" w:pos="2835"/>
          <w:tab w:val="left" w:pos="5670"/>
          <w:tab w:val="left" w:pos="7371"/>
          <w:tab w:val="left" w:pos="7655"/>
        </w:tabs>
        <w:ind w:left="2268" w:hanging="2268"/>
        <w:jc w:val="both"/>
        <w:rPr>
          <w:rFonts w:ascii="Bookman Old Style" w:hAnsi="Bookman Old Style"/>
          <w:sz w:val="21"/>
          <w:szCs w:val="21"/>
        </w:rPr>
      </w:pPr>
      <w:r>
        <w:rPr>
          <w:color w:val="FFFFFF" w:themeColor="background1"/>
          <w:szCs w:val="24"/>
        </w:rPr>
        <w:tab/>
      </w:r>
      <w:r>
        <w:rPr>
          <w:color w:val="FFFFFF" w:themeColor="background1"/>
          <w:szCs w:val="24"/>
        </w:rPr>
        <w:tab/>
      </w:r>
      <w:r>
        <w:rPr>
          <w:color w:val="FFFFFF" w:themeColor="background1"/>
          <w:szCs w:val="24"/>
        </w:rPr>
        <w:tab/>
      </w:r>
      <w:r>
        <w:rPr>
          <w:color w:val="FFFFFF" w:themeColor="background1"/>
          <w:szCs w:val="24"/>
        </w:rPr>
        <w:tab/>
      </w: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4E07A5E4" w14:textId="5A162E98" w:rsidR="0040511C" w:rsidRPr="0040511C" w:rsidRDefault="0040511C" w:rsidP="0040511C">
      <w:pPr>
        <w:tabs>
          <w:tab w:val="left" w:pos="1701"/>
          <w:tab w:val="left" w:pos="2268"/>
          <w:tab w:val="left" w:pos="2835"/>
          <w:tab w:val="left" w:pos="5670"/>
          <w:tab w:val="left" w:pos="7371"/>
          <w:tab w:val="left" w:pos="7655"/>
        </w:tabs>
        <w:ind w:left="2268" w:hanging="2268"/>
        <w:jc w:val="both"/>
        <w:rPr>
          <w:szCs w:val="24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1673F67F" w14:textId="77777777" w:rsidR="0040511C" w:rsidRDefault="0040511C" w:rsidP="0040511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9C4115E" w14:textId="77777777" w:rsidR="0040511C" w:rsidRDefault="0040511C" w:rsidP="0040511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1DB3BEE" w14:textId="77777777" w:rsidR="0040511C" w:rsidRDefault="0040511C" w:rsidP="0040511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297122D" w14:textId="77777777" w:rsidR="0040511C" w:rsidRDefault="0040511C" w:rsidP="0040511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8A0ED6F" w14:textId="77777777" w:rsidR="0040511C" w:rsidRDefault="0040511C" w:rsidP="0040511C">
      <w:pPr>
        <w:ind w:left="5670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0C1B828" w14:textId="77777777" w:rsidR="0040511C" w:rsidRDefault="0040511C" w:rsidP="0040511C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5BE02A8" w14:textId="32C2B89D" w:rsidR="003576B8" w:rsidRDefault="003576B8" w:rsidP="003576B8">
      <w:pPr>
        <w:tabs>
          <w:tab w:val="left" w:pos="1701"/>
          <w:tab w:val="left" w:pos="2268"/>
          <w:tab w:val="left" w:pos="2835"/>
          <w:tab w:val="left" w:pos="5670"/>
          <w:tab w:val="left" w:pos="7371"/>
          <w:tab w:val="left" w:pos="7655"/>
        </w:tabs>
        <w:ind w:left="2268" w:hanging="2268"/>
        <w:jc w:val="both"/>
        <w:rPr>
          <w:rFonts w:ascii="Book Antiqua" w:hAnsi="Book Antiqua"/>
          <w:szCs w:val="24"/>
        </w:rPr>
      </w:pPr>
    </w:p>
    <w:p w14:paraId="646E5979" w14:textId="0578A0A8" w:rsidR="0082770A" w:rsidRPr="00005F1C" w:rsidRDefault="0082770A" w:rsidP="0020478F">
      <w:pPr>
        <w:pStyle w:val="BodyText"/>
        <w:tabs>
          <w:tab w:val="left" w:pos="5245"/>
          <w:tab w:val="left" w:pos="5670"/>
        </w:tabs>
        <w:spacing w:line="240" w:lineRule="auto"/>
        <w:rPr>
          <w:bCs/>
          <w:szCs w:val="24"/>
          <w:lang w:val="id-ID"/>
        </w:rPr>
      </w:pPr>
    </w:p>
    <w:p w14:paraId="786B5729" w14:textId="77777777" w:rsidR="00833C13" w:rsidRPr="004434F1" w:rsidRDefault="0082770A" w:rsidP="0082770A">
      <w:pPr>
        <w:pStyle w:val="BodyText"/>
        <w:tabs>
          <w:tab w:val="left" w:pos="5670"/>
          <w:tab w:val="left" w:pos="6946"/>
          <w:tab w:val="left" w:pos="7230"/>
          <w:tab w:val="left" w:pos="7513"/>
        </w:tabs>
        <w:spacing w:line="240" w:lineRule="auto"/>
        <w:rPr>
          <w:b/>
          <w:color w:val="FFFFFF" w:themeColor="background1"/>
          <w:szCs w:val="24"/>
          <w:lang w:val="id-ID"/>
        </w:rPr>
      </w:pPr>
      <w:r w:rsidRPr="004434F1">
        <w:rPr>
          <w:bCs/>
          <w:color w:val="FFFFFF" w:themeColor="background1"/>
          <w:szCs w:val="24"/>
          <w:lang w:val="id-ID"/>
        </w:rPr>
        <w:t>196303131989031021</w:t>
      </w:r>
    </w:p>
    <w:p w14:paraId="47E2B0B1" w14:textId="77777777" w:rsidR="00FA5143" w:rsidRDefault="00FA5143" w:rsidP="004434F1">
      <w:pPr>
        <w:tabs>
          <w:tab w:val="left" w:pos="284"/>
        </w:tabs>
        <w:rPr>
          <w:szCs w:val="24"/>
        </w:rPr>
      </w:pPr>
    </w:p>
    <w:p w14:paraId="5EA145A6" w14:textId="77777777" w:rsidR="00FA5143" w:rsidRDefault="00FA5143" w:rsidP="004434F1">
      <w:pPr>
        <w:tabs>
          <w:tab w:val="left" w:pos="284"/>
        </w:tabs>
        <w:rPr>
          <w:szCs w:val="24"/>
        </w:rPr>
      </w:pPr>
    </w:p>
    <w:p w14:paraId="371B2CB0" w14:textId="77777777" w:rsidR="00D90235" w:rsidRDefault="00D90235" w:rsidP="004E1080">
      <w:pPr>
        <w:ind w:left="4253"/>
        <w:jc w:val="both"/>
        <w:rPr>
          <w:szCs w:val="24"/>
        </w:rPr>
      </w:pPr>
    </w:p>
    <w:p w14:paraId="726FC7F0" w14:textId="77777777" w:rsidR="00D90235" w:rsidRDefault="00D90235" w:rsidP="004E1080">
      <w:pPr>
        <w:ind w:left="4253"/>
        <w:jc w:val="both"/>
        <w:rPr>
          <w:szCs w:val="24"/>
        </w:rPr>
      </w:pPr>
    </w:p>
    <w:p w14:paraId="16218BFA" w14:textId="77777777" w:rsidR="00D90235" w:rsidRDefault="00D90235" w:rsidP="004E1080">
      <w:pPr>
        <w:ind w:left="4253"/>
        <w:jc w:val="both"/>
        <w:rPr>
          <w:szCs w:val="24"/>
        </w:rPr>
      </w:pPr>
    </w:p>
    <w:p w14:paraId="4820B32B" w14:textId="77777777" w:rsidR="00D90235" w:rsidRDefault="00D90235" w:rsidP="004E1080">
      <w:pPr>
        <w:ind w:left="4253"/>
        <w:jc w:val="both"/>
        <w:rPr>
          <w:szCs w:val="24"/>
        </w:rPr>
      </w:pPr>
    </w:p>
    <w:p w14:paraId="218C253D" w14:textId="77777777" w:rsidR="00D90235" w:rsidRDefault="00D90235" w:rsidP="004E1080">
      <w:pPr>
        <w:ind w:left="4253"/>
        <w:jc w:val="both"/>
        <w:rPr>
          <w:szCs w:val="24"/>
        </w:rPr>
      </w:pPr>
    </w:p>
    <w:p w14:paraId="1CB3E039" w14:textId="77777777" w:rsidR="00D90235" w:rsidRDefault="00D90235" w:rsidP="004E1080">
      <w:pPr>
        <w:ind w:left="4253"/>
        <w:jc w:val="both"/>
        <w:rPr>
          <w:szCs w:val="24"/>
        </w:rPr>
      </w:pPr>
    </w:p>
    <w:p w14:paraId="0DD9AB6A" w14:textId="77777777" w:rsidR="00D90235" w:rsidRDefault="00D90235" w:rsidP="004E1080">
      <w:pPr>
        <w:ind w:left="4253"/>
        <w:jc w:val="both"/>
        <w:rPr>
          <w:szCs w:val="24"/>
        </w:rPr>
      </w:pPr>
    </w:p>
    <w:p w14:paraId="5BEA0CEE" w14:textId="77777777" w:rsidR="00D90235" w:rsidRDefault="00D90235" w:rsidP="004E1080">
      <w:pPr>
        <w:ind w:left="4253"/>
        <w:jc w:val="both"/>
        <w:rPr>
          <w:szCs w:val="24"/>
        </w:rPr>
      </w:pPr>
    </w:p>
    <w:p w14:paraId="1D7347A8" w14:textId="77777777" w:rsidR="00D90235" w:rsidRDefault="00D90235" w:rsidP="004E1080">
      <w:pPr>
        <w:ind w:left="4253"/>
        <w:jc w:val="both"/>
        <w:rPr>
          <w:szCs w:val="24"/>
        </w:rPr>
      </w:pPr>
    </w:p>
    <w:p w14:paraId="4FB0B69E" w14:textId="77777777" w:rsidR="00D90235" w:rsidRDefault="00D90235" w:rsidP="004E1080">
      <w:pPr>
        <w:ind w:left="4253"/>
        <w:jc w:val="both"/>
        <w:rPr>
          <w:szCs w:val="24"/>
        </w:rPr>
      </w:pPr>
    </w:p>
    <w:p w14:paraId="33F538AE" w14:textId="77777777" w:rsidR="00D90235" w:rsidRDefault="00D90235" w:rsidP="004E1080">
      <w:pPr>
        <w:ind w:left="4253"/>
        <w:jc w:val="both"/>
        <w:rPr>
          <w:szCs w:val="24"/>
        </w:rPr>
      </w:pPr>
    </w:p>
    <w:p w14:paraId="5C2DE1CF" w14:textId="77777777" w:rsidR="00D90235" w:rsidRDefault="00D90235" w:rsidP="004E1080">
      <w:pPr>
        <w:ind w:left="4253"/>
        <w:jc w:val="both"/>
        <w:rPr>
          <w:szCs w:val="24"/>
        </w:rPr>
      </w:pPr>
    </w:p>
    <w:p w14:paraId="1CF5A964" w14:textId="77777777" w:rsidR="00D90235" w:rsidRDefault="00D90235" w:rsidP="004E1080">
      <w:pPr>
        <w:ind w:left="4253"/>
        <w:jc w:val="both"/>
        <w:rPr>
          <w:szCs w:val="24"/>
        </w:rPr>
      </w:pPr>
    </w:p>
    <w:p w14:paraId="446A5706" w14:textId="77777777" w:rsidR="00D90235" w:rsidRDefault="00D90235" w:rsidP="004E1080">
      <w:pPr>
        <w:ind w:left="4253"/>
        <w:jc w:val="both"/>
        <w:rPr>
          <w:szCs w:val="24"/>
        </w:rPr>
      </w:pPr>
    </w:p>
    <w:p w14:paraId="196001DB" w14:textId="77777777" w:rsidR="00D90235" w:rsidRDefault="00D90235" w:rsidP="004E1080">
      <w:pPr>
        <w:ind w:left="4253"/>
        <w:jc w:val="both"/>
        <w:rPr>
          <w:szCs w:val="24"/>
        </w:rPr>
      </w:pPr>
    </w:p>
    <w:p w14:paraId="4C7E1662" w14:textId="77777777" w:rsidR="00D90235" w:rsidRDefault="00D90235" w:rsidP="004E1080">
      <w:pPr>
        <w:ind w:left="4253"/>
        <w:jc w:val="both"/>
        <w:rPr>
          <w:szCs w:val="24"/>
        </w:rPr>
      </w:pPr>
    </w:p>
    <w:p w14:paraId="1B8376C6" w14:textId="77777777" w:rsidR="00D90235" w:rsidRDefault="00D90235" w:rsidP="004E1080">
      <w:pPr>
        <w:ind w:left="4253"/>
        <w:jc w:val="both"/>
        <w:rPr>
          <w:szCs w:val="24"/>
        </w:rPr>
      </w:pPr>
    </w:p>
    <w:p w14:paraId="794EE9A7" w14:textId="77777777" w:rsidR="00D90235" w:rsidRDefault="00D90235" w:rsidP="004E1080">
      <w:pPr>
        <w:ind w:left="4253"/>
        <w:jc w:val="both"/>
        <w:rPr>
          <w:szCs w:val="24"/>
        </w:rPr>
      </w:pPr>
    </w:p>
    <w:p w14:paraId="737DAB89" w14:textId="77777777" w:rsidR="00D90235" w:rsidRDefault="00D90235" w:rsidP="004E1080">
      <w:pPr>
        <w:ind w:left="4253"/>
        <w:jc w:val="both"/>
        <w:rPr>
          <w:szCs w:val="24"/>
        </w:rPr>
      </w:pPr>
    </w:p>
    <w:p w14:paraId="762A001B" w14:textId="77777777" w:rsidR="00D90235" w:rsidRDefault="00D90235" w:rsidP="004E1080">
      <w:pPr>
        <w:ind w:left="4253"/>
        <w:jc w:val="both"/>
        <w:rPr>
          <w:szCs w:val="24"/>
        </w:rPr>
      </w:pPr>
    </w:p>
    <w:p w14:paraId="4017CB63" w14:textId="77777777" w:rsidR="00D90235" w:rsidRDefault="00D90235" w:rsidP="004E1080">
      <w:pPr>
        <w:ind w:left="4253"/>
        <w:jc w:val="both"/>
        <w:rPr>
          <w:szCs w:val="24"/>
        </w:rPr>
      </w:pPr>
    </w:p>
    <w:p w14:paraId="690F4304" w14:textId="62E73B5C" w:rsidR="00D90235" w:rsidRDefault="00D90235" w:rsidP="004E1080">
      <w:pPr>
        <w:ind w:left="4253"/>
        <w:jc w:val="both"/>
        <w:rPr>
          <w:szCs w:val="24"/>
        </w:rPr>
      </w:pPr>
    </w:p>
    <w:p w14:paraId="5BDD18EE" w14:textId="6796E99F" w:rsidR="007B3851" w:rsidRDefault="007B3851" w:rsidP="004E1080">
      <w:pPr>
        <w:ind w:left="4253"/>
        <w:jc w:val="both"/>
        <w:rPr>
          <w:szCs w:val="24"/>
        </w:rPr>
      </w:pPr>
    </w:p>
    <w:p w14:paraId="238D6170" w14:textId="77777777" w:rsidR="00D51BFE" w:rsidRDefault="00D51BFE" w:rsidP="004E1080">
      <w:pPr>
        <w:ind w:left="4253"/>
        <w:jc w:val="both"/>
        <w:rPr>
          <w:szCs w:val="24"/>
        </w:rPr>
      </w:pPr>
    </w:p>
    <w:p w14:paraId="725B2ABF" w14:textId="2E83D0F5" w:rsidR="007B3851" w:rsidRDefault="007B3851" w:rsidP="004E1080">
      <w:pPr>
        <w:ind w:left="4253"/>
        <w:jc w:val="both"/>
        <w:rPr>
          <w:szCs w:val="24"/>
        </w:rPr>
      </w:pPr>
    </w:p>
    <w:p w14:paraId="11F40C51" w14:textId="5A893393" w:rsidR="007B3851" w:rsidRDefault="007B3851" w:rsidP="004E1080">
      <w:pPr>
        <w:ind w:left="4253"/>
        <w:jc w:val="both"/>
        <w:rPr>
          <w:szCs w:val="24"/>
        </w:rPr>
      </w:pPr>
    </w:p>
    <w:p w14:paraId="51D4B0FE" w14:textId="77777777" w:rsidR="00D51BFE" w:rsidRDefault="002A4807" w:rsidP="006A42C5">
      <w:pPr>
        <w:ind w:left="4253"/>
        <w:jc w:val="both"/>
        <w:rPr>
          <w:szCs w:val="24"/>
        </w:rPr>
      </w:pPr>
      <w:r w:rsidRPr="004E1080">
        <w:rPr>
          <w:szCs w:val="24"/>
        </w:rPr>
        <w:t>LAMPIRAN</w:t>
      </w:r>
      <w:r w:rsidR="004E1080" w:rsidRPr="004E1080">
        <w:rPr>
          <w:szCs w:val="24"/>
        </w:rPr>
        <w:t xml:space="preserve"> </w:t>
      </w:r>
      <w:r w:rsidR="00FA5143" w:rsidRPr="004E1080">
        <w:rPr>
          <w:szCs w:val="24"/>
          <w:lang w:val="id-ID"/>
        </w:rPr>
        <w:t xml:space="preserve">KEPUTUSAN </w:t>
      </w:r>
      <w:r w:rsidR="001150A0">
        <w:rPr>
          <w:szCs w:val="24"/>
        </w:rPr>
        <w:t>KETUA</w:t>
      </w:r>
      <w:r w:rsidR="006A42C5">
        <w:rPr>
          <w:szCs w:val="24"/>
        </w:rPr>
        <w:t xml:space="preserve"> </w:t>
      </w:r>
    </w:p>
    <w:p w14:paraId="6BF9D8DA" w14:textId="1809FA51" w:rsidR="004E1080" w:rsidRPr="006A42C5" w:rsidRDefault="006A42C5" w:rsidP="006A42C5">
      <w:pPr>
        <w:ind w:left="4253"/>
        <w:jc w:val="both"/>
        <w:rPr>
          <w:szCs w:val="24"/>
          <w:lang w:val="id-ID"/>
        </w:rPr>
      </w:pPr>
      <w:r>
        <w:rPr>
          <w:szCs w:val="24"/>
        </w:rPr>
        <w:t>PENGADILAN TINGGI AGAMA</w:t>
      </w:r>
      <w:r w:rsidR="00D51BFE">
        <w:rPr>
          <w:szCs w:val="24"/>
        </w:rPr>
        <w:t xml:space="preserve"> PADANG</w:t>
      </w:r>
    </w:p>
    <w:p w14:paraId="6B012472" w14:textId="51108F57" w:rsidR="004E1080" w:rsidRPr="00767185" w:rsidRDefault="00FA5143" w:rsidP="004E1080">
      <w:pPr>
        <w:tabs>
          <w:tab w:val="left" w:pos="5670"/>
          <w:tab w:val="left" w:pos="5954"/>
        </w:tabs>
        <w:ind w:left="4253"/>
        <w:jc w:val="both"/>
        <w:rPr>
          <w:szCs w:val="24"/>
          <w:lang w:val="en-GB"/>
        </w:rPr>
      </w:pPr>
      <w:r w:rsidRPr="004E1080">
        <w:rPr>
          <w:szCs w:val="24"/>
          <w:lang w:val="id-ID"/>
        </w:rPr>
        <w:t xml:space="preserve">NOMOR </w:t>
      </w:r>
      <w:r w:rsidR="004E1080" w:rsidRPr="004E1080">
        <w:rPr>
          <w:szCs w:val="24"/>
        </w:rPr>
        <w:tab/>
      </w:r>
      <w:r w:rsidRPr="004E1080">
        <w:rPr>
          <w:szCs w:val="24"/>
          <w:lang w:val="id-ID"/>
        </w:rPr>
        <w:t>:</w:t>
      </w:r>
      <w:r w:rsidR="0093487E">
        <w:rPr>
          <w:szCs w:val="24"/>
          <w:lang w:val="en-GB"/>
        </w:rPr>
        <w:t xml:space="preserve"> </w:t>
      </w:r>
      <w:r w:rsidR="00D51BFE">
        <w:rPr>
          <w:szCs w:val="24"/>
          <w:lang w:val="en-GB"/>
        </w:rPr>
        <w:t>W3-A/</w:t>
      </w:r>
      <w:r w:rsidR="0093487E">
        <w:rPr>
          <w:szCs w:val="24"/>
          <w:lang w:val="en-GB"/>
        </w:rPr>
        <w:tab/>
      </w:r>
      <w:r w:rsidR="00767185" w:rsidRPr="001150A0">
        <w:rPr>
          <w:color w:val="FFFFFF" w:themeColor="background1"/>
          <w:szCs w:val="24"/>
          <w:lang w:val="en-GB"/>
        </w:rPr>
        <w:t>1312/</w:t>
      </w:r>
      <w:r w:rsidR="0093487E" w:rsidRPr="001150A0">
        <w:rPr>
          <w:color w:val="FFFFFF" w:themeColor="background1"/>
          <w:szCs w:val="24"/>
          <w:lang w:val="en-GB"/>
        </w:rPr>
        <w:t>D</w:t>
      </w:r>
      <w:r w:rsidR="00767185" w:rsidRPr="001150A0">
        <w:rPr>
          <w:color w:val="FFFFFF" w:themeColor="background1"/>
          <w:szCs w:val="24"/>
          <w:lang w:val="en-GB"/>
        </w:rPr>
        <w:t>J</w:t>
      </w:r>
      <w:r w:rsidR="0093487E" w:rsidRPr="001150A0">
        <w:rPr>
          <w:color w:val="FFFFFF" w:themeColor="background1"/>
          <w:szCs w:val="24"/>
          <w:lang w:val="en-GB"/>
        </w:rPr>
        <w:t>A/HM.02.3/SK/</w:t>
      </w:r>
      <w:r w:rsidR="00767185" w:rsidRPr="001150A0">
        <w:rPr>
          <w:color w:val="FFFFFF" w:themeColor="background1"/>
          <w:szCs w:val="24"/>
          <w:lang w:val="en-GB"/>
        </w:rPr>
        <w:t>5</w:t>
      </w:r>
      <w:r w:rsidR="0093487E" w:rsidRPr="001150A0">
        <w:rPr>
          <w:color w:val="FFFFFF" w:themeColor="background1"/>
          <w:szCs w:val="24"/>
          <w:lang w:val="en-GB"/>
        </w:rPr>
        <w:t>/202</w:t>
      </w:r>
      <w:r w:rsidR="00535364" w:rsidRPr="001150A0">
        <w:rPr>
          <w:color w:val="FFFFFF" w:themeColor="background1"/>
          <w:szCs w:val="24"/>
          <w:lang w:val="en-GB"/>
        </w:rPr>
        <w:t>2</w:t>
      </w:r>
    </w:p>
    <w:p w14:paraId="25E00FFE" w14:textId="08EE122F" w:rsidR="00FA5143" w:rsidRPr="0093487E" w:rsidRDefault="004E1080" w:rsidP="004E1080">
      <w:pPr>
        <w:tabs>
          <w:tab w:val="left" w:pos="5670"/>
          <w:tab w:val="left" w:pos="5954"/>
        </w:tabs>
        <w:ind w:left="4253"/>
        <w:jc w:val="both"/>
        <w:rPr>
          <w:szCs w:val="24"/>
        </w:rPr>
      </w:pPr>
      <w:r>
        <w:rPr>
          <w:szCs w:val="24"/>
        </w:rPr>
        <w:t>TANGGAL</w:t>
      </w:r>
      <w:r>
        <w:rPr>
          <w:szCs w:val="24"/>
        </w:rPr>
        <w:tab/>
        <w:t>:</w:t>
      </w:r>
      <w:r w:rsidR="00D51BFE">
        <w:rPr>
          <w:szCs w:val="24"/>
        </w:rPr>
        <w:t xml:space="preserve"> 20 MEI 2022</w:t>
      </w:r>
      <w:r>
        <w:rPr>
          <w:szCs w:val="24"/>
        </w:rPr>
        <w:tab/>
      </w:r>
      <w:r w:rsidR="00E01594" w:rsidRPr="001150A0">
        <w:rPr>
          <w:color w:val="FFFFFF" w:themeColor="background1"/>
          <w:szCs w:val="24"/>
        </w:rPr>
        <w:t>10</w:t>
      </w:r>
      <w:r w:rsidR="00767185" w:rsidRPr="001150A0">
        <w:rPr>
          <w:color w:val="FFFFFF" w:themeColor="background1"/>
          <w:szCs w:val="24"/>
        </w:rPr>
        <w:t xml:space="preserve"> Mei 2022</w:t>
      </w:r>
      <w:r w:rsidR="0093487E" w:rsidRPr="001150A0">
        <w:rPr>
          <w:color w:val="FFFFFF" w:themeColor="background1"/>
          <w:szCs w:val="24"/>
        </w:rPr>
        <w:t xml:space="preserve"> 202</w:t>
      </w:r>
      <w:r w:rsidR="00535364" w:rsidRPr="001150A0">
        <w:rPr>
          <w:color w:val="FFFFFF" w:themeColor="background1"/>
          <w:szCs w:val="24"/>
        </w:rPr>
        <w:t>2</w:t>
      </w:r>
    </w:p>
    <w:p w14:paraId="1FD25060" w14:textId="77777777" w:rsidR="00FA5143" w:rsidRPr="00005F1C" w:rsidRDefault="00FA5143" w:rsidP="00FA5143">
      <w:pPr>
        <w:pStyle w:val="Heading1"/>
        <w:tabs>
          <w:tab w:val="left" w:pos="2160"/>
        </w:tabs>
        <w:spacing w:line="240" w:lineRule="auto"/>
        <w:rPr>
          <w:sz w:val="28"/>
          <w:szCs w:val="28"/>
          <w:lang w:val="id-ID"/>
        </w:rPr>
      </w:pPr>
    </w:p>
    <w:p w14:paraId="2E9A0E36" w14:textId="51B9980D" w:rsidR="00657F61" w:rsidRDefault="00464D33" w:rsidP="00DF62A6">
      <w:pPr>
        <w:jc w:val="center"/>
        <w:rPr>
          <w:b/>
          <w:szCs w:val="24"/>
        </w:rPr>
      </w:pPr>
      <w:r>
        <w:rPr>
          <w:b/>
          <w:szCs w:val="24"/>
        </w:rPr>
        <w:t xml:space="preserve">SUSUNAN </w:t>
      </w:r>
      <w:r w:rsidR="00193325" w:rsidRPr="00005F1C">
        <w:rPr>
          <w:b/>
          <w:szCs w:val="24"/>
          <w:lang w:val="id-ID"/>
        </w:rPr>
        <w:t xml:space="preserve">TIM </w:t>
      </w:r>
      <w:r w:rsidR="00193325">
        <w:rPr>
          <w:b/>
          <w:szCs w:val="24"/>
        </w:rPr>
        <w:t>PELAKSANA</w:t>
      </w:r>
      <w:r w:rsidR="007B3851">
        <w:rPr>
          <w:b/>
          <w:szCs w:val="24"/>
        </w:rPr>
        <w:t xml:space="preserve"> KEGIATAN</w:t>
      </w:r>
      <w:r w:rsidR="00657F61">
        <w:rPr>
          <w:b/>
          <w:szCs w:val="24"/>
        </w:rPr>
        <w:t xml:space="preserve"> </w:t>
      </w:r>
      <w:r w:rsidR="00193325">
        <w:rPr>
          <w:b/>
          <w:szCs w:val="24"/>
        </w:rPr>
        <w:t xml:space="preserve">EKSAMINASI SECARA ELEKTRONIK </w:t>
      </w:r>
    </w:p>
    <w:p w14:paraId="7D7C9B13" w14:textId="2DFDE017" w:rsidR="00DF62A6" w:rsidRDefault="009C2153" w:rsidP="00DF62A6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TINGKAT BANDING </w:t>
      </w:r>
      <w:r w:rsidR="00193325">
        <w:rPr>
          <w:b/>
          <w:szCs w:val="24"/>
        </w:rPr>
        <w:t xml:space="preserve">DI LINGKUNGAN </w:t>
      </w:r>
      <w:r w:rsidR="00193325" w:rsidRPr="00005F1C">
        <w:rPr>
          <w:b/>
          <w:szCs w:val="24"/>
          <w:lang w:val="id-ID"/>
        </w:rPr>
        <w:t>PERADILAN AGAMA</w:t>
      </w:r>
    </w:p>
    <w:p w14:paraId="76A1C05B" w14:textId="0C3E801D" w:rsidR="00DF62A6" w:rsidRDefault="00DF62A6" w:rsidP="00DF62A6">
      <w:pPr>
        <w:jc w:val="center"/>
        <w:rPr>
          <w:b/>
          <w:szCs w:val="24"/>
          <w:lang w:val="id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36"/>
        <w:gridCol w:w="1627"/>
        <w:gridCol w:w="3544"/>
        <w:gridCol w:w="4253"/>
      </w:tblGrid>
      <w:tr w:rsidR="00B83869" w14:paraId="21BF145D" w14:textId="77777777" w:rsidTr="00C22B45">
        <w:tc>
          <w:tcPr>
            <w:tcW w:w="636" w:type="dxa"/>
          </w:tcPr>
          <w:p w14:paraId="1F65BE8E" w14:textId="3060E939" w:rsidR="00B83869" w:rsidRPr="00B83869" w:rsidRDefault="00B83869" w:rsidP="00DF62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.</w:t>
            </w:r>
          </w:p>
        </w:tc>
        <w:tc>
          <w:tcPr>
            <w:tcW w:w="1627" w:type="dxa"/>
          </w:tcPr>
          <w:p w14:paraId="1D4C0257" w14:textId="68EA10BE" w:rsidR="00B83869" w:rsidRPr="00B83869" w:rsidRDefault="00B83869" w:rsidP="00DF62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ABATAN </w:t>
            </w:r>
            <w:r w:rsidR="00E721A5">
              <w:rPr>
                <w:b/>
                <w:szCs w:val="24"/>
              </w:rPr>
              <w:t>DALAM TIM</w:t>
            </w:r>
            <w:r w:rsidR="00986D0E">
              <w:rPr>
                <w:b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802724A" w14:textId="3D405AD9" w:rsidR="00B83869" w:rsidRPr="00B83869" w:rsidRDefault="00B83869" w:rsidP="00DF62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ABATAN </w:t>
            </w:r>
          </w:p>
        </w:tc>
        <w:tc>
          <w:tcPr>
            <w:tcW w:w="4253" w:type="dxa"/>
          </w:tcPr>
          <w:p w14:paraId="60E73A93" w14:textId="4B547E4C" w:rsidR="00B83869" w:rsidRPr="00B83869" w:rsidRDefault="00B83869" w:rsidP="00DF62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GAS</w:t>
            </w:r>
          </w:p>
        </w:tc>
      </w:tr>
      <w:tr w:rsidR="006A42C5" w14:paraId="329D58A0" w14:textId="77777777" w:rsidTr="00C22B45">
        <w:tc>
          <w:tcPr>
            <w:tcW w:w="636" w:type="dxa"/>
          </w:tcPr>
          <w:p w14:paraId="684FE311" w14:textId="595DCB23" w:rsidR="006A42C5" w:rsidRPr="006A42C5" w:rsidRDefault="006A42C5" w:rsidP="00DF62A6">
            <w:pPr>
              <w:jc w:val="center"/>
              <w:rPr>
                <w:bCs/>
                <w:sz w:val="18"/>
                <w:szCs w:val="18"/>
              </w:rPr>
            </w:pPr>
            <w:r w:rsidRPr="006A42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14:paraId="5BC704E0" w14:textId="7E46F5D2" w:rsidR="006A42C5" w:rsidRPr="006A42C5" w:rsidRDefault="006A42C5" w:rsidP="00DF62A6">
            <w:pPr>
              <w:jc w:val="center"/>
              <w:rPr>
                <w:bCs/>
                <w:sz w:val="18"/>
                <w:szCs w:val="18"/>
              </w:rPr>
            </w:pPr>
            <w:r w:rsidRPr="006A42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7D12EF52" w14:textId="03518004" w:rsidR="006A42C5" w:rsidRPr="006A42C5" w:rsidRDefault="006A42C5" w:rsidP="00DF62A6">
            <w:pPr>
              <w:jc w:val="center"/>
              <w:rPr>
                <w:bCs/>
                <w:sz w:val="18"/>
                <w:szCs w:val="18"/>
              </w:rPr>
            </w:pPr>
            <w:r w:rsidRPr="006A42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5A7416D9" w14:textId="68A8BD57" w:rsidR="006A42C5" w:rsidRPr="006A42C5" w:rsidRDefault="006A42C5" w:rsidP="00DF62A6">
            <w:pPr>
              <w:jc w:val="center"/>
              <w:rPr>
                <w:bCs/>
                <w:sz w:val="18"/>
                <w:szCs w:val="18"/>
              </w:rPr>
            </w:pPr>
            <w:r w:rsidRPr="006A42C5">
              <w:rPr>
                <w:bCs/>
                <w:sz w:val="18"/>
                <w:szCs w:val="18"/>
              </w:rPr>
              <w:t>4</w:t>
            </w:r>
          </w:p>
        </w:tc>
      </w:tr>
      <w:tr w:rsidR="00C22B45" w14:paraId="6878320C" w14:textId="77777777" w:rsidTr="00C22B45">
        <w:tc>
          <w:tcPr>
            <w:tcW w:w="636" w:type="dxa"/>
          </w:tcPr>
          <w:p w14:paraId="3A7CEA09" w14:textId="4118AF5F" w:rsidR="00C22B45" w:rsidRDefault="00C22B45" w:rsidP="00C22B45">
            <w:pPr>
              <w:jc w:val="center"/>
              <w:rPr>
                <w:b/>
                <w:szCs w:val="24"/>
                <w:lang w:val="id-ID"/>
              </w:rPr>
            </w:pPr>
            <w:r w:rsidRPr="00523158">
              <w:rPr>
                <w:bCs/>
              </w:rPr>
              <w:t>1</w:t>
            </w:r>
          </w:p>
        </w:tc>
        <w:tc>
          <w:tcPr>
            <w:tcW w:w="1627" w:type="dxa"/>
          </w:tcPr>
          <w:p w14:paraId="652B223A" w14:textId="34139718" w:rsidR="00C22B45" w:rsidRPr="001150A0" w:rsidRDefault="001150A0" w:rsidP="00C22B45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etua</w:t>
            </w:r>
            <w:proofErr w:type="spellEnd"/>
            <w:r>
              <w:rPr>
                <w:bCs/>
                <w:szCs w:val="24"/>
              </w:rPr>
              <w:t xml:space="preserve"> Tim</w:t>
            </w:r>
          </w:p>
        </w:tc>
        <w:tc>
          <w:tcPr>
            <w:tcW w:w="3544" w:type="dxa"/>
          </w:tcPr>
          <w:p w14:paraId="42CCE56F" w14:textId="1A883CF9" w:rsidR="00C22B45" w:rsidRPr="001150A0" w:rsidRDefault="00D51BFE" w:rsidP="00C22B45">
            <w:pPr>
              <w:rPr>
                <w:bCs/>
                <w:szCs w:val="24"/>
              </w:rPr>
            </w:pPr>
            <w:r w:rsidRPr="00D51BFE">
              <w:rPr>
                <w:bCs/>
                <w:szCs w:val="24"/>
              </w:rPr>
              <w:t xml:space="preserve">Drs. </w:t>
            </w:r>
            <w:r w:rsidRPr="00D51BFE">
              <w:rPr>
                <w:bCs/>
                <w:szCs w:val="24"/>
              </w:rPr>
              <w:t xml:space="preserve">Abd. </w:t>
            </w:r>
            <w:proofErr w:type="spellStart"/>
            <w:r w:rsidRPr="00D51BFE">
              <w:rPr>
                <w:bCs/>
                <w:szCs w:val="24"/>
              </w:rPr>
              <w:t>Khalik</w:t>
            </w:r>
            <w:proofErr w:type="spellEnd"/>
            <w:r w:rsidRPr="00D51BFE">
              <w:rPr>
                <w:bCs/>
                <w:szCs w:val="24"/>
              </w:rPr>
              <w:t>, S.H., M.H.</w:t>
            </w:r>
          </w:p>
        </w:tc>
        <w:tc>
          <w:tcPr>
            <w:tcW w:w="4253" w:type="dxa"/>
          </w:tcPr>
          <w:p w14:paraId="45F3E0CA" w14:textId="77777777" w:rsidR="00F52281" w:rsidRPr="00611956" w:rsidRDefault="00F52281" w:rsidP="00F52281">
            <w:pPr>
              <w:pStyle w:val="ListParagraph"/>
              <w:numPr>
                <w:ilvl w:val="0"/>
                <w:numId w:val="13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16" w:hanging="316"/>
              <w:jc w:val="both"/>
              <w:textAlignment w:val="auto"/>
              <w:rPr>
                <w:lang w:val="id-ID"/>
              </w:rPr>
            </w:pPr>
            <w:proofErr w:type="spellStart"/>
            <w:r>
              <w:t>Membuat</w:t>
            </w:r>
            <w:proofErr w:type="spellEnd"/>
            <w:r>
              <w:t xml:space="preserve"> group </w:t>
            </w:r>
            <w:proofErr w:type="spellStart"/>
            <w:r>
              <w:t>Panitia</w:t>
            </w:r>
            <w:proofErr w:type="spellEnd"/>
            <w:r>
              <w:t xml:space="preserve"> Tingkat Banding dan Tingkat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;</w:t>
            </w:r>
          </w:p>
          <w:p w14:paraId="4BE704BA" w14:textId="2543F75F" w:rsidR="009C2153" w:rsidRPr="009C2153" w:rsidRDefault="009C2153" w:rsidP="00F52281">
            <w:pPr>
              <w:pStyle w:val="ListParagraph"/>
              <w:numPr>
                <w:ilvl w:val="0"/>
                <w:numId w:val="13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16" w:hanging="316"/>
              <w:jc w:val="both"/>
              <w:textAlignment w:val="auto"/>
            </w:pPr>
            <w:proofErr w:type="spellStart"/>
            <w:r>
              <w:rPr>
                <w:szCs w:val="24"/>
              </w:rPr>
              <w:t>Memasti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luru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samin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d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gabu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group </w:t>
            </w:r>
            <w:proofErr w:type="spellStart"/>
            <w:r>
              <w:rPr>
                <w:szCs w:val="24"/>
              </w:rPr>
              <w:t>Whatsap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saminator</w:t>
            </w:r>
            <w:proofErr w:type="spellEnd"/>
            <w:r>
              <w:rPr>
                <w:szCs w:val="24"/>
              </w:rPr>
              <w:t>;</w:t>
            </w:r>
          </w:p>
          <w:p w14:paraId="3803873D" w14:textId="7FE33EA4" w:rsidR="00F52281" w:rsidRDefault="00F52281" w:rsidP="00F52281">
            <w:pPr>
              <w:pStyle w:val="ListParagraph"/>
              <w:numPr>
                <w:ilvl w:val="0"/>
                <w:numId w:val="13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16" w:hanging="316"/>
              <w:jc w:val="both"/>
              <w:textAlignment w:val="auto"/>
            </w:pPr>
            <w:proofErr w:type="spellStart"/>
            <w:r>
              <w:rPr>
                <w:szCs w:val="24"/>
              </w:rPr>
              <w:t>Melapor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p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tj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dilag</w:t>
            </w:r>
            <w:proofErr w:type="spellEnd"/>
            <w:r>
              <w:rPr>
                <w:szCs w:val="24"/>
              </w:rPr>
              <w:t xml:space="preserve"> Hakim Tinggi yang 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p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jad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samin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ser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vid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asannya</w:t>
            </w:r>
            <w:proofErr w:type="spellEnd"/>
            <w:r>
              <w:t>;</w:t>
            </w:r>
          </w:p>
          <w:p w14:paraId="498AAF69" w14:textId="723793BD" w:rsidR="00C22B45" w:rsidRPr="00EC0ADF" w:rsidRDefault="00C22B45" w:rsidP="00C22B45">
            <w:pPr>
              <w:rPr>
                <w:bCs/>
                <w:szCs w:val="24"/>
              </w:rPr>
            </w:pPr>
          </w:p>
        </w:tc>
      </w:tr>
      <w:tr w:rsidR="00C22B45" w14:paraId="625095FB" w14:textId="77777777" w:rsidTr="00C22B45">
        <w:tc>
          <w:tcPr>
            <w:tcW w:w="636" w:type="dxa"/>
          </w:tcPr>
          <w:p w14:paraId="6624ED91" w14:textId="6B0C9977" w:rsidR="00C22B45" w:rsidRDefault="00C22B45" w:rsidP="00C22B45">
            <w:pPr>
              <w:jc w:val="center"/>
              <w:rPr>
                <w:b/>
                <w:szCs w:val="24"/>
                <w:lang w:val="id-ID"/>
              </w:rPr>
            </w:pPr>
            <w:r w:rsidRPr="00523158">
              <w:rPr>
                <w:bCs/>
              </w:rPr>
              <w:t>2</w:t>
            </w:r>
          </w:p>
        </w:tc>
        <w:tc>
          <w:tcPr>
            <w:tcW w:w="1627" w:type="dxa"/>
          </w:tcPr>
          <w:p w14:paraId="31BAD381" w14:textId="6DE86199" w:rsidR="00C22B45" w:rsidRPr="00241748" w:rsidRDefault="00241748" w:rsidP="00C22B45">
            <w:pPr>
              <w:rPr>
                <w:bCs/>
                <w:szCs w:val="24"/>
              </w:rPr>
            </w:pPr>
            <w:proofErr w:type="spellStart"/>
            <w:r w:rsidRPr="00241748">
              <w:rPr>
                <w:bCs/>
                <w:szCs w:val="24"/>
              </w:rPr>
              <w:t>Sekretaris</w:t>
            </w:r>
            <w:proofErr w:type="spellEnd"/>
            <w:r w:rsidRPr="00241748">
              <w:rPr>
                <w:bCs/>
                <w:szCs w:val="24"/>
              </w:rPr>
              <w:t xml:space="preserve"> Tim</w:t>
            </w:r>
          </w:p>
        </w:tc>
        <w:tc>
          <w:tcPr>
            <w:tcW w:w="3544" w:type="dxa"/>
          </w:tcPr>
          <w:p w14:paraId="6750D10E" w14:textId="2651A953" w:rsidR="00C22B45" w:rsidRPr="00F52281" w:rsidRDefault="00D51BFE" w:rsidP="00C22B45">
            <w:pPr>
              <w:jc w:val="both"/>
              <w:rPr>
                <w:bCs/>
                <w:szCs w:val="24"/>
              </w:rPr>
            </w:pPr>
            <w:r w:rsidRPr="00D51BFE">
              <w:rPr>
                <w:bCs/>
                <w:szCs w:val="24"/>
              </w:rPr>
              <w:t xml:space="preserve">H. </w:t>
            </w:r>
            <w:proofErr w:type="spellStart"/>
            <w:r w:rsidRPr="00D51BFE">
              <w:rPr>
                <w:bCs/>
                <w:szCs w:val="24"/>
              </w:rPr>
              <w:t>Masdi</w:t>
            </w:r>
            <w:proofErr w:type="spellEnd"/>
            <w:r w:rsidRPr="00D51BFE">
              <w:rPr>
                <w:bCs/>
                <w:szCs w:val="24"/>
              </w:rPr>
              <w:t>, S.H.</w:t>
            </w:r>
          </w:p>
        </w:tc>
        <w:tc>
          <w:tcPr>
            <w:tcW w:w="4253" w:type="dxa"/>
          </w:tcPr>
          <w:p w14:paraId="1FDC94E6" w14:textId="77777777" w:rsidR="00F52281" w:rsidRDefault="00F52281" w:rsidP="00F52281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masti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luru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samin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les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laku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ila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belu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t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hi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ilai</w:t>
            </w:r>
            <w:r>
              <w:t>a</w:t>
            </w:r>
            <w:r>
              <w:rPr>
                <w:szCs w:val="24"/>
              </w:rPr>
              <w:t>n</w:t>
            </w:r>
            <w:proofErr w:type="spellEnd"/>
            <w:r>
              <w:rPr>
                <w:szCs w:val="24"/>
              </w:rPr>
              <w:t>;</w:t>
            </w:r>
          </w:p>
          <w:p w14:paraId="2270F415" w14:textId="69701AD4" w:rsidR="00C22B45" w:rsidRDefault="00F52281" w:rsidP="00F52281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b/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Melapor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p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241748">
              <w:rPr>
                <w:szCs w:val="24"/>
              </w:rPr>
              <w:t>Ketua</w:t>
            </w:r>
            <w:proofErr w:type="spellEnd"/>
            <w:r w:rsidR="00241748">
              <w:rPr>
                <w:szCs w:val="24"/>
              </w:rPr>
              <w:t xml:space="preserve"> Tim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la</w:t>
            </w:r>
            <w:proofErr w:type="spellEnd"/>
            <w:r>
              <w:rPr>
                <w:szCs w:val="24"/>
              </w:rPr>
              <w:t xml:space="preserve"> point </w:t>
            </w:r>
            <w:r w:rsidR="0024174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p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penuhi</w:t>
            </w:r>
            <w:proofErr w:type="spellEnd"/>
            <w:r>
              <w:t>.</w:t>
            </w:r>
          </w:p>
        </w:tc>
      </w:tr>
      <w:tr w:rsidR="00C22B45" w14:paraId="45B85FF0" w14:textId="77777777" w:rsidTr="00C22B45">
        <w:tc>
          <w:tcPr>
            <w:tcW w:w="636" w:type="dxa"/>
          </w:tcPr>
          <w:p w14:paraId="48969B8B" w14:textId="5D684EC8" w:rsidR="00C22B45" w:rsidRDefault="00C22B45" w:rsidP="00C22B45">
            <w:pPr>
              <w:jc w:val="center"/>
              <w:rPr>
                <w:b/>
                <w:szCs w:val="24"/>
                <w:lang w:val="id-ID"/>
              </w:rPr>
            </w:pPr>
            <w:r w:rsidRPr="00523158">
              <w:rPr>
                <w:bCs/>
              </w:rPr>
              <w:t>3</w:t>
            </w:r>
          </w:p>
        </w:tc>
        <w:tc>
          <w:tcPr>
            <w:tcW w:w="1627" w:type="dxa"/>
          </w:tcPr>
          <w:p w14:paraId="54DA09C6" w14:textId="2138B865" w:rsidR="00C22B45" w:rsidRPr="001532B0" w:rsidRDefault="001532B0" w:rsidP="00C22B45">
            <w:pPr>
              <w:rPr>
                <w:bCs/>
                <w:szCs w:val="24"/>
              </w:rPr>
            </w:pPr>
            <w:proofErr w:type="spellStart"/>
            <w:r w:rsidRPr="001532B0">
              <w:rPr>
                <w:bCs/>
                <w:szCs w:val="24"/>
              </w:rPr>
              <w:t>Anggota</w:t>
            </w:r>
            <w:proofErr w:type="spellEnd"/>
            <w:r w:rsidRPr="001532B0">
              <w:rPr>
                <w:bCs/>
                <w:szCs w:val="24"/>
              </w:rPr>
              <w:t xml:space="preserve"> I</w:t>
            </w:r>
          </w:p>
        </w:tc>
        <w:tc>
          <w:tcPr>
            <w:tcW w:w="3544" w:type="dxa"/>
          </w:tcPr>
          <w:p w14:paraId="4BB5C872" w14:textId="757FB2D1" w:rsidR="00C22B45" w:rsidRPr="008D4306" w:rsidRDefault="00D51BFE" w:rsidP="00C22B45">
            <w:pPr>
              <w:jc w:val="both"/>
              <w:rPr>
                <w:bCs/>
                <w:szCs w:val="24"/>
              </w:rPr>
            </w:pPr>
            <w:proofErr w:type="spellStart"/>
            <w:r w:rsidRPr="00D51BFE">
              <w:rPr>
                <w:bCs/>
                <w:szCs w:val="24"/>
              </w:rPr>
              <w:t>Listya</w:t>
            </w:r>
            <w:proofErr w:type="spellEnd"/>
            <w:r w:rsidRPr="00D51BFE">
              <w:rPr>
                <w:bCs/>
                <w:szCs w:val="24"/>
              </w:rPr>
              <w:t xml:space="preserve"> </w:t>
            </w:r>
            <w:proofErr w:type="spellStart"/>
            <w:r w:rsidRPr="00D51BFE">
              <w:rPr>
                <w:bCs/>
                <w:szCs w:val="24"/>
              </w:rPr>
              <w:t>Rahma</w:t>
            </w:r>
            <w:proofErr w:type="spellEnd"/>
            <w:r w:rsidRPr="00D51BFE">
              <w:rPr>
                <w:bCs/>
                <w:szCs w:val="24"/>
              </w:rPr>
              <w:t xml:space="preserve">, </w:t>
            </w:r>
            <w:proofErr w:type="spellStart"/>
            <w:r w:rsidRPr="00D51BFE">
              <w:rPr>
                <w:bCs/>
                <w:szCs w:val="24"/>
              </w:rPr>
              <w:t>A.Md</w:t>
            </w:r>
            <w:proofErr w:type="spellEnd"/>
            <w:r w:rsidRPr="00D51BFE">
              <w:rPr>
                <w:bCs/>
                <w:szCs w:val="24"/>
              </w:rPr>
              <w:t>.</w:t>
            </w:r>
          </w:p>
        </w:tc>
        <w:tc>
          <w:tcPr>
            <w:tcW w:w="4253" w:type="dxa"/>
          </w:tcPr>
          <w:p w14:paraId="17D79D40" w14:textId="56FFFEBE" w:rsidR="00C22B45" w:rsidRPr="008D4306" w:rsidRDefault="00241748" w:rsidP="008D4306">
            <w:pPr>
              <w:jc w:val="both"/>
              <w:rPr>
                <w:bCs/>
                <w:szCs w:val="24"/>
              </w:rPr>
            </w:pPr>
            <w:proofErr w:type="spellStart"/>
            <w:r w:rsidRPr="008D4306">
              <w:rPr>
                <w:bCs/>
                <w:szCs w:val="24"/>
              </w:rPr>
              <w:t>Membantu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Pr="008D4306">
              <w:rPr>
                <w:bCs/>
                <w:szCs w:val="24"/>
              </w:rPr>
              <w:t>apabila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="00656AB2">
              <w:rPr>
                <w:bCs/>
                <w:szCs w:val="24"/>
              </w:rPr>
              <w:t>eksaminator</w:t>
            </w:r>
            <w:proofErr w:type="spellEnd"/>
            <w:r w:rsidR="00656AB2">
              <w:rPr>
                <w:bCs/>
                <w:szCs w:val="24"/>
              </w:rPr>
              <w:t xml:space="preserve"> </w:t>
            </w:r>
            <w:proofErr w:type="spellStart"/>
            <w:r w:rsidR="00656AB2">
              <w:rPr>
                <w:bCs/>
                <w:szCs w:val="24"/>
              </w:rPr>
              <w:t>atau</w:t>
            </w:r>
            <w:proofErr w:type="spellEnd"/>
            <w:r w:rsidR="00656AB2">
              <w:rPr>
                <w:bCs/>
                <w:szCs w:val="24"/>
              </w:rPr>
              <w:t xml:space="preserve"> </w:t>
            </w:r>
            <w:proofErr w:type="spellStart"/>
            <w:r w:rsidR="00656AB2">
              <w:rPr>
                <w:bCs/>
                <w:szCs w:val="24"/>
              </w:rPr>
              <w:t>peserta</w:t>
            </w:r>
            <w:proofErr w:type="spellEnd"/>
            <w:r w:rsidR="00656AB2">
              <w:rPr>
                <w:bCs/>
                <w:szCs w:val="24"/>
              </w:rPr>
              <w:t xml:space="preserve"> </w:t>
            </w:r>
            <w:proofErr w:type="spellStart"/>
            <w:r w:rsidR="00656AB2">
              <w:rPr>
                <w:bCs/>
                <w:szCs w:val="24"/>
              </w:rPr>
              <w:t>mengalami</w:t>
            </w:r>
            <w:proofErr w:type="spellEnd"/>
            <w:r w:rsidR="00656AB2">
              <w:rPr>
                <w:bCs/>
                <w:szCs w:val="24"/>
              </w:rPr>
              <w:t xml:space="preserve"> </w:t>
            </w:r>
            <w:proofErr w:type="spellStart"/>
            <w:r w:rsidRPr="008D4306">
              <w:rPr>
                <w:bCs/>
                <w:szCs w:val="24"/>
              </w:rPr>
              <w:t>kendala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Pr="008D4306">
              <w:rPr>
                <w:bCs/>
                <w:szCs w:val="24"/>
              </w:rPr>
              <w:t>teknis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Pr="008D4306">
              <w:rPr>
                <w:bCs/>
                <w:szCs w:val="24"/>
              </w:rPr>
              <w:t>terkait</w:t>
            </w:r>
            <w:proofErr w:type="spellEnd"/>
            <w:r w:rsidRPr="008D4306">
              <w:rPr>
                <w:bCs/>
                <w:szCs w:val="24"/>
              </w:rPr>
              <w:t xml:space="preserve"> SIPP</w:t>
            </w:r>
            <w:r w:rsidR="009C2153">
              <w:rPr>
                <w:bCs/>
                <w:szCs w:val="24"/>
              </w:rPr>
              <w:t>.</w:t>
            </w:r>
          </w:p>
        </w:tc>
      </w:tr>
      <w:tr w:rsidR="00C22B45" w14:paraId="020989D3" w14:textId="77777777" w:rsidTr="00C22B45">
        <w:tc>
          <w:tcPr>
            <w:tcW w:w="636" w:type="dxa"/>
          </w:tcPr>
          <w:p w14:paraId="4D456329" w14:textId="05A345DF" w:rsidR="00C22B45" w:rsidRDefault="00C22B45" w:rsidP="00C22B45">
            <w:pPr>
              <w:jc w:val="center"/>
              <w:rPr>
                <w:b/>
                <w:szCs w:val="24"/>
                <w:lang w:val="id-ID"/>
              </w:rPr>
            </w:pPr>
            <w:r w:rsidRPr="00523158">
              <w:rPr>
                <w:bCs/>
              </w:rPr>
              <w:t>4</w:t>
            </w:r>
          </w:p>
        </w:tc>
        <w:tc>
          <w:tcPr>
            <w:tcW w:w="1627" w:type="dxa"/>
          </w:tcPr>
          <w:p w14:paraId="79FA0816" w14:textId="403823FD" w:rsidR="00C22B45" w:rsidRPr="00CC29EA" w:rsidRDefault="001532B0" w:rsidP="00C22B45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nggota</w:t>
            </w:r>
            <w:proofErr w:type="spellEnd"/>
            <w:r>
              <w:rPr>
                <w:bCs/>
                <w:szCs w:val="24"/>
              </w:rPr>
              <w:t xml:space="preserve"> II</w:t>
            </w:r>
          </w:p>
        </w:tc>
        <w:tc>
          <w:tcPr>
            <w:tcW w:w="3544" w:type="dxa"/>
          </w:tcPr>
          <w:p w14:paraId="08153F4A" w14:textId="11903944" w:rsidR="00C22B45" w:rsidRPr="00241748" w:rsidRDefault="00D51BFE" w:rsidP="00241748">
            <w:pPr>
              <w:tabs>
                <w:tab w:val="left" w:pos="993"/>
                <w:tab w:val="left" w:pos="1276"/>
                <w:tab w:val="left" w:pos="3969"/>
              </w:tabs>
              <w:jc w:val="both"/>
              <w:rPr>
                <w:szCs w:val="24"/>
              </w:rPr>
            </w:pPr>
            <w:r w:rsidRPr="00D51BFE">
              <w:rPr>
                <w:szCs w:val="24"/>
              </w:rPr>
              <w:t xml:space="preserve">Muhammad Andi </w:t>
            </w:r>
            <w:proofErr w:type="spellStart"/>
            <w:r w:rsidRPr="00D51BFE">
              <w:rPr>
                <w:szCs w:val="24"/>
              </w:rPr>
              <w:t>Purwanto</w:t>
            </w:r>
            <w:proofErr w:type="spellEnd"/>
            <w:r w:rsidRPr="00D51BFE">
              <w:rPr>
                <w:szCs w:val="24"/>
              </w:rPr>
              <w:t xml:space="preserve">, </w:t>
            </w:r>
            <w:proofErr w:type="spellStart"/>
            <w:r w:rsidRPr="00D51BFE">
              <w:rPr>
                <w:szCs w:val="24"/>
              </w:rPr>
              <w:t>A.Md.T</w:t>
            </w:r>
            <w:proofErr w:type="spellEnd"/>
            <w:r w:rsidRPr="00D51BFE">
              <w:rPr>
                <w:szCs w:val="24"/>
              </w:rPr>
              <w:t>.</w:t>
            </w:r>
          </w:p>
        </w:tc>
        <w:tc>
          <w:tcPr>
            <w:tcW w:w="4253" w:type="dxa"/>
          </w:tcPr>
          <w:p w14:paraId="3229A0C6" w14:textId="071751C8" w:rsidR="00C22B45" w:rsidRPr="008D4306" w:rsidRDefault="008D4306" w:rsidP="008D4306">
            <w:pPr>
              <w:tabs>
                <w:tab w:val="left" w:pos="993"/>
                <w:tab w:val="left" w:pos="3969"/>
              </w:tabs>
              <w:jc w:val="both"/>
              <w:rPr>
                <w:szCs w:val="24"/>
              </w:rPr>
            </w:pPr>
            <w:proofErr w:type="spellStart"/>
            <w:r w:rsidRPr="008D4306">
              <w:rPr>
                <w:bCs/>
                <w:szCs w:val="24"/>
              </w:rPr>
              <w:t>Membantu</w:t>
            </w:r>
            <w:proofErr w:type="spellEnd"/>
            <w:r w:rsidR="004D0E1F">
              <w:rPr>
                <w:bCs/>
                <w:szCs w:val="24"/>
              </w:rPr>
              <w:t xml:space="preserve"> </w:t>
            </w:r>
            <w:proofErr w:type="spellStart"/>
            <w:r w:rsidR="004D0E1F">
              <w:rPr>
                <w:bCs/>
                <w:szCs w:val="24"/>
              </w:rPr>
              <w:t>eksaminator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Pr="008D4306">
              <w:rPr>
                <w:bCs/>
                <w:szCs w:val="24"/>
              </w:rPr>
              <w:t>apabila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="00656AB2">
              <w:rPr>
                <w:bCs/>
                <w:szCs w:val="24"/>
              </w:rPr>
              <w:t>mengalami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Pr="008D4306">
              <w:rPr>
                <w:bCs/>
                <w:szCs w:val="24"/>
              </w:rPr>
              <w:t>kendala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Pr="008D4306">
              <w:rPr>
                <w:bCs/>
                <w:szCs w:val="24"/>
              </w:rPr>
              <w:t>teknis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 w:rsidRPr="008D4306">
              <w:rPr>
                <w:bCs/>
                <w:szCs w:val="24"/>
              </w:rPr>
              <w:t>terkait</w:t>
            </w:r>
            <w:proofErr w:type="spellEnd"/>
            <w:r w:rsidRPr="008D4306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knologi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Informasi</w:t>
            </w:r>
            <w:proofErr w:type="spellEnd"/>
            <w:r>
              <w:rPr>
                <w:bCs/>
                <w:szCs w:val="24"/>
              </w:rPr>
              <w:t xml:space="preserve"> dan </w:t>
            </w:r>
            <w:proofErr w:type="spellStart"/>
            <w:r>
              <w:rPr>
                <w:bCs/>
                <w:szCs w:val="24"/>
              </w:rPr>
              <w:t>Komunikasi</w:t>
            </w:r>
            <w:proofErr w:type="spellEnd"/>
            <w:r w:rsidR="009C2153">
              <w:rPr>
                <w:bCs/>
                <w:szCs w:val="24"/>
              </w:rPr>
              <w:t>.</w:t>
            </w:r>
          </w:p>
        </w:tc>
      </w:tr>
    </w:tbl>
    <w:p w14:paraId="54C58EC8" w14:textId="3A037BFA" w:rsidR="00B83869" w:rsidRDefault="00B83869" w:rsidP="00DF62A6">
      <w:pPr>
        <w:jc w:val="center"/>
        <w:rPr>
          <w:b/>
          <w:szCs w:val="24"/>
          <w:lang w:val="id-ID"/>
        </w:rPr>
      </w:pPr>
    </w:p>
    <w:p w14:paraId="0D7E100A" w14:textId="77777777" w:rsidR="00B37359" w:rsidRDefault="004E1080" w:rsidP="004E1080">
      <w:pPr>
        <w:pStyle w:val="BodyText"/>
        <w:tabs>
          <w:tab w:val="left" w:pos="5245"/>
          <w:tab w:val="left" w:pos="5670"/>
        </w:tabs>
        <w:spacing w:line="240" w:lineRule="auto"/>
        <w:rPr>
          <w:szCs w:val="24"/>
        </w:rPr>
      </w:pPr>
      <w:r w:rsidRPr="00005F1C">
        <w:rPr>
          <w:szCs w:val="24"/>
          <w:lang w:val="id-ID"/>
        </w:rPr>
        <w:t xml:space="preserve">                                                                  </w:t>
      </w:r>
      <w:r w:rsidRPr="00005F1C">
        <w:rPr>
          <w:szCs w:val="24"/>
          <w:lang w:val="id-ID"/>
        </w:rPr>
        <w:tab/>
      </w:r>
      <w:r w:rsidRPr="00005F1C">
        <w:rPr>
          <w:szCs w:val="24"/>
          <w:lang w:val="id-ID"/>
        </w:rPr>
        <w:tab/>
      </w:r>
      <w:r w:rsidR="00464D33">
        <w:rPr>
          <w:szCs w:val="24"/>
        </w:rPr>
        <w:tab/>
      </w:r>
      <w:r w:rsidR="00464D33">
        <w:rPr>
          <w:szCs w:val="24"/>
        </w:rPr>
        <w:tab/>
      </w:r>
    </w:p>
    <w:p w14:paraId="15E41A02" w14:textId="5749BF56" w:rsidR="004E1080" w:rsidRPr="009A6DBF" w:rsidRDefault="00B37359" w:rsidP="0020478F">
      <w:pPr>
        <w:pStyle w:val="BodyText"/>
        <w:tabs>
          <w:tab w:val="left" w:pos="5245"/>
          <w:tab w:val="left" w:pos="5670"/>
        </w:tabs>
        <w:spacing w:line="240" w:lineRule="auto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28D3B0E" w14:textId="77777777" w:rsidR="00E73886" w:rsidRDefault="00E73886" w:rsidP="00657F61">
      <w:pPr>
        <w:ind w:left="4253"/>
        <w:jc w:val="both"/>
        <w:rPr>
          <w:szCs w:val="24"/>
        </w:rPr>
      </w:pPr>
    </w:p>
    <w:p w14:paraId="664F40FA" w14:textId="77777777" w:rsidR="00E73886" w:rsidRDefault="00E73886" w:rsidP="00657F61">
      <w:pPr>
        <w:ind w:left="4253"/>
        <w:jc w:val="both"/>
        <w:rPr>
          <w:szCs w:val="24"/>
        </w:rPr>
      </w:pPr>
    </w:p>
    <w:p w14:paraId="0E66EB4C" w14:textId="77777777" w:rsidR="00E73886" w:rsidRDefault="00E73886" w:rsidP="00657F61">
      <w:pPr>
        <w:ind w:left="4253"/>
        <w:jc w:val="both"/>
        <w:rPr>
          <w:szCs w:val="24"/>
        </w:rPr>
      </w:pPr>
    </w:p>
    <w:p w14:paraId="27344865" w14:textId="77777777" w:rsidR="00E73886" w:rsidRDefault="00E73886" w:rsidP="00657F61">
      <w:pPr>
        <w:ind w:left="4253"/>
        <w:jc w:val="both"/>
        <w:rPr>
          <w:szCs w:val="24"/>
        </w:rPr>
      </w:pPr>
    </w:p>
    <w:p w14:paraId="34CE683E" w14:textId="77777777" w:rsidR="00E73886" w:rsidRDefault="00E73886" w:rsidP="00657F61">
      <w:pPr>
        <w:ind w:left="4253"/>
        <w:jc w:val="both"/>
        <w:rPr>
          <w:szCs w:val="24"/>
        </w:rPr>
      </w:pPr>
    </w:p>
    <w:p w14:paraId="2C13606F" w14:textId="77777777" w:rsidR="00E73886" w:rsidRDefault="00E73886" w:rsidP="00657F61">
      <w:pPr>
        <w:ind w:left="4253"/>
        <w:jc w:val="both"/>
        <w:rPr>
          <w:szCs w:val="24"/>
        </w:rPr>
      </w:pPr>
    </w:p>
    <w:p w14:paraId="5B2E2C9F" w14:textId="77777777" w:rsidR="00E73886" w:rsidRDefault="00E73886" w:rsidP="00657F61">
      <w:pPr>
        <w:ind w:left="4253"/>
        <w:jc w:val="both"/>
        <w:rPr>
          <w:szCs w:val="24"/>
        </w:rPr>
      </w:pPr>
    </w:p>
    <w:p w14:paraId="254B3D77" w14:textId="77777777" w:rsidR="00E73886" w:rsidRDefault="00E73886" w:rsidP="00657F61">
      <w:pPr>
        <w:ind w:left="4253"/>
        <w:jc w:val="both"/>
        <w:rPr>
          <w:szCs w:val="24"/>
        </w:rPr>
      </w:pPr>
    </w:p>
    <w:p w14:paraId="14E40D48" w14:textId="77777777" w:rsidR="009256D9" w:rsidRPr="00005F1C" w:rsidRDefault="009256D9" w:rsidP="009256D9">
      <w:pPr>
        <w:jc w:val="center"/>
        <w:rPr>
          <w:b/>
          <w:sz w:val="22"/>
          <w:szCs w:val="22"/>
          <w:lang w:val="id-ID"/>
        </w:rPr>
      </w:pPr>
      <w:r>
        <w:rPr>
          <w:b/>
          <w:noProof/>
          <w:color w:val="000000"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700D32" wp14:editId="07B6E699">
                <wp:simplePos x="0" y="0"/>
                <wp:positionH relativeFrom="column">
                  <wp:posOffset>2766695</wp:posOffset>
                </wp:positionH>
                <wp:positionV relativeFrom="paragraph">
                  <wp:posOffset>-446405</wp:posOffset>
                </wp:positionV>
                <wp:extent cx="691515" cy="864870"/>
                <wp:effectExtent l="6985" t="3810" r="6350" b="7620"/>
                <wp:wrapNone/>
                <wp:docPr id="2" name="Oval 13" descr="LOGO M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864870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E1D1B" id="Oval 13" o:spid="_x0000_s1026" alt="LOGO MA " style="position:absolute;margin-left:217.85pt;margin-top:-35.15pt;width:54.45pt;height:6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" stroked="f">
                <v:fill r:id="rId10" o:title="LOGO MA " recolor="t" type="frame"/>
              </v:oval>
            </w:pict>
          </mc:Fallback>
        </mc:AlternateContent>
      </w:r>
      <w:r w:rsidRPr="00005F1C">
        <w:rPr>
          <w:b/>
          <w:sz w:val="22"/>
          <w:szCs w:val="22"/>
          <w:lang w:val="id-ID"/>
        </w:rPr>
        <w:t xml:space="preserve">      </w:t>
      </w:r>
    </w:p>
    <w:p w14:paraId="0BDE34D6" w14:textId="77777777" w:rsidR="009256D9" w:rsidRPr="00005F1C" w:rsidRDefault="009256D9" w:rsidP="009256D9">
      <w:pPr>
        <w:jc w:val="center"/>
        <w:rPr>
          <w:b/>
          <w:sz w:val="22"/>
          <w:szCs w:val="22"/>
          <w:lang w:val="id-ID"/>
        </w:rPr>
      </w:pPr>
    </w:p>
    <w:p w14:paraId="669DB9A0" w14:textId="77777777" w:rsidR="009256D9" w:rsidRPr="00005F1C" w:rsidRDefault="009256D9" w:rsidP="009256D9">
      <w:pPr>
        <w:jc w:val="center"/>
        <w:rPr>
          <w:b/>
          <w:sz w:val="22"/>
          <w:szCs w:val="22"/>
          <w:lang w:val="id-ID"/>
        </w:rPr>
      </w:pPr>
    </w:p>
    <w:p w14:paraId="4BE71EB1" w14:textId="77777777" w:rsidR="009256D9" w:rsidRPr="00005F1C" w:rsidRDefault="009256D9" w:rsidP="009256D9">
      <w:pPr>
        <w:jc w:val="center"/>
        <w:rPr>
          <w:b/>
          <w:szCs w:val="24"/>
          <w:lang w:val="id-ID"/>
        </w:rPr>
      </w:pPr>
      <w:r w:rsidRPr="00005F1C">
        <w:rPr>
          <w:b/>
          <w:szCs w:val="24"/>
          <w:lang w:val="id-ID"/>
        </w:rPr>
        <w:t>MAHKAMAH AGUNG RI</w:t>
      </w:r>
    </w:p>
    <w:p w14:paraId="7C9157E5" w14:textId="12F49B79" w:rsidR="009256D9" w:rsidRDefault="009256D9" w:rsidP="009256D9">
      <w:pPr>
        <w:jc w:val="center"/>
        <w:rPr>
          <w:b/>
          <w:szCs w:val="24"/>
        </w:rPr>
      </w:pPr>
      <w:r>
        <w:rPr>
          <w:b/>
          <w:szCs w:val="24"/>
        </w:rPr>
        <w:t>KETUA PENGADILAN AGAMA</w:t>
      </w:r>
      <w:r w:rsidR="00340649">
        <w:rPr>
          <w:b/>
          <w:szCs w:val="24"/>
        </w:rPr>
        <w:t>…</w:t>
      </w:r>
      <w:r>
        <w:rPr>
          <w:b/>
          <w:szCs w:val="24"/>
        </w:rPr>
        <w:t>/MAHKAMAH SYAR’IYAH</w:t>
      </w:r>
      <w:r w:rsidR="00340649">
        <w:rPr>
          <w:b/>
          <w:szCs w:val="24"/>
        </w:rPr>
        <w:t>…</w:t>
      </w:r>
    </w:p>
    <w:p w14:paraId="6EE5E619" w14:textId="77777777" w:rsidR="009256D9" w:rsidRPr="00005F1C" w:rsidRDefault="009256D9" w:rsidP="009256D9">
      <w:pPr>
        <w:tabs>
          <w:tab w:val="left" w:pos="3249"/>
        </w:tabs>
        <w:rPr>
          <w:sz w:val="28"/>
          <w:szCs w:val="28"/>
          <w:lang w:val="id-ID"/>
        </w:rPr>
      </w:pPr>
      <w:r w:rsidRPr="00005F1C">
        <w:rPr>
          <w:b/>
          <w:szCs w:val="24"/>
          <w:lang w:val="id-ID"/>
        </w:rPr>
        <w:tab/>
      </w:r>
    </w:p>
    <w:p w14:paraId="3F251405" w14:textId="5B0142B8" w:rsidR="00340649" w:rsidRDefault="009256D9" w:rsidP="00340649">
      <w:pPr>
        <w:jc w:val="center"/>
        <w:rPr>
          <w:b/>
          <w:szCs w:val="24"/>
        </w:rPr>
      </w:pPr>
      <w:r w:rsidRPr="00005F1C">
        <w:rPr>
          <w:b/>
          <w:szCs w:val="24"/>
          <w:lang w:val="id-ID"/>
        </w:rPr>
        <w:t xml:space="preserve">KEPUTUSAN </w:t>
      </w:r>
      <w:r>
        <w:rPr>
          <w:b/>
          <w:szCs w:val="24"/>
        </w:rPr>
        <w:t xml:space="preserve">KETUA PENGADILAN AGAMA…/MAHKAMAH SYAR’IYAH </w:t>
      </w:r>
      <w:r w:rsidR="00340649">
        <w:rPr>
          <w:b/>
          <w:szCs w:val="24"/>
        </w:rPr>
        <w:t>…</w:t>
      </w:r>
    </w:p>
    <w:p w14:paraId="0DD7BA4E" w14:textId="4842A0F1" w:rsidR="009256D9" w:rsidRPr="00535364" w:rsidRDefault="009256D9" w:rsidP="00340649">
      <w:pPr>
        <w:jc w:val="center"/>
        <w:rPr>
          <w:b/>
          <w:szCs w:val="24"/>
          <w:lang w:val="id-ID"/>
        </w:rPr>
      </w:pPr>
      <w:r w:rsidRPr="00535364">
        <w:rPr>
          <w:b/>
          <w:szCs w:val="24"/>
          <w:lang w:val="id-ID"/>
        </w:rPr>
        <w:t>MAHKAMAH AGUNG REPUBLIK INDONESIA</w:t>
      </w:r>
    </w:p>
    <w:p w14:paraId="2812FF41" w14:textId="77777777" w:rsidR="009256D9" w:rsidRPr="00767185" w:rsidRDefault="009256D9" w:rsidP="009256D9">
      <w:pPr>
        <w:ind w:left="2694"/>
        <w:rPr>
          <w:b/>
          <w:szCs w:val="24"/>
          <w:lang w:val="id-ID"/>
        </w:rPr>
      </w:pPr>
      <w:r w:rsidRPr="00005F1C">
        <w:rPr>
          <w:b/>
          <w:szCs w:val="24"/>
          <w:lang w:val="id-ID"/>
        </w:rPr>
        <w:t xml:space="preserve">   NOMOR :  </w:t>
      </w:r>
      <w:r w:rsidRPr="00516EBA">
        <w:rPr>
          <w:b/>
          <w:color w:val="FFFFFF" w:themeColor="background1"/>
          <w:szCs w:val="24"/>
          <w:lang w:val="en-GB"/>
        </w:rPr>
        <w:t>1312/DJA/HM.02.3/SK/5/2022</w:t>
      </w:r>
    </w:p>
    <w:p w14:paraId="7BD72DF0" w14:textId="77777777" w:rsidR="009256D9" w:rsidRPr="00005F1C" w:rsidRDefault="009256D9" w:rsidP="009256D9">
      <w:pPr>
        <w:pStyle w:val="Heading1"/>
        <w:tabs>
          <w:tab w:val="left" w:pos="2160"/>
        </w:tabs>
        <w:spacing w:line="240" w:lineRule="auto"/>
        <w:rPr>
          <w:sz w:val="28"/>
          <w:szCs w:val="28"/>
          <w:lang w:val="id-ID"/>
        </w:rPr>
      </w:pPr>
    </w:p>
    <w:p w14:paraId="090A3B6A" w14:textId="77777777" w:rsidR="009256D9" w:rsidRPr="00005F1C" w:rsidRDefault="009256D9" w:rsidP="009256D9">
      <w:pPr>
        <w:pStyle w:val="Heading1"/>
        <w:tabs>
          <w:tab w:val="left" w:pos="2160"/>
        </w:tabs>
        <w:spacing w:line="240" w:lineRule="auto"/>
        <w:rPr>
          <w:b w:val="0"/>
          <w:szCs w:val="24"/>
          <w:lang w:val="id-ID"/>
        </w:rPr>
      </w:pPr>
      <w:r w:rsidRPr="00005F1C">
        <w:rPr>
          <w:sz w:val="24"/>
          <w:szCs w:val="24"/>
          <w:lang w:val="id-ID"/>
        </w:rPr>
        <w:t>TENTANG</w:t>
      </w:r>
    </w:p>
    <w:p w14:paraId="68960249" w14:textId="77777777" w:rsidR="009256D9" w:rsidRDefault="009256D9" w:rsidP="009256D9">
      <w:pPr>
        <w:jc w:val="center"/>
        <w:rPr>
          <w:b/>
          <w:szCs w:val="24"/>
        </w:rPr>
      </w:pPr>
      <w:r w:rsidRPr="00005F1C">
        <w:rPr>
          <w:b/>
          <w:szCs w:val="24"/>
          <w:lang w:val="id-ID"/>
        </w:rPr>
        <w:t xml:space="preserve">TIM </w:t>
      </w:r>
      <w:r>
        <w:rPr>
          <w:b/>
          <w:szCs w:val="24"/>
        </w:rPr>
        <w:t xml:space="preserve">PELAKSANA KEGIATAN EKSAMINASI SECARA ELEKTRONIK </w:t>
      </w:r>
    </w:p>
    <w:p w14:paraId="5DE28DDF" w14:textId="06512BEF" w:rsidR="009256D9" w:rsidRPr="00005F1C" w:rsidRDefault="009256D9" w:rsidP="009256D9">
      <w:pPr>
        <w:jc w:val="center"/>
        <w:rPr>
          <w:b/>
          <w:szCs w:val="24"/>
          <w:lang w:val="id-ID"/>
        </w:rPr>
      </w:pPr>
      <w:r w:rsidRPr="00516EBA">
        <w:rPr>
          <w:b/>
          <w:bCs/>
          <w:szCs w:val="24"/>
        </w:rPr>
        <w:t xml:space="preserve">TINGKAT </w:t>
      </w:r>
      <w:r w:rsidR="00340649">
        <w:rPr>
          <w:b/>
          <w:bCs/>
          <w:szCs w:val="24"/>
        </w:rPr>
        <w:t>PERTAMA</w:t>
      </w:r>
    </w:p>
    <w:p w14:paraId="57699EAB" w14:textId="77777777" w:rsidR="009256D9" w:rsidRPr="00005F1C" w:rsidRDefault="009256D9" w:rsidP="009256D9">
      <w:pPr>
        <w:jc w:val="center"/>
        <w:rPr>
          <w:b/>
          <w:sz w:val="28"/>
          <w:szCs w:val="28"/>
          <w:lang w:val="id-ID"/>
        </w:rPr>
      </w:pPr>
    </w:p>
    <w:p w14:paraId="09F8ED3A" w14:textId="3A52328C" w:rsidR="009256D9" w:rsidRPr="00DF62A6" w:rsidRDefault="009256D9" w:rsidP="009256D9">
      <w:pPr>
        <w:jc w:val="center"/>
        <w:rPr>
          <w:b/>
          <w:szCs w:val="24"/>
        </w:rPr>
      </w:pPr>
      <w:r>
        <w:rPr>
          <w:b/>
          <w:szCs w:val="24"/>
        </w:rPr>
        <w:t>KETUA PENGADILAN AGAMA</w:t>
      </w:r>
      <w:proofErr w:type="gramStart"/>
      <w:r>
        <w:rPr>
          <w:b/>
          <w:szCs w:val="24"/>
        </w:rPr>
        <w:t>…./</w:t>
      </w:r>
      <w:proofErr w:type="gramEnd"/>
      <w:r>
        <w:rPr>
          <w:b/>
          <w:szCs w:val="24"/>
        </w:rPr>
        <w:t xml:space="preserve">MAHKAMAH SYAR’IYAH </w:t>
      </w:r>
      <w:r w:rsidR="00340649">
        <w:rPr>
          <w:b/>
          <w:szCs w:val="24"/>
        </w:rPr>
        <w:t>…</w:t>
      </w:r>
      <w:r>
        <w:rPr>
          <w:b/>
          <w:szCs w:val="24"/>
        </w:rPr>
        <w:t>,</w:t>
      </w:r>
    </w:p>
    <w:p w14:paraId="2DB17B26" w14:textId="77777777" w:rsidR="009256D9" w:rsidRPr="00005F1C" w:rsidRDefault="009256D9" w:rsidP="009256D9">
      <w:pPr>
        <w:jc w:val="center"/>
        <w:rPr>
          <w:bCs/>
          <w:sz w:val="22"/>
          <w:szCs w:val="22"/>
          <w:lang w:val="id-ID"/>
        </w:rPr>
      </w:pPr>
    </w:p>
    <w:p w14:paraId="0CCE39AC" w14:textId="77777777" w:rsidR="009256D9" w:rsidRPr="00005F1C" w:rsidRDefault="009256D9" w:rsidP="009256D9">
      <w:pPr>
        <w:pStyle w:val="BodyText"/>
        <w:tabs>
          <w:tab w:val="left" w:pos="1701"/>
          <w:tab w:val="left" w:pos="1985"/>
          <w:tab w:val="left" w:pos="2268"/>
        </w:tabs>
        <w:spacing w:before="120" w:line="240" w:lineRule="auto"/>
        <w:ind w:left="2268" w:hanging="2268"/>
        <w:rPr>
          <w:szCs w:val="24"/>
          <w:lang w:val="id-ID"/>
        </w:rPr>
      </w:pPr>
      <w:r w:rsidRPr="00005F1C">
        <w:rPr>
          <w:szCs w:val="24"/>
          <w:lang w:val="id-ID"/>
        </w:rPr>
        <w:t>Menimbang</w:t>
      </w:r>
      <w:r w:rsidRPr="00005F1C">
        <w:rPr>
          <w:szCs w:val="24"/>
          <w:lang w:val="id-ID"/>
        </w:rPr>
        <w:tab/>
        <w:t>:</w:t>
      </w:r>
      <w:r w:rsidRPr="00005F1C">
        <w:rPr>
          <w:szCs w:val="24"/>
          <w:lang w:val="id-ID"/>
        </w:rPr>
        <w:tab/>
        <w:t>a.</w:t>
      </w:r>
      <w:r w:rsidRPr="00005F1C">
        <w:rPr>
          <w:szCs w:val="24"/>
          <w:lang w:val="id-ID"/>
        </w:rP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Badan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amin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yustisi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;</w:t>
      </w:r>
    </w:p>
    <w:p w14:paraId="5E873F4B" w14:textId="696D78D2" w:rsidR="009256D9" w:rsidRPr="00280A61" w:rsidRDefault="009256D9" w:rsidP="009256D9">
      <w:pPr>
        <w:pStyle w:val="BodyText"/>
        <w:tabs>
          <w:tab w:val="left" w:pos="1701"/>
          <w:tab w:val="left" w:pos="1985"/>
          <w:tab w:val="left" w:pos="2268"/>
        </w:tabs>
        <w:spacing w:before="120" w:line="240" w:lineRule="auto"/>
        <w:ind w:left="2268" w:hanging="2268"/>
        <w:rPr>
          <w:szCs w:val="24"/>
        </w:rPr>
      </w:pPr>
      <w:r w:rsidRPr="00005F1C">
        <w:rPr>
          <w:szCs w:val="24"/>
          <w:lang w:val="id-ID"/>
        </w:rPr>
        <w:tab/>
      </w:r>
      <w:r w:rsidRPr="00005F1C">
        <w:rPr>
          <w:szCs w:val="24"/>
          <w:lang w:val="id-ID"/>
        </w:rPr>
        <w:tab/>
        <w:t>b.</w:t>
      </w:r>
      <w:r w:rsidRPr="00005F1C">
        <w:rPr>
          <w:szCs w:val="24"/>
          <w:lang w:val="id-ID"/>
        </w:rP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eksamin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agar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</w:t>
      </w:r>
      <w:proofErr w:type="spellStart"/>
      <w:r>
        <w:t>partisipatif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,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 w:rsidR="00340649">
        <w:t>pertam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>;</w:t>
      </w:r>
      <w:r>
        <w:rPr>
          <w:szCs w:val="24"/>
        </w:rPr>
        <w:t xml:space="preserve"> </w:t>
      </w:r>
    </w:p>
    <w:p w14:paraId="059408DA" w14:textId="6EAC15AA" w:rsidR="009256D9" w:rsidRPr="003F2239" w:rsidRDefault="009256D9" w:rsidP="009256D9">
      <w:pPr>
        <w:pStyle w:val="BodyText"/>
        <w:tabs>
          <w:tab w:val="left" w:pos="1701"/>
          <w:tab w:val="left" w:pos="1985"/>
          <w:tab w:val="left" w:pos="2268"/>
        </w:tabs>
        <w:spacing w:before="120" w:line="240" w:lineRule="auto"/>
        <w:ind w:left="2268" w:hanging="226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40649">
        <w:rPr>
          <w:szCs w:val="24"/>
        </w:rPr>
        <w:t>c</w:t>
      </w:r>
      <w:r>
        <w:rPr>
          <w:szCs w:val="24"/>
        </w:rPr>
        <w:t>.</w:t>
      </w:r>
      <w:r>
        <w:rPr>
          <w:szCs w:val="24"/>
        </w:rPr>
        <w:tab/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piran</w:t>
      </w:r>
      <w:proofErr w:type="spellEnd"/>
      <w:r>
        <w:rPr>
          <w:szCs w:val="24"/>
        </w:rPr>
        <w:t xml:space="preserve"> Keputusa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kap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ksud</w:t>
      </w:r>
      <w:proofErr w:type="spellEnd"/>
      <w:r>
        <w:rPr>
          <w:szCs w:val="24"/>
        </w:rPr>
        <w:t>.</w:t>
      </w:r>
    </w:p>
    <w:p w14:paraId="1B243630" w14:textId="77777777" w:rsidR="009256D9" w:rsidRPr="00005F1C" w:rsidRDefault="009256D9" w:rsidP="009256D9">
      <w:pPr>
        <w:pStyle w:val="BodyText"/>
        <w:tabs>
          <w:tab w:val="left" w:pos="1418"/>
          <w:tab w:val="left" w:pos="1539"/>
          <w:tab w:val="left" w:pos="1843"/>
        </w:tabs>
        <w:spacing w:line="240" w:lineRule="auto"/>
        <w:ind w:left="1843" w:hanging="1843"/>
        <w:rPr>
          <w:szCs w:val="24"/>
          <w:lang w:val="id-ID"/>
        </w:rPr>
      </w:pPr>
    </w:p>
    <w:p w14:paraId="1E81B1FD" w14:textId="77777777" w:rsidR="00340649" w:rsidRDefault="009256D9" w:rsidP="00340649">
      <w:pPr>
        <w:tabs>
          <w:tab w:val="left" w:pos="1701"/>
          <w:tab w:val="left" w:pos="1985"/>
        </w:tabs>
        <w:ind w:left="2268" w:hanging="2268"/>
        <w:jc w:val="both"/>
        <w:rPr>
          <w:lang w:val="id-ID"/>
        </w:rPr>
      </w:pPr>
      <w:r w:rsidRPr="00005F1C">
        <w:rPr>
          <w:lang w:val="id-ID"/>
        </w:rPr>
        <w:t>Mengingat</w:t>
      </w:r>
      <w:r w:rsidRPr="00005F1C">
        <w:rPr>
          <w:lang w:val="id-ID"/>
        </w:rPr>
        <w:tab/>
        <w:t>:</w:t>
      </w:r>
      <w:r w:rsidRPr="00005F1C">
        <w:rPr>
          <w:lang w:val="id-ID"/>
        </w:rPr>
        <w:tab/>
        <w:t xml:space="preserve">1. </w:t>
      </w:r>
      <w:r w:rsidRPr="00005F1C">
        <w:rPr>
          <w:lang w:val="id-ID"/>
        </w:rPr>
        <w:tab/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8 </w:t>
      </w:r>
      <w:proofErr w:type="spellStart"/>
      <w:r>
        <w:t>Tahun</w:t>
      </w:r>
      <w:proofErr w:type="spellEnd"/>
      <w:r>
        <w:t xml:space="preserve"> 2009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</w:t>
      </w:r>
      <w:proofErr w:type="spellStart"/>
      <w:r>
        <w:t>Kehakiman</w:t>
      </w:r>
      <w:proofErr w:type="spellEnd"/>
      <w:r>
        <w:t>;</w:t>
      </w:r>
    </w:p>
    <w:p w14:paraId="3F4E05FA" w14:textId="7F66E8AA" w:rsidR="009256D9" w:rsidRPr="00340649" w:rsidRDefault="009256D9" w:rsidP="00340649">
      <w:pPr>
        <w:pStyle w:val="ListParagraph"/>
        <w:numPr>
          <w:ilvl w:val="0"/>
          <w:numId w:val="22"/>
        </w:numPr>
        <w:tabs>
          <w:tab w:val="left" w:pos="1701"/>
          <w:tab w:val="left" w:pos="1985"/>
        </w:tabs>
        <w:ind w:left="2268" w:hanging="283"/>
        <w:jc w:val="both"/>
        <w:rPr>
          <w:lang w:val="id-ID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198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0 </w:t>
      </w:r>
      <w:proofErr w:type="spellStart"/>
      <w:r>
        <w:t>Tahun</w:t>
      </w:r>
      <w:proofErr w:type="spellEnd"/>
      <w:r>
        <w:t xml:space="preserve"> 2009; </w:t>
      </w:r>
    </w:p>
    <w:p w14:paraId="2F48105A" w14:textId="77777777" w:rsidR="009256D9" w:rsidRPr="00233C0B" w:rsidRDefault="009256D9" w:rsidP="009256D9">
      <w:pPr>
        <w:numPr>
          <w:ilvl w:val="0"/>
          <w:numId w:val="22"/>
        </w:numPr>
        <w:ind w:left="2268" w:hanging="283"/>
        <w:jc w:val="both"/>
        <w:rPr>
          <w:color w:val="FF0000"/>
          <w:lang w:val="id-ID"/>
        </w:rPr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3 </w:t>
      </w:r>
      <w:proofErr w:type="spellStart"/>
      <w:r>
        <w:t>Tahun</w:t>
      </w:r>
      <w:proofErr w:type="spellEnd"/>
      <w:r>
        <w:t xml:space="preserve"> 2005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 </w:t>
      </w:r>
    </w:p>
    <w:p w14:paraId="7AA81FF0" w14:textId="77777777" w:rsidR="009256D9" w:rsidRPr="00233C0B" w:rsidRDefault="009256D9" w:rsidP="009256D9">
      <w:pPr>
        <w:numPr>
          <w:ilvl w:val="0"/>
          <w:numId w:val="22"/>
        </w:numPr>
        <w:ind w:left="2268" w:hanging="283"/>
        <w:jc w:val="both"/>
        <w:rPr>
          <w:color w:val="FF0000"/>
          <w:lang w:val="id-ID"/>
        </w:rPr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paniteran</w:t>
      </w:r>
      <w:proofErr w:type="spellEnd"/>
      <w:r>
        <w:t xml:space="preserve"> dan </w:t>
      </w:r>
      <w:proofErr w:type="spellStart"/>
      <w:r>
        <w:t>Kesekretariatan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7; </w:t>
      </w:r>
    </w:p>
    <w:p w14:paraId="1EDE32D3" w14:textId="77777777" w:rsidR="009256D9" w:rsidRDefault="009256D9" w:rsidP="009256D9">
      <w:pPr>
        <w:numPr>
          <w:ilvl w:val="0"/>
          <w:numId w:val="22"/>
        </w:numPr>
        <w:ind w:left="2268" w:hanging="283"/>
        <w:jc w:val="both"/>
      </w:pPr>
      <w:r>
        <w:t xml:space="preserve">Keputusan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. </w:t>
      </w:r>
      <w:proofErr w:type="spellStart"/>
      <w:r>
        <w:t>Nomor</w:t>
      </w:r>
      <w:proofErr w:type="spellEnd"/>
      <w:r>
        <w:t xml:space="preserve">: 269/KMA/SK/XII/2018 </w:t>
      </w:r>
      <w:proofErr w:type="spellStart"/>
      <w:r>
        <w:t>tentang</w:t>
      </w:r>
      <w:proofErr w:type="spellEnd"/>
      <w:r>
        <w:t xml:space="preserve"> Tata Kelol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Dan Badan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>;</w:t>
      </w:r>
    </w:p>
    <w:p w14:paraId="4D508D36" w14:textId="77777777" w:rsidR="009256D9" w:rsidRDefault="009256D9" w:rsidP="009256D9">
      <w:pPr>
        <w:numPr>
          <w:ilvl w:val="0"/>
          <w:numId w:val="22"/>
        </w:numPr>
        <w:ind w:left="2268" w:hanging="283"/>
        <w:jc w:val="both"/>
      </w:pPr>
      <w:r>
        <w:t xml:space="preserve">Keputusan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. </w:t>
      </w:r>
      <w:proofErr w:type="spellStart"/>
      <w:r>
        <w:t>Nomor</w:t>
      </w:r>
      <w:proofErr w:type="spellEnd"/>
      <w:r>
        <w:t xml:space="preserve">: MA/SEK/ 07/SK/III/200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</w:t>
      </w:r>
    </w:p>
    <w:p w14:paraId="2646322D" w14:textId="77777777" w:rsidR="009256D9" w:rsidRDefault="009256D9" w:rsidP="009256D9">
      <w:pPr>
        <w:numPr>
          <w:ilvl w:val="0"/>
          <w:numId w:val="22"/>
        </w:numPr>
        <w:ind w:left="2268" w:hanging="283"/>
        <w:jc w:val="both"/>
      </w:pPr>
      <w:r>
        <w:t xml:space="preserve">Keputusan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Badan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Mahkamah</w:t>
      </w:r>
      <w:proofErr w:type="spellEnd"/>
      <w:r>
        <w:t xml:space="preserve"> Agung RI </w:t>
      </w:r>
      <w:proofErr w:type="spellStart"/>
      <w:r>
        <w:t>Nomor</w:t>
      </w:r>
      <w:proofErr w:type="spellEnd"/>
      <w:r>
        <w:t xml:space="preserve"> 1312/DJA/HM.02.3/SK/5/2022 </w:t>
      </w:r>
      <w:proofErr w:type="spellStart"/>
      <w:r>
        <w:t>tentang</w:t>
      </w:r>
      <w:proofErr w:type="spellEnd"/>
      <w:r>
        <w:t xml:space="preserve"> Tim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amin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.</w:t>
      </w:r>
    </w:p>
    <w:p w14:paraId="6DFFAEDA" w14:textId="77777777" w:rsidR="009256D9" w:rsidRDefault="009256D9" w:rsidP="009256D9">
      <w:pPr>
        <w:jc w:val="both"/>
      </w:pPr>
    </w:p>
    <w:p w14:paraId="04E3DE7B" w14:textId="5AC8157D" w:rsidR="009256D9" w:rsidRDefault="009256D9" w:rsidP="009256D9">
      <w:pPr>
        <w:pStyle w:val="BodyText"/>
        <w:tabs>
          <w:tab w:val="left" w:pos="1440"/>
          <w:tab w:val="left" w:pos="1620"/>
        </w:tabs>
        <w:spacing w:line="240" w:lineRule="auto"/>
        <w:ind w:left="2347" w:hanging="2347"/>
        <w:jc w:val="center"/>
        <w:rPr>
          <w:b/>
          <w:szCs w:val="24"/>
          <w:lang w:val="id-ID"/>
        </w:rPr>
      </w:pPr>
    </w:p>
    <w:p w14:paraId="48ED4AA1" w14:textId="77777777" w:rsidR="00340649" w:rsidRDefault="00340649" w:rsidP="009256D9">
      <w:pPr>
        <w:pStyle w:val="BodyText"/>
        <w:tabs>
          <w:tab w:val="left" w:pos="1440"/>
          <w:tab w:val="left" w:pos="1620"/>
        </w:tabs>
        <w:spacing w:line="240" w:lineRule="auto"/>
        <w:ind w:left="2347" w:hanging="2347"/>
        <w:jc w:val="center"/>
        <w:rPr>
          <w:b/>
          <w:szCs w:val="24"/>
          <w:lang w:val="id-ID"/>
        </w:rPr>
      </w:pPr>
    </w:p>
    <w:p w14:paraId="34DABCC5" w14:textId="77777777" w:rsidR="009256D9" w:rsidRDefault="009256D9" w:rsidP="009256D9">
      <w:pPr>
        <w:pStyle w:val="BodyText"/>
        <w:tabs>
          <w:tab w:val="left" w:pos="1440"/>
          <w:tab w:val="left" w:pos="1620"/>
        </w:tabs>
        <w:spacing w:line="240" w:lineRule="auto"/>
        <w:ind w:left="2347" w:hanging="2347"/>
        <w:jc w:val="center"/>
        <w:rPr>
          <w:b/>
          <w:szCs w:val="24"/>
          <w:lang w:val="id-ID"/>
        </w:rPr>
      </w:pPr>
    </w:p>
    <w:p w14:paraId="4688B239" w14:textId="77777777" w:rsidR="009256D9" w:rsidRDefault="009256D9" w:rsidP="009256D9">
      <w:pPr>
        <w:pStyle w:val="BodyText"/>
        <w:tabs>
          <w:tab w:val="left" w:pos="1440"/>
          <w:tab w:val="left" w:pos="1620"/>
        </w:tabs>
        <w:spacing w:line="240" w:lineRule="auto"/>
        <w:ind w:left="2347" w:hanging="2347"/>
        <w:jc w:val="center"/>
        <w:rPr>
          <w:b/>
          <w:szCs w:val="24"/>
          <w:lang w:val="id-ID"/>
        </w:rPr>
      </w:pPr>
    </w:p>
    <w:p w14:paraId="052A1AB0" w14:textId="77777777" w:rsidR="009256D9" w:rsidRPr="00005F1C" w:rsidRDefault="009256D9" w:rsidP="009256D9">
      <w:pPr>
        <w:pStyle w:val="BodyText"/>
        <w:tabs>
          <w:tab w:val="left" w:pos="1440"/>
          <w:tab w:val="left" w:pos="1620"/>
        </w:tabs>
        <w:spacing w:line="240" w:lineRule="auto"/>
        <w:ind w:left="2347" w:hanging="2347"/>
        <w:jc w:val="center"/>
        <w:rPr>
          <w:b/>
          <w:szCs w:val="24"/>
          <w:lang w:val="id-ID"/>
        </w:rPr>
      </w:pPr>
      <w:r w:rsidRPr="00005F1C">
        <w:rPr>
          <w:b/>
          <w:szCs w:val="24"/>
          <w:lang w:val="id-ID"/>
        </w:rPr>
        <w:lastRenderedPageBreak/>
        <w:t>MEMUTUSKAN :</w:t>
      </w:r>
    </w:p>
    <w:p w14:paraId="3B4E8D95" w14:textId="77777777" w:rsidR="009256D9" w:rsidRPr="00005F1C" w:rsidRDefault="009256D9" w:rsidP="009256D9">
      <w:pPr>
        <w:pStyle w:val="BodyText"/>
        <w:tabs>
          <w:tab w:val="left" w:pos="1701"/>
          <w:tab w:val="left" w:pos="1985"/>
        </w:tabs>
        <w:spacing w:line="240" w:lineRule="auto"/>
        <w:ind w:left="1985" w:hanging="1985"/>
        <w:rPr>
          <w:szCs w:val="24"/>
          <w:lang w:val="id-ID"/>
        </w:rPr>
      </w:pPr>
    </w:p>
    <w:p w14:paraId="4F9A5715" w14:textId="6C997ECD" w:rsidR="009256D9" w:rsidRPr="001150A0" w:rsidRDefault="009256D9" w:rsidP="009256D9">
      <w:pPr>
        <w:tabs>
          <w:tab w:val="left" w:pos="1701"/>
          <w:tab w:val="left" w:pos="1985"/>
        </w:tabs>
        <w:ind w:left="1985" w:hanging="1985"/>
        <w:jc w:val="both"/>
        <w:rPr>
          <w:b/>
          <w:szCs w:val="24"/>
        </w:rPr>
      </w:pPr>
      <w:r w:rsidRPr="00005F1C">
        <w:rPr>
          <w:szCs w:val="24"/>
          <w:lang w:val="id-ID"/>
        </w:rPr>
        <w:t>Menetapkan</w:t>
      </w:r>
      <w:r w:rsidRPr="00005F1C">
        <w:rPr>
          <w:szCs w:val="24"/>
          <w:lang w:val="id-ID"/>
        </w:rPr>
        <w:tab/>
        <w:t>:</w:t>
      </w:r>
      <w:r w:rsidRPr="00005F1C">
        <w:rPr>
          <w:szCs w:val="24"/>
          <w:lang w:val="id-ID"/>
        </w:rPr>
        <w:tab/>
      </w:r>
      <w:r w:rsidRPr="00005F1C">
        <w:rPr>
          <w:b/>
          <w:szCs w:val="24"/>
          <w:lang w:val="id-ID"/>
        </w:rPr>
        <w:t xml:space="preserve">KEPUTUSAN </w:t>
      </w:r>
      <w:r>
        <w:rPr>
          <w:b/>
          <w:szCs w:val="24"/>
        </w:rPr>
        <w:t>KETUA PENGADILAN AGAMA … /MAHKAMAH SYAR’IYAH</w:t>
      </w:r>
      <w:r w:rsidR="00340649">
        <w:rPr>
          <w:b/>
          <w:szCs w:val="24"/>
        </w:rPr>
        <w:t>…</w:t>
      </w:r>
      <w:r w:rsidRPr="00005F1C">
        <w:rPr>
          <w:lang w:val="id-ID"/>
        </w:rPr>
        <w:t xml:space="preserve"> </w:t>
      </w:r>
      <w:r w:rsidRPr="00005F1C">
        <w:rPr>
          <w:b/>
          <w:szCs w:val="24"/>
          <w:lang w:val="id-ID"/>
        </w:rPr>
        <w:t xml:space="preserve">TENTANG TIM </w:t>
      </w:r>
      <w:r>
        <w:rPr>
          <w:b/>
          <w:szCs w:val="24"/>
        </w:rPr>
        <w:t xml:space="preserve">PELAKSANA EKSAMINASI SECARA ELEKTRONIK TINGKAT </w:t>
      </w:r>
      <w:r w:rsidR="00340649">
        <w:rPr>
          <w:b/>
          <w:szCs w:val="24"/>
        </w:rPr>
        <w:t>PERTAMA</w:t>
      </w:r>
    </w:p>
    <w:p w14:paraId="6F0BA52E" w14:textId="77777777" w:rsidR="009256D9" w:rsidRPr="00005F1C" w:rsidRDefault="009256D9" w:rsidP="009256D9">
      <w:pPr>
        <w:tabs>
          <w:tab w:val="left" w:pos="1701"/>
          <w:tab w:val="left" w:pos="1985"/>
        </w:tabs>
        <w:ind w:left="1985" w:hanging="1985"/>
        <w:jc w:val="both"/>
        <w:rPr>
          <w:b/>
          <w:szCs w:val="24"/>
          <w:lang w:val="id-ID"/>
        </w:rPr>
      </w:pPr>
    </w:p>
    <w:p w14:paraId="2CCCCCC6" w14:textId="4D5C60CF" w:rsidR="009256D9" w:rsidRPr="000F69E8" w:rsidRDefault="009256D9" w:rsidP="009256D9">
      <w:pPr>
        <w:tabs>
          <w:tab w:val="left" w:pos="1701"/>
          <w:tab w:val="left" w:pos="1985"/>
        </w:tabs>
        <w:ind w:left="1985" w:hanging="1985"/>
        <w:jc w:val="both"/>
        <w:rPr>
          <w:szCs w:val="24"/>
        </w:rPr>
      </w:pPr>
      <w:r w:rsidRPr="00005F1C">
        <w:rPr>
          <w:szCs w:val="24"/>
          <w:lang w:val="id-ID"/>
        </w:rPr>
        <w:t>KESATU</w:t>
      </w:r>
      <w:r w:rsidRPr="00005F1C">
        <w:rPr>
          <w:szCs w:val="24"/>
          <w:lang w:val="id-ID"/>
        </w:rPr>
        <w:tab/>
        <w:t>:</w:t>
      </w:r>
      <w:r w:rsidRPr="00005F1C">
        <w:rPr>
          <w:szCs w:val="24"/>
          <w:lang w:val="id-ID"/>
        </w:rPr>
        <w:tab/>
      </w:r>
      <w:proofErr w:type="spellStart"/>
      <w:r>
        <w:rPr>
          <w:szCs w:val="24"/>
        </w:rPr>
        <w:t>Menunjuk</w:t>
      </w:r>
      <w:proofErr w:type="spellEnd"/>
      <w:r>
        <w:rPr>
          <w:szCs w:val="24"/>
        </w:rPr>
        <w:t xml:space="preserve"> </w:t>
      </w:r>
      <w:r w:rsidRPr="006F17E1">
        <w:rPr>
          <w:bCs/>
          <w:szCs w:val="24"/>
          <w:lang w:val="id-ID"/>
        </w:rPr>
        <w:t xml:space="preserve">Tim </w:t>
      </w:r>
      <w:proofErr w:type="spellStart"/>
      <w:r w:rsidRPr="006F17E1">
        <w:rPr>
          <w:bCs/>
          <w:szCs w:val="24"/>
        </w:rPr>
        <w:t>Pelaksana</w:t>
      </w:r>
      <w:proofErr w:type="spellEnd"/>
      <w:r w:rsidRPr="006F17E1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giatan</w:t>
      </w:r>
      <w:proofErr w:type="spellEnd"/>
      <w:r>
        <w:rPr>
          <w:bCs/>
          <w:szCs w:val="24"/>
        </w:rPr>
        <w:t xml:space="preserve"> </w:t>
      </w:r>
      <w:proofErr w:type="spellStart"/>
      <w:r w:rsidRPr="006F17E1">
        <w:rPr>
          <w:bCs/>
          <w:szCs w:val="24"/>
        </w:rPr>
        <w:t>Eksaminasi</w:t>
      </w:r>
      <w:proofErr w:type="spellEnd"/>
      <w:r w:rsidRPr="006F17E1">
        <w:rPr>
          <w:bCs/>
          <w:szCs w:val="24"/>
        </w:rPr>
        <w:t xml:space="preserve"> </w:t>
      </w:r>
      <w:proofErr w:type="spellStart"/>
      <w:r w:rsidRPr="006F17E1">
        <w:rPr>
          <w:bCs/>
          <w:szCs w:val="24"/>
        </w:rPr>
        <w:t>Secara</w:t>
      </w:r>
      <w:proofErr w:type="spellEnd"/>
      <w:r w:rsidRPr="006F17E1">
        <w:rPr>
          <w:bCs/>
          <w:szCs w:val="24"/>
        </w:rPr>
        <w:t xml:space="preserve"> </w:t>
      </w:r>
      <w:proofErr w:type="spellStart"/>
      <w:r w:rsidRPr="006F17E1">
        <w:rPr>
          <w:bCs/>
          <w:szCs w:val="24"/>
        </w:rPr>
        <w:t>Elektronik</w:t>
      </w:r>
      <w:proofErr w:type="spellEnd"/>
      <w:r w:rsidRPr="006F17E1">
        <w:rPr>
          <w:bCs/>
          <w:szCs w:val="24"/>
        </w:rPr>
        <w:t xml:space="preserve"> </w:t>
      </w:r>
      <w:r>
        <w:rPr>
          <w:bCs/>
          <w:szCs w:val="24"/>
        </w:rPr>
        <w:t xml:space="preserve">Tingkat </w:t>
      </w:r>
      <w:proofErr w:type="spellStart"/>
      <w:r w:rsidR="00340649">
        <w:rPr>
          <w:bCs/>
          <w:szCs w:val="24"/>
        </w:rPr>
        <w:t>Perta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bagaimana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tercantum</w:t>
      </w:r>
      <w:proofErr w:type="spellEnd"/>
      <w:r>
        <w:rPr>
          <w:bCs/>
          <w:szCs w:val="24"/>
        </w:rPr>
        <w:t xml:space="preserve"> pada </w:t>
      </w:r>
      <w:proofErr w:type="spellStart"/>
      <w:r>
        <w:rPr>
          <w:bCs/>
          <w:szCs w:val="24"/>
        </w:rPr>
        <w:t>lampir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putus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lom</w:t>
      </w:r>
      <w:proofErr w:type="spellEnd"/>
      <w:r>
        <w:rPr>
          <w:bCs/>
          <w:szCs w:val="24"/>
        </w:rPr>
        <w:t xml:space="preserve"> </w:t>
      </w:r>
      <w:r w:rsidR="00340649">
        <w:rPr>
          <w:bCs/>
          <w:szCs w:val="24"/>
        </w:rPr>
        <w:t xml:space="preserve">2 dan </w:t>
      </w:r>
      <w:r>
        <w:rPr>
          <w:bCs/>
          <w:szCs w:val="24"/>
        </w:rPr>
        <w:t>3.</w:t>
      </w:r>
    </w:p>
    <w:p w14:paraId="47D89388" w14:textId="0CD01DDB" w:rsidR="009256D9" w:rsidRPr="005F306E" w:rsidRDefault="009256D9" w:rsidP="009256D9">
      <w:pPr>
        <w:pStyle w:val="BodyText"/>
        <w:tabs>
          <w:tab w:val="left" w:pos="1701"/>
        </w:tabs>
        <w:spacing w:before="120" w:line="240" w:lineRule="auto"/>
        <w:ind w:left="1985" w:hanging="1985"/>
        <w:rPr>
          <w:szCs w:val="24"/>
        </w:rPr>
      </w:pPr>
      <w:r w:rsidRPr="00005F1C">
        <w:rPr>
          <w:szCs w:val="24"/>
          <w:lang w:val="id-ID"/>
        </w:rPr>
        <w:t>KEDUA</w:t>
      </w:r>
      <w:r w:rsidRPr="00005F1C">
        <w:rPr>
          <w:szCs w:val="24"/>
          <w:lang w:val="id-ID"/>
        </w:rPr>
        <w:tab/>
        <w:t>:</w:t>
      </w:r>
      <w:r w:rsidRPr="00005F1C">
        <w:rPr>
          <w:szCs w:val="24"/>
          <w:lang w:val="id-ID"/>
        </w:rPr>
        <w:tab/>
        <w:t>Menugaskan kepada</w:t>
      </w:r>
      <w:r>
        <w:rPr>
          <w:szCs w:val="24"/>
        </w:rPr>
        <w:t xml:space="preserve"> </w:t>
      </w:r>
      <w:r w:rsidRPr="006F17E1">
        <w:rPr>
          <w:bCs/>
          <w:szCs w:val="24"/>
          <w:lang w:val="id-ID"/>
        </w:rPr>
        <w:t xml:space="preserve">Tim </w:t>
      </w:r>
      <w:proofErr w:type="spellStart"/>
      <w:r w:rsidRPr="006F17E1">
        <w:rPr>
          <w:bCs/>
          <w:szCs w:val="24"/>
        </w:rPr>
        <w:t>Pelaksana</w:t>
      </w:r>
      <w:proofErr w:type="spellEnd"/>
      <w:r w:rsidRPr="006F17E1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giatan</w:t>
      </w:r>
      <w:proofErr w:type="spellEnd"/>
      <w:r>
        <w:rPr>
          <w:bCs/>
          <w:szCs w:val="24"/>
        </w:rPr>
        <w:t xml:space="preserve"> </w:t>
      </w:r>
      <w:proofErr w:type="spellStart"/>
      <w:r w:rsidRPr="006F17E1">
        <w:rPr>
          <w:bCs/>
          <w:szCs w:val="24"/>
        </w:rPr>
        <w:t>Eksaminasi</w:t>
      </w:r>
      <w:proofErr w:type="spellEnd"/>
      <w:r w:rsidRPr="006F17E1">
        <w:rPr>
          <w:bCs/>
          <w:szCs w:val="24"/>
        </w:rPr>
        <w:t xml:space="preserve"> </w:t>
      </w:r>
      <w:proofErr w:type="spellStart"/>
      <w:r w:rsidRPr="006F17E1">
        <w:rPr>
          <w:bCs/>
          <w:szCs w:val="24"/>
        </w:rPr>
        <w:t>Secara</w:t>
      </w:r>
      <w:proofErr w:type="spellEnd"/>
      <w:r w:rsidRPr="006F17E1">
        <w:rPr>
          <w:bCs/>
          <w:szCs w:val="24"/>
        </w:rPr>
        <w:t xml:space="preserve"> </w:t>
      </w:r>
      <w:proofErr w:type="spellStart"/>
      <w:r w:rsidRPr="006F17E1">
        <w:rPr>
          <w:bCs/>
          <w:szCs w:val="24"/>
        </w:rPr>
        <w:t>Elektronik</w:t>
      </w:r>
      <w:proofErr w:type="spellEnd"/>
      <w:r w:rsidRPr="006F17E1">
        <w:rPr>
          <w:bCs/>
          <w:szCs w:val="24"/>
        </w:rPr>
        <w:t xml:space="preserve"> </w:t>
      </w:r>
      <w:r>
        <w:rPr>
          <w:bCs/>
          <w:szCs w:val="24"/>
        </w:rPr>
        <w:t xml:space="preserve">Tingkat </w:t>
      </w:r>
      <w:proofErr w:type="spellStart"/>
      <w:r w:rsidR="00340649">
        <w:rPr>
          <w:bCs/>
          <w:szCs w:val="24"/>
        </w:rPr>
        <w:t>Perta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laksa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giat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ksamin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ca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Elektroni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sua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ng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ugasnya</w:t>
      </w:r>
      <w:proofErr w:type="spellEnd"/>
      <w:r>
        <w:rPr>
          <w:bCs/>
          <w:szCs w:val="24"/>
        </w:rPr>
        <w:t xml:space="preserve"> masing-masing </w:t>
      </w:r>
      <w:proofErr w:type="spellStart"/>
      <w:r>
        <w:rPr>
          <w:bCs/>
          <w:szCs w:val="24"/>
        </w:rPr>
        <w:t>sebagaima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ampir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putus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lom</w:t>
      </w:r>
      <w:proofErr w:type="spellEnd"/>
      <w:r>
        <w:rPr>
          <w:bCs/>
          <w:szCs w:val="24"/>
        </w:rPr>
        <w:t xml:space="preserve"> 4.</w:t>
      </w:r>
    </w:p>
    <w:p w14:paraId="5AA0ACCF" w14:textId="77777777" w:rsidR="009256D9" w:rsidRPr="00A83FF8" w:rsidRDefault="009256D9" w:rsidP="009256D9">
      <w:pPr>
        <w:pStyle w:val="BodyText"/>
        <w:tabs>
          <w:tab w:val="left" w:pos="1701"/>
        </w:tabs>
        <w:spacing w:before="120" w:line="240" w:lineRule="auto"/>
        <w:ind w:left="1985" w:hanging="1985"/>
        <w:rPr>
          <w:szCs w:val="24"/>
        </w:rPr>
      </w:pPr>
      <w:r w:rsidRPr="00005F1C">
        <w:rPr>
          <w:szCs w:val="24"/>
          <w:lang w:val="id-ID"/>
        </w:rPr>
        <w:t>KETIGA</w:t>
      </w:r>
      <w:r w:rsidRPr="00005F1C">
        <w:rPr>
          <w:szCs w:val="24"/>
          <w:lang w:val="id-ID"/>
        </w:rPr>
        <w:tab/>
        <w:t>:</w:t>
      </w:r>
      <w:r w:rsidRPr="00005F1C">
        <w:rPr>
          <w:szCs w:val="24"/>
          <w:lang w:val="id-ID"/>
        </w:rPr>
        <w:tab/>
      </w:r>
      <w:r w:rsidRPr="00005F1C">
        <w:rPr>
          <w:color w:val="000000"/>
          <w:szCs w:val="24"/>
          <w:lang w:val="id-ID"/>
        </w:rPr>
        <w:t xml:space="preserve">Segala biaya yang timbul sebagai akibat pelaksanaan Keputusan ini dibebankan kepada DIPA </w:t>
      </w:r>
      <w:r>
        <w:rPr>
          <w:color w:val="000000"/>
          <w:szCs w:val="24"/>
        </w:rPr>
        <w:t>…….</w:t>
      </w:r>
      <w:r>
        <w:rPr>
          <w:szCs w:val="24"/>
        </w:rPr>
        <w:t>.</w:t>
      </w:r>
    </w:p>
    <w:p w14:paraId="61126A52" w14:textId="77777777" w:rsidR="009256D9" w:rsidRPr="00A83FF8" w:rsidRDefault="009256D9" w:rsidP="009256D9">
      <w:pPr>
        <w:pStyle w:val="BodyText"/>
        <w:tabs>
          <w:tab w:val="left" w:pos="1701"/>
        </w:tabs>
        <w:spacing w:before="120" w:line="240" w:lineRule="auto"/>
        <w:ind w:left="1985" w:hanging="1985"/>
        <w:rPr>
          <w:szCs w:val="24"/>
          <w:lang w:val="id-ID"/>
        </w:rPr>
      </w:pPr>
      <w:r w:rsidRPr="00A83FF8">
        <w:rPr>
          <w:szCs w:val="24"/>
          <w:lang w:val="id-ID"/>
        </w:rPr>
        <w:t>KEEMPAT</w:t>
      </w:r>
      <w:r w:rsidRPr="00A83FF8">
        <w:rPr>
          <w:szCs w:val="24"/>
          <w:lang w:val="id-ID"/>
        </w:rPr>
        <w:tab/>
        <w:t xml:space="preserve">: </w:t>
      </w:r>
      <w:r w:rsidRPr="00A83FF8">
        <w:rPr>
          <w:szCs w:val="24"/>
          <w:lang w:val="id-ID"/>
        </w:rPr>
        <w:tab/>
        <w:t xml:space="preserve">Keputusan ini mulai berlaku </w:t>
      </w:r>
      <w:proofErr w:type="spellStart"/>
      <w:r w:rsidRPr="00A83FF8">
        <w:rPr>
          <w:szCs w:val="24"/>
        </w:rPr>
        <w:t>sejak</w:t>
      </w:r>
      <w:proofErr w:type="spellEnd"/>
      <w:r w:rsidRPr="00A83FF8">
        <w:rPr>
          <w:szCs w:val="24"/>
        </w:rPr>
        <w:t xml:space="preserve"> </w:t>
      </w:r>
      <w:proofErr w:type="spellStart"/>
      <w:r w:rsidRPr="00A83FF8">
        <w:rPr>
          <w:szCs w:val="24"/>
        </w:rPr>
        <w:t>tanggal</w:t>
      </w:r>
      <w:proofErr w:type="spellEnd"/>
      <w:r w:rsidRPr="00A83FF8">
        <w:rPr>
          <w:szCs w:val="24"/>
        </w:rPr>
        <w:t xml:space="preserve"> </w:t>
      </w:r>
      <w:proofErr w:type="spellStart"/>
      <w:r w:rsidRPr="00A83FF8">
        <w:rPr>
          <w:szCs w:val="24"/>
        </w:rPr>
        <w:t>ditetapkan</w:t>
      </w:r>
      <w:proofErr w:type="spellEnd"/>
      <w:r w:rsidRPr="00A83FF8">
        <w:rPr>
          <w:szCs w:val="24"/>
        </w:rPr>
        <w:t xml:space="preserve"> </w:t>
      </w:r>
      <w:proofErr w:type="spellStart"/>
      <w:r w:rsidRPr="00A83FF8">
        <w:rPr>
          <w:szCs w:val="24"/>
        </w:rPr>
        <w:t>dengan</w:t>
      </w:r>
      <w:proofErr w:type="spellEnd"/>
      <w:r w:rsidRPr="00A83FF8">
        <w:rPr>
          <w:szCs w:val="24"/>
        </w:rPr>
        <w:t xml:space="preserve"> </w:t>
      </w:r>
      <w:proofErr w:type="spellStart"/>
      <w:r w:rsidRPr="00A83FF8">
        <w:rPr>
          <w:szCs w:val="24"/>
        </w:rPr>
        <w:t>ketentuan</w:t>
      </w:r>
      <w:proofErr w:type="spellEnd"/>
      <w:r w:rsidRPr="00A83FF8">
        <w:rPr>
          <w:szCs w:val="24"/>
        </w:rPr>
        <w:t xml:space="preserve"> </w:t>
      </w:r>
      <w:proofErr w:type="spellStart"/>
      <w:r w:rsidRPr="00A83FF8">
        <w:rPr>
          <w:szCs w:val="24"/>
        </w:rPr>
        <w:t>apabila</w:t>
      </w:r>
      <w:proofErr w:type="spellEnd"/>
      <w:r w:rsidRPr="00A83FF8">
        <w:rPr>
          <w:szCs w:val="24"/>
          <w:lang w:val="id-ID"/>
        </w:rPr>
        <w:t xml:space="preserve"> terdapat kekeliruan akan </w:t>
      </w:r>
      <w:proofErr w:type="spellStart"/>
      <w:r w:rsidRPr="00A83FF8">
        <w:rPr>
          <w:szCs w:val="24"/>
        </w:rPr>
        <w:t>diperbaiki</w:t>
      </w:r>
      <w:proofErr w:type="spellEnd"/>
      <w:r w:rsidRPr="00A83FF8">
        <w:rPr>
          <w:szCs w:val="24"/>
          <w:lang w:val="id-ID"/>
        </w:rPr>
        <w:t xml:space="preserve"> sebagaimana mestinya.</w:t>
      </w:r>
    </w:p>
    <w:p w14:paraId="1A85C5ED" w14:textId="77777777" w:rsidR="009256D9" w:rsidRPr="00A83FF8" w:rsidRDefault="009256D9" w:rsidP="009256D9">
      <w:pPr>
        <w:pStyle w:val="BodyText"/>
        <w:tabs>
          <w:tab w:val="left" w:pos="5670"/>
          <w:tab w:val="left" w:pos="6946"/>
          <w:tab w:val="left" w:pos="7230"/>
          <w:tab w:val="left" w:pos="7513"/>
        </w:tabs>
        <w:spacing w:line="240" w:lineRule="auto"/>
        <w:rPr>
          <w:szCs w:val="24"/>
          <w:lang w:val="id-ID"/>
        </w:rPr>
      </w:pPr>
      <w:r w:rsidRPr="00A83FF8">
        <w:rPr>
          <w:szCs w:val="24"/>
          <w:lang w:val="id-ID"/>
        </w:rPr>
        <w:tab/>
      </w:r>
    </w:p>
    <w:p w14:paraId="1906CB6C" w14:textId="77777777" w:rsidR="009256D9" w:rsidRPr="00A83FF8" w:rsidRDefault="009256D9" w:rsidP="009256D9">
      <w:pPr>
        <w:pStyle w:val="BodyText"/>
        <w:tabs>
          <w:tab w:val="left" w:pos="5670"/>
          <w:tab w:val="left" w:pos="6946"/>
          <w:tab w:val="left" w:pos="7230"/>
          <w:tab w:val="left" w:pos="7513"/>
        </w:tabs>
        <w:spacing w:line="240" w:lineRule="auto"/>
        <w:rPr>
          <w:szCs w:val="24"/>
          <w:lang w:val="id-ID"/>
        </w:rPr>
      </w:pPr>
      <w:r w:rsidRPr="00A83FF8">
        <w:rPr>
          <w:szCs w:val="24"/>
          <w:lang w:val="id-ID"/>
        </w:rPr>
        <w:tab/>
        <w:t xml:space="preserve"> </w:t>
      </w:r>
    </w:p>
    <w:p w14:paraId="34B6BC29" w14:textId="77777777" w:rsidR="009256D9" w:rsidRPr="00A83FF8" w:rsidRDefault="009256D9" w:rsidP="009256D9">
      <w:pPr>
        <w:tabs>
          <w:tab w:val="left" w:pos="1701"/>
          <w:tab w:val="left" w:pos="2268"/>
          <w:tab w:val="left" w:pos="2835"/>
          <w:tab w:val="left" w:pos="5670"/>
          <w:tab w:val="left" w:pos="7371"/>
          <w:tab w:val="left" w:pos="7655"/>
        </w:tabs>
        <w:ind w:left="2268" w:hanging="2268"/>
        <w:jc w:val="both"/>
        <w:rPr>
          <w:szCs w:val="24"/>
        </w:rPr>
      </w:pPr>
      <w:r w:rsidRPr="00A83FF8">
        <w:rPr>
          <w:szCs w:val="24"/>
          <w:lang w:val="id-ID"/>
        </w:rPr>
        <w:t xml:space="preserve">                                                                  </w:t>
      </w:r>
      <w:r w:rsidRPr="00A83FF8">
        <w:rPr>
          <w:szCs w:val="24"/>
          <w:lang w:val="id-ID"/>
        </w:rPr>
        <w:tab/>
      </w:r>
      <w:proofErr w:type="spellStart"/>
      <w:r w:rsidRPr="00A83FF8">
        <w:rPr>
          <w:szCs w:val="24"/>
        </w:rPr>
        <w:t>Dikeluarkan</w:t>
      </w:r>
      <w:proofErr w:type="spellEnd"/>
      <w:r w:rsidRPr="00A83FF8">
        <w:rPr>
          <w:szCs w:val="24"/>
        </w:rPr>
        <w:t xml:space="preserve"> di</w:t>
      </w:r>
      <w:r w:rsidRPr="00A83FF8">
        <w:rPr>
          <w:szCs w:val="24"/>
        </w:rPr>
        <w:tab/>
        <w:t>:</w:t>
      </w:r>
      <w:r w:rsidRPr="00A83FF8">
        <w:rPr>
          <w:szCs w:val="24"/>
        </w:rPr>
        <w:tab/>
      </w:r>
      <w:r w:rsidRPr="00A83FF8">
        <w:rPr>
          <w:color w:val="FFFFFF" w:themeColor="background1"/>
          <w:szCs w:val="24"/>
        </w:rPr>
        <w:t>Jakarta</w:t>
      </w:r>
    </w:p>
    <w:p w14:paraId="615D4723" w14:textId="77777777" w:rsidR="009256D9" w:rsidRPr="00A83FF8" w:rsidRDefault="009256D9" w:rsidP="009256D9">
      <w:pPr>
        <w:tabs>
          <w:tab w:val="left" w:pos="1701"/>
          <w:tab w:val="left" w:pos="2268"/>
          <w:tab w:val="left" w:pos="2835"/>
          <w:tab w:val="left" w:pos="5670"/>
          <w:tab w:val="left" w:pos="7371"/>
          <w:tab w:val="left" w:pos="7655"/>
        </w:tabs>
        <w:ind w:left="2268" w:hanging="2268"/>
        <w:jc w:val="both"/>
        <w:rPr>
          <w:szCs w:val="24"/>
        </w:rPr>
      </w:pPr>
      <w:r w:rsidRPr="00A83FF8">
        <w:rPr>
          <w:szCs w:val="24"/>
        </w:rPr>
        <w:tab/>
      </w:r>
      <w:r w:rsidRPr="00A83FF8">
        <w:rPr>
          <w:szCs w:val="24"/>
        </w:rPr>
        <w:tab/>
      </w:r>
      <w:r w:rsidRPr="00A83FF8">
        <w:rPr>
          <w:szCs w:val="24"/>
        </w:rPr>
        <w:tab/>
      </w:r>
      <w:r w:rsidRPr="00A83FF8">
        <w:rPr>
          <w:szCs w:val="24"/>
        </w:rPr>
        <w:tab/>
      </w:r>
      <w:proofErr w:type="spellStart"/>
      <w:r w:rsidRPr="00A83FF8">
        <w:rPr>
          <w:szCs w:val="24"/>
        </w:rPr>
        <w:t>Tanggal</w:t>
      </w:r>
      <w:proofErr w:type="spellEnd"/>
      <w:r w:rsidRPr="00A83FF8">
        <w:rPr>
          <w:szCs w:val="24"/>
        </w:rPr>
        <w:tab/>
        <w:t xml:space="preserve">:   </w:t>
      </w:r>
      <w:r w:rsidRPr="00A83FF8">
        <w:rPr>
          <w:color w:val="FFFFFF" w:themeColor="background1"/>
          <w:szCs w:val="24"/>
        </w:rPr>
        <w:t>10 Mei 2022</w:t>
      </w:r>
    </w:p>
    <w:p w14:paraId="527EE62D" w14:textId="77777777" w:rsidR="009256D9" w:rsidRDefault="009256D9" w:rsidP="009256D9">
      <w:pPr>
        <w:tabs>
          <w:tab w:val="left" w:pos="1701"/>
          <w:tab w:val="left" w:pos="2268"/>
          <w:tab w:val="left" w:pos="2835"/>
          <w:tab w:val="left" w:pos="5670"/>
          <w:tab w:val="left" w:pos="7371"/>
          <w:tab w:val="left" w:pos="7655"/>
        </w:tabs>
        <w:ind w:left="2268" w:hanging="2268"/>
        <w:jc w:val="both"/>
        <w:rPr>
          <w:rFonts w:ascii="Book Antiqua" w:hAnsi="Book Antiqua"/>
          <w:szCs w:val="24"/>
        </w:rPr>
      </w:pPr>
      <w:r w:rsidRPr="00A83FF8">
        <w:rPr>
          <w:szCs w:val="24"/>
        </w:rPr>
        <w:tab/>
      </w:r>
      <w:r w:rsidRPr="00A83FF8">
        <w:rPr>
          <w:szCs w:val="24"/>
        </w:rPr>
        <w:tab/>
      </w:r>
      <w:r w:rsidRPr="00A83FF8">
        <w:rPr>
          <w:szCs w:val="24"/>
        </w:rPr>
        <w:tab/>
      </w:r>
      <w:r w:rsidRPr="00A83FF8">
        <w:rPr>
          <w:szCs w:val="24"/>
        </w:rPr>
        <w:tab/>
      </w:r>
    </w:p>
    <w:p w14:paraId="69512BBB" w14:textId="77777777" w:rsidR="009256D9" w:rsidRPr="00005F1C" w:rsidRDefault="009256D9" w:rsidP="009256D9">
      <w:pPr>
        <w:pStyle w:val="BodyText"/>
        <w:tabs>
          <w:tab w:val="left" w:pos="5245"/>
          <w:tab w:val="left" w:pos="5670"/>
        </w:tabs>
        <w:spacing w:line="240" w:lineRule="auto"/>
        <w:rPr>
          <w:bCs/>
          <w:szCs w:val="24"/>
          <w:lang w:val="id-ID"/>
        </w:rPr>
      </w:pPr>
    </w:p>
    <w:p w14:paraId="6A078789" w14:textId="77777777" w:rsidR="009256D9" w:rsidRPr="004434F1" w:rsidRDefault="009256D9" w:rsidP="009256D9">
      <w:pPr>
        <w:pStyle w:val="BodyText"/>
        <w:tabs>
          <w:tab w:val="left" w:pos="5670"/>
          <w:tab w:val="left" w:pos="6946"/>
          <w:tab w:val="left" w:pos="7230"/>
          <w:tab w:val="left" w:pos="7513"/>
        </w:tabs>
        <w:spacing w:line="240" w:lineRule="auto"/>
        <w:rPr>
          <w:b/>
          <w:color w:val="FFFFFF" w:themeColor="background1"/>
          <w:szCs w:val="24"/>
          <w:lang w:val="id-ID"/>
        </w:rPr>
      </w:pPr>
      <w:r w:rsidRPr="004434F1">
        <w:rPr>
          <w:bCs/>
          <w:color w:val="FFFFFF" w:themeColor="background1"/>
          <w:szCs w:val="24"/>
          <w:lang w:val="id-ID"/>
        </w:rPr>
        <w:t>196303131989031021</w:t>
      </w:r>
    </w:p>
    <w:p w14:paraId="3DE79479" w14:textId="77777777" w:rsidR="009256D9" w:rsidRDefault="009256D9" w:rsidP="009256D9">
      <w:pPr>
        <w:tabs>
          <w:tab w:val="left" w:pos="284"/>
        </w:tabs>
        <w:rPr>
          <w:szCs w:val="24"/>
        </w:rPr>
      </w:pPr>
    </w:p>
    <w:p w14:paraId="7837A98A" w14:textId="77777777" w:rsidR="009256D9" w:rsidRDefault="009256D9" w:rsidP="009256D9">
      <w:pPr>
        <w:tabs>
          <w:tab w:val="left" w:pos="284"/>
        </w:tabs>
        <w:rPr>
          <w:szCs w:val="24"/>
        </w:rPr>
      </w:pPr>
    </w:p>
    <w:p w14:paraId="593CC85E" w14:textId="77777777" w:rsidR="00E73886" w:rsidRDefault="00E73886" w:rsidP="00657F61">
      <w:pPr>
        <w:ind w:left="4253"/>
        <w:jc w:val="both"/>
        <w:rPr>
          <w:szCs w:val="24"/>
        </w:rPr>
      </w:pPr>
    </w:p>
    <w:p w14:paraId="1C5510E5" w14:textId="2716220B" w:rsidR="00E73886" w:rsidRDefault="00E73886" w:rsidP="00657F61">
      <w:pPr>
        <w:ind w:left="4253"/>
        <w:jc w:val="both"/>
        <w:rPr>
          <w:szCs w:val="24"/>
        </w:rPr>
      </w:pPr>
    </w:p>
    <w:p w14:paraId="1724BE6A" w14:textId="77A9A7BF" w:rsidR="00340649" w:rsidRDefault="00340649" w:rsidP="00657F61">
      <w:pPr>
        <w:ind w:left="4253"/>
        <w:jc w:val="both"/>
        <w:rPr>
          <w:szCs w:val="24"/>
        </w:rPr>
      </w:pPr>
    </w:p>
    <w:p w14:paraId="42952FEA" w14:textId="705C02A4" w:rsidR="00340649" w:rsidRDefault="00340649" w:rsidP="00657F61">
      <w:pPr>
        <w:ind w:left="4253"/>
        <w:jc w:val="both"/>
        <w:rPr>
          <w:szCs w:val="24"/>
        </w:rPr>
      </w:pPr>
    </w:p>
    <w:p w14:paraId="14DE373B" w14:textId="2BF98A68" w:rsidR="00340649" w:rsidRDefault="00340649" w:rsidP="00657F61">
      <w:pPr>
        <w:ind w:left="4253"/>
        <w:jc w:val="both"/>
        <w:rPr>
          <w:szCs w:val="24"/>
        </w:rPr>
      </w:pPr>
    </w:p>
    <w:p w14:paraId="1F3F858F" w14:textId="62F38741" w:rsidR="00340649" w:rsidRDefault="00340649" w:rsidP="00657F61">
      <w:pPr>
        <w:ind w:left="4253"/>
        <w:jc w:val="both"/>
        <w:rPr>
          <w:szCs w:val="24"/>
        </w:rPr>
      </w:pPr>
    </w:p>
    <w:p w14:paraId="3398AD51" w14:textId="033DDB10" w:rsidR="00340649" w:rsidRDefault="00340649" w:rsidP="00657F61">
      <w:pPr>
        <w:ind w:left="4253"/>
        <w:jc w:val="both"/>
        <w:rPr>
          <w:szCs w:val="24"/>
        </w:rPr>
      </w:pPr>
    </w:p>
    <w:p w14:paraId="7709B818" w14:textId="4AE87545" w:rsidR="00340649" w:rsidRDefault="00340649" w:rsidP="00657F61">
      <w:pPr>
        <w:ind w:left="4253"/>
        <w:jc w:val="both"/>
        <w:rPr>
          <w:szCs w:val="24"/>
        </w:rPr>
      </w:pPr>
    </w:p>
    <w:p w14:paraId="52E7AEE8" w14:textId="1D2DE821" w:rsidR="00340649" w:rsidRDefault="00340649" w:rsidP="00657F61">
      <w:pPr>
        <w:ind w:left="4253"/>
        <w:jc w:val="both"/>
        <w:rPr>
          <w:szCs w:val="24"/>
        </w:rPr>
      </w:pPr>
    </w:p>
    <w:p w14:paraId="052EF868" w14:textId="75FC6D05" w:rsidR="00340649" w:rsidRDefault="00340649" w:rsidP="00657F61">
      <w:pPr>
        <w:ind w:left="4253"/>
        <w:jc w:val="both"/>
        <w:rPr>
          <w:szCs w:val="24"/>
        </w:rPr>
      </w:pPr>
    </w:p>
    <w:p w14:paraId="6FEF3E57" w14:textId="4837949A" w:rsidR="00340649" w:rsidRDefault="00340649" w:rsidP="00657F61">
      <w:pPr>
        <w:ind w:left="4253"/>
        <w:jc w:val="both"/>
        <w:rPr>
          <w:szCs w:val="24"/>
        </w:rPr>
      </w:pPr>
    </w:p>
    <w:p w14:paraId="174CC1AC" w14:textId="76AEA245" w:rsidR="00340649" w:rsidRDefault="00340649" w:rsidP="00657F61">
      <w:pPr>
        <w:ind w:left="4253"/>
        <w:jc w:val="both"/>
        <w:rPr>
          <w:szCs w:val="24"/>
        </w:rPr>
      </w:pPr>
    </w:p>
    <w:p w14:paraId="24943983" w14:textId="656F2796" w:rsidR="00340649" w:rsidRDefault="00340649" w:rsidP="00657F61">
      <w:pPr>
        <w:ind w:left="4253"/>
        <w:jc w:val="both"/>
        <w:rPr>
          <w:szCs w:val="24"/>
        </w:rPr>
      </w:pPr>
    </w:p>
    <w:p w14:paraId="744E8CE4" w14:textId="047FFA26" w:rsidR="00340649" w:rsidRDefault="00340649" w:rsidP="00657F61">
      <w:pPr>
        <w:ind w:left="4253"/>
        <w:jc w:val="both"/>
        <w:rPr>
          <w:szCs w:val="24"/>
        </w:rPr>
      </w:pPr>
    </w:p>
    <w:p w14:paraId="3CAC25E6" w14:textId="3336B4D5" w:rsidR="00340649" w:rsidRDefault="00340649" w:rsidP="00657F61">
      <w:pPr>
        <w:ind w:left="4253"/>
        <w:jc w:val="both"/>
        <w:rPr>
          <w:szCs w:val="24"/>
        </w:rPr>
      </w:pPr>
    </w:p>
    <w:p w14:paraId="54C425C5" w14:textId="03E9E0F8" w:rsidR="00340649" w:rsidRDefault="00340649" w:rsidP="00657F61">
      <w:pPr>
        <w:ind w:left="4253"/>
        <w:jc w:val="both"/>
        <w:rPr>
          <w:szCs w:val="24"/>
        </w:rPr>
      </w:pPr>
    </w:p>
    <w:p w14:paraId="3E683ADF" w14:textId="3FA7605E" w:rsidR="00340649" w:rsidRDefault="00340649" w:rsidP="00657F61">
      <w:pPr>
        <w:ind w:left="4253"/>
        <w:jc w:val="both"/>
        <w:rPr>
          <w:szCs w:val="24"/>
        </w:rPr>
      </w:pPr>
    </w:p>
    <w:p w14:paraId="1328CA72" w14:textId="1EEB3828" w:rsidR="00340649" w:rsidRDefault="00340649" w:rsidP="00657F61">
      <w:pPr>
        <w:ind w:left="4253"/>
        <w:jc w:val="both"/>
        <w:rPr>
          <w:szCs w:val="24"/>
        </w:rPr>
      </w:pPr>
    </w:p>
    <w:p w14:paraId="40D6079C" w14:textId="6DEEC489" w:rsidR="00340649" w:rsidRDefault="00340649" w:rsidP="00657F61">
      <w:pPr>
        <w:ind w:left="4253"/>
        <w:jc w:val="both"/>
        <w:rPr>
          <w:szCs w:val="24"/>
        </w:rPr>
      </w:pPr>
    </w:p>
    <w:p w14:paraId="7BF6A5F1" w14:textId="77777777" w:rsidR="00340649" w:rsidRDefault="00340649" w:rsidP="00657F61">
      <w:pPr>
        <w:ind w:left="4253"/>
        <w:jc w:val="both"/>
        <w:rPr>
          <w:szCs w:val="24"/>
        </w:rPr>
      </w:pPr>
    </w:p>
    <w:p w14:paraId="72EDA476" w14:textId="77777777" w:rsidR="00E73886" w:rsidRDefault="00E73886" w:rsidP="00657F61">
      <w:pPr>
        <w:ind w:left="4253"/>
        <w:jc w:val="both"/>
        <w:rPr>
          <w:szCs w:val="24"/>
        </w:rPr>
      </w:pPr>
    </w:p>
    <w:p w14:paraId="0B82F630" w14:textId="77777777" w:rsidR="00E73886" w:rsidRDefault="00E73886" w:rsidP="00657F61">
      <w:pPr>
        <w:ind w:left="4253"/>
        <w:jc w:val="both"/>
        <w:rPr>
          <w:szCs w:val="24"/>
        </w:rPr>
      </w:pPr>
    </w:p>
    <w:p w14:paraId="2BA6DAAB" w14:textId="77777777" w:rsidR="00E73886" w:rsidRDefault="00E73886" w:rsidP="00657F61">
      <w:pPr>
        <w:ind w:left="4253"/>
        <w:jc w:val="both"/>
        <w:rPr>
          <w:szCs w:val="24"/>
        </w:rPr>
      </w:pPr>
    </w:p>
    <w:p w14:paraId="4790BF7F" w14:textId="77777777" w:rsidR="00E73886" w:rsidRDefault="00E73886" w:rsidP="00657F61">
      <w:pPr>
        <w:ind w:left="4253"/>
        <w:jc w:val="both"/>
        <w:rPr>
          <w:szCs w:val="24"/>
        </w:rPr>
      </w:pPr>
    </w:p>
    <w:p w14:paraId="13F8D1EC" w14:textId="3B1FA1D8" w:rsidR="00657F61" w:rsidRPr="001150A0" w:rsidRDefault="00657F61" w:rsidP="00657F61">
      <w:pPr>
        <w:ind w:left="4253"/>
        <w:jc w:val="both"/>
        <w:rPr>
          <w:szCs w:val="24"/>
        </w:rPr>
      </w:pPr>
      <w:r w:rsidRPr="004E1080">
        <w:rPr>
          <w:szCs w:val="24"/>
        </w:rPr>
        <w:t xml:space="preserve">LAMPIRAN </w:t>
      </w:r>
      <w:r w:rsidRPr="004E1080">
        <w:rPr>
          <w:szCs w:val="24"/>
          <w:lang w:val="id-ID"/>
        </w:rPr>
        <w:t xml:space="preserve">KEPUTUSAN </w:t>
      </w:r>
      <w:r>
        <w:rPr>
          <w:szCs w:val="24"/>
        </w:rPr>
        <w:t>KETUA……</w:t>
      </w:r>
    </w:p>
    <w:p w14:paraId="4B99FD16" w14:textId="77777777" w:rsidR="00657F61" w:rsidRPr="00767185" w:rsidRDefault="00657F61" w:rsidP="00657F61">
      <w:pPr>
        <w:tabs>
          <w:tab w:val="left" w:pos="5670"/>
          <w:tab w:val="left" w:pos="5954"/>
        </w:tabs>
        <w:ind w:left="4253"/>
        <w:jc w:val="both"/>
        <w:rPr>
          <w:szCs w:val="24"/>
          <w:lang w:val="en-GB"/>
        </w:rPr>
      </w:pPr>
      <w:r w:rsidRPr="004E1080">
        <w:rPr>
          <w:szCs w:val="24"/>
          <w:lang w:val="id-ID"/>
        </w:rPr>
        <w:t xml:space="preserve">NOMOR </w:t>
      </w:r>
      <w:r w:rsidRPr="004E1080">
        <w:rPr>
          <w:szCs w:val="24"/>
        </w:rPr>
        <w:tab/>
      </w:r>
      <w:r w:rsidRPr="004E1080">
        <w:rPr>
          <w:szCs w:val="24"/>
          <w:lang w:val="id-ID"/>
        </w:rPr>
        <w:t>:</w:t>
      </w:r>
      <w:r>
        <w:rPr>
          <w:szCs w:val="24"/>
          <w:lang w:val="en-GB"/>
        </w:rPr>
        <w:t xml:space="preserve"> </w:t>
      </w:r>
      <w:r>
        <w:rPr>
          <w:szCs w:val="24"/>
          <w:lang w:val="en-GB"/>
        </w:rPr>
        <w:tab/>
      </w:r>
      <w:r w:rsidRPr="001150A0">
        <w:rPr>
          <w:color w:val="FFFFFF" w:themeColor="background1"/>
          <w:szCs w:val="24"/>
          <w:lang w:val="en-GB"/>
        </w:rPr>
        <w:t>1312/DJA/HM.02.3/SK/5/2022</w:t>
      </w:r>
    </w:p>
    <w:p w14:paraId="6D8F113A" w14:textId="77777777" w:rsidR="00657F61" w:rsidRPr="0093487E" w:rsidRDefault="00657F61" w:rsidP="00657F61">
      <w:pPr>
        <w:tabs>
          <w:tab w:val="left" w:pos="5670"/>
          <w:tab w:val="left" w:pos="5954"/>
        </w:tabs>
        <w:ind w:left="4253"/>
        <w:jc w:val="both"/>
        <w:rPr>
          <w:szCs w:val="24"/>
        </w:rPr>
      </w:pPr>
      <w:r>
        <w:rPr>
          <w:szCs w:val="24"/>
        </w:rPr>
        <w:t>TANGGAL</w:t>
      </w:r>
      <w:r>
        <w:rPr>
          <w:szCs w:val="24"/>
        </w:rPr>
        <w:tab/>
        <w:t>:</w:t>
      </w:r>
      <w:r>
        <w:rPr>
          <w:szCs w:val="24"/>
        </w:rPr>
        <w:tab/>
      </w:r>
      <w:r w:rsidRPr="001150A0">
        <w:rPr>
          <w:color w:val="FFFFFF" w:themeColor="background1"/>
          <w:szCs w:val="24"/>
        </w:rPr>
        <w:t>10 Mei 2022 2022</w:t>
      </w:r>
    </w:p>
    <w:p w14:paraId="2494CEEA" w14:textId="77777777" w:rsidR="00657F61" w:rsidRPr="00005F1C" w:rsidRDefault="00657F61" w:rsidP="00657F61">
      <w:pPr>
        <w:pStyle w:val="Heading1"/>
        <w:tabs>
          <w:tab w:val="left" w:pos="2160"/>
        </w:tabs>
        <w:spacing w:line="240" w:lineRule="auto"/>
        <w:rPr>
          <w:sz w:val="28"/>
          <w:szCs w:val="28"/>
          <w:lang w:val="id-ID"/>
        </w:rPr>
      </w:pPr>
    </w:p>
    <w:p w14:paraId="5CADB3FD" w14:textId="5215B9F5" w:rsidR="00657F61" w:rsidRDefault="00657F61" w:rsidP="00657F61">
      <w:pPr>
        <w:jc w:val="center"/>
        <w:rPr>
          <w:b/>
          <w:szCs w:val="24"/>
        </w:rPr>
      </w:pPr>
      <w:r>
        <w:rPr>
          <w:b/>
          <w:szCs w:val="24"/>
        </w:rPr>
        <w:t xml:space="preserve">SUSUNAN </w:t>
      </w:r>
      <w:r w:rsidRPr="00005F1C">
        <w:rPr>
          <w:b/>
          <w:szCs w:val="24"/>
          <w:lang w:val="id-ID"/>
        </w:rPr>
        <w:t xml:space="preserve">TIM </w:t>
      </w:r>
      <w:r w:rsidR="004D0E1F">
        <w:rPr>
          <w:b/>
          <w:szCs w:val="24"/>
        </w:rPr>
        <w:t>PELAKSANA</w:t>
      </w:r>
      <w:r>
        <w:rPr>
          <w:b/>
          <w:szCs w:val="24"/>
        </w:rPr>
        <w:t xml:space="preserve"> KEGIATAN EKSAMINASI SECARA ELEKTRONIK </w:t>
      </w:r>
    </w:p>
    <w:p w14:paraId="0EDEDD56" w14:textId="37A5F6FC" w:rsidR="00657F61" w:rsidRDefault="004D0E1F" w:rsidP="00657F61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TINGKAT PERTAMA </w:t>
      </w:r>
      <w:r w:rsidR="00657F61">
        <w:rPr>
          <w:b/>
          <w:szCs w:val="24"/>
        </w:rPr>
        <w:t xml:space="preserve">DI LINGKUNGAN </w:t>
      </w:r>
      <w:r w:rsidR="00657F61" w:rsidRPr="00005F1C">
        <w:rPr>
          <w:b/>
          <w:szCs w:val="24"/>
          <w:lang w:val="id-ID"/>
        </w:rPr>
        <w:t>PERADILAN AGAMA</w:t>
      </w:r>
    </w:p>
    <w:p w14:paraId="16DDD95A" w14:textId="77777777" w:rsidR="00657F61" w:rsidRDefault="00657F61" w:rsidP="00657F61">
      <w:pPr>
        <w:jc w:val="center"/>
        <w:rPr>
          <w:b/>
          <w:szCs w:val="24"/>
          <w:lang w:val="id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36"/>
        <w:gridCol w:w="1627"/>
        <w:gridCol w:w="3544"/>
        <w:gridCol w:w="4253"/>
      </w:tblGrid>
      <w:tr w:rsidR="00657F61" w14:paraId="362DDB2C" w14:textId="77777777" w:rsidTr="002478B3">
        <w:tc>
          <w:tcPr>
            <w:tcW w:w="636" w:type="dxa"/>
          </w:tcPr>
          <w:p w14:paraId="57E81282" w14:textId="77777777" w:rsidR="00657F61" w:rsidRPr="00B83869" w:rsidRDefault="00657F61" w:rsidP="002478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.</w:t>
            </w:r>
          </w:p>
        </w:tc>
        <w:tc>
          <w:tcPr>
            <w:tcW w:w="1627" w:type="dxa"/>
          </w:tcPr>
          <w:p w14:paraId="7D1AE3A2" w14:textId="77777777" w:rsidR="00657F61" w:rsidRPr="00B83869" w:rsidRDefault="00657F61" w:rsidP="002478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ABATAN DALAM TIM </w:t>
            </w:r>
          </w:p>
        </w:tc>
        <w:tc>
          <w:tcPr>
            <w:tcW w:w="3544" w:type="dxa"/>
          </w:tcPr>
          <w:p w14:paraId="0B9BB8F6" w14:textId="77777777" w:rsidR="00657F61" w:rsidRPr="00B83869" w:rsidRDefault="00657F61" w:rsidP="002478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ABATAN </w:t>
            </w:r>
          </w:p>
        </w:tc>
        <w:tc>
          <w:tcPr>
            <w:tcW w:w="4253" w:type="dxa"/>
          </w:tcPr>
          <w:p w14:paraId="701379A0" w14:textId="77777777" w:rsidR="00657F61" w:rsidRPr="00B83869" w:rsidRDefault="00657F61" w:rsidP="002478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GAS</w:t>
            </w:r>
          </w:p>
        </w:tc>
      </w:tr>
      <w:tr w:rsidR="00340649" w14:paraId="69A6B435" w14:textId="77777777" w:rsidTr="002478B3">
        <w:tc>
          <w:tcPr>
            <w:tcW w:w="636" w:type="dxa"/>
          </w:tcPr>
          <w:p w14:paraId="338D279A" w14:textId="3B5C396F" w:rsidR="00340649" w:rsidRPr="00340649" w:rsidRDefault="00340649" w:rsidP="002478B3">
            <w:pPr>
              <w:jc w:val="center"/>
              <w:rPr>
                <w:bCs/>
                <w:sz w:val="18"/>
                <w:szCs w:val="18"/>
              </w:rPr>
            </w:pPr>
            <w:r w:rsidRPr="0034064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14:paraId="4935206D" w14:textId="5C142B8B" w:rsidR="00340649" w:rsidRPr="00340649" w:rsidRDefault="00340649" w:rsidP="002478B3">
            <w:pPr>
              <w:jc w:val="center"/>
              <w:rPr>
                <w:bCs/>
                <w:sz w:val="18"/>
                <w:szCs w:val="18"/>
              </w:rPr>
            </w:pPr>
            <w:r w:rsidRPr="0034064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1629DB81" w14:textId="0CD753A2" w:rsidR="00340649" w:rsidRPr="00340649" w:rsidRDefault="00340649" w:rsidP="002478B3">
            <w:pPr>
              <w:jc w:val="center"/>
              <w:rPr>
                <w:bCs/>
                <w:sz w:val="18"/>
                <w:szCs w:val="18"/>
              </w:rPr>
            </w:pPr>
            <w:r w:rsidRPr="0034064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5ED69889" w14:textId="3BB0230D" w:rsidR="00340649" w:rsidRPr="00340649" w:rsidRDefault="00340649" w:rsidP="002478B3">
            <w:pPr>
              <w:jc w:val="center"/>
              <w:rPr>
                <w:bCs/>
                <w:sz w:val="18"/>
                <w:szCs w:val="18"/>
              </w:rPr>
            </w:pPr>
            <w:r w:rsidRPr="00340649">
              <w:rPr>
                <w:bCs/>
                <w:sz w:val="18"/>
                <w:szCs w:val="18"/>
              </w:rPr>
              <w:t>4</w:t>
            </w:r>
          </w:p>
        </w:tc>
      </w:tr>
      <w:tr w:rsidR="00657F61" w14:paraId="1F930A7C" w14:textId="77777777" w:rsidTr="002478B3">
        <w:tc>
          <w:tcPr>
            <w:tcW w:w="636" w:type="dxa"/>
          </w:tcPr>
          <w:p w14:paraId="183DFE21" w14:textId="77777777" w:rsidR="00657F61" w:rsidRDefault="00657F61" w:rsidP="002478B3">
            <w:pPr>
              <w:jc w:val="center"/>
              <w:rPr>
                <w:b/>
                <w:szCs w:val="24"/>
                <w:lang w:val="id-ID"/>
              </w:rPr>
            </w:pPr>
            <w:r w:rsidRPr="00523158">
              <w:rPr>
                <w:bCs/>
              </w:rPr>
              <w:t>1</w:t>
            </w:r>
          </w:p>
        </w:tc>
        <w:tc>
          <w:tcPr>
            <w:tcW w:w="1627" w:type="dxa"/>
          </w:tcPr>
          <w:p w14:paraId="1D4AF4FB" w14:textId="77777777" w:rsidR="00657F61" w:rsidRPr="001150A0" w:rsidRDefault="00657F61" w:rsidP="002478B3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etua</w:t>
            </w:r>
            <w:proofErr w:type="spellEnd"/>
            <w:r>
              <w:rPr>
                <w:bCs/>
                <w:szCs w:val="24"/>
              </w:rPr>
              <w:t xml:space="preserve"> Tim</w:t>
            </w:r>
          </w:p>
        </w:tc>
        <w:tc>
          <w:tcPr>
            <w:tcW w:w="3544" w:type="dxa"/>
          </w:tcPr>
          <w:p w14:paraId="5FA5157A" w14:textId="77777777" w:rsidR="00657F61" w:rsidRDefault="00657F61" w:rsidP="002478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ama…</w:t>
            </w:r>
            <w:proofErr w:type="gramStart"/>
            <w:r>
              <w:rPr>
                <w:bCs/>
                <w:szCs w:val="24"/>
              </w:rPr>
              <w:t>…..</w:t>
            </w:r>
            <w:proofErr w:type="gramEnd"/>
          </w:p>
          <w:p w14:paraId="5B35D06C" w14:textId="77777777" w:rsidR="00657F61" w:rsidRPr="001150A0" w:rsidRDefault="00657F61" w:rsidP="002478B3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anitera</w:t>
            </w:r>
            <w:proofErr w:type="spellEnd"/>
          </w:p>
        </w:tc>
        <w:tc>
          <w:tcPr>
            <w:tcW w:w="4253" w:type="dxa"/>
          </w:tcPr>
          <w:p w14:paraId="3D2F15D8" w14:textId="2663877F" w:rsidR="00657F61" w:rsidRDefault="00657F61" w:rsidP="00657F61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szCs w:val="24"/>
              </w:rPr>
            </w:pPr>
            <w:proofErr w:type="spellStart"/>
            <w:r w:rsidRPr="00433295">
              <w:rPr>
                <w:szCs w:val="24"/>
              </w:rPr>
              <w:t>Me</w:t>
            </w:r>
            <w:r>
              <w:rPr>
                <w:szCs w:val="24"/>
              </w:rPr>
              <w:t>lapor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pada</w:t>
            </w:r>
            <w:proofErr w:type="spellEnd"/>
            <w:r>
              <w:rPr>
                <w:szCs w:val="24"/>
              </w:rPr>
              <w:t xml:space="preserve"> Tim </w:t>
            </w:r>
            <w:proofErr w:type="spellStart"/>
            <w:r>
              <w:rPr>
                <w:szCs w:val="24"/>
              </w:rPr>
              <w:t>Pelaksana</w:t>
            </w:r>
            <w:proofErr w:type="spellEnd"/>
            <w:r>
              <w:rPr>
                <w:szCs w:val="24"/>
              </w:rPr>
              <w:t xml:space="preserve"> Tingkat </w:t>
            </w:r>
            <w:r w:rsidR="009C2153">
              <w:rPr>
                <w:szCs w:val="24"/>
              </w:rPr>
              <w:t>B</w:t>
            </w:r>
            <w:r>
              <w:rPr>
                <w:szCs w:val="24"/>
              </w:rPr>
              <w:t xml:space="preserve">anding dan </w:t>
            </w:r>
            <w:proofErr w:type="spellStart"/>
            <w:r>
              <w:rPr>
                <w:szCs w:val="24"/>
              </w:rPr>
              <w:t>Ditj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dila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serta</w:t>
            </w:r>
            <w:proofErr w:type="spellEnd"/>
            <w:r w:rsidRPr="00433295">
              <w:rPr>
                <w:szCs w:val="24"/>
              </w:rPr>
              <w:t xml:space="preserve"> yang </w:t>
            </w:r>
            <w:proofErr w:type="spellStart"/>
            <w:r w:rsidRPr="00433295">
              <w:rPr>
                <w:szCs w:val="24"/>
              </w:rPr>
              <w:t>tidak</w:t>
            </w:r>
            <w:proofErr w:type="spellEnd"/>
            <w:r w:rsidRPr="00433295">
              <w:rPr>
                <w:szCs w:val="24"/>
              </w:rPr>
              <w:t xml:space="preserve"> </w:t>
            </w:r>
            <w:proofErr w:type="spellStart"/>
            <w:r w:rsidRPr="00433295">
              <w:rPr>
                <w:szCs w:val="24"/>
              </w:rPr>
              <w:t>dapat</w:t>
            </w:r>
            <w:proofErr w:type="spellEnd"/>
            <w:r w:rsidRPr="00433295">
              <w:rPr>
                <w:szCs w:val="24"/>
              </w:rPr>
              <w:t xml:space="preserve"> </w:t>
            </w:r>
            <w:proofErr w:type="spellStart"/>
            <w:r w:rsidRPr="00433295">
              <w:rPr>
                <w:szCs w:val="24"/>
              </w:rPr>
              <w:t>mengikuti</w:t>
            </w:r>
            <w:proofErr w:type="spellEnd"/>
            <w:r w:rsidRPr="00433295">
              <w:rPr>
                <w:szCs w:val="24"/>
              </w:rPr>
              <w:t xml:space="preserve"> </w:t>
            </w:r>
            <w:proofErr w:type="spellStart"/>
            <w:r w:rsidRPr="00433295">
              <w:rPr>
                <w:szCs w:val="24"/>
              </w:rPr>
              <w:t>Eksaminasi</w:t>
            </w:r>
            <w:proofErr w:type="spellEnd"/>
            <w:r w:rsidRPr="00433295">
              <w:rPr>
                <w:szCs w:val="24"/>
              </w:rPr>
              <w:t xml:space="preserve"> </w:t>
            </w:r>
            <w:proofErr w:type="spellStart"/>
            <w:r w:rsidRPr="00433295">
              <w:rPr>
                <w:szCs w:val="24"/>
              </w:rPr>
              <w:t>secara</w:t>
            </w:r>
            <w:proofErr w:type="spellEnd"/>
            <w:r w:rsidRPr="00433295">
              <w:rPr>
                <w:szCs w:val="24"/>
              </w:rPr>
              <w:t xml:space="preserve"> </w:t>
            </w:r>
            <w:proofErr w:type="spellStart"/>
            <w:r w:rsidRPr="00433295">
              <w:rPr>
                <w:szCs w:val="24"/>
              </w:rPr>
              <w:t>Elektronik</w:t>
            </w:r>
            <w:proofErr w:type="spellEnd"/>
            <w:r w:rsidRPr="00433295">
              <w:rPr>
                <w:szCs w:val="24"/>
              </w:rPr>
              <w:t xml:space="preserve"> </w:t>
            </w:r>
            <w:proofErr w:type="spellStart"/>
            <w:r w:rsidRPr="00433295">
              <w:rPr>
                <w:szCs w:val="24"/>
              </w:rPr>
              <w:t>disertai</w:t>
            </w:r>
            <w:proofErr w:type="spellEnd"/>
            <w:r w:rsidRPr="00433295">
              <w:rPr>
                <w:szCs w:val="24"/>
              </w:rPr>
              <w:t xml:space="preserve"> </w:t>
            </w:r>
            <w:proofErr w:type="spellStart"/>
            <w:r w:rsidRPr="00433295">
              <w:rPr>
                <w:szCs w:val="24"/>
              </w:rPr>
              <w:t>eviden</w:t>
            </w:r>
            <w:proofErr w:type="spellEnd"/>
            <w:r w:rsidRPr="0043329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asan</w:t>
            </w:r>
            <w:proofErr w:type="spellEnd"/>
            <w:r>
              <w:rPr>
                <w:szCs w:val="24"/>
              </w:rPr>
              <w:t>;</w:t>
            </w:r>
          </w:p>
          <w:p w14:paraId="729BEDF7" w14:textId="548E2209" w:rsidR="00657F61" w:rsidRPr="00433295" w:rsidRDefault="00657F61" w:rsidP="00657F61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szCs w:val="24"/>
              </w:rPr>
            </w:pPr>
            <w:proofErr w:type="spellStart"/>
            <w:r>
              <w:rPr>
                <w:szCs w:val="24"/>
              </w:rPr>
              <w:t>B</w:t>
            </w:r>
            <w:r w:rsidRPr="00B37359">
              <w:rPr>
                <w:szCs w:val="24"/>
              </w:rPr>
              <w:t>erkoordinasi</w:t>
            </w:r>
            <w:proofErr w:type="spellEnd"/>
            <w:r w:rsidRPr="00B3735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</w:t>
            </w:r>
            <w:r w:rsidRPr="00B37359">
              <w:rPr>
                <w:szCs w:val="24"/>
              </w:rPr>
              <w:t>engan</w:t>
            </w:r>
            <w:proofErr w:type="spellEnd"/>
            <w:r w:rsidRPr="00B37359">
              <w:rPr>
                <w:szCs w:val="24"/>
              </w:rPr>
              <w:t xml:space="preserve"> </w:t>
            </w:r>
            <w:r w:rsidR="009C2153">
              <w:rPr>
                <w:szCs w:val="24"/>
              </w:rPr>
              <w:t>T</w:t>
            </w:r>
            <w:r w:rsidRPr="00B37359">
              <w:rPr>
                <w:szCs w:val="24"/>
              </w:rPr>
              <w:t xml:space="preserve">im </w:t>
            </w:r>
            <w:proofErr w:type="spellStart"/>
            <w:r w:rsidR="009C2153">
              <w:rPr>
                <w:szCs w:val="24"/>
              </w:rPr>
              <w:t>Pelaksana</w:t>
            </w:r>
            <w:proofErr w:type="spellEnd"/>
            <w:r w:rsidR="009C2153">
              <w:rPr>
                <w:szCs w:val="24"/>
              </w:rPr>
              <w:t xml:space="preserve"> T</w:t>
            </w:r>
            <w:r w:rsidRPr="00B37359">
              <w:rPr>
                <w:szCs w:val="24"/>
              </w:rPr>
              <w:t xml:space="preserve">ingkat </w:t>
            </w:r>
            <w:r w:rsidR="009C2153">
              <w:rPr>
                <w:szCs w:val="24"/>
              </w:rPr>
              <w:t>B</w:t>
            </w:r>
            <w:r>
              <w:rPr>
                <w:szCs w:val="24"/>
              </w:rPr>
              <w:t xml:space="preserve">anding dan </w:t>
            </w:r>
            <w:proofErr w:type="spellStart"/>
            <w:r>
              <w:rPr>
                <w:szCs w:val="24"/>
              </w:rPr>
              <w:t>Ditj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dila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la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laksana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giatan</w:t>
            </w:r>
            <w:proofErr w:type="spellEnd"/>
            <w:r>
              <w:rPr>
                <w:szCs w:val="24"/>
              </w:rPr>
              <w:t>.</w:t>
            </w:r>
          </w:p>
          <w:p w14:paraId="2D40874B" w14:textId="77777777" w:rsidR="00657F61" w:rsidRPr="00EC0ADF" w:rsidRDefault="00657F61" w:rsidP="00657F61">
            <w:pPr>
              <w:pStyle w:val="ListParagraph"/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657F61" w14:paraId="7ECFB686" w14:textId="77777777" w:rsidTr="002478B3">
        <w:tc>
          <w:tcPr>
            <w:tcW w:w="636" w:type="dxa"/>
          </w:tcPr>
          <w:p w14:paraId="67060066" w14:textId="77777777" w:rsidR="00657F61" w:rsidRDefault="00657F61" w:rsidP="002478B3">
            <w:pPr>
              <w:jc w:val="center"/>
              <w:rPr>
                <w:b/>
                <w:szCs w:val="24"/>
                <w:lang w:val="id-ID"/>
              </w:rPr>
            </w:pPr>
            <w:r w:rsidRPr="00523158">
              <w:rPr>
                <w:bCs/>
              </w:rPr>
              <w:t>2</w:t>
            </w:r>
          </w:p>
        </w:tc>
        <w:tc>
          <w:tcPr>
            <w:tcW w:w="1627" w:type="dxa"/>
          </w:tcPr>
          <w:p w14:paraId="6C4A4296" w14:textId="77777777" w:rsidR="00657F61" w:rsidRPr="00241748" w:rsidRDefault="00657F61" w:rsidP="002478B3">
            <w:pPr>
              <w:rPr>
                <w:bCs/>
                <w:szCs w:val="24"/>
              </w:rPr>
            </w:pPr>
            <w:proofErr w:type="spellStart"/>
            <w:r w:rsidRPr="00241748">
              <w:rPr>
                <w:bCs/>
                <w:szCs w:val="24"/>
              </w:rPr>
              <w:t>Sekretaris</w:t>
            </w:r>
            <w:proofErr w:type="spellEnd"/>
            <w:r w:rsidRPr="00241748">
              <w:rPr>
                <w:bCs/>
                <w:szCs w:val="24"/>
              </w:rPr>
              <w:t xml:space="preserve"> Tim</w:t>
            </w:r>
          </w:p>
        </w:tc>
        <w:tc>
          <w:tcPr>
            <w:tcW w:w="3544" w:type="dxa"/>
          </w:tcPr>
          <w:p w14:paraId="77E96628" w14:textId="77777777" w:rsidR="00657F61" w:rsidRDefault="00657F61" w:rsidP="002478B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ama………</w:t>
            </w:r>
          </w:p>
          <w:p w14:paraId="5000FB80" w14:textId="77777777" w:rsidR="00657F61" w:rsidRPr="00F52281" w:rsidRDefault="00657F61" w:rsidP="002478B3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anitera</w:t>
            </w:r>
            <w:proofErr w:type="spellEnd"/>
            <w:r>
              <w:rPr>
                <w:bCs/>
                <w:szCs w:val="24"/>
              </w:rPr>
              <w:t xml:space="preserve"> Muda Hukum</w:t>
            </w:r>
          </w:p>
        </w:tc>
        <w:tc>
          <w:tcPr>
            <w:tcW w:w="4253" w:type="dxa"/>
          </w:tcPr>
          <w:p w14:paraId="755599E1" w14:textId="6AF65450" w:rsidR="00657F61" w:rsidRPr="004D0E1F" w:rsidRDefault="00657F61" w:rsidP="00636EC1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17" w:hanging="317"/>
              <w:jc w:val="both"/>
              <w:textAlignment w:val="auto"/>
              <w:rPr>
                <w:lang w:val="id-ID"/>
              </w:rPr>
            </w:pP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gab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group Telegram </w:t>
            </w:r>
            <w:proofErr w:type="spellStart"/>
            <w:r w:rsidR="00636EC1">
              <w:t>P</w:t>
            </w:r>
            <w:r>
              <w:t>eserta</w:t>
            </w:r>
            <w:proofErr w:type="spellEnd"/>
            <w:r>
              <w:t>;</w:t>
            </w:r>
          </w:p>
          <w:p w14:paraId="070D6EE9" w14:textId="4EF5742B" w:rsidR="004D0E1F" w:rsidRPr="00611956" w:rsidRDefault="004D0E1F" w:rsidP="00636EC1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17" w:hanging="317"/>
              <w:jc w:val="both"/>
              <w:textAlignment w:val="auto"/>
              <w:rPr>
                <w:lang w:val="id-ID"/>
              </w:rPr>
            </w:pP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rkar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eksaminasi</w:t>
            </w:r>
            <w:proofErr w:type="spellEnd"/>
            <w:r>
              <w:t>;</w:t>
            </w:r>
          </w:p>
          <w:p w14:paraId="12945E30" w14:textId="36BD78F6" w:rsidR="00657F61" w:rsidRDefault="00657F61" w:rsidP="00636EC1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17" w:hanging="317"/>
              <w:jc w:val="both"/>
              <w:textAlignment w:val="auto"/>
              <w:rPr>
                <w:szCs w:val="24"/>
              </w:rPr>
            </w:pPr>
            <w:proofErr w:type="spellStart"/>
            <w:r>
              <w:rPr>
                <w:szCs w:val="24"/>
              </w:rPr>
              <w:t>Me</w:t>
            </w:r>
            <w:r w:rsidR="00636EC1">
              <w:rPr>
                <w:szCs w:val="24"/>
              </w:rPr>
              <w:t>masti</w:t>
            </w:r>
            <w:r>
              <w:rPr>
                <w:szCs w:val="24"/>
              </w:rPr>
              <w:t>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636EC1">
              <w:rPr>
                <w:szCs w:val="24"/>
              </w:rPr>
              <w:t>seluruh</w:t>
            </w:r>
            <w:proofErr w:type="spellEnd"/>
            <w:r w:rsidR="00636EC1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serta</w:t>
            </w:r>
            <w:proofErr w:type="spellEnd"/>
            <w:r>
              <w:rPr>
                <w:szCs w:val="24"/>
              </w:rPr>
              <w:t xml:space="preserve"> </w:t>
            </w:r>
            <w:r w:rsidR="00636EC1">
              <w:rPr>
                <w:szCs w:val="24"/>
              </w:rPr>
              <w:t xml:space="preserve">pada </w:t>
            </w:r>
            <w:proofErr w:type="spellStart"/>
            <w:r w:rsidR="00636EC1">
              <w:rPr>
                <w:szCs w:val="24"/>
              </w:rPr>
              <w:t>satuan</w:t>
            </w:r>
            <w:proofErr w:type="spellEnd"/>
            <w:r w:rsidR="00636EC1">
              <w:rPr>
                <w:szCs w:val="24"/>
              </w:rPr>
              <w:t xml:space="preserve"> </w:t>
            </w:r>
            <w:proofErr w:type="spellStart"/>
            <w:r w:rsidR="00636EC1">
              <w:rPr>
                <w:szCs w:val="24"/>
              </w:rPr>
              <w:t>kerjanya</w:t>
            </w:r>
            <w:proofErr w:type="spellEnd"/>
            <w:r w:rsidR="00636EC1">
              <w:rPr>
                <w:szCs w:val="24"/>
              </w:rPr>
              <w:t xml:space="preserve"> </w:t>
            </w:r>
            <w:proofErr w:type="spellStart"/>
            <w:r w:rsidR="00636EC1">
              <w:rPr>
                <w:szCs w:val="24"/>
              </w:rPr>
              <w:t>sudah</w:t>
            </w:r>
            <w:proofErr w:type="spellEnd"/>
            <w:r w:rsidR="00636EC1">
              <w:rPr>
                <w:szCs w:val="24"/>
              </w:rPr>
              <w:t xml:space="preserve"> </w:t>
            </w:r>
            <w:proofErr w:type="spellStart"/>
            <w:r w:rsidR="00636EC1">
              <w:rPr>
                <w:szCs w:val="24"/>
              </w:rPr>
              <w:t>selesai</w:t>
            </w:r>
            <w:proofErr w:type="spellEnd"/>
            <w:r w:rsidR="00636EC1">
              <w:rPr>
                <w:szCs w:val="24"/>
              </w:rPr>
              <w:t xml:space="preserve"> </w:t>
            </w:r>
            <w:r w:rsidR="00636EC1" w:rsidRPr="004D0E1F">
              <w:rPr>
                <w:i/>
                <w:iCs/>
                <w:szCs w:val="24"/>
              </w:rPr>
              <w:t xml:space="preserve">upload </w:t>
            </w:r>
            <w:proofErr w:type="spellStart"/>
            <w:r w:rsidR="00636EC1">
              <w:rPr>
                <w:szCs w:val="24"/>
              </w:rPr>
              <w:t>berkas</w:t>
            </w:r>
            <w:proofErr w:type="spellEnd"/>
            <w:r w:rsidR="00636EC1">
              <w:rPr>
                <w:szCs w:val="24"/>
              </w:rPr>
              <w:t xml:space="preserve"> </w:t>
            </w:r>
            <w:proofErr w:type="spellStart"/>
            <w:r w:rsidR="00636EC1">
              <w:rPr>
                <w:szCs w:val="24"/>
              </w:rPr>
              <w:t>saat</w:t>
            </w:r>
            <w:proofErr w:type="spellEnd"/>
            <w:r w:rsidR="00636EC1">
              <w:rPr>
                <w:szCs w:val="24"/>
              </w:rPr>
              <w:t xml:space="preserve"> </w:t>
            </w:r>
            <w:proofErr w:type="spellStart"/>
            <w:r w:rsidR="00636EC1">
              <w:rPr>
                <w:szCs w:val="24"/>
              </w:rPr>
              <w:t>tanggal</w:t>
            </w:r>
            <w:proofErr w:type="spellEnd"/>
            <w:r w:rsidR="00636EC1">
              <w:rPr>
                <w:szCs w:val="24"/>
              </w:rPr>
              <w:t xml:space="preserve"> </w:t>
            </w:r>
            <w:proofErr w:type="spellStart"/>
            <w:r w:rsidR="00636EC1">
              <w:rPr>
                <w:szCs w:val="24"/>
              </w:rPr>
              <w:t>akhir</w:t>
            </w:r>
            <w:proofErr w:type="spellEnd"/>
            <w:r w:rsidR="00636EC1">
              <w:rPr>
                <w:szCs w:val="24"/>
              </w:rPr>
              <w:t xml:space="preserve"> </w:t>
            </w:r>
            <w:r w:rsidR="00636EC1" w:rsidRPr="004D0E1F">
              <w:rPr>
                <w:i/>
                <w:iCs/>
                <w:szCs w:val="24"/>
              </w:rPr>
              <w:t>upload</w:t>
            </w:r>
            <w:r w:rsidR="00636EC1">
              <w:rPr>
                <w:szCs w:val="24"/>
              </w:rPr>
              <w:t xml:space="preserve"> </w:t>
            </w:r>
            <w:proofErr w:type="spellStart"/>
            <w:r w:rsidR="00636EC1">
              <w:rPr>
                <w:szCs w:val="24"/>
              </w:rPr>
              <w:t>berkas</w:t>
            </w:r>
            <w:proofErr w:type="spellEnd"/>
            <w:r w:rsidR="00636EC1">
              <w:rPr>
                <w:szCs w:val="24"/>
              </w:rPr>
              <w:t>.</w:t>
            </w:r>
          </w:p>
          <w:p w14:paraId="06121581" w14:textId="30934F78" w:rsidR="00657F61" w:rsidRDefault="00657F61" w:rsidP="00636EC1">
            <w:pPr>
              <w:pStyle w:val="ListParagraph"/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ind w:left="317" w:hanging="317"/>
              <w:jc w:val="both"/>
              <w:textAlignment w:val="auto"/>
              <w:rPr>
                <w:b/>
                <w:szCs w:val="24"/>
                <w:lang w:val="id-ID"/>
              </w:rPr>
            </w:pPr>
          </w:p>
        </w:tc>
      </w:tr>
      <w:tr w:rsidR="00657F61" w14:paraId="60A6D9AF" w14:textId="77777777" w:rsidTr="002478B3">
        <w:tc>
          <w:tcPr>
            <w:tcW w:w="636" w:type="dxa"/>
          </w:tcPr>
          <w:p w14:paraId="019A2985" w14:textId="77777777" w:rsidR="00657F61" w:rsidRDefault="00657F61" w:rsidP="002478B3">
            <w:pPr>
              <w:jc w:val="center"/>
              <w:rPr>
                <w:b/>
                <w:szCs w:val="24"/>
                <w:lang w:val="id-ID"/>
              </w:rPr>
            </w:pPr>
            <w:r w:rsidRPr="00523158">
              <w:rPr>
                <w:bCs/>
              </w:rPr>
              <w:t>3</w:t>
            </w:r>
          </w:p>
        </w:tc>
        <w:tc>
          <w:tcPr>
            <w:tcW w:w="1627" w:type="dxa"/>
          </w:tcPr>
          <w:p w14:paraId="12378A18" w14:textId="77777777" w:rsidR="00657F61" w:rsidRPr="001532B0" w:rsidRDefault="00657F61" w:rsidP="002478B3">
            <w:pPr>
              <w:rPr>
                <w:bCs/>
                <w:szCs w:val="24"/>
              </w:rPr>
            </w:pPr>
            <w:proofErr w:type="spellStart"/>
            <w:r w:rsidRPr="001532B0">
              <w:rPr>
                <w:bCs/>
                <w:szCs w:val="24"/>
              </w:rPr>
              <w:t>Anggota</w:t>
            </w:r>
            <w:proofErr w:type="spellEnd"/>
            <w:r w:rsidRPr="001532B0">
              <w:rPr>
                <w:bCs/>
                <w:szCs w:val="24"/>
              </w:rPr>
              <w:t xml:space="preserve"> I</w:t>
            </w:r>
          </w:p>
        </w:tc>
        <w:tc>
          <w:tcPr>
            <w:tcW w:w="3544" w:type="dxa"/>
          </w:tcPr>
          <w:p w14:paraId="77B965BA" w14:textId="77777777" w:rsidR="00657F61" w:rsidRPr="008D4306" w:rsidRDefault="00657F61" w:rsidP="002478B3">
            <w:pPr>
              <w:jc w:val="both"/>
              <w:rPr>
                <w:bCs/>
                <w:szCs w:val="24"/>
              </w:rPr>
            </w:pPr>
            <w:r w:rsidRPr="008D4306">
              <w:rPr>
                <w:bCs/>
                <w:szCs w:val="24"/>
              </w:rPr>
              <w:t xml:space="preserve">Nama </w:t>
            </w:r>
            <w:proofErr w:type="gramStart"/>
            <w:r w:rsidRPr="008D4306">
              <w:rPr>
                <w:bCs/>
                <w:szCs w:val="24"/>
              </w:rPr>
              <w:t>…..</w:t>
            </w:r>
            <w:proofErr w:type="gramEnd"/>
          </w:p>
          <w:p w14:paraId="1E807FF4" w14:textId="77777777" w:rsidR="00657F61" w:rsidRPr="008D4306" w:rsidRDefault="00657F61" w:rsidP="002478B3">
            <w:pPr>
              <w:jc w:val="both"/>
              <w:rPr>
                <w:bCs/>
                <w:szCs w:val="24"/>
              </w:rPr>
            </w:pPr>
            <w:r w:rsidRPr="008D4306">
              <w:rPr>
                <w:bCs/>
                <w:szCs w:val="24"/>
              </w:rPr>
              <w:t>Admin SIPP</w:t>
            </w:r>
          </w:p>
        </w:tc>
        <w:tc>
          <w:tcPr>
            <w:tcW w:w="4253" w:type="dxa"/>
          </w:tcPr>
          <w:p w14:paraId="1B4CCB2C" w14:textId="3232A09C" w:rsidR="00657F61" w:rsidRPr="00657F61" w:rsidRDefault="00657F61" w:rsidP="00657F61">
            <w:pPr>
              <w:tabs>
                <w:tab w:val="left" w:pos="993"/>
                <w:tab w:val="left" w:pos="1276"/>
                <w:tab w:val="left" w:pos="3969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4"/>
              </w:rPr>
            </w:pPr>
            <w:proofErr w:type="spellStart"/>
            <w:r w:rsidRPr="00657F61">
              <w:rPr>
                <w:szCs w:val="24"/>
              </w:rPr>
              <w:t>Memastikan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kesesuaian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nomor</w:t>
            </w:r>
            <w:proofErr w:type="spellEnd"/>
            <w:r w:rsidRPr="00657F61">
              <w:rPr>
                <w:szCs w:val="24"/>
              </w:rPr>
              <w:t xml:space="preserve"> dan </w:t>
            </w:r>
            <w:proofErr w:type="spellStart"/>
            <w:r w:rsidRPr="00657F61">
              <w:rPr>
                <w:szCs w:val="24"/>
              </w:rPr>
              <w:t>berkas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perkara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seluruh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peserta</w:t>
            </w:r>
            <w:proofErr w:type="spellEnd"/>
            <w:r w:rsidRPr="00657F61">
              <w:rPr>
                <w:szCs w:val="24"/>
              </w:rPr>
              <w:t xml:space="preserve"> pada </w:t>
            </w:r>
            <w:proofErr w:type="spellStart"/>
            <w:r w:rsidRPr="00657F61">
              <w:rPr>
                <w:szCs w:val="24"/>
              </w:rPr>
              <w:t>satuan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kerjanya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sudah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lengkap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saat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tanggal</w:t>
            </w:r>
            <w:proofErr w:type="spellEnd"/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akhir</w:t>
            </w:r>
            <w:proofErr w:type="spellEnd"/>
            <w:r w:rsidRPr="00657F61">
              <w:rPr>
                <w:szCs w:val="24"/>
              </w:rPr>
              <w:t xml:space="preserve"> </w:t>
            </w:r>
            <w:r w:rsidRPr="004D0E1F">
              <w:rPr>
                <w:i/>
                <w:iCs/>
                <w:szCs w:val="24"/>
              </w:rPr>
              <w:t>upload</w:t>
            </w:r>
            <w:r w:rsidRPr="00657F61">
              <w:rPr>
                <w:szCs w:val="24"/>
              </w:rPr>
              <w:t xml:space="preserve"> </w:t>
            </w:r>
            <w:proofErr w:type="spellStart"/>
            <w:r w:rsidRPr="00657F61">
              <w:rPr>
                <w:szCs w:val="24"/>
              </w:rPr>
              <w:t>berkas</w:t>
            </w:r>
            <w:proofErr w:type="spellEnd"/>
            <w:r w:rsidR="00636EC1">
              <w:rPr>
                <w:szCs w:val="24"/>
              </w:rPr>
              <w:t>.</w:t>
            </w:r>
          </w:p>
          <w:p w14:paraId="42B97ABF" w14:textId="5BF684AD" w:rsidR="00657F61" w:rsidRPr="008D4306" w:rsidRDefault="00657F61" w:rsidP="002478B3">
            <w:pPr>
              <w:jc w:val="both"/>
              <w:rPr>
                <w:bCs/>
                <w:szCs w:val="24"/>
              </w:rPr>
            </w:pPr>
          </w:p>
        </w:tc>
      </w:tr>
      <w:tr w:rsidR="00657F61" w14:paraId="3F9B7F20" w14:textId="77777777" w:rsidTr="002478B3">
        <w:tc>
          <w:tcPr>
            <w:tcW w:w="636" w:type="dxa"/>
          </w:tcPr>
          <w:p w14:paraId="7BFA08C7" w14:textId="77777777" w:rsidR="00657F61" w:rsidRDefault="00657F61" w:rsidP="002478B3">
            <w:pPr>
              <w:jc w:val="center"/>
              <w:rPr>
                <w:b/>
                <w:szCs w:val="24"/>
                <w:lang w:val="id-ID"/>
              </w:rPr>
            </w:pPr>
            <w:r w:rsidRPr="00523158">
              <w:rPr>
                <w:bCs/>
              </w:rPr>
              <w:t>4</w:t>
            </w:r>
          </w:p>
        </w:tc>
        <w:tc>
          <w:tcPr>
            <w:tcW w:w="1627" w:type="dxa"/>
          </w:tcPr>
          <w:p w14:paraId="422FC450" w14:textId="77777777" w:rsidR="00657F61" w:rsidRPr="00CC29EA" w:rsidRDefault="00657F61" w:rsidP="002478B3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nggota</w:t>
            </w:r>
            <w:proofErr w:type="spellEnd"/>
            <w:r>
              <w:rPr>
                <w:bCs/>
                <w:szCs w:val="24"/>
              </w:rPr>
              <w:t xml:space="preserve"> II</w:t>
            </w:r>
          </w:p>
        </w:tc>
        <w:tc>
          <w:tcPr>
            <w:tcW w:w="3544" w:type="dxa"/>
          </w:tcPr>
          <w:p w14:paraId="3D8AFB04" w14:textId="77777777" w:rsidR="00657F61" w:rsidRDefault="00657F61" w:rsidP="002478B3">
            <w:pPr>
              <w:tabs>
                <w:tab w:val="left" w:pos="993"/>
                <w:tab w:val="left" w:pos="1276"/>
                <w:tab w:val="left" w:pos="396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ama………</w:t>
            </w:r>
            <w:proofErr w:type="gramStart"/>
            <w:r>
              <w:rPr>
                <w:szCs w:val="24"/>
              </w:rPr>
              <w:t>…..</w:t>
            </w:r>
            <w:proofErr w:type="gramEnd"/>
          </w:p>
          <w:p w14:paraId="17CCAD02" w14:textId="77777777" w:rsidR="00657F61" w:rsidRPr="00241748" w:rsidRDefault="00657F61" w:rsidP="002478B3">
            <w:pPr>
              <w:tabs>
                <w:tab w:val="left" w:pos="993"/>
                <w:tab w:val="left" w:pos="1276"/>
                <w:tab w:val="left" w:pos="3969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ran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mputer</w:t>
            </w:r>
            <w:proofErr w:type="spellEnd"/>
          </w:p>
        </w:tc>
        <w:tc>
          <w:tcPr>
            <w:tcW w:w="4253" w:type="dxa"/>
          </w:tcPr>
          <w:p w14:paraId="01828FE9" w14:textId="0F095A44" w:rsidR="00657F61" w:rsidRPr="00657F61" w:rsidRDefault="00657F61" w:rsidP="004D0E1F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  <w:tab w:val="left" w:pos="3969"/>
              </w:tabs>
              <w:ind w:left="317" w:hanging="283"/>
              <w:jc w:val="both"/>
              <w:rPr>
                <w:szCs w:val="24"/>
              </w:rPr>
            </w:pPr>
            <w:proofErr w:type="spellStart"/>
            <w:r w:rsidRPr="00657F61">
              <w:rPr>
                <w:bCs/>
                <w:szCs w:val="24"/>
              </w:rPr>
              <w:t>Membantu</w:t>
            </w:r>
            <w:proofErr w:type="spellEnd"/>
            <w:r w:rsidRPr="00657F61">
              <w:rPr>
                <w:bCs/>
                <w:szCs w:val="24"/>
              </w:rPr>
              <w:t xml:space="preserve"> </w:t>
            </w:r>
            <w:proofErr w:type="spellStart"/>
            <w:r w:rsidRPr="00657F61">
              <w:rPr>
                <w:bCs/>
                <w:szCs w:val="24"/>
              </w:rPr>
              <w:t>peserta</w:t>
            </w:r>
            <w:proofErr w:type="spellEnd"/>
            <w:r w:rsidRPr="00657F61">
              <w:rPr>
                <w:bCs/>
                <w:szCs w:val="24"/>
              </w:rPr>
              <w:t xml:space="preserve"> men</w:t>
            </w:r>
            <w:r w:rsidR="004D0E1F">
              <w:rPr>
                <w:bCs/>
                <w:szCs w:val="24"/>
              </w:rPr>
              <w:t>-</w:t>
            </w:r>
            <w:r w:rsidRPr="004D0E1F">
              <w:rPr>
                <w:bCs/>
                <w:i/>
                <w:iCs/>
                <w:szCs w:val="24"/>
              </w:rPr>
              <w:t>scan</w:t>
            </w:r>
            <w:r w:rsidRPr="00657F61">
              <w:rPr>
                <w:bCs/>
                <w:szCs w:val="24"/>
              </w:rPr>
              <w:t xml:space="preserve"> dan meng-</w:t>
            </w:r>
            <w:r w:rsidRPr="004D0E1F">
              <w:rPr>
                <w:bCs/>
                <w:i/>
                <w:iCs/>
                <w:szCs w:val="24"/>
              </w:rPr>
              <w:t>upload</w:t>
            </w:r>
            <w:r w:rsidRPr="00657F61">
              <w:rPr>
                <w:bCs/>
                <w:szCs w:val="24"/>
              </w:rPr>
              <w:t xml:space="preserve"> </w:t>
            </w:r>
            <w:proofErr w:type="spellStart"/>
            <w:r w:rsidRPr="00657F61">
              <w:rPr>
                <w:bCs/>
                <w:szCs w:val="24"/>
              </w:rPr>
              <w:t>berkas</w:t>
            </w:r>
            <w:proofErr w:type="spellEnd"/>
            <w:r w:rsidRPr="00657F61">
              <w:rPr>
                <w:bCs/>
                <w:szCs w:val="24"/>
              </w:rPr>
              <w:t xml:space="preserve"> </w:t>
            </w:r>
            <w:proofErr w:type="spellStart"/>
            <w:r w:rsidRPr="00657F61">
              <w:rPr>
                <w:bCs/>
                <w:szCs w:val="24"/>
              </w:rPr>
              <w:t>perkara</w:t>
            </w:r>
            <w:proofErr w:type="spellEnd"/>
            <w:r w:rsidR="004D0E1F">
              <w:rPr>
                <w:bCs/>
                <w:szCs w:val="24"/>
              </w:rPr>
              <w:t>;</w:t>
            </w:r>
          </w:p>
          <w:p w14:paraId="2215F66D" w14:textId="4A35210B" w:rsidR="00657F61" w:rsidRPr="00657F61" w:rsidRDefault="00657F61" w:rsidP="004D0E1F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  <w:tab w:val="left" w:pos="3969"/>
              </w:tabs>
              <w:ind w:left="317" w:hanging="283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Membant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4D0E1F">
              <w:rPr>
                <w:szCs w:val="24"/>
              </w:rPr>
              <w:t>peserta</w:t>
            </w:r>
            <w:proofErr w:type="spellEnd"/>
            <w:r w:rsidR="004D0E1F">
              <w:rPr>
                <w:szCs w:val="24"/>
              </w:rPr>
              <w:t xml:space="preserve"> </w:t>
            </w:r>
            <w:r>
              <w:rPr>
                <w:szCs w:val="24"/>
              </w:rPr>
              <w:t>me</w:t>
            </w:r>
            <w:r w:rsidR="004D0E1F">
              <w:rPr>
                <w:szCs w:val="24"/>
              </w:rPr>
              <w:t>-</w:t>
            </w:r>
            <w:r w:rsidRPr="004D0E1F">
              <w:rPr>
                <w:i/>
                <w:iCs/>
                <w:szCs w:val="24"/>
              </w:rPr>
              <w:t>reset</w:t>
            </w:r>
            <w:r>
              <w:rPr>
                <w:szCs w:val="24"/>
              </w:rPr>
              <w:t xml:space="preserve"> </w:t>
            </w:r>
            <w:r w:rsidRPr="004D0E1F">
              <w:rPr>
                <w:i/>
                <w:iCs/>
                <w:szCs w:val="24"/>
              </w:rPr>
              <w:t>user password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mtal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abi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ser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upa</w:t>
            </w:r>
            <w:proofErr w:type="spellEnd"/>
            <w:r w:rsidR="004D0E1F">
              <w:rPr>
                <w:szCs w:val="24"/>
              </w:rPr>
              <w:t xml:space="preserve"> </w:t>
            </w:r>
            <w:proofErr w:type="spellStart"/>
            <w:r w:rsidR="004D0E1F">
              <w:rPr>
                <w:szCs w:val="24"/>
              </w:rPr>
              <w:t>atau</w:t>
            </w:r>
            <w:proofErr w:type="spellEnd"/>
            <w:r w:rsidR="004D0E1F">
              <w:rPr>
                <w:szCs w:val="24"/>
              </w:rPr>
              <w:t xml:space="preserve"> </w:t>
            </w:r>
            <w:proofErr w:type="spellStart"/>
            <w:r w:rsidR="004D0E1F">
              <w:rPr>
                <w:szCs w:val="24"/>
              </w:rPr>
              <w:t>mengalami</w:t>
            </w:r>
            <w:proofErr w:type="spellEnd"/>
            <w:r w:rsidR="004D0E1F">
              <w:rPr>
                <w:szCs w:val="24"/>
              </w:rPr>
              <w:t xml:space="preserve"> </w:t>
            </w:r>
            <w:proofErr w:type="spellStart"/>
            <w:r w:rsidR="004D0E1F">
              <w:rPr>
                <w:szCs w:val="24"/>
              </w:rPr>
              <w:t>kendala</w:t>
            </w:r>
            <w:proofErr w:type="spellEnd"/>
            <w:r w:rsidR="004D0E1F">
              <w:rPr>
                <w:szCs w:val="24"/>
              </w:rPr>
              <w:t>.</w:t>
            </w:r>
          </w:p>
        </w:tc>
      </w:tr>
    </w:tbl>
    <w:p w14:paraId="734E4DC5" w14:textId="1E0A65F8" w:rsidR="008C494A" w:rsidRDefault="008C494A" w:rsidP="004E1080">
      <w:pPr>
        <w:pStyle w:val="ListParagraph"/>
        <w:tabs>
          <w:tab w:val="left" w:pos="993"/>
          <w:tab w:val="left" w:pos="1276"/>
          <w:tab w:val="left" w:pos="3969"/>
        </w:tabs>
        <w:ind w:left="4253" w:hanging="2977"/>
        <w:jc w:val="both"/>
        <w:rPr>
          <w:bCs/>
          <w:szCs w:val="24"/>
        </w:rPr>
      </w:pPr>
    </w:p>
    <w:sectPr w:rsidR="008C494A" w:rsidSect="0020478F">
      <w:headerReference w:type="even" r:id="rId11"/>
      <w:footerReference w:type="default" r:id="rId12"/>
      <w:pgSz w:w="11909" w:h="16834" w:code="9"/>
      <w:pgMar w:top="1009" w:right="1191" w:bottom="720" w:left="1009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D71B" w14:textId="77777777" w:rsidR="009506B0" w:rsidRDefault="009506B0">
      <w:r>
        <w:separator/>
      </w:r>
    </w:p>
  </w:endnote>
  <w:endnote w:type="continuationSeparator" w:id="0">
    <w:p w14:paraId="609037C7" w14:textId="77777777" w:rsidR="009506B0" w:rsidRDefault="0095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DCB6" w14:textId="4DD22993" w:rsidR="009D78A0" w:rsidRDefault="009D78A0">
    <w:pPr>
      <w:pStyle w:val="Footer"/>
    </w:pPr>
    <w:r>
      <w:rPr>
        <w:rFonts w:ascii="Bookman Old Style" w:hAnsi="Bookman Old Style" w:cs="Arial"/>
        <w:noProof/>
        <w:sz w:val="22"/>
        <w:szCs w:val="22"/>
        <w:u w:val="single"/>
        <w:lang w:val="en-GB"/>
      </w:rPr>
      <w:drawing>
        <wp:inline distT="0" distB="0" distL="0" distR="0" wp14:anchorId="644E56B5" wp14:editId="2C614B3A">
          <wp:extent cx="5793105" cy="6902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05DDE" w14:textId="77777777" w:rsidR="009D78A0" w:rsidRDefault="009D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FE8F" w14:textId="77777777" w:rsidR="009506B0" w:rsidRDefault="009506B0">
      <w:r>
        <w:separator/>
      </w:r>
    </w:p>
  </w:footnote>
  <w:footnote w:type="continuationSeparator" w:id="0">
    <w:p w14:paraId="736B4BEA" w14:textId="77777777" w:rsidR="009506B0" w:rsidRDefault="0095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C97" w14:textId="78C3E046" w:rsidR="0036475C" w:rsidRDefault="009506B0">
    <w:pPr>
      <w:pStyle w:val="Header"/>
    </w:pPr>
    <w:r>
      <w:rPr>
        <w:noProof/>
      </w:rPr>
      <w:pict w14:anchorId="7C237E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8.9pt;height:195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3A"/>
    <w:multiLevelType w:val="hybridMultilevel"/>
    <w:tmpl w:val="B2223644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6F"/>
    <w:multiLevelType w:val="hybridMultilevel"/>
    <w:tmpl w:val="BCAC8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9E5"/>
    <w:multiLevelType w:val="hybridMultilevel"/>
    <w:tmpl w:val="2318A5D6"/>
    <w:lvl w:ilvl="0" w:tplc="70504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808"/>
    <w:multiLevelType w:val="hybridMultilevel"/>
    <w:tmpl w:val="29DAF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4D5"/>
    <w:multiLevelType w:val="hybridMultilevel"/>
    <w:tmpl w:val="AD9002E0"/>
    <w:lvl w:ilvl="0" w:tplc="FFFFFFFF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C22B9D"/>
    <w:multiLevelType w:val="hybridMultilevel"/>
    <w:tmpl w:val="0D945168"/>
    <w:lvl w:ilvl="0" w:tplc="57CA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72A4"/>
    <w:multiLevelType w:val="hybridMultilevel"/>
    <w:tmpl w:val="FD8C75AA"/>
    <w:lvl w:ilvl="0" w:tplc="57CA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79DE"/>
    <w:multiLevelType w:val="hybridMultilevel"/>
    <w:tmpl w:val="BCAC8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81C"/>
    <w:multiLevelType w:val="hybridMultilevel"/>
    <w:tmpl w:val="31BA08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5A62"/>
    <w:multiLevelType w:val="hybridMultilevel"/>
    <w:tmpl w:val="BCAC8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2C2"/>
    <w:multiLevelType w:val="hybridMultilevel"/>
    <w:tmpl w:val="69C2B4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F0B4F"/>
    <w:multiLevelType w:val="hybridMultilevel"/>
    <w:tmpl w:val="AD9002E0"/>
    <w:lvl w:ilvl="0" w:tplc="B284F0C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61"/>
    <w:multiLevelType w:val="hybridMultilevel"/>
    <w:tmpl w:val="55ECD396"/>
    <w:lvl w:ilvl="0" w:tplc="DA688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508"/>
    <w:multiLevelType w:val="hybridMultilevel"/>
    <w:tmpl w:val="3B3862EE"/>
    <w:lvl w:ilvl="0" w:tplc="B17A0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31B"/>
    <w:multiLevelType w:val="hybridMultilevel"/>
    <w:tmpl w:val="91D64954"/>
    <w:lvl w:ilvl="0" w:tplc="0122A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0CBE"/>
    <w:multiLevelType w:val="hybridMultilevel"/>
    <w:tmpl w:val="64207CE0"/>
    <w:lvl w:ilvl="0" w:tplc="373E9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49E0"/>
    <w:multiLevelType w:val="hybridMultilevel"/>
    <w:tmpl w:val="323C9546"/>
    <w:lvl w:ilvl="0" w:tplc="F9305E5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C8B5B5B"/>
    <w:multiLevelType w:val="hybridMultilevel"/>
    <w:tmpl w:val="DB6C4D10"/>
    <w:lvl w:ilvl="0" w:tplc="BB1237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7C77"/>
    <w:multiLevelType w:val="hybridMultilevel"/>
    <w:tmpl w:val="BCAC8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C6732"/>
    <w:multiLevelType w:val="hybridMultilevel"/>
    <w:tmpl w:val="BCAC8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7F0E"/>
    <w:multiLevelType w:val="hybridMultilevel"/>
    <w:tmpl w:val="BCAC8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17666"/>
    <w:multiLevelType w:val="hybridMultilevel"/>
    <w:tmpl w:val="B2223644"/>
    <w:lvl w:ilvl="0" w:tplc="B09E266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22113">
    <w:abstractNumId w:val="11"/>
  </w:num>
  <w:num w:numId="2" w16cid:durableId="951403681">
    <w:abstractNumId w:val="16"/>
  </w:num>
  <w:num w:numId="3" w16cid:durableId="571309890">
    <w:abstractNumId w:val="21"/>
  </w:num>
  <w:num w:numId="4" w16cid:durableId="1652558018">
    <w:abstractNumId w:val="8"/>
  </w:num>
  <w:num w:numId="5" w16cid:durableId="240531949">
    <w:abstractNumId w:val="19"/>
  </w:num>
  <w:num w:numId="6" w16cid:durableId="1961763697">
    <w:abstractNumId w:val="0"/>
  </w:num>
  <w:num w:numId="7" w16cid:durableId="1303392065">
    <w:abstractNumId w:val="2"/>
  </w:num>
  <w:num w:numId="8" w16cid:durableId="1605190430">
    <w:abstractNumId w:val="15"/>
  </w:num>
  <w:num w:numId="9" w16cid:durableId="1930691839">
    <w:abstractNumId w:val="14"/>
  </w:num>
  <w:num w:numId="10" w16cid:durableId="471096352">
    <w:abstractNumId w:val="7"/>
  </w:num>
  <w:num w:numId="11" w16cid:durableId="195429425">
    <w:abstractNumId w:val="20"/>
  </w:num>
  <w:num w:numId="12" w16cid:durableId="1033381204">
    <w:abstractNumId w:val="17"/>
  </w:num>
  <w:num w:numId="13" w16cid:durableId="667445445">
    <w:abstractNumId w:val="6"/>
  </w:num>
  <w:num w:numId="14" w16cid:durableId="1879705435">
    <w:abstractNumId w:val="10"/>
  </w:num>
  <w:num w:numId="15" w16cid:durableId="1741247127">
    <w:abstractNumId w:val="12"/>
  </w:num>
  <w:num w:numId="16" w16cid:durableId="1825663396">
    <w:abstractNumId w:val="5"/>
  </w:num>
  <w:num w:numId="17" w16cid:durableId="921184892">
    <w:abstractNumId w:val="18"/>
  </w:num>
  <w:num w:numId="18" w16cid:durableId="133833356">
    <w:abstractNumId w:val="1"/>
  </w:num>
  <w:num w:numId="19" w16cid:durableId="910312647">
    <w:abstractNumId w:val="9"/>
  </w:num>
  <w:num w:numId="20" w16cid:durableId="747339659">
    <w:abstractNumId w:val="13"/>
  </w:num>
  <w:num w:numId="21" w16cid:durableId="123892510">
    <w:abstractNumId w:val="3"/>
  </w:num>
  <w:num w:numId="22" w16cid:durableId="161686336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D"/>
    <w:rsid w:val="000002A6"/>
    <w:rsid w:val="00001BE1"/>
    <w:rsid w:val="00001CB6"/>
    <w:rsid w:val="00002263"/>
    <w:rsid w:val="00004841"/>
    <w:rsid w:val="000048FD"/>
    <w:rsid w:val="00004B71"/>
    <w:rsid w:val="00004D13"/>
    <w:rsid w:val="00004D37"/>
    <w:rsid w:val="00005F1C"/>
    <w:rsid w:val="0000638B"/>
    <w:rsid w:val="0000656B"/>
    <w:rsid w:val="000073B9"/>
    <w:rsid w:val="000073EF"/>
    <w:rsid w:val="000075B4"/>
    <w:rsid w:val="00010CCC"/>
    <w:rsid w:val="00011294"/>
    <w:rsid w:val="000113AA"/>
    <w:rsid w:val="000128C0"/>
    <w:rsid w:val="00013E91"/>
    <w:rsid w:val="00014CA1"/>
    <w:rsid w:val="00014F25"/>
    <w:rsid w:val="000151EF"/>
    <w:rsid w:val="00016DFE"/>
    <w:rsid w:val="000175D4"/>
    <w:rsid w:val="00017600"/>
    <w:rsid w:val="00017B8F"/>
    <w:rsid w:val="00017DF3"/>
    <w:rsid w:val="000208CA"/>
    <w:rsid w:val="00021B1C"/>
    <w:rsid w:val="000223CC"/>
    <w:rsid w:val="000225DB"/>
    <w:rsid w:val="000229C3"/>
    <w:rsid w:val="0002373A"/>
    <w:rsid w:val="0002377B"/>
    <w:rsid w:val="00023953"/>
    <w:rsid w:val="00024130"/>
    <w:rsid w:val="00024311"/>
    <w:rsid w:val="00024A71"/>
    <w:rsid w:val="00025162"/>
    <w:rsid w:val="000262A4"/>
    <w:rsid w:val="00027652"/>
    <w:rsid w:val="00027DF1"/>
    <w:rsid w:val="00027F27"/>
    <w:rsid w:val="00030068"/>
    <w:rsid w:val="00030AF7"/>
    <w:rsid w:val="00030B4F"/>
    <w:rsid w:val="0003142C"/>
    <w:rsid w:val="00031687"/>
    <w:rsid w:val="00031776"/>
    <w:rsid w:val="000318D5"/>
    <w:rsid w:val="00032458"/>
    <w:rsid w:val="00032A57"/>
    <w:rsid w:val="0003330B"/>
    <w:rsid w:val="000334A8"/>
    <w:rsid w:val="000335B3"/>
    <w:rsid w:val="00034644"/>
    <w:rsid w:val="000349FE"/>
    <w:rsid w:val="00034AA2"/>
    <w:rsid w:val="00034EFE"/>
    <w:rsid w:val="00036519"/>
    <w:rsid w:val="00036C25"/>
    <w:rsid w:val="00037786"/>
    <w:rsid w:val="00040B5E"/>
    <w:rsid w:val="00040BBB"/>
    <w:rsid w:val="00040CCE"/>
    <w:rsid w:val="00041D3E"/>
    <w:rsid w:val="00041DB4"/>
    <w:rsid w:val="00041E72"/>
    <w:rsid w:val="00041FDC"/>
    <w:rsid w:val="00042971"/>
    <w:rsid w:val="00042E24"/>
    <w:rsid w:val="000431CC"/>
    <w:rsid w:val="00043779"/>
    <w:rsid w:val="00043ADB"/>
    <w:rsid w:val="000443E9"/>
    <w:rsid w:val="000446EB"/>
    <w:rsid w:val="00044866"/>
    <w:rsid w:val="00045965"/>
    <w:rsid w:val="00045A04"/>
    <w:rsid w:val="00045F5E"/>
    <w:rsid w:val="00046372"/>
    <w:rsid w:val="0004645A"/>
    <w:rsid w:val="00046717"/>
    <w:rsid w:val="000467F7"/>
    <w:rsid w:val="00046971"/>
    <w:rsid w:val="00047270"/>
    <w:rsid w:val="00047622"/>
    <w:rsid w:val="0005005C"/>
    <w:rsid w:val="000511B6"/>
    <w:rsid w:val="000516A2"/>
    <w:rsid w:val="000523F3"/>
    <w:rsid w:val="00052F01"/>
    <w:rsid w:val="00053900"/>
    <w:rsid w:val="00053CEC"/>
    <w:rsid w:val="00053EDD"/>
    <w:rsid w:val="000540CB"/>
    <w:rsid w:val="00054448"/>
    <w:rsid w:val="0005505A"/>
    <w:rsid w:val="00055A03"/>
    <w:rsid w:val="000560D9"/>
    <w:rsid w:val="0005694E"/>
    <w:rsid w:val="000600BC"/>
    <w:rsid w:val="000607B9"/>
    <w:rsid w:val="00060B85"/>
    <w:rsid w:val="00060CDC"/>
    <w:rsid w:val="00062471"/>
    <w:rsid w:val="000624D3"/>
    <w:rsid w:val="0006276E"/>
    <w:rsid w:val="00062859"/>
    <w:rsid w:val="00062D80"/>
    <w:rsid w:val="00063862"/>
    <w:rsid w:val="00063D37"/>
    <w:rsid w:val="0006582A"/>
    <w:rsid w:val="0006612D"/>
    <w:rsid w:val="000674A5"/>
    <w:rsid w:val="0006771A"/>
    <w:rsid w:val="00067B9B"/>
    <w:rsid w:val="0007041B"/>
    <w:rsid w:val="0007085F"/>
    <w:rsid w:val="00070F02"/>
    <w:rsid w:val="00071F2F"/>
    <w:rsid w:val="000726F7"/>
    <w:rsid w:val="00072E4E"/>
    <w:rsid w:val="00073EC8"/>
    <w:rsid w:val="00074345"/>
    <w:rsid w:val="000745DA"/>
    <w:rsid w:val="0007548D"/>
    <w:rsid w:val="0007558D"/>
    <w:rsid w:val="00075FF5"/>
    <w:rsid w:val="00076052"/>
    <w:rsid w:val="0007663C"/>
    <w:rsid w:val="0007673A"/>
    <w:rsid w:val="000767F0"/>
    <w:rsid w:val="00076893"/>
    <w:rsid w:val="00076B5A"/>
    <w:rsid w:val="00076CFE"/>
    <w:rsid w:val="00076F0C"/>
    <w:rsid w:val="0007732C"/>
    <w:rsid w:val="000804BC"/>
    <w:rsid w:val="00080A32"/>
    <w:rsid w:val="00080C2A"/>
    <w:rsid w:val="00080DCE"/>
    <w:rsid w:val="0008105D"/>
    <w:rsid w:val="00083365"/>
    <w:rsid w:val="00083ADA"/>
    <w:rsid w:val="00083B74"/>
    <w:rsid w:val="000846A6"/>
    <w:rsid w:val="0008470A"/>
    <w:rsid w:val="00084893"/>
    <w:rsid w:val="000849ED"/>
    <w:rsid w:val="00084AE3"/>
    <w:rsid w:val="00084B20"/>
    <w:rsid w:val="0008548B"/>
    <w:rsid w:val="00085D10"/>
    <w:rsid w:val="00086F0D"/>
    <w:rsid w:val="00090951"/>
    <w:rsid w:val="0009127A"/>
    <w:rsid w:val="00091820"/>
    <w:rsid w:val="00091B85"/>
    <w:rsid w:val="00092422"/>
    <w:rsid w:val="00092B0A"/>
    <w:rsid w:val="00092C21"/>
    <w:rsid w:val="00092D97"/>
    <w:rsid w:val="00092F4E"/>
    <w:rsid w:val="00093544"/>
    <w:rsid w:val="000943F4"/>
    <w:rsid w:val="000944B0"/>
    <w:rsid w:val="00094FF0"/>
    <w:rsid w:val="00095146"/>
    <w:rsid w:val="0009521F"/>
    <w:rsid w:val="00096321"/>
    <w:rsid w:val="000968C6"/>
    <w:rsid w:val="000979E7"/>
    <w:rsid w:val="000A2099"/>
    <w:rsid w:val="000A32BC"/>
    <w:rsid w:val="000A382D"/>
    <w:rsid w:val="000A42DE"/>
    <w:rsid w:val="000A495C"/>
    <w:rsid w:val="000A49BC"/>
    <w:rsid w:val="000A4D5E"/>
    <w:rsid w:val="000A5A26"/>
    <w:rsid w:val="000A60CA"/>
    <w:rsid w:val="000A7449"/>
    <w:rsid w:val="000A7837"/>
    <w:rsid w:val="000A7849"/>
    <w:rsid w:val="000B0863"/>
    <w:rsid w:val="000B1920"/>
    <w:rsid w:val="000B1CC8"/>
    <w:rsid w:val="000B1E2F"/>
    <w:rsid w:val="000B2AEE"/>
    <w:rsid w:val="000B2C3F"/>
    <w:rsid w:val="000B36A0"/>
    <w:rsid w:val="000B4033"/>
    <w:rsid w:val="000B4159"/>
    <w:rsid w:val="000B5101"/>
    <w:rsid w:val="000B53BD"/>
    <w:rsid w:val="000B556D"/>
    <w:rsid w:val="000B5CE0"/>
    <w:rsid w:val="000B6B2F"/>
    <w:rsid w:val="000B6C32"/>
    <w:rsid w:val="000B730A"/>
    <w:rsid w:val="000B7963"/>
    <w:rsid w:val="000C0627"/>
    <w:rsid w:val="000C0884"/>
    <w:rsid w:val="000C16B2"/>
    <w:rsid w:val="000C1AD5"/>
    <w:rsid w:val="000C2430"/>
    <w:rsid w:val="000C3A84"/>
    <w:rsid w:val="000C3B75"/>
    <w:rsid w:val="000C3B7B"/>
    <w:rsid w:val="000C4036"/>
    <w:rsid w:val="000C505C"/>
    <w:rsid w:val="000C58E6"/>
    <w:rsid w:val="000C5FFF"/>
    <w:rsid w:val="000C60FD"/>
    <w:rsid w:val="000D1C87"/>
    <w:rsid w:val="000D1E68"/>
    <w:rsid w:val="000D220E"/>
    <w:rsid w:val="000D29F8"/>
    <w:rsid w:val="000D2ADD"/>
    <w:rsid w:val="000D3355"/>
    <w:rsid w:val="000D348A"/>
    <w:rsid w:val="000D388E"/>
    <w:rsid w:val="000D3D86"/>
    <w:rsid w:val="000D5506"/>
    <w:rsid w:val="000D69C3"/>
    <w:rsid w:val="000D6A69"/>
    <w:rsid w:val="000D6CAE"/>
    <w:rsid w:val="000D6EF1"/>
    <w:rsid w:val="000D701A"/>
    <w:rsid w:val="000D7A9C"/>
    <w:rsid w:val="000E0977"/>
    <w:rsid w:val="000E0A7A"/>
    <w:rsid w:val="000E10E9"/>
    <w:rsid w:val="000E135D"/>
    <w:rsid w:val="000E16FC"/>
    <w:rsid w:val="000E1E82"/>
    <w:rsid w:val="000E215A"/>
    <w:rsid w:val="000E2304"/>
    <w:rsid w:val="000E2543"/>
    <w:rsid w:val="000E2C66"/>
    <w:rsid w:val="000E2D4B"/>
    <w:rsid w:val="000E325F"/>
    <w:rsid w:val="000E34DC"/>
    <w:rsid w:val="000E3571"/>
    <w:rsid w:val="000E36F6"/>
    <w:rsid w:val="000E3A11"/>
    <w:rsid w:val="000E531C"/>
    <w:rsid w:val="000E6087"/>
    <w:rsid w:val="000E64D2"/>
    <w:rsid w:val="000E6D15"/>
    <w:rsid w:val="000E7DF1"/>
    <w:rsid w:val="000F0046"/>
    <w:rsid w:val="000F1433"/>
    <w:rsid w:val="000F2148"/>
    <w:rsid w:val="000F2ED2"/>
    <w:rsid w:val="000F39BD"/>
    <w:rsid w:val="000F3D2E"/>
    <w:rsid w:val="000F48EF"/>
    <w:rsid w:val="000F4A9B"/>
    <w:rsid w:val="000F4E5F"/>
    <w:rsid w:val="000F56E1"/>
    <w:rsid w:val="000F69E8"/>
    <w:rsid w:val="000F6D00"/>
    <w:rsid w:val="000F6F9A"/>
    <w:rsid w:val="000F7130"/>
    <w:rsid w:val="000F7442"/>
    <w:rsid w:val="00100410"/>
    <w:rsid w:val="00100C66"/>
    <w:rsid w:val="00100F9A"/>
    <w:rsid w:val="0010179B"/>
    <w:rsid w:val="00102EA5"/>
    <w:rsid w:val="00103014"/>
    <w:rsid w:val="00103357"/>
    <w:rsid w:val="001033FF"/>
    <w:rsid w:val="00103ECA"/>
    <w:rsid w:val="00104BFB"/>
    <w:rsid w:val="00104D90"/>
    <w:rsid w:val="001052B7"/>
    <w:rsid w:val="00106101"/>
    <w:rsid w:val="001064D4"/>
    <w:rsid w:val="0010690B"/>
    <w:rsid w:val="00106B75"/>
    <w:rsid w:val="00106D72"/>
    <w:rsid w:val="001074F1"/>
    <w:rsid w:val="00107AFB"/>
    <w:rsid w:val="00107C46"/>
    <w:rsid w:val="00107E6A"/>
    <w:rsid w:val="00111088"/>
    <w:rsid w:val="001110BF"/>
    <w:rsid w:val="00111525"/>
    <w:rsid w:val="0011203C"/>
    <w:rsid w:val="001120E1"/>
    <w:rsid w:val="0011239D"/>
    <w:rsid w:val="00112994"/>
    <w:rsid w:val="00112C4F"/>
    <w:rsid w:val="0011384A"/>
    <w:rsid w:val="00113DB7"/>
    <w:rsid w:val="00114065"/>
    <w:rsid w:val="00114296"/>
    <w:rsid w:val="001150A0"/>
    <w:rsid w:val="001155E6"/>
    <w:rsid w:val="00115879"/>
    <w:rsid w:val="001158A4"/>
    <w:rsid w:val="00115CD9"/>
    <w:rsid w:val="001167AA"/>
    <w:rsid w:val="00120403"/>
    <w:rsid w:val="001218E2"/>
    <w:rsid w:val="00121937"/>
    <w:rsid w:val="00123764"/>
    <w:rsid w:val="00124526"/>
    <w:rsid w:val="00125047"/>
    <w:rsid w:val="00125483"/>
    <w:rsid w:val="00125DDD"/>
    <w:rsid w:val="00126808"/>
    <w:rsid w:val="001271B7"/>
    <w:rsid w:val="0012748B"/>
    <w:rsid w:val="00127553"/>
    <w:rsid w:val="001277FC"/>
    <w:rsid w:val="00127F13"/>
    <w:rsid w:val="00130F10"/>
    <w:rsid w:val="00131359"/>
    <w:rsid w:val="00131562"/>
    <w:rsid w:val="00131B66"/>
    <w:rsid w:val="00131E0E"/>
    <w:rsid w:val="00131F9C"/>
    <w:rsid w:val="001324D3"/>
    <w:rsid w:val="001324EF"/>
    <w:rsid w:val="001325A6"/>
    <w:rsid w:val="00132F7B"/>
    <w:rsid w:val="00133CEF"/>
    <w:rsid w:val="00133D14"/>
    <w:rsid w:val="00134C3C"/>
    <w:rsid w:val="0013757C"/>
    <w:rsid w:val="00137A93"/>
    <w:rsid w:val="00137C2B"/>
    <w:rsid w:val="00140C38"/>
    <w:rsid w:val="00142527"/>
    <w:rsid w:val="00143B50"/>
    <w:rsid w:val="001446BB"/>
    <w:rsid w:val="0014487A"/>
    <w:rsid w:val="00144E0F"/>
    <w:rsid w:val="00145997"/>
    <w:rsid w:val="00145C5C"/>
    <w:rsid w:val="0014612B"/>
    <w:rsid w:val="00146BBA"/>
    <w:rsid w:val="00146CEA"/>
    <w:rsid w:val="001475A1"/>
    <w:rsid w:val="00147A5F"/>
    <w:rsid w:val="00150449"/>
    <w:rsid w:val="001504D5"/>
    <w:rsid w:val="001505DA"/>
    <w:rsid w:val="00150A97"/>
    <w:rsid w:val="0015135E"/>
    <w:rsid w:val="0015156C"/>
    <w:rsid w:val="001532B0"/>
    <w:rsid w:val="00153ED5"/>
    <w:rsid w:val="001543D6"/>
    <w:rsid w:val="0015555D"/>
    <w:rsid w:val="001561C4"/>
    <w:rsid w:val="001571A7"/>
    <w:rsid w:val="00160698"/>
    <w:rsid w:val="00160EB4"/>
    <w:rsid w:val="00161014"/>
    <w:rsid w:val="00161049"/>
    <w:rsid w:val="00162085"/>
    <w:rsid w:val="001622CD"/>
    <w:rsid w:val="00163186"/>
    <w:rsid w:val="00163200"/>
    <w:rsid w:val="00163207"/>
    <w:rsid w:val="0016324B"/>
    <w:rsid w:val="001634BF"/>
    <w:rsid w:val="00164092"/>
    <w:rsid w:val="001641D8"/>
    <w:rsid w:val="0016514F"/>
    <w:rsid w:val="00165D69"/>
    <w:rsid w:val="0016657C"/>
    <w:rsid w:val="00166D26"/>
    <w:rsid w:val="00167E1E"/>
    <w:rsid w:val="0017053D"/>
    <w:rsid w:val="00170975"/>
    <w:rsid w:val="00170A9F"/>
    <w:rsid w:val="00170C9D"/>
    <w:rsid w:val="001713F6"/>
    <w:rsid w:val="00171700"/>
    <w:rsid w:val="00172385"/>
    <w:rsid w:val="00172760"/>
    <w:rsid w:val="00172F11"/>
    <w:rsid w:val="001734F5"/>
    <w:rsid w:val="001739C9"/>
    <w:rsid w:val="00174020"/>
    <w:rsid w:val="001749FA"/>
    <w:rsid w:val="00174DFC"/>
    <w:rsid w:val="00174F13"/>
    <w:rsid w:val="0017517C"/>
    <w:rsid w:val="001752A7"/>
    <w:rsid w:val="0017547A"/>
    <w:rsid w:val="001767A1"/>
    <w:rsid w:val="001767E3"/>
    <w:rsid w:val="00176AEA"/>
    <w:rsid w:val="001771C3"/>
    <w:rsid w:val="001775A3"/>
    <w:rsid w:val="00177D00"/>
    <w:rsid w:val="00180FAD"/>
    <w:rsid w:val="00181200"/>
    <w:rsid w:val="0018158A"/>
    <w:rsid w:val="00181A40"/>
    <w:rsid w:val="00181B24"/>
    <w:rsid w:val="00182E48"/>
    <w:rsid w:val="00182E95"/>
    <w:rsid w:val="00182EB1"/>
    <w:rsid w:val="0018422D"/>
    <w:rsid w:val="00184CF6"/>
    <w:rsid w:val="00185057"/>
    <w:rsid w:val="001852AA"/>
    <w:rsid w:val="001855CF"/>
    <w:rsid w:val="00185E4B"/>
    <w:rsid w:val="00186F8A"/>
    <w:rsid w:val="001873C9"/>
    <w:rsid w:val="00187E00"/>
    <w:rsid w:val="00190155"/>
    <w:rsid w:val="00190C1E"/>
    <w:rsid w:val="00190CAE"/>
    <w:rsid w:val="001916A5"/>
    <w:rsid w:val="00192341"/>
    <w:rsid w:val="001931C9"/>
    <w:rsid w:val="00193325"/>
    <w:rsid w:val="001935E6"/>
    <w:rsid w:val="001946DA"/>
    <w:rsid w:val="00194793"/>
    <w:rsid w:val="001951F7"/>
    <w:rsid w:val="00195CE3"/>
    <w:rsid w:val="00195E23"/>
    <w:rsid w:val="00196A74"/>
    <w:rsid w:val="001A03B7"/>
    <w:rsid w:val="001A050B"/>
    <w:rsid w:val="001A0691"/>
    <w:rsid w:val="001A1B3F"/>
    <w:rsid w:val="001A1B71"/>
    <w:rsid w:val="001A1D63"/>
    <w:rsid w:val="001A2634"/>
    <w:rsid w:val="001A346E"/>
    <w:rsid w:val="001A5218"/>
    <w:rsid w:val="001A58D8"/>
    <w:rsid w:val="001A5BFF"/>
    <w:rsid w:val="001A62C2"/>
    <w:rsid w:val="001A6354"/>
    <w:rsid w:val="001A6B1B"/>
    <w:rsid w:val="001A748B"/>
    <w:rsid w:val="001A7898"/>
    <w:rsid w:val="001B06D7"/>
    <w:rsid w:val="001B07FF"/>
    <w:rsid w:val="001B1D78"/>
    <w:rsid w:val="001B241D"/>
    <w:rsid w:val="001B2780"/>
    <w:rsid w:val="001B2C4E"/>
    <w:rsid w:val="001B386B"/>
    <w:rsid w:val="001B3C95"/>
    <w:rsid w:val="001B3E36"/>
    <w:rsid w:val="001B42BE"/>
    <w:rsid w:val="001B4468"/>
    <w:rsid w:val="001B4497"/>
    <w:rsid w:val="001B4645"/>
    <w:rsid w:val="001B5788"/>
    <w:rsid w:val="001B5D42"/>
    <w:rsid w:val="001B6508"/>
    <w:rsid w:val="001B6C28"/>
    <w:rsid w:val="001B750A"/>
    <w:rsid w:val="001C03C0"/>
    <w:rsid w:val="001C0A59"/>
    <w:rsid w:val="001C0C11"/>
    <w:rsid w:val="001C3092"/>
    <w:rsid w:val="001C34C1"/>
    <w:rsid w:val="001C4A53"/>
    <w:rsid w:val="001C528B"/>
    <w:rsid w:val="001C5627"/>
    <w:rsid w:val="001C58FC"/>
    <w:rsid w:val="001C645F"/>
    <w:rsid w:val="001C674F"/>
    <w:rsid w:val="001C7477"/>
    <w:rsid w:val="001C772F"/>
    <w:rsid w:val="001C7839"/>
    <w:rsid w:val="001D0741"/>
    <w:rsid w:val="001D07CD"/>
    <w:rsid w:val="001D084E"/>
    <w:rsid w:val="001D09C3"/>
    <w:rsid w:val="001D14B4"/>
    <w:rsid w:val="001D179F"/>
    <w:rsid w:val="001D1D27"/>
    <w:rsid w:val="001D2CC8"/>
    <w:rsid w:val="001D3240"/>
    <w:rsid w:val="001D371C"/>
    <w:rsid w:val="001D3D28"/>
    <w:rsid w:val="001D3D6C"/>
    <w:rsid w:val="001D47E4"/>
    <w:rsid w:val="001D53B8"/>
    <w:rsid w:val="001D56BC"/>
    <w:rsid w:val="001D64CC"/>
    <w:rsid w:val="001D6923"/>
    <w:rsid w:val="001D6B84"/>
    <w:rsid w:val="001D71E1"/>
    <w:rsid w:val="001E046E"/>
    <w:rsid w:val="001E06E6"/>
    <w:rsid w:val="001E0E57"/>
    <w:rsid w:val="001E140D"/>
    <w:rsid w:val="001E17AD"/>
    <w:rsid w:val="001E18A8"/>
    <w:rsid w:val="001E27B1"/>
    <w:rsid w:val="001E3620"/>
    <w:rsid w:val="001E4520"/>
    <w:rsid w:val="001E4559"/>
    <w:rsid w:val="001E45E3"/>
    <w:rsid w:val="001E4BC8"/>
    <w:rsid w:val="001E5BE4"/>
    <w:rsid w:val="001E670F"/>
    <w:rsid w:val="001E75EC"/>
    <w:rsid w:val="001E77BE"/>
    <w:rsid w:val="001E7C34"/>
    <w:rsid w:val="001F0771"/>
    <w:rsid w:val="001F094B"/>
    <w:rsid w:val="001F0B7D"/>
    <w:rsid w:val="001F0FE6"/>
    <w:rsid w:val="001F2404"/>
    <w:rsid w:val="001F2945"/>
    <w:rsid w:val="001F2DFF"/>
    <w:rsid w:val="001F3234"/>
    <w:rsid w:val="001F452F"/>
    <w:rsid w:val="001F51F6"/>
    <w:rsid w:val="001F6C85"/>
    <w:rsid w:val="001F77CB"/>
    <w:rsid w:val="001F788A"/>
    <w:rsid w:val="00200254"/>
    <w:rsid w:val="002003C8"/>
    <w:rsid w:val="0020153D"/>
    <w:rsid w:val="002017F4"/>
    <w:rsid w:val="0020228E"/>
    <w:rsid w:val="0020259C"/>
    <w:rsid w:val="00202BEA"/>
    <w:rsid w:val="00203160"/>
    <w:rsid w:val="002035BF"/>
    <w:rsid w:val="0020423E"/>
    <w:rsid w:val="002043F4"/>
    <w:rsid w:val="0020478F"/>
    <w:rsid w:val="00204F31"/>
    <w:rsid w:val="002059A0"/>
    <w:rsid w:val="00205D1C"/>
    <w:rsid w:val="002060E7"/>
    <w:rsid w:val="002061B6"/>
    <w:rsid w:val="002062DC"/>
    <w:rsid w:val="0020658D"/>
    <w:rsid w:val="002065C1"/>
    <w:rsid w:val="00206702"/>
    <w:rsid w:val="00207AA9"/>
    <w:rsid w:val="00211357"/>
    <w:rsid w:val="00212322"/>
    <w:rsid w:val="00212B4E"/>
    <w:rsid w:val="00214CD5"/>
    <w:rsid w:val="00214E4C"/>
    <w:rsid w:val="0021567F"/>
    <w:rsid w:val="002164C5"/>
    <w:rsid w:val="00216A80"/>
    <w:rsid w:val="00216BDF"/>
    <w:rsid w:val="00216E3F"/>
    <w:rsid w:val="00217158"/>
    <w:rsid w:val="00217694"/>
    <w:rsid w:val="00217BAB"/>
    <w:rsid w:val="00220578"/>
    <w:rsid w:val="00220DEA"/>
    <w:rsid w:val="00221462"/>
    <w:rsid w:val="0022174C"/>
    <w:rsid w:val="00221B05"/>
    <w:rsid w:val="00221B94"/>
    <w:rsid w:val="00222D53"/>
    <w:rsid w:val="00222E07"/>
    <w:rsid w:val="00223085"/>
    <w:rsid w:val="00223A0A"/>
    <w:rsid w:val="002240B4"/>
    <w:rsid w:val="00224481"/>
    <w:rsid w:val="00224907"/>
    <w:rsid w:val="00224921"/>
    <w:rsid w:val="00224942"/>
    <w:rsid w:val="00225758"/>
    <w:rsid w:val="00226470"/>
    <w:rsid w:val="00226654"/>
    <w:rsid w:val="00226BB2"/>
    <w:rsid w:val="0022709A"/>
    <w:rsid w:val="002272E8"/>
    <w:rsid w:val="00227C2C"/>
    <w:rsid w:val="002310D5"/>
    <w:rsid w:val="00231107"/>
    <w:rsid w:val="0023165D"/>
    <w:rsid w:val="00231D47"/>
    <w:rsid w:val="00231ED3"/>
    <w:rsid w:val="00232FE7"/>
    <w:rsid w:val="002333C2"/>
    <w:rsid w:val="002334AD"/>
    <w:rsid w:val="00233851"/>
    <w:rsid w:val="00233C0B"/>
    <w:rsid w:val="00234850"/>
    <w:rsid w:val="002350B0"/>
    <w:rsid w:val="002357AC"/>
    <w:rsid w:val="00235DD1"/>
    <w:rsid w:val="0023729D"/>
    <w:rsid w:val="002374D8"/>
    <w:rsid w:val="00237751"/>
    <w:rsid w:val="002377EE"/>
    <w:rsid w:val="00240599"/>
    <w:rsid w:val="00240901"/>
    <w:rsid w:val="00241748"/>
    <w:rsid w:val="00241D91"/>
    <w:rsid w:val="00245759"/>
    <w:rsid w:val="00245834"/>
    <w:rsid w:val="00245861"/>
    <w:rsid w:val="00245D8E"/>
    <w:rsid w:val="00246761"/>
    <w:rsid w:val="0024723A"/>
    <w:rsid w:val="00247838"/>
    <w:rsid w:val="00247CFE"/>
    <w:rsid w:val="00247FDC"/>
    <w:rsid w:val="002503DB"/>
    <w:rsid w:val="002504F8"/>
    <w:rsid w:val="0025069D"/>
    <w:rsid w:val="002511D4"/>
    <w:rsid w:val="002514F0"/>
    <w:rsid w:val="002518C9"/>
    <w:rsid w:val="002520DA"/>
    <w:rsid w:val="002528BC"/>
    <w:rsid w:val="0025347E"/>
    <w:rsid w:val="00253814"/>
    <w:rsid w:val="00254B4F"/>
    <w:rsid w:val="0025513E"/>
    <w:rsid w:val="00255485"/>
    <w:rsid w:val="002571B8"/>
    <w:rsid w:val="00257C15"/>
    <w:rsid w:val="0026028C"/>
    <w:rsid w:val="00260F0F"/>
    <w:rsid w:val="0026183F"/>
    <w:rsid w:val="002620BC"/>
    <w:rsid w:val="00263D42"/>
    <w:rsid w:val="002642BD"/>
    <w:rsid w:val="0026491F"/>
    <w:rsid w:val="00264C9B"/>
    <w:rsid w:val="00264E1D"/>
    <w:rsid w:val="00265000"/>
    <w:rsid w:val="00266010"/>
    <w:rsid w:val="00266407"/>
    <w:rsid w:val="00266936"/>
    <w:rsid w:val="0026797B"/>
    <w:rsid w:val="00267DC8"/>
    <w:rsid w:val="0027081E"/>
    <w:rsid w:val="0027092B"/>
    <w:rsid w:val="002712C7"/>
    <w:rsid w:val="002713C5"/>
    <w:rsid w:val="00271B68"/>
    <w:rsid w:val="00272308"/>
    <w:rsid w:val="0027294B"/>
    <w:rsid w:val="00272971"/>
    <w:rsid w:val="00272985"/>
    <w:rsid w:val="0027302E"/>
    <w:rsid w:val="00273104"/>
    <w:rsid w:val="002742EF"/>
    <w:rsid w:val="00274A33"/>
    <w:rsid w:val="00274BC5"/>
    <w:rsid w:val="00274CB2"/>
    <w:rsid w:val="00275246"/>
    <w:rsid w:val="002756D9"/>
    <w:rsid w:val="00275843"/>
    <w:rsid w:val="0027641F"/>
    <w:rsid w:val="00277596"/>
    <w:rsid w:val="0027760D"/>
    <w:rsid w:val="0027794E"/>
    <w:rsid w:val="00277BC1"/>
    <w:rsid w:val="00277C74"/>
    <w:rsid w:val="002801D0"/>
    <w:rsid w:val="002802F9"/>
    <w:rsid w:val="00280A61"/>
    <w:rsid w:val="00280AED"/>
    <w:rsid w:val="00281445"/>
    <w:rsid w:val="00281CE1"/>
    <w:rsid w:val="00281F22"/>
    <w:rsid w:val="002834C0"/>
    <w:rsid w:val="00283846"/>
    <w:rsid w:val="00283BA9"/>
    <w:rsid w:val="00283DDD"/>
    <w:rsid w:val="0028553A"/>
    <w:rsid w:val="0028561E"/>
    <w:rsid w:val="00285842"/>
    <w:rsid w:val="00285B1A"/>
    <w:rsid w:val="00285DFF"/>
    <w:rsid w:val="002864E6"/>
    <w:rsid w:val="00286EDD"/>
    <w:rsid w:val="00286F3D"/>
    <w:rsid w:val="00287055"/>
    <w:rsid w:val="002871D2"/>
    <w:rsid w:val="0028733D"/>
    <w:rsid w:val="00287B97"/>
    <w:rsid w:val="00287E8A"/>
    <w:rsid w:val="00287F2E"/>
    <w:rsid w:val="0029009E"/>
    <w:rsid w:val="00290FD7"/>
    <w:rsid w:val="0029134E"/>
    <w:rsid w:val="002913C6"/>
    <w:rsid w:val="0029260F"/>
    <w:rsid w:val="00292634"/>
    <w:rsid w:val="00292857"/>
    <w:rsid w:val="00292DD5"/>
    <w:rsid w:val="00293599"/>
    <w:rsid w:val="0029385F"/>
    <w:rsid w:val="00293EB8"/>
    <w:rsid w:val="0029409D"/>
    <w:rsid w:val="00294975"/>
    <w:rsid w:val="0029600F"/>
    <w:rsid w:val="002966A8"/>
    <w:rsid w:val="0029728F"/>
    <w:rsid w:val="00297702"/>
    <w:rsid w:val="002A010D"/>
    <w:rsid w:val="002A0203"/>
    <w:rsid w:val="002A19EC"/>
    <w:rsid w:val="002A2819"/>
    <w:rsid w:val="002A2D25"/>
    <w:rsid w:val="002A3364"/>
    <w:rsid w:val="002A36E6"/>
    <w:rsid w:val="002A41F3"/>
    <w:rsid w:val="002A4201"/>
    <w:rsid w:val="002A469A"/>
    <w:rsid w:val="002A4807"/>
    <w:rsid w:val="002A48DF"/>
    <w:rsid w:val="002A65A7"/>
    <w:rsid w:val="002A6736"/>
    <w:rsid w:val="002A6D87"/>
    <w:rsid w:val="002A70B4"/>
    <w:rsid w:val="002A717A"/>
    <w:rsid w:val="002A7FAC"/>
    <w:rsid w:val="002B0292"/>
    <w:rsid w:val="002B036A"/>
    <w:rsid w:val="002B15D5"/>
    <w:rsid w:val="002B19AC"/>
    <w:rsid w:val="002B1CCD"/>
    <w:rsid w:val="002B2035"/>
    <w:rsid w:val="002B20EA"/>
    <w:rsid w:val="002B257B"/>
    <w:rsid w:val="002B2B19"/>
    <w:rsid w:val="002B3200"/>
    <w:rsid w:val="002B33BB"/>
    <w:rsid w:val="002B386D"/>
    <w:rsid w:val="002B3929"/>
    <w:rsid w:val="002B3AF3"/>
    <w:rsid w:val="002B3B9E"/>
    <w:rsid w:val="002B42F5"/>
    <w:rsid w:val="002B4DF3"/>
    <w:rsid w:val="002B547B"/>
    <w:rsid w:val="002B563E"/>
    <w:rsid w:val="002B5C20"/>
    <w:rsid w:val="002B5FB2"/>
    <w:rsid w:val="002B69B0"/>
    <w:rsid w:val="002B6B46"/>
    <w:rsid w:val="002B6E92"/>
    <w:rsid w:val="002C009E"/>
    <w:rsid w:val="002C04DD"/>
    <w:rsid w:val="002C0C5D"/>
    <w:rsid w:val="002C111F"/>
    <w:rsid w:val="002C1508"/>
    <w:rsid w:val="002C1AAF"/>
    <w:rsid w:val="002C23F5"/>
    <w:rsid w:val="002C2474"/>
    <w:rsid w:val="002C2784"/>
    <w:rsid w:val="002C2ADF"/>
    <w:rsid w:val="002C3804"/>
    <w:rsid w:val="002C40BC"/>
    <w:rsid w:val="002C4A4E"/>
    <w:rsid w:val="002C53E6"/>
    <w:rsid w:val="002C5CAE"/>
    <w:rsid w:val="002C64EE"/>
    <w:rsid w:val="002C6984"/>
    <w:rsid w:val="002C79F9"/>
    <w:rsid w:val="002D0387"/>
    <w:rsid w:val="002D07D3"/>
    <w:rsid w:val="002D0C56"/>
    <w:rsid w:val="002D10E7"/>
    <w:rsid w:val="002D1820"/>
    <w:rsid w:val="002D183A"/>
    <w:rsid w:val="002D2C27"/>
    <w:rsid w:val="002D2E7B"/>
    <w:rsid w:val="002D3B1B"/>
    <w:rsid w:val="002D3B31"/>
    <w:rsid w:val="002D3B48"/>
    <w:rsid w:val="002D3BFB"/>
    <w:rsid w:val="002D3C13"/>
    <w:rsid w:val="002D3C87"/>
    <w:rsid w:val="002D47B4"/>
    <w:rsid w:val="002D4BB1"/>
    <w:rsid w:val="002D5036"/>
    <w:rsid w:val="002D52B5"/>
    <w:rsid w:val="002D52C5"/>
    <w:rsid w:val="002D6690"/>
    <w:rsid w:val="002D686E"/>
    <w:rsid w:val="002D6ADF"/>
    <w:rsid w:val="002D6E11"/>
    <w:rsid w:val="002E0117"/>
    <w:rsid w:val="002E013A"/>
    <w:rsid w:val="002E1166"/>
    <w:rsid w:val="002E1F5C"/>
    <w:rsid w:val="002E2468"/>
    <w:rsid w:val="002E3961"/>
    <w:rsid w:val="002E3B1A"/>
    <w:rsid w:val="002E3F0E"/>
    <w:rsid w:val="002E4757"/>
    <w:rsid w:val="002E51CB"/>
    <w:rsid w:val="002E52EB"/>
    <w:rsid w:val="002E5DF4"/>
    <w:rsid w:val="002E7894"/>
    <w:rsid w:val="002F027E"/>
    <w:rsid w:val="002F050D"/>
    <w:rsid w:val="002F053F"/>
    <w:rsid w:val="002F085C"/>
    <w:rsid w:val="002F0A12"/>
    <w:rsid w:val="002F0BC3"/>
    <w:rsid w:val="002F0CE3"/>
    <w:rsid w:val="002F1487"/>
    <w:rsid w:val="002F1859"/>
    <w:rsid w:val="002F1B5A"/>
    <w:rsid w:val="002F2893"/>
    <w:rsid w:val="002F2F44"/>
    <w:rsid w:val="002F3192"/>
    <w:rsid w:val="002F3675"/>
    <w:rsid w:val="002F42E5"/>
    <w:rsid w:val="002F4C72"/>
    <w:rsid w:val="002F4CE0"/>
    <w:rsid w:val="002F509B"/>
    <w:rsid w:val="002F72DC"/>
    <w:rsid w:val="002F75E1"/>
    <w:rsid w:val="002F77AA"/>
    <w:rsid w:val="002F787A"/>
    <w:rsid w:val="002F7F38"/>
    <w:rsid w:val="0030018A"/>
    <w:rsid w:val="003001C0"/>
    <w:rsid w:val="00300FFB"/>
    <w:rsid w:val="003014F9"/>
    <w:rsid w:val="00302269"/>
    <w:rsid w:val="0030256D"/>
    <w:rsid w:val="0030328E"/>
    <w:rsid w:val="0030417C"/>
    <w:rsid w:val="003045A0"/>
    <w:rsid w:val="00304A15"/>
    <w:rsid w:val="00304E0D"/>
    <w:rsid w:val="00305205"/>
    <w:rsid w:val="00305C9F"/>
    <w:rsid w:val="003071C2"/>
    <w:rsid w:val="00307865"/>
    <w:rsid w:val="003079EC"/>
    <w:rsid w:val="003100C4"/>
    <w:rsid w:val="00310F29"/>
    <w:rsid w:val="00311243"/>
    <w:rsid w:val="003115F7"/>
    <w:rsid w:val="00311E82"/>
    <w:rsid w:val="003123C8"/>
    <w:rsid w:val="00312C9D"/>
    <w:rsid w:val="00312F14"/>
    <w:rsid w:val="003134BF"/>
    <w:rsid w:val="00313A38"/>
    <w:rsid w:val="00313AE2"/>
    <w:rsid w:val="00313DA7"/>
    <w:rsid w:val="00313E3B"/>
    <w:rsid w:val="00313F55"/>
    <w:rsid w:val="00315D5B"/>
    <w:rsid w:val="0031630B"/>
    <w:rsid w:val="00316484"/>
    <w:rsid w:val="00316631"/>
    <w:rsid w:val="00316961"/>
    <w:rsid w:val="00316A73"/>
    <w:rsid w:val="00316B00"/>
    <w:rsid w:val="0031751D"/>
    <w:rsid w:val="00317AB1"/>
    <w:rsid w:val="00317BE9"/>
    <w:rsid w:val="00317EE6"/>
    <w:rsid w:val="0032041B"/>
    <w:rsid w:val="00320F23"/>
    <w:rsid w:val="003210EC"/>
    <w:rsid w:val="00321E0D"/>
    <w:rsid w:val="0032234D"/>
    <w:rsid w:val="0032245E"/>
    <w:rsid w:val="003234C7"/>
    <w:rsid w:val="00324542"/>
    <w:rsid w:val="003246C9"/>
    <w:rsid w:val="003249E5"/>
    <w:rsid w:val="00324CDA"/>
    <w:rsid w:val="00324FE7"/>
    <w:rsid w:val="003254D0"/>
    <w:rsid w:val="0032551E"/>
    <w:rsid w:val="003258F1"/>
    <w:rsid w:val="00325E4C"/>
    <w:rsid w:val="00326890"/>
    <w:rsid w:val="0032689F"/>
    <w:rsid w:val="00327362"/>
    <w:rsid w:val="00327E64"/>
    <w:rsid w:val="00330683"/>
    <w:rsid w:val="00330E4C"/>
    <w:rsid w:val="0033143D"/>
    <w:rsid w:val="0033176C"/>
    <w:rsid w:val="003337A2"/>
    <w:rsid w:val="00333EBA"/>
    <w:rsid w:val="003341AB"/>
    <w:rsid w:val="00334422"/>
    <w:rsid w:val="00334488"/>
    <w:rsid w:val="00334944"/>
    <w:rsid w:val="00334AC8"/>
    <w:rsid w:val="00334B98"/>
    <w:rsid w:val="00335BD3"/>
    <w:rsid w:val="003369E6"/>
    <w:rsid w:val="00337985"/>
    <w:rsid w:val="003379E8"/>
    <w:rsid w:val="00337A05"/>
    <w:rsid w:val="00340649"/>
    <w:rsid w:val="00341418"/>
    <w:rsid w:val="00341E86"/>
    <w:rsid w:val="00343757"/>
    <w:rsid w:val="00343D43"/>
    <w:rsid w:val="0034438D"/>
    <w:rsid w:val="0034443C"/>
    <w:rsid w:val="0034484B"/>
    <w:rsid w:val="003448A5"/>
    <w:rsid w:val="00346314"/>
    <w:rsid w:val="00346C9A"/>
    <w:rsid w:val="003475D3"/>
    <w:rsid w:val="00347CD7"/>
    <w:rsid w:val="00347EFF"/>
    <w:rsid w:val="00351325"/>
    <w:rsid w:val="00351386"/>
    <w:rsid w:val="00351462"/>
    <w:rsid w:val="00351499"/>
    <w:rsid w:val="00352CD7"/>
    <w:rsid w:val="00353107"/>
    <w:rsid w:val="00353466"/>
    <w:rsid w:val="00353E8D"/>
    <w:rsid w:val="00353EFD"/>
    <w:rsid w:val="00354829"/>
    <w:rsid w:val="00354F47"/>
    <w:rsid w:val="003554BE"/>
    <w:rsid w:val="00355AC1"/>
    <w:rsid w:val="003566E8"/>
    <w:rsid w:val="003567EC"/>
    <w:rsid w:val="00356DF6"/>
    <w:rsid w:val="00356FB4"/>
    <w:rsid w:val="003575FF"/>
    <w:rsid w:val="003576B8"/>
    <w:rsid w:val="003607AC"/>
    <w:rsid w:val="003608A7"/>
    <w:rsid w:val="00360C78"/>
    <w:rsid w:val="00361077"/>
    <w:rsid w:val="00361472"/>
    <w:rsid w:val="00361810"/>
    <w:rsid w:val="00361EC0"/>
    <w:rsid w:val="00362195"/>
    <w:rsid w:val="00362BDB"/>
    <w:rsid w:val="0036383B"/>
    <w:rsid w:val="00364393"/>
    <w:rsid w:val="0036475C"/>
    <w:rsid w:val="00364A61"/>
    <w:rsid w:val="003659B5"/>
    <w:rsid w:val="00365E8E"/>
    <w:rsid w:val="003662DE"/>
    <w:rsid w:val="00366BAD"/>
    <w:rsid w:val="003673E7"/>
    <w:rsid w:val="0037070F"/>
    <w:rsid w:val="003707F5"/>
    <w:rsid w:val="003724CB"/>
    <w:rsid w:val="0037284E"/>
    <w:rsid w:val="00373EA7"/>
    <w:rsid w:val="00373F01"/>
    <w:rsid w:val="00374166"/>
    <w:rsid w:val="00374237"/>
    <w:rsid w:val="003745E8"/>
    <w:rsid w:val="00374905"/>
    <w:rsid w:val="003753D4"/>
    <w:rsid w:val="00376667"/>
    <w:rsid w:val="00376CCE"/>
    <w:rsid w:val="003775B8"/>
    <w:rsid w:val="003777C4"/>
    <w:rsid w:val="00380097"/>
    <w:rsid w:val="00380206"/>
    <w:rsid w:val="00381B53"/>
    <w:rsid w:val="003820BD"/>
    <w:rsid w:val="00382390"/>
    <w:rsid w:val="00382554"/>
    <w:rsid w:val="0038272E"/>
    <w:rsid w:val="003830F0"/>
    <w:rsid w:val="00383231"/>
    <w:rsid w:val="0038336D"/>
    <w:rsid w:val="00386021"/>
    <w:rsid w:val="00386573"/>
    <w:rsid w:val="00386810"/>
    <w:rsid w:val="00386BA2"/>
    <w:rsid w:val="003872F7"/>
    <w:rsid w:val="00387390"/>
    <w:rsid w:val="00387433"/>
    <w:rsid w:val="003879A3"/>
    <w:rsid w:val="00387E80"/>
    <w:rsid w:val="00390DF6"/>
    <w:rsid w:val="00390F77"/>
    <w:rsid w:val="00391161"/>
    <w:rsid w:val="003911B1"/>
    <w:rsid w:val="00391859"/>
    <w:rsid w:val="003918D9"/>
    <w:rsid w:val="00391A09"/>
    <w:rsid w:val="00394F0A"/>
    <w:rsid w:val="00395A38"/>
    <w:rsid w:val="00396D02"/>
    <w:rsid w:val="00396D4C"/>
    <w:rsid w:val="00397567"/>
    <w:rsid w:val="00397851"/>
    <w:rsid w:val="003A02D4"/>
    <w:rsid w:val="003A1869"/>
    <w:rsid w:val="003A18A2"/>
    <w:rsid w:val="003A1953"/>
    <w:rsid w:val="003A1A26"/>
    <w:rsid w:val="003A21AA"/>
    <w:rsid w:val="003A3F05"/>
    <w:rsid w:val="003A463D"/>
    <w:rsid w:val="003A4CAD"/>
    <w:rsid w:val="003A55BD"/>
    <w:rsid w:val="003A56B9"/>
    <w:rsid w:val="003A5988"/>
    <w:rsid w:val="003A5B31"/>
    <w:rsid w:val="003A628A"/>
    <w:rsid w:val="003A646E"/>
    <w:rsid w:val="003A655B"/>
    <w:rsid w:val="003A6650"/>
    <w:rsid w:val="003A6E2F"/>
    <w:rsid w:val="003B0558"/>
    <w:rsid w:val="003B0FF0"/>
    <w:rsid w:val="003B12E9"/>
    <w:rsid w:val="003B130E"/>
    <w:rsid w:val="003B23F2"/>
    <w:rsid w:val="003B266B"/>
    <w:rsid w:val="003B2C75"/>
    <w:rsid w:val="003B305B"/>
    <w:rsid w:val="003B33ED"/>
    <w:rsid w:val="003B3EDA"/>
    <w:rsid w:val="003B4440"/>
    <w:rsid w:val="003B46B9"/>
    <w:rsid w:val="003B488B"/>
    <w:rsid w:val="003B5198"/>
    <w:rsid w:val="003B56D8"/>
    <w:rsid w:val="003B5E78"/>
    <w:rsid w:val="003B5F4F"/>
    <w:rsid w:val="003B656D"/>
    <w:rsid w:val="003B6865"/>
    <w:rsid w:val="003B6CEB"/>
    <w:rsid w:val="003B7C66"/>
    <w:rsid w:val="003C0C90"/>
    <w:rsid w:val="003C122D"/>
    <w:rsid w:val="003C125A"/>
    <w:rsid w:val="003C21B5"/>
    <w:rsid w:val="003C24C2"/>
    <w:rsid w:val="003C2739"/>
    <w:rsid w:val="003C3949"/>
    <w:rsid w:val="003C3FCA"/>
    <w:rsid w:val="003C47E9"/>
    <w:rsid w:val="003C536B"/>
    <w:rsid w:val="003C54E7"/>
    <w:rsid w:val="003C5873"/>
    <w:rsid w:val="003C64AF"/>
    <w:rsid w:val="003C6708"/>
    <w:rsid w:val="003C701C"/>
    <w:rsid w:val="003C70DA"/>
    <w:rsid w:val="003D03B0"/>
    <w:rsid w:val="003D0FA9"/>
    <w:rsid w:val="003D103C"/>
    <w:rsid w:val="003D183B"/>
    <w:rsid w:val="003D1D24"/>
    <w:rsid w:val="003D2A7A"/>
    <w:rsid w:val="003D2A95"/>
    <w:rsid w:val="003D4414"/>
    <w:rsid w:val="003D7947"/>
    <w:rsid w:val="003E08DF"/>
    <w:rsid w:val="003E0CAD"/>
    <w:rsid w:val="003E2AA1"/>
    <w:rsid w:val="003E38F4"/>
    <w:rsid w:val="003E3A0E"/>
    <w:rsid w:val="003E3D93"/>
    <w:rsid w:val="003E3DF1"/>
    <w:rsid w:val="003E45B2"/>
    <w:rsid w:val="003E4EB0"/>
    <w:rsid w:val="003E556C"/>
    <w:rsid w:val="003E5A86"/>
    <w:rsid w:val="003E5B3A"/>
    <w:rsid w:val="003E6176"/>
    <w:rsid w:val="003E737B"/>
    <w:rsid w:val="003E7801"/>
    <w:rsid w:val="003F00AF"/>
    <w:rsid w:val="003F0695"/>
    <w:rsid w:val="003F189B"/>
    <w:rsid w:val="003F1C5D"/>
    <w:rsid w:val="003F2007"/>
    <w:rsid w:val="003F2239"/>
    <w:rsid w:val="003F2BAF"/>
    <w:rsid w:val="003F39CA"/>
    <w:rsid w:val="003F4E5B"/>
    <w:rsid w:val="003F5883"/>
    <w:rsid w:val="003F5938"/>
    <w:rsid w:val="003F5AB4"/>
    <w:rsid w:val="003F63E7"/>
    <w:rsid w:val="003F711F"/>
    <w:rsid w:val="003F7CD8"/>
    <w:rsid w:val="0040035D"/>
    <w:rsid w:val="00400BEF"/>
    <w:rsid w:val="0040111E"/>
    <w:rsid w:val="004013A4"/>
    <w:rsid w:val="0040159F"/>
    <w:rsid w:val="0040180C"/>
    <w:rsid w:val="00401CAD"/>
    <w:rsid w:val="00401D2E"/>
    <w:rsid w:val="00401F8B"/>
    <w:rsid w:val="00402BCF"/>
    <w:rsid w:val="00402D84"/>
    <w:rsid w:val="00402FEE"/>
    <w:rsid w:val="00403515"/>
    <w:rsid w:val="00403797"/>
    <w:rsid w:val="004038AB"/>
    <w:rsid w:val="00403C89"/>
    <w:rsid w:val="00404041"/>
    <w:rsid w:val="004041B1"/>
    <w:rsid w:val="0040473F"/>
    <w:rsid w:val="0040511C"/>
    <w:rsid w:val="004071EB"/>
    <w:rsid w:val="004075C2"/>
    <w:rsid w:val="004075F2"/>
    <w:rsid w:val="004078C7"/>
    <w:rsid w:val="004107B2"/>
    <w:rsid w:val="004107F1"/>
    <w:rsid w:val="00410E19"/>
    <w:rsid w:val="00411034"/>
    <w:rsid w:val="00411338"/>
    <w:rsid w:val="00411883"/>
    <w:rsid w:val="004128D2"/>
    <w:rsid w:val="00412D6B"/>
    <w:rsid w:val="004154AA"/>
    <w:rsid w:val="004157A9"/>
    <w:rsid w:val="0041583A"/>
    <w:rsid w:val="0041689A"/>
    <w:rsid w:val="004168D4"/>
    <w:rsid w:val="00416D08"/>
    <w:rsid w:val="00416DAD"/>
    <w:rsid w:val="0042167B"/>
    <w:rsid w:val="00421A00"/>
    <w:rsid w:val="00421A26"/>
    <w:rsid w:val="00421AF7"/>
    <w:rsid w:val="00422204"/>
    <w:rsid w:val="00422471"/>
    <w:rsid w:val="00423082"/>
    <w:rsid w:val="0042317D"/>
    <w:rsid w:val="00423C4C"/>
    <w:rsid w:val="00424FA3"/>
    <w:rsid w:val="004253C6"/>
    <w:rsid w:val="00425441"/>
    <w:rsid w:val="00425D73"/>
    <w:rsid w:val="00426645"/>
    <w:rsid w:val="00426FA0"/>
    <w:rsid w:val="00427B45"/>
    <w:rsid w:val="00427C10"/>
    <w:rsid w:val="00427D32"/>
    <w:rsid w:val="00430131"/>
    <w:rsid w:val="00430396"/>
    <w:rsid w:val="00430768"/>
    <w:rsid w:val="00430C50"/>
    <w:rsid w:val="00431089"/>
    <w:rsid w:val="00431194"/>
    <w:rsid w:val="00431C2E"/>
    <w:rsid w:val="00431E58"/>
    <w:rsid w:val="00432F27"/>
    <w:rsid w:val="00433295"/>
    <w:rsid w:val="00435114"/>
    <w:rsid w:val="00435F12"/>
    <w:rsid w:val="004363E1"/>
    <w:rsid w:val="004367B3"/>
    <w:rsid w:val="0043704B"/>
    <w:rsid w:val="0043759D"/>
    <w:rsid w:val="004379FE"/>
    <w:rsid w:val="004409E5"/>
    <w:rsid w:val="00441646"/>
    <w:rsid w:val="00442164"/>
    <w:rsid w:val="004425F1"/>
    <w:rsid w:val="00442A7E"/>
    <w:rsid w:val="00443423"/>
    <w:rsid w:val="004434F1"/>
    <w:rsid w:val="00443A5A"/>
    <w:rsid w:val="00443F46"/>
    <w:rsid w:val="00444A45"/>
    <w:rsid w:val="00444F18"/>
    <w:rsid w:val="00445508"/>
    <w:rsid w:val="004455B6"/>
    <w:rsid w:val="0044581F"/>
    <w:rsid w:val="004502A0"/>
    <w:rsid w:val="00450412"/>
    <w:rsid w:val="00450536"/>
    <w:rsid w:val="004515CD"/>
    <w:rsid w:val="00452204"/>
    <w:rsid w:val="004535E2"/>
    <w:rsid w:val="0045379D"/>
    <w:rsid w:val="0045389F"/>
    <w:rsid w:val="00453E63"/>
    <w:rsid w:val="00454935"/>
    <w:rsid w:val="004552AE"/>
    <w:rsid w:val="00455425"/>
    <w:rsid w:val="00455958"/>
    <w:rsid w:val="0045619E"/>
    <w:rsid w:val="004562A6"/>
    <w:rsid w:val="004565F1"/>
    <w:rsid w:val="00456D83"/>
    <w:rsid w:val="00456ED1"/>
    <w:rsid w:val="0045722F"/>
    <w:rsid w:val="00457701"/>
    <w:rsid w:val="004579C0"/>
    <w:rsid w:val="0046068D"/>
    <w:rsid w:val="00460CEF"/>
    <w:rsid w:val="004617B0"/>
    <w:rsid w:val="004627AE"/>
    <w:rsid w:val="00462922"/>
    <w:rsid w:val="00463074"/>
    <w:rsid w:val="00463224"/>
    <w:rsid w:val="00463339"/>
    <w:rsid w:val="004644FB"/>
    <w:rsid w:val="00464D33"/>
    <w:rsid w:val="00464E2D"/>
    <w:rsid w:val="004650B1"/>
    <w:rsid w:val="00465325"/>
    <w:rsid w:val="004654DF"/>
    <w:rsid w:val="004658FE"/>
    <w:rsid w:val="00466C6E"/>
    <w:rsid w:val="004701DF"/>
    <w:rsid w:val="00470626"/>
    <w:rsid w:val="004706D4"/>
    <w:rsid w:val="00470885"/>
    <w:rsid w:val="0047123F"/>
    <w:rsid w:val="00471A87"/>
    <w:rsid w:val="00471ED1"/>
    <w:rsid w:val="004722CE"/>
    <w:rsid w:val="0047364A"/>
    <w:rsid w:val="00473653"/>
    <w:rsid w:val="00473CC8"/>
    <w:rsid w:val="00473D7D"/>
    <w:rsid w:val="00473E2B"/>
    <w:rsid w:val="00473F51"/>
    <w:rsid w:val="004752AC"/>
    <w:rsid w:val="00475317"/>
    <w:rsid w:val="00475457"/>
    <w:rsid w:val="0047616A"/>
    <w:rsid w:val="0047675B"/>
    <w:rsid w:val="00476D56"/>
    <w:rsid w:val="0047713A"/>
    <w:rsid w:val="00477587"/>
    <w:rsid w:val="0047769E"/>
    <w:rsid w:val="004778F4"/>
    <w:rsid w:val="00477B5B"/>
    <w:rsid w:val="00477F8C"/>
    <w:rsid w:val="00480205"/>
    <w:rsid w:val="0048078E"/>
    <w:rsid w:val="00481B6B"/>
    <w:rsid w:val="0048243F"/>
    <w:rsid w:val="0048256C"/>
    <w:rsid w:val="00482E11"/>
    <w:rsid w:val="0048368E"/>
    <w:rsid w:val="00483DC1"/>
    <w:rsid w:val="0048443D"/>
    <w:rsid w:val="0048488F"/>
    <w:rsid w:val="00484970"/>
    <w:rsid w:val="00485E62"/>
    <w:rsid w:val="004878BB"/>
    <w:rsid w:val="00487C8E"/>
    <w:rsid w:val="004900D5"/>
    <w:rsid w:val="004903EB"/>
    <w:rsid w:val="0049193E"/>
    <w:rsid w:val="00491D58"/>
    <w:rsid w:val="00493A7A"/>
    <w:rsid w:val="0049443A"/>
    <w:rsid w:val="0049489B"/>
    <w:rsid w:val="00495214"/>
    <w:rsid w:val="00495895"/>
    <w:rsid w:val="00495B2D"/>
    <w:rsid w:val="00495E5E"/>
    <w:rsid w:val="0049641C"/>
    <w:rsid w:val="00496F15"/>
    <w:rsid w:val="0049703F"/>
    <w:rsid w:val="004972D7"/>
    <w:rsid w:val="004974F6"/>
    <w:rsid w:val="004975E0"/>
    <w:rsid w:val="004A03BD"/>
    <w:rsid w:val="004A07AA"/>
    <w:rsid w:val="004A144F"/>
    <w:rsid w:val="004A230E"/>
    <w:rsid w:val="004A26EB"/>
    <w:rsid w:val="004A27BE"/>
    <w:rsid w:val="004A286F"/>
    <w:rsid w:val="004A2970"/>
    <w:rsid w:val="004A2F9C"/>
    <w:rsid w:val="004A33AB"/>
    <w:rsid w:val="004A3642"/>
    <w:rsid w:val="004A400A"/>
    <w:rsid w:val="004A458D"/>
    <w:rsid w:val="004A48F6"/>
    <w:rsid w:val="004A5344"/>
    <w:rsid w:val="004A6567"/>
    <w:rsid w:val="004A6AB2"/>
    <w:rsid w:val="004A73F2"/>
    <w:rsid w:val="004A7B15"/>
    <w:rsid w:val="004A7FC1"/>
    <w:rsid w:val="004B049F"/>
    <w:rsid w:val="004B0891"/>
    <w:rsid w:val="004B0E0A"/>
    <w:rsid w:val="004B198A"/>
    <w:rsid w:val="004B229E"/>
    <w:rsid w:val="004B2897"/>
    <w:rsid w:val="004B31D6"/>
    <w:rsid w:val="004B3337"/>
    <w:rsid w:val="004B4704"/>
    <w:rsid w:val="004B52E7"/>
    <w:rsid w:val="004B557B"/>
    <w:rsid w:val="004B5A10"/>
    <w:rsid w:val="004B5BA6"/>
    <w:rsid w:val="004B5EE8"/>
    <w:rsid w:val="004B74D8"/>
    <w:rsid w:val="004C08BF"/>
    <w:rsid w:val="004C09C2"/>
    <w:rsid w:val="004C0B8B"/>
    <w:rsid w:val="004C0ED8"/>
    <w:rsid w:val="004C0F76"/>
    <w:rsid w:val="004C1060"/>
    <w:rsid w:val="004C1E8C"/>
    <w:rsid w:val="004C22A8"/>
    <w:rsid w:val="004C2B4E"/>
    <w:rsid w:val="004C2EC7"/>
    <w:rsid w:val="004C3962"/>
    <w:rsid w:val="004C4755"/>
    <w:rsid w:val="004C54D2"/>
    <w:rsid w:val="004C5CFA"/>
    <w:rsid w:val="004C6E9A"/>
    <w:rsid w:val="004C74DA"/>
    <w:rsid w:val="004D0164"/>
    <w:rsid w:val="004D01C4"/>
    <w:rsid w:val="004D0508"/>
    <w:rsid w:val="004D08E7"/>
    <w:rsid w:val="004D08F1"/>
    <w:rsid w:val="004D0B11"/>
    <w:rsid w:val="004D0C93"/>
    <w:rsid w:val="004D0E1F"/>
    <w:rsid w:val="004D1541"/>
    <w:rsid w:val="004D1D34"/>
    <w:rsid w:val="004D21AC"/>
    <w:rsid w:val="004D2946"/>
    <w:rsid w:val="004D327B"/>
    <w:rsid w:val="004D3683"/>
    <w:rsid w:val="004D4019"/>
    <w:rsid w:val="004D44A5"/>
    <w:rsid w:val="004D4FB6"/>
    <w:rsid w:val="004D50DD"/>
    <w:rsid w:val="004D5CD4"/>
    <w:rsid w:val="004D5CF2"/>
    <w:rsid w:val="004D78F0"/>
    <w:rsid w:val="004D7A05"/>
    <w:rsid w:val="004D7B45"/>
    <w:rsid w:val="004D7F32"/>
    <w:rsid w:val="004E057B"/>
    <w:rsid w:val="004E091D"/>
    <w:rsid w:val="004E0D15"/>
    <w:rsid w:val="004E0F35"/>
    <w:rsid w:val="004E1080"/>
    <w:rsid w:val="004E1098"/>
    <w:rsid w:val="004E118C"/>
    <w:rsid w:val="004E17A7"/>
    <w:rsid w:val="004E1F67"/>
    <w:rsid w:val="004E28D2"/>
    <w:rsid w:val="004E3704"/>
    <w:rsid w:val="004E376F"/>
    <w:rsid w:val="004E3976"/>
    <w:rsid w:val="004E3E10"/>
    <w:rsid w:val="004E46C7"/>
    <w:rsid w:val="004E57DB"/>
    <w:rsid w:val="004E5B4A"/>
    <w:rsid w:val="004E667E"/>
    <w:rsid w:val="004E7073"/>
    <w:rsid w:val="004E7742"/>
    <w:rsid w:val="004E7B51"/>
    <w:rsid w:val="004E7D62"/>
    <w:rsid w:val="004F10F8"/>
    <w:rsid w:val="004F12E1"/>
    <w:rsid w:val="004F147F"/>
    <w:rsid w:val="004F2A35"/>
    <w:rsid w:val="004F2A52"/>
    <w:rsid w:val="004F3192"/>
    <w:rsid w:val="004F39F7"/>
    <w:rsid w:val="004F3E93"/>
    <w:rsid w:val="004F42F2"/>
    <w:rsid w:val="004F4448"/>
    <w:rsid w:val="004F45F7"/>
    <w:rsid w:val="004F56D7"/>
    <w:rsid w:val="004F59BC"/>
    <w:rsid w:val="004F7270"/>
    <w:rsid w:val="004F796A"/>
    <w:rsid w:val="0050043C"/>
    <w:rsid w:val="00501063"/>
    <w:rsid w:val="005015F7"/>
    <w:rsid w:val="00501ADB"/>
    <w:rsid w:val="00502983"/>
    <w:rsid w:val="00502A6A"/>
    <w:rsid w:val="00502BE1"/>
    <w:rsid w:val="00502EB2"/>
    <w:rsid w:val="005031A4"/>
    <w:rsid w:val="005033F1"/>
    <w:rsid w:val="005035A9"/>
    <w:rsid w:val="00503CEE"/>
    <w:rsid w:val="00503E86"/>
    <w:rsid w:val="005042DA"/>
    <w:rsid w:val="005044B4"/>
    <w:rsid w:val="00504F32"/>
    <w:rsid w:val="00504F63"/>
    <w:rsid w:val="005058E9"/>
    <w:rsid w:val="0050600D"/>
    <w:rsid w:val="0050662C"/>
    <w:rsid w:val="00506B27"/>
    <w:rsid w:val="0050704F"/>
    <w:rsid w:val="005070CD"/>
    <w:rsid w:val="005077A3"/>
    <w:rsid w:val="00507945"/>
    <w:rsid w:val="00507CEB"/>
    <w:rsid w:val="00507D48"/>
    <w:rsid w:val="0051017C"/>
    <w:rsid w:val="00510871"/>
    <w:rsid w:val="0051173B"/>
    <w:rsid w:val="00511859"/>
    <w:rsid w:val="0051191B"/>
    <w:rsid w:val="00512296"/>
    <w:rsid w:val="005123C2"/>
    <w:rsid w:val="00513333"/>
    <w:rsid w:val="00513CFB"/>
    <w:rsid w:val="005143D1"/>
    <w:rsid w:val="0051492A"/>
    <w:rsid w:val="0051658D"/>
    <w:rsid w:val="00516EBA"/>
    <w:rsid w:val="00517045"/>
    <w:rsid w:val="0051774F"/>
    <w:rsid w:val="00521697"/>
    <w:rsid w:val="005216B3"/>
    <w:rsid w:val="005218C3"/>
    <w:rsid w:val="00521BB4"/>
    <w:rsid w:val="00521CBA"/>
    <w:rsid w:val="00522A8F"/>
    <w:rsid w:val="005235DB"/>
    <w:rsid w:val="00523A66"/>
    <w:rsid w:val="005243C9"/>
    <w:rsid w:val="00525189"/>
    <w:rsid w:val="005258BF"/>
    <w:rsid w:val="005258EF"/>
    <w:rsid w:val="0052596E"/>
    <w:rsid w:val="00526740"/>
    <w:rsid w:val="00526889"/>
    <w:rsid w:val="00526B7C"/>
    <w:rsid w:val="0052781D"/>
    <w:rsid w:val="005278EC"/>
    <w:rsid w:val="005279A5"/>
    <w:rsid w:val="00527D4F"/>
    <w:rsid w:val="00530248"/>
    <w:rsid w:val="00531A08"/>
    <w:rsid w:val="005320C2"/>
    <w:rsid w:val="00532BA7"/>
    <w:rsid w:val="00532C3D"/>
    <w:rsid w:val="00533188"/>
    <w:rsid w:val="00533B00"/>
    <w:rsid w:val="0053489E"/>
    <w:rsid w:val="00534B53"/>
    <w:rsid w:val="00534C2D"/>
    <w:rsid w:val="00535364"/>
    <w:rsid w:val="00535415"/>
    <w:rsid w:val="005368BF"/>
    <w:rsid w:val="00536DD1"/>
    <w:rsid w:val="00537F67"/>
    <w:rsid w:val="005400D0"/>
    <w:rsid w:val="0054035F"/>
    <w:rsid w:val="005406FB"/>
    <w:rsid w:val="005409B7"/>
    <w:rsid w:val="00540D1D"/>
    <w:rsid w:val="00540E76"/>
    <w:rsid w:val="00541842"/>
    <w:rsid w:val="005418C3"/>
    <w:rsid w:val="0054212D"/>
    <w:rsid w:val="005431DC"/>
    <w:rsid w:val="00543951"/>
    <w:rsid w:val="00543D00"/>
    <w:rsid w:val="00543DC2"/>
    <w:rsid w:val="0054428C"/>
    <w:rsid w:val="005446A2"/>
    <w:rsid w:val="00544929"/>
    <w:rsid w:val="00545331"/>
    <w:rsid w:val="00545430"/>
    <w:rsid w:val="0054588D"/>
    <w:rsid w:val="00545B30"/>
    <w:rsid w:val="00547734"/>
    <w:rsid w:val="00550753"/>
    <w:rsid w:val="00550953"/>
    <w:rsid w:val="00550A84"/>
    <w:rsid w:val="00550CB7"/>
    <w:rsid w:val="00551401"/>
    <w:rsid w:val="005514FD"/>
    <w:rsid w:val="00552EE8"/>
    <w:rsid w:val="0055395F"/>
    <w:rsid w:val="0055508D"/>
    <w:rsid w:val="00555098"/>
    <w:rsid w:val="0055534F"/>
    <w:rsid w:val="0055662D"/>
    <w:rsid w:val="00556CBA"/>
    <w:rsid w:val="00557A2D"/>
    <w:rsid w:val="0056064A"/>
    <w:rsid w:val="00560E0A"/>
    <w:rsid w:val="00561593"/>
    <w:rsid w:val="00561662"/>
    <w:rsid w:val="00561DA6"/>
    <w:rsid w:val="005623B5"/>
    <w:rsid w:val="00562BB2"/>
    <w:rsid w:val="00563D02"/>
    <w:rsid w:val="00564C57"/>
    <w:rsid w:val="005652AC"/>
    <w:rsid w:val="005654CA"/>
    <w:rsid w:val="005658F6"/>
    <w:rsid w:val="005663AD"/>
    <w:rsid w:val="00566D1F"/>
    <w:rsid w:val="0056726D"/>
    <w:rsid w:val="00570275"/>
    <w:rsid w:val="00570D23"/>
    <w:rsid w:val="00570E3E"/>
    <w:rsid w:val="00571C8A"/>
    <w:rsid w:val="0057263E"/>
    <w:rsid w:val="0057373A"/>
    <w:rsid w:val="00573BE4"/>
    <w:rsid w:val="0057482B"/>
    <w:rsid w:val="00574921"/>
    <w:rsid w:val="00574A57"/>
    <w:rsid w:val="00574ABC"/>
    <w:rsid w:val="005753FF"/>
    <w:rsid w:val="0057547D"/>
    <w:rsid w:val="00575E63"/>
    <w:rsid w:val="00575E72"/>
    <w:rsid w:val="005767D2"/>
    <w:rsid w:val="005777DC"/>
    <w:rsid w:val="005800B8"/>
    <w:rsid w:val="00580BB5"/>
    <w:rsid w:val="00581930"/>
    <w:rsid w:val="00581A6A"/>
    <w:rsid w:val="0058395C"/>
    <w:rsid w:val="00584398"/>
    <w:rsid w:val="00584832"/>
    <w:rsid w:val="00585185"/>
    <w:rsid w:val="005851CA"/>
    <w:rsid w:val="00585FB4"/>
    <w:rsid w:val="005866FC"/>
    <w:rsid w:val="005872C9"/>
    <w:rsid w:val="005879C7"/>
    <w:rsid w:val="00587EF4"/>
    <w:rsid w:val="00590377"/>
    <w:rsid w:val="00590F6F"/>
    <w:rsid w:val="0059174A"/>
    <w:rsid w:val="005917B7"/>
    <w:rsid w:val="0059187E"/>
    <w:rsid w:val="005919D2"/>
    <w:rsid w:val="0059262B"/>
    <w:rsid w:val="005929AB"/>
    <w:rsid w:val="00592B88"/>
    <w:rsid w:val="00592D6D"/>
    <w:rsid w:val="005931A5"/>
    <w:rsid w:val="00593292"/>
    <w:rsid w:val="00593317"/>
    <w:rsid w:val="005943E0"/>
    <w:rsid w:val="00594917"/>
    <w:rsid w:val="00594CBA"/>
    <w:rsid w:val="0059713D"/>
    <w:rsid w:val="00597813"/>
    <w:rsid w:val="00597E02"/>
    <w:rsid w:val="005A05BA"/>
    <w:rsid w:val="005A0885"/>
    <w:rsid w:val="005A0AB3"/>
    <w:rsid w:val="005A100E"/>
    <w:rsid w:val="005A10B8"/>
    <w:rsid w:val="005A1344"/>
    <w:rsid w:val="005A1F72"/>
    <w:rsid w:val="005A201B"/>
    <w:rsid w:val="005A2487"/>
    <w:rsid w:val="005A2C1C"/>
    <w:rsid w:val="005A2FB8"/>
    <w:rsid w:val="005A326A"/>
    <w:rsid w:val="005A33BA"/>
    <w:rsid w:val="005A48B6"/>
    <w:rsid w:val="005A4E68"/>
    <w:rsid w:val="005A5DBD"/>
    <w:rsid w:val="005A7024"/>
    <w:rsid w:val="005A7286"/>
    <w:rsid w:val="005A7682"/>
    <w:rsid w:val="005B01B3"/>
    <w:rsid w:val="005B060E"/>
    <w:rsid w:val="005B09A3"/>
    <w:rsid w:val="005B12AF"/>
    <w:rsid w:val="005B13CA"/>
    <w:rsid w:val="005B1534"/>
    <w:rsid w:val="005B1A65"/>
    <w:rsid w:val="005B1AE7"/>
    <w:rsid w:val="005B3620"/>
    <w:rsid w:val="005B3838"/>
    <w:rsid w:val="005B3942"/>
    <w:rsid w:val="005B50B5"/>
    <w:rsid w:val="005B53A6"/>
    <w:rsid w:val="005B5B74"/>
    <w:rsid w:val="005B5C9E"/>
    <w:rsid w:val="005B5D48"/>
    <w:rsid w:val="005B715C"/>
    <w:rsid w:val="005B766F"/>
    <w:rsid w:val="005B7911"/>
    <w:rsid w:val="005C106C"/>
    <w:rsid w:val="005C177D"/>
    <w:rsid w:val="005C225D"/>
    <w:rsid w:val="005C2850"/>
    <w:rsid w:val="005C3761"/>
    <w:rsid w:val="005C37E0"/>
    <w:rsid w:val="005C3989"/>
    <w:rsid w:val="005C3EE3"/>
    <w:rsid w:val="005C48A7"/>
    <w:rsid w:val="005C4CF8"/>
    <w:rsid w:val="005C52AD"/>
    <w:rsid w:val="005C562F"/>
    <w:rsid w:val="005C5B57"/>
    <w:rsid w:val="005C5B8F"/>
    <w:rsid w:val="005C5C5D"/>
    <w:rsid w:val="005C6312"/>
    <w:rsid w:val="005C6398"/>
    <w:rsid w:val="005C7B46"/>
    <w:rsid w:val="005C7B7A"/>
    <w:rsid w:val="005D009E"/>
    <w:rsid w:val="005D110B"/>
    <w:rsid w:val="005D114C"/>
    <w:rsid w:val="005D1281"/>
    <w:rsid w:val="005D1343"/>
    <w:rsid w:val="005D1497"/>
    <w:rsid w:val="005D14BE"/>
    <w:rsid w:val="005D195C"/>
    <w:rsid w:val="005D1F31"/>
    <w:rsid w:val="005D286B"/>
    <w:rsid w:val="005D28E9"/>
    <w:rsid w:val="005D29BA"/>
    <w:rsid w:val="005D30E7"/>
    <w:rsid w:val="005D3581"/>
    <w:rsid w:val="005D4EE8"/>
    <w:rsid w:val="005D59ED"/>
    <w:rsid w:val="005D642A"/>
    <w:rsid w:val="005D6ED5"/>
    <w:rsid w:val="005D74FE"/>
    <w:rsid w:val="005D752D"/>
    <w:rsid w:val="005E00DD"/>
    <w:rsid w:val="005E090D"/>
    <w:rsid w:val="005E0AFA"/>
    <w:rsid w:val="005E0E1B"/>
    <w:rsid w:val="005E110F"/>
    <w:rsid w:val="005E2095"/>
    <w:rsid w:val="005E2421"/>
    <w:rsid w:val="005E2E1D"/>
    <w:rsid w:val="005E2F61"/>
    <w:rsid w:val="005E32D4"/>
    <w:rsid w:val="005E348E"/>
    <w:rsid w:val="005E35CE"/>
    <w:rsid w:val="005E3A13"/>
    <w:rsid w:val="005E40FA"/>
    <w:rsid w:val="005E453B"/>
    <w:rsid w:val="005E4B09"/>
    <w:rsid w:val="005E511C"/>
    <w:rsid w:val="005E562D"/>
    <w:rsid w:val="005E58D6"/>
    <w:rsid w:val="005E6F5D"/>
    <w:rsid w:val="005E6FCC"/>
    <w:rsid w:val="005E72CD"/>
    <w:rsid w:val="005F0358"/>
    <w:rsid w:val="005F05DC"/>
    <w:rsid w:val="005F0AC7"/>
    <w:rsid w:val="005F2620"/>
    <w:rsid w:val="005F306E"/>
    <w:rsid w:val="005F33CF"/>
    <w:rsid w:val="005F4686"/>
    <w:rsid w:val="005F53D5"/>
    <w:rsid w:val="005F56FC"/>
    <w:rsid w:val="005F5AB9"/>
    <w:rsid w:val="005F6B84"/>
    <w:rsid w:val="005F7304"/>
    <w:rsid w:val="005F7E7A"/>
    <w:rsid w:val="0060051E"/>
    <w:rsid w:val="00600765"/>
    <w:rsid w:val="006007D5"/>
    <w:rsid w:val="00600E2E"/>
    <w:rsid w:val="0060114D"/>
    <w:rsid w:val="00601FAA"/>
    <w:rsid w:val="006021AE"/>
    <w:rsid w:val="0060279B"/>
    <w:rsid w:val="00602ADF"/>
    <w:rsid w:val="00602BCC"/>
    <w:rsid w:val="00602D93"/>
    <w:rsid w:val="00602DB8"/>
    <w:rsid w:val="00603B80"/>
    <w:rsid w:val="00603FCB"/>
    <w:rsid w:val="00604F3C"/>
    <w:rsid w:val="006069CB"/>
    <w:rsid w:val="00606CAE"/>
    <w:rsid w:val="006071E5"/>
    <w:rsid w:val="00607520"/>
    <w:rsid w:val="006107AA"/>
    <w:rsid w:val="00610823"/>
    <w:rsid w:val="006109C9"/>
    <w:rsid w:val="00611061"/>
    <w:rsid w:val="00611165"/>
    <w:rsid w:val="00611AAB"/>
    <w:rsid w:val="00611F51"/>
    <w:rsid w:val="00612114"/>
    <w:rsid w:val="0061233C"/>
    <w:rsid w:val="006128A9"/>
    <w:rsid w:val="00612D1A"/>
    <w:rsid w:val="00612ED1"/>
    <w:rsid w:val="00614E34"/>
    <w:rsid w:val="0061526D"/>
    <w:rsid w:val="006161EF"/>
    <w:rsid w:val="00616702"/>
    <w:rsid w:val="00617761"/>
    <w:rsid w:val="00620287"/>
    <w:rsid w:val="006203CD"/>
    <w:rsid w:val="006205F5"/>
    <w:rsid w:val="00620A67"/>
    <w:rsid w:val="00621353"/>
    <w:rsid w:val="00621E8F"/>
    <w:rsid w:val="006228FD"/>
    <w:rsid w:val="00622E06"/>
    <w:rsid w:val="00623270"/>
    <w:rsid w:val="00623705"/>
    <w:rsid w:val="006247B2"/>
    <w:rsid w:val="00624F7F"/>
    <w:rsid w:val="006253CB"/>
    <w:rsid w:val="0062551A"/>
    <w:rsid w:val="00625A22"/>
    <w:rsid w:val="006261C2"/>
    <w:rsid w:val="00626E39"/>
    <w:rsid w:val="0062782D"/>
    <w:rsid w:val="006278F1"/>
    <w:rsid w:val="00630610"/>
    <w:rsid w:val="00631553"/>
    <w:rsid w:val="006315F1"/>
    <w:rsid w:val="00632003"/>
    <w:rsid w:val="006337CE"/>
    <w:rsid w:val="0063390C"/>
    <w:rsid w:val="00633F63"/>
    <w:rsid w:val="0063442F"/>
    <w:rsid w:val="006347A6"/>
    <w:rsid w:val="00636432"/>
    <w:rsid w:val="00636B7A"/>
    <w:rsid w:val="00636EC1"/>
    <w:rsid w:val="00637732"/>
    <w:rsid w:val="00640B38"/>
    <w:rsid w:val="00640CEC"/>
    <w:rsid w:val="00640FEA"/>
    <w:rsid w:val="00641CCF"/>
    <w:rsid w:val="00641EB7"/>
    <w:rsid w:val="00642640"/>
    <w:rsid w:val="0064294B"/>
    <w:rsid w:val="00642B10"/>
    <w:rsid w:val="00642B14"/>
    <w:rsid w:val="00642C1E"/>
    <w:rsid w:val="00642CC6"/>
    <w:rsid w:val="00642F7B"/>
    <w:rsid w:val="006433A9"/>
    <w:rsid w:val="00643606"/>
    <w:rsid w:val="00644034"/>
    <w:rsid w:val="00644873"/>
    <w:rsid w:val="00644AD4"/>
    <w:rsid w:val="00645581"/>
    <w:rsid w:val="00645602"/>
    <w:rsid w:val="0064569D"/>
    <w:rsid w:val="006468F2"/>
    <w:rsid w:val="00646BC3"/>
    <w:rsid w:val="00646CF1"/>
    <w:rsid w:val="006475E4"/>
    <w:rsid w:val="006475EF"/>
    <w:rsid w:val="00647940"/>
    <w:rsid w:val="00647EDD"/>
    <w:rsid w:val="0065128F"/>
    <w:rsid w:val="00651D4C"/>
    <w:rsid w:val="00651F64"/>
    <w:rsid w:val="00652562"/>
    <w:rsid w:val="00652EA8"/>
    <w:rsid w:val="00653B0F"/>
    <w:rsid w:val="00654212"/>
    <w:rsid w:val="00654352"/>
    <w:rsid w:val="006547B9"/>
    <w:rsid w:val="00654B0B"/>
    <w:rsid w:val="00654E26"/>
    <w:rsid w:val="0065552D"/>
    <w:rsid w:val="00655562"/>
    <w:rsid w:val="00656137"/>
    <w:rsid w:val="006565CB"/>
    <w:rsid w:val="00656AB2"/>
    <w:rsid w:val="00656E72"/>
    <w:rsid w:val="006570F1"/>
    <w:rsid w:val="006571EF"/>
    <w:rsid w:val="006577DE"/>
    <w:rsid w:val="00657F0F"/>
    <w:rsid w:val="00657F61"/>
    <w:rsid w:val="00660056"/>
    <w:rsid w:val="00660268"/>
    <w:rsid w:val="006614CB"/>
    <w:rsid w:val="006614DB"/>
    <w:rsid w:val="0066150C"/>
    <w:rsid w:val="006616B3"/>
    <w:rsid w:val="00661CF5"/>
    <w:rsid w:val="00661EE0"/>
    <w:rsid w:val="0066255B"/>
    <w:rsid w:val="00662CA1"/>
    <w:rsid w:val="00663EB5"/>
    <w:rsid w:val="00664543"/>
    <w:rsid w:val="00664A62"/>
    <w:rsid w:val="00665575"/>
    <w:rsid w:val="00665F9A"/>
    <w:rsid w:val="00666F35"/>
    <w:rsid w:val="0066704B"/>
    <w:rsid w:val="006675BD"/>
    <w:rsid w:val="00667FB1"/>
    <w:rsid w:val="00670646"/>
    <w:rsid w:val="0067069A"/>
    <w:rsid w:val="00670750"/>
    <w:rsid w:val="00670C40"/>
    <w:rsid w:val="00671D2B"/>
    <w:rsid w:val="00671F9E"/>
    <w:rsid w:val="00672391"/>
    <w:rsid w:val="00672C13"/>
    <w:rsid w:val="00673CB7"/>
    <w:rsid w:val="00674511"/>
    <w:rsid w:val="0067479C"/>
    <w:rsid w:val="00674ECE"/>
    <w:rsid w:val="006752A4"/>
    <w:rsid w:val="00675898"/>
    <w:rsid w:val="00676332"/>
    <w:rsid w:val="006763FD"/>
    <w:rsid w:val="00676588"/>
    <w:rsid w:val="00676DFB"/>
    <w:rsid w:val="00680D17"/>
    <w:rsid w:val="0068236B"/>
    <w:rsid w:val="00682B00"/>
    <w:rsid w:val="006831E8"/>
    <w:rsid w:val="006839A7"/>
    <w:rsid w:val="00684549"/>
    <w:rsid w:val="00686718"/>
    <w:rsid w:val="006876F4"/>
    <w:rsid w:val="0069136F"/>
    <w:rsid w:val="00692AE7"/>
    <w:rsid w:val="0069420D"/>
    <w:rsid w:val="006949C9"/>
    <w:rsid w:val="006949CF"/>
    <w:rsid w:val="00694DD6"/>
    <w:rsid w:val="00695053"/>
    <w:rsid w:val="00695088"/>
    <w:rsid w:val="00695122"/>
    <w:rsid w:val="006959B9"/>
    <w:rsid w:val="006960E9"/>
    <w:rsid w:val="00696373"/>
    <w:rsid w:val="00696515"/>
    <w:rsid w:val="006967A8"/>
    <w:rsid w:val="006968A1"/>
    <w:rsid w:val="006975BC"/>
    <w:rsid w:val="0069797B"/>
    <w:rsid w:val="006A0034"/>
    <w:rsid w:val="006A0286"/>
    <w:rsid w:val="006A0CA2"/>
    <w:rsid w:val="006A18C8"/>
    <w:rsid w:val="006A1A2F"/>
    <w:rsid w:val="006A2072"/>
    <w:rsid w:val="006A24B8"/>
    <w:rsid w:val="006A2878"/>
    <w:rsid w:val="006A28D6"/>
    <w:rsid w:val="006A37E4"/>
    <w:rsid w:val="006A42C5"/>
    <w:rsid w:val="006A453E"/>
    <w:rsid w:val="006A48C7"/>
    <w:rsid w:val="006A4BBF"/>
    <w:rsid w:val="006A4D38"/>
    <w:rsid w:val="006A53AA"/>
    <w:rsid w:val="006A58CC"/>
    <w:rsid w:val="006A5F7B"/>
    <w:rsid w:val="006A64E1"/>
    <w:rsid w:val="006A6D6B"/>
    <w:rsid w:val="006B018D"/>
    <w:rsid w:val="006B0997"/>
    <w:rsid w:val="006B106D"/>
    <w:rsid w:val="006B1403"/>
    <w:rsid w:val="006B15B1"/>
    <w:rsid w:val="006B3618"/>
    <w:rsid w:val="006B379C"/>
    <w:rsid w:val="006B4111"/>
    <w:rsid w:val="006B4296"/>
    <w:rsid w:val="006B42DA"/>
    <w:rsid w:val="006B5317"/>
    <w:rsid w:val="006B6736"/>
    <w:rsid w:val="006B74EB"/>
    <w:rsid w:val="006B75B2"/>
    <w:rsid w:val="006B7B51"/>
    <w:rsid w:val="006B7B63"/>
    <w:rsid w:val="006B7E38"/>
    <w:rsid w:val="006C0220"/>
    <w:rsid w:val="006C0DFC"/>
    <w:rsid w:val="006C1AC7"/>
    <w:rsid w:val="006C22C5"/>
    <w:rsid w:val="006C2791"/>
    <w:rsid w:val="006C30E2"/>
    <w:rsid w:val="006C3F47"/>
    <w:rsid w:val="006C40AC"/>
    <w:rsid w:val="006C427B"/>
    <w:rsid w:val="006C49D7"/>
    <w:rsid w:val="006C611F"/>
    <w:rsid w:val="006C69A3"/>
    <w:rsid w:val="006C6B5D"/>
    <w:rsid w:val="006C7136"/>
    <w:rsid w:val="006C7D0E"/>
    <w:rsid w:val="006D12BC"/>
    <w:rsid w:val="006D13CA"/>
    <w:rsid w:val="006D16EC"/>
    <w:rsid w:val="006D1803"/>
    <w:rsid w:val="006D1952"/>
    <w:rsid w:val="006D2323"/>
    <w:rsid w:val="006D258E"/>
    <w:rsid w:val="006D2B30"/>
    <w:rsid w:val="006D36D9"/>
    <w:rsid w:val="006D36F5"/>
    <w:rsid w:val="006D48FE"/>
    <w:rsid w:val="006D4CE6"/>
    <w:rsid w:val="006D5FE6"/>
    <w:rsid w:val="006D7545"/>
    <w:rsid w:val="006E09EF"/>
    <w:rsid w:val="006E0A50"/>
    <w:rsid w:val="006E1356"/>
    <w:rsid w:val="006E1CDE"/>
    <w:rsid w:val="006E1F9C"/>
    <w:rsid w:val="006E20F9"/>
    <w:rsid w:val="006E26B3"/>
    <w:rsid w:val="006E28A0"/>
    <w:rsid w:val="006E2A6A"/>
    <w:rsid w:val="006E39F8"/>
    <w:rsid w:val="006E3A66"/>
    <w:rsid w:val="006E4965"/>
    <w:rsid w:val="006E554C"/>
    <w:rsid w:val="006E6A61"/>
    <w:rsid w:val="006E6BBF"/>
    <w:rsid w:val="006E70C4"/>
    <w:rsid w:val="006E76A3"/>
    <w:rsid w:val="006F077A"/>
    <w:rsid w:val="006F17E1"/>
    <w:rsid w:val="006F20E8"/>
    <w:rsid w:val="006F20FF"/>
    <w:rsid w:val="006F289F"/>
    <w:rsid w:val="006F2D2A"/>
    <w:rsid w:val="006F3031"/>
    <w:rsid w:val="006F380A"/>
    <w:rsid w:val="006F3912"/>
    <w:rsid w:val="006F3CB1"/>
    <w:rsid w:val="006F3ED8"/>
    <w:rsid w:val="006F466E"/>
    <w:rsid w:val="006F4821"/>
    <w:rsid w:val="006F49F7"/>
    <w:rsid w:val="006F4EC2"/>
    <w:rsid w:val="006F619E"/>
    <w:rsid w:val="006F6222"/>
    <w:rsid w:val="006F6791"/>
    <w:rsid w:val="006F68E3"/>
    <w:rsid w:val="006F6B43"/>
    <w:rsid w:val="006F6BD2"/>
    <w:rsid w:val="006F6D42"/>
    <w:rsid w:val="00701409"/>
    <w:rsid w:val="00701AFB"/>
    <w:rsid w:val="00701E41"/>
    <w:rsid w:val="00702284"/>
    <w:rsid w:val="007030EF"/>
    <w:rsid w:val="007033A0"/>
    <w:rsid w:val="00703F0A"/>
    <w:rsid w:val="00704773"/>
    <w:rsid w:val="007048A6"/>
    <w:rsid w:val="00704D88"/>
    <w:rsid w:val="00704FDE"/>
    <w:rsid w:val="00705634"/>
    <w:rsid w:val="00706896"/>
    <w:rsid w:val="007070CC"/>
    <w:rsid w:val="00707879"/>
    <w:rsid w:val="00707914"/>
    <w:rsid w:val="00710063"/>
    <w:rsid w:val="007100B6"/>
    <w:rsid w:val="00710150"/>
    <w:rsid w:val="00710626"/>
    <w:rsid w:val="00710C0A"/>
    <w:rsid w:val="00711036"/>
    <w:rsid w:val="0071230B"/>
    <w:rsid w:val="0071260C"/>
    <w:rsid w:val="00712D4A"/>
    <w:rsid w:val="00712E6F"/>
    <w:rsid w:val="00712FD7"/>
    <w:rsid w:val="00713077"/>
    <w:rsid w:val="00713C4B"/>
    <w:rsid w:val="00714017"/>
    <w:rsid w:val="007143EE"/>
    <w:rsid w:val="00714484"/>
    <w:rsid w:val="00714B90"/>
    <w:rsid w:val="007155F9"/>
    <w:rsid w:val="0071591D"/>
    <w:rsid w:val="00716DCD"/>
    <w:rsid w:val="00716F33"/>
    <w:rsid w:val="007177C9"/>
    <w:rsid w:val="007178B6"/>
    <w:rsid w:val="00717D3E"/>
    <w:rsid w:val="00717FF7"/>
    <w:rsid w:val="007202AE"/>
    <w:rsid w:val="0072035D"/>
    <w:rsid w:val="007205AC"/>
    <w:rsid w:val="00720853"/>
    <w:rsid w:val="007212D2"/>
    <w:rsid w:val="0072179D"/>
    <w:rsid w:val="00721B5A"/>
    <w:rsid w:val="00722847"/>
    <w:rsid w:val="00722F7F"/>
    <w:rsid w:val="007231DF"/>
    <w:rsid w:val="0072376F"/>
    <w:rsid w:val="0072415C"/>
    <w:rsid w:val="00724F64"/>
    <w:rsid w:val="00725911"/>
    <w:rsid w:val="00726103"/>
    <w:rsid w:val="007264AE"/>
    <w:rsid w:val="00726787"/>
    <w:rsid w:val="00726F40"/>
    <w:rsid w:val="007274CC"/>
    <w:rsid w:val="00727672"/>
    <w:rsid w:val="00730190"/>
    <w:rsid w:val="007315A2"/>
    <w:rsid w:val="00731634"/>
    <w:rsid w:val="00732ECA"/>
    <w:rsid w:val="00734DD0"/>
    <w:rsid w:val="00734E86"/>
    <w:rsid w:val="0073685B"/>
    <w:rsid w:val="007373E9"/>
    <w:rsid w:val="00737E4B"/>
    <w:rsid w:val="007403C0"/>
    <w:rsid w:val="00740C96"/>
    <w:rsid w:val="00741268"/>
    <w:rsid w:val="007414CC"/>
    <w:rsid w:val="007415D1"/>
    <w:rsid w:val="00741FE6"/>
    <w:rsid w:val="0074235F"/>
    <w:rsid w:val="0074266F"/>
    <w:rsid w:val="007428F5"/>
    <w:rsid w:val="0074322E"/>
    <w:rsid w:val="00743BDD"/>
    <w:rsid w:val="00744A87"/>
    <w:rsid w:val="00744DCC"/>
    <w:rsid w:val="00744E72"/>
    <w:rsid w:val="00745285"/>
    <w:rsid w:val="007454A2"/>
    <w:rsid w:val="00745874"/>
    <w:rsid w:val="00745A5E"/>
    <w:rsid w:val="00745F23"/>
    <w:rsid w:val="0074658D"/>
    <w:rsid w:val="00746DE8"/>
    <w:rsid w:val="00746EE1"/>
    <w:rsid w:val="0074743E"/>
    <w:rsid w:val="00747C76"/>
    <w:rsid w:val="00750273"/>
    <w:rsid w:val="0075122F"/>
    <w:rsid w:val="00751A0D"/>
    <w:rsid w:val="0075245C"/>
    <w:rsid w:val="0075297C"/>
    <w:rsid w:val="00752F6E"/>
    <w:rsid w:val="00753A1B"/>
    <w:rsid w:val="00754F2D"/>
    <w:rsid w:val="007551CE"/>
    <w:rsid w:val="007559E9"/>
    <w:rsid w:val="00755F93"/>
    <w:rsid w:val="0075619F"/>
    <w:rsid w:val="007562DF"/>
    <w:rsid w:val="0075674F"/>
    <w:rsid w:val="00757526"/>
    <w:rsid w:val="00757555"/>
    <w:rsid w:val="00757BA1"/>
    <w:rsid w:val="00757C0E"/>
    <w:rsid w:val="0076040E"/>
    <w:rsid w:val="0076107E"/>
    <w:rsid w:val="0076115A"/>
    <w:rsid w:val="00761795"/>
    <w:rsid w:val="007617B2"/>
    <w:rsid w:val="00761874"/>
    <w:rsid w:val="007620BD"/>
    <w:rsid w:val="00763437"/>
    <w:rsid w:val="0076362E"/>
    <w:rsid w:val="0076397D"/>
    <w:rsid w:val="00764A4D"/>
    <w:rsid w:val="00764ADB"/>
    <w:rsid w:val="0076587D"/>
    <w:rsid w:val="00765B2C"/>
    <w:rsid w:val="00765B39"/>
    <w:rsid w:val="00766BD8"/>
    <w:rsid w:val="00767185"/>
    <w:rsid w:val="00767ACD"/>
    <w:rsid w:val="00770374"/>
    <w:rsid w:val="007707E3"/>
    <w:rsid w:val="007714C0"/>
    <w:rsid w:val="00771A39"/>
    <w:rsid w:val="00771BB7"/>
    <w:rsid w:val="00772631"/>
    <w:rsid w:val="007730D4"/>
    <w:rsid w:val="00773133"/>
    <w:rsid w:val="00774106"/>
    <w:rsid w:val="007745E0"/>
    <w:rsid w:val="00774D01"/>
    <w:rsid w:val="0077686B"/>
    <w:rsid w:val="00776946"/>
    <w:rsid w:val="00776D1E"/>
    <w:rsid w:val="00777671"/>
    <w:rsid w:val="0077793E"/>
    <w:rsid w:val="00780027"/>
    <w:rsid w:val="00780E2D"/>
    <w:rsid w:val="007816FB"/>
    <w:rsid w:val="00781D18"/>
    <w:rsid w:val="007824A8"/>
    <w:rsid w:val="00782E97"/>
    <w:rsid w:val="00783CC5"/>
    <w:rsid w:val="00783EFF"/>
    <w:rsid w:val="007842FC"/>
    <w:rsid w:val="00784465"/>
    <w:rsid w:val="00784D8F"/>
    <w:rsid w:val="00785928"/>
    <w:rsid w:val="00785CAF"/>
    <w:rsid w:val="007860F2"/>
    <w:rsid w:val="00787DF9"/>
    <w:rsid w:val="00790385"/>
    <w:rsid w:val="007905D4"/>
    <w:rsid w:val="00790AA5"/>
    <w:rsid w:val="0079144E"/>
    <w:rsid w:val="00791839"/>
    <w:rsid w:val="00791C44"/>
    <w:rsid w:val="0079227D"/>
    <w:rsid w:val="0079283D"/>
    <w:rsid w:val="00792979"/>
    <w:rsid w:val="00793E11"/>
    <w:rsid w:val="00794191"/>
    <w:rsid w:val="00795CF5"/>
    <w:rsid w:val="00795DC5"/>
    <w:rsid w:val="007A00AF"/>
    <w:rsid w:val="007A354E"/>
    <w:rsid w:val="007A3E34"/>
    <w:rsid w:val="007A4E8D"/>
    <w:rsid w:val="007A6FA9"/>
    <w:rsid w:val="007A7053"/>
    <w:rsid w:val="007B081F"/>
    <w:rsid w:val="007B0F4F"/>
    <w:rsid w:val="007B11E5"/>
    <w:rsid w:val="007B1AB1"/>
    <w:rsid w:val="007B1DCA"/>
    <w:rsid w:val="007B2096"/>
    <w:rsid w:val="007B20D0"/>
    <w:rsid w:val="007B29FA"/>
    <w:rsid w:val="007B30A5"/>
    <w:rsid w:val="007B3785"/>
    <w:rsid w:val="007B3851"/>
    <w:rsid w:val="007B40DD"/>
    <w:rsid w:val="007B44B1"/>
    <w:rsid w:val="007B5CE5"/>
    <w:rsid w:val="007B63F6"/>
    <w:rsid w:val="007B6BD8"/>
    <w:rsid w:val="007B7388"/>
    <w:rsid w:val="007C006D"/>
    <w:rsid w:val="007C0078"/>
    <w:rsid w:val="007C0242"/>
    <w:rsid w:val="007C047F"/>
    <w:rsid w:val="007C0709"/>
    <w:rsid w:val="007C16F9"/>
    <w:rsid w:val="007C253F"/>
    <w:rsid w:val="007C281B"/>
    <w:rsid w:val="007C305E"/>
    <w:rsid w:val="007C321E"/>
    <w:rsid w:val="007C333C"/>
    <w:rsid w:val="007C3F63"/>
    <w:rsid w:val="007C63E6"/>
    <w:rsid w:val="007C65D2"/>
    <w:rsid w:val="007C6882"/>
    <w:rsid w:val="007C6F6D"/>
    <w:rsid w:val="007C7069"/>
    <w:rsid w:val="007C709F"/>
    <w:rsid w:val="007C7CD2"/>
    <w:rsid w:val="007C7DAA"/>
    <w:rsid w:val="007D00CD"/>
    <w:rsid w:val="007D0105"/>
    <w:rsid w:val="007D1079"/>
    <w:rsid w:val="007D2054"/>
    <w:rsid w:val="007D2462"/>
    <w:rsid w:val="007D2C21"/>
    <w:rsid w:val="007D36FB"/>
    <w:rsid w:val="007D3755"/>
    <w:rsid w:val="007D43A0"/>
    <w:rsid w:val="007D4C28"/>
    <w:rsid w:val="007D52F7"/>
    <w:rsid w:val="007D6FFA"/>
    <w:rsid w:val="007E0451"/>
    <w:rsid w:val="007E055C"/>
    <w:rsid w:val="007E056F"/>
    <w:rsid w:val="007E07EB"/>
    <w:rsid w:val="007E1697"/>
    <w:rsid w:val="007E26EC"/>
    <w:rsid w:val="007E29F1"/>
    <w:rsid w:val="007E2AE9"/>
    <w:rsid w:val="007E3427"/>
    <w:rsid w:val="007E419C"/>
    <w:rsid w:val="007E4558"/>
    <w:rsid w:val="007E4696"/>
    <w:rsid w:val="007E51DF"/>
    <w:rsid w:val="007E5BDC"/>
    <w:rsid w:val="007E630D"/>
    <w:rsid w:val="007E70F2"/>
    <w:rsid w:val="007E7146"/>
    <w:rsid w:val="007E758D"/>
    <w:rsid w:val="007E7822"/>
    <w:rsid w:val="007F07D3"/>
    <w:rsid w:val="007F0BA4"/>
    <w:rsid w:val="007F1756"/>
    <w:rsid w:val="007F18B0"/>
    <w:rsid w:val="007F1AAF"/>
    <w:rsid w:val="007F1B54"/>
    <w:rsid w:val="007F2756"/>
    <w:rsid w:val="007F2876"/>
    <w:rsid w:val="007F3BEA"/>
    <w:rsid w:val="007F4235"/>
    <w:rsid w:val="007F4780"/>
    <w:rsid w:val="007F5AE1"/>
    <w:rsid w:val="007F5E7B"/>
    <w:rsid w:val="007F5FCB"/>
    <w:rsid w:val="007F6A22"/>
    <w:rsid w:val="008007B3"/>
    <w:rsid w:val="008007F9"/>
    <w:rsid w:val="00800954"/>
    <w:rsid w:val="00801679"/>
    <w:rsid w:val="00802655"/>
    <w:rsid w:val="00805718"/>
    <w:rsid w:val="008059E4"/>
    <w:rsid w:val="00805DDC"/>
    <w:rsid w:val="0080739B"/>
    <w:rsid w:val="00807754"/>
    <w:rsid w:val="00807BD4"/>
    <w:rsid w:val="0081119C"/>
    <w:rsid w:val="0081147E"/>
    <w:rsid w:val="00811839"/>
    <w:rsid w:val="00811985"/>
    <w:rsid w:val="00811C04"/>
    <w:rsid w:val="00811EC3"/>
    <w:rsid w:val="00811EF8"/>
    <w:rsid w:val="008120A0"/>
    <w:rsid w:val="00812AE2"/>
    <w:rsid w:val="008134CA"/>
    <w:rsid w:val="008138FE"/>
    <w:rsid w:val="00813B10"/>
    <w:rsid w:val="00813F6A"/>
    <w:rsid w:val="00813FE2"/>
    <w:rsid w:val="00814851"/>
    <w:rsid w:val="00815A70"/>
    <w:rsid w:val="008165F4"/>
    <w:rsid w:val="00817802"/>
    <w:rsid w:val="00817B7C"/>
    <w:rsid w:val="008211CE"/>
    <w:rsid w:val="00821B17"/>
    <w:rsid w:val="00822188"/>
    <w:rsid w:val="008225DB"/>
    <w:rsid w:val="008225F3"/>
    <w:rsid w:val="00822BFC"/>
    <w:rsid w:val="00822F1E"/>
    <w:rsid w:val="008233EE"/>
    <w:rsid w:val="0082484B"/>
    <w:rsid w:val="00824A01"/>
    <w:rsid w:val="00824BE7"/>
    <w:rsid w:val="00824FD8"/>
    <w:rsid w:val="00825289"/>
    <w:rsid w:val="00825488"/>
    <w:rsid w:val="00825EFA"/>
    <w:rsid w:val="00826083"/>
    <w:rsid w:val="00826DF5"/>
    <w:rsid w:val="00826E24"/>
    <w:rsid w:val="00826E91"/>
    <w:rsid w:val="00827006"/>
    <w:rsid w:val="00827434"/>
    <w:rsid w:val="0082770A"/>
    <w:rsid w:val="00830531"/>
    <w:rsid w:val="00830FF4"/>
    <w:rsid w:val="00831D41"/>
    <w:rsid w:val="00831DEC"/>
    <w:rsid w:val="00832B17"/>
    <w:rsid w:val="00832FE6"/>
    <w:rsid w:val="00833275"/>
    <w:rsid w:val="0083340F"/>
    <w:rsid w:val="00833C13"/>
    <w:rsid w:val="00834ACA"/>
    <w:rsid w:val="0083683A"/>
    <w:rsid w:val="00836A5F"/>
    <w:rsid w:val="00836EDC"/>
    <w:rsid w:val="00840046"/>
    <w:rsid w:val="008401A0"/>
    <w:rsid w:val="008401DA"/>
    <w:rsid w:val="00840BB3"/>
    <w:rsid w:val="00840FB4"/>
    <w:rsid w:val="008419E6"/>
    <w:rsid w:val="00841DE7"/>
    <w:rsid w:val="00842388"/>
    <w:rsid w:val="008438BE"/>
    <w:rsid w:val="00843A91"/>
    <w:rsid w:val="00843BE4"/>
    <w:rsid w:val="0084423B"/>
    <w:rsid w:val="00844B9B"/>
    <w:rsid w:val="00845A92"/>
    <w:rsid w:val="00845D1D"/>
    <w:rsid w:val="00845DFF"/>
    <w:rsid w:val="008466B5"/>
    <w:rsid w:val="00846860"/>
    <w:rsid w:val="008503C2"/>
    <w:rsid w:val="008507A0"/>
    <w:rsid w:val="00851A57"/>
    <w:rsid w:val="0085238F"/>
    <w:rsid w:val="00852902"/>
    <w:rsid w:val="00852BF8"/>
    <w:rsid w:val="00853F6C"/>
    <w:rsid w:val="00855268"/>
    <w:rsid w:val="00855390"/>
    <w:rsid w:val="00855721"/>
    <w:rsid w:val="0085594E"/>
    <w:rsid w:val="00856349"/>
    <w:rsid w:val="0085643E"/>
    <w:rsid w:val="008564AC"/>
    <w:rsid w:val="00857C56"/>
    <w:rsid w:val="00860648"/>
    <w:rsid w:val="00860A1D"/>
    <w:rsid w:val="0086145B"/>
    <w:rsid w:val="008623A2"/>
    <w:rsid w:val="0086285F"/>
    <w:rsid w:val="00862E4F"/>
    <w:rsid w:val="00863037"/>
    <w:rsid w:val="0086338B"/>
    <w:rsid w:val="00863898"/>
    <w:rsid w:val="00863D3A"/>
    <w:rsid w:val="0086445A"/>
    <w:rsid w:val="00864B1B"/>
    <w:rsid w:val="008657E4"/>
    <w:rsid w:val="0086585C"/>
    <w:rsid w:val="00866633"/>
    <w:rsid w:val="00867229"/>
    <w:rsid w:val="0087005C"/>
    <w:rsid w:val="008706FF"/>
    <w:rsid w:val="00870D89"/>
    <w:rsid w:val="00871741"/>
    <w:rsid w:val="00871EF0"/>
    <w:rsid w:val="0087240F"/>
    <w:rsid w:val="00872EEA"/>
    <w:rsid w:val="00873336"/>
    <w:rsid w:val="008739CB"/>
    <w:rsid w:val="00873A63"/>
    <w:rsid w:val="00873E2C"/>
    <w:rsid w:val="00874D6B"/>
    <w:rsid w:val="00875349"/>
    <w:rsid w:val="00875935"/>
    <w:rsid w:val="008769D1"/>
    <w:rsid w:val="00877A63"/>
    <w:rsid w:val="00877C9F"/>
    <w:rsid w:val="00880083"/>
    <w:rsid w:val="0088015E"/>
    <w:rsid w:val="00880AFC"/>
    <w:rsid w:val="00881799"/>
    <w:rsid w:val="00881991"/>
    <w:rsid w:val="008839E4"/>
    <w:rsid w:val="00883B87"/>
    <w:rsid w:val="00883F9F"/>
    <w:rsid w:val="00883FAF"/>
    <w:rsid w:val="00884A34"/>
    <w:rsid w:val="00885034"/>
    <w:rsid w:val="008854A6"/>
    <w:rsid w:val="00885748"/>
    <w:rsid w:val="00886447"/>
    <w:rsid w:val="008904B5"/>
    <w:rsid w:val="00891FCB"/>
    <w:rsid w:val="00892264"/>
    <w:rsid w:val="008923F4"/>
    <w:rsid w:val="00892E8F"/>
    <w:rsid w:val="0089318B"/>
    <w:rsid w:val="00893E0B"/>
    <w:rsid w:val="00894013"/>
    <w:rsid w:val="008955F1"/>
    <w:rsid w:val="00897138"/>
    <w:rsid w:val="008978B0"/>
    <w:rsid w:val="008A00B0"/>
    <w:rsid w:val="008A020B"/>
    <w:rsid w:val="008A0E3B"/>
    <w:rsid w:val="008A1B4A"/>
    <w:rsid w:val="008A20A1"/>
    <w:rsid w:val="008A300F"/>
    <w:rsid w:val="008A3046"/>
    <w:rsid w:val="008A347E"/>
    <w:rsid w:val="008A4180"/>
    <w:rsid w:val="008A44D5"/>
    <w:rsid w:val="008A4755"/>
    <w:rsid w:val="008A4B12"/>
    <w:rsid w:val="008A5422"/>
    <w:rsid w:val="008A6038"/>
    <w:rsid w:val="008A656B"/>
    <w:rsid w:val="008A71C9"/>
    <w:rsid w:val="008A7680"/>
    <w:rsid w:val="008B0006"/>
    <w:rsid w:val="008B18DE"/>
    <w:rsid w:val="008B1A9A"/>
    <w:rsid w:val="008B20D7"/>
    <w:rsid w:val="008B23C2"/>
    <w:rsid w:val="008B25F3"/>
    <w:rsid w:val="008B26C0"/>
    <w:rsid w:val="008B275D"/>
    <w:rsid w:val="008B3AA0"/>
    <w:rsid w:val="008B3BAF"/>
    <w:rsid w:val="008B4108"/>
    <w:rsid w:val="008B44C6"/>
    <w:rsid w:val="008B4B48"/>
    <w:rsid w:val="008B4C10"/>
    <w:rsid w:val="008B58CD"/>
    <w:rsid w:val="008B596A"/>
    <w:rsid w:val="008B64DB"/>
    <w:rsid w:val="008B659D"/>
    <w:rsid w:val="008B7149"/>
    <w:rsid w:val="008B7959"/>
    <w:rsid w:val="008B7A50"/>
    <w:rsid w:val="008C003B"/>
    <w:rsid w:val="008C036A"/>
    <w:rsid w:val="008C098A"/>
    <w:rsid w:val="008C0E9C"/>
    <w:rsid w:val="008C22C4"/>
    <w:rsid w:val="008C2494"/>
    <w:rsid w:val="008C399D"/>
    <w:rsid w:val="008C447F"/>
    <w:rsid w:val="008C494A"/>
    <w:rsid w:val="008C4D38"/>
    <w:rsid w:val="008C5B48"/>
    <w:rsid w:val="008C5B5A"/>
    <w:rsid w:val="008C656B"/>
    <w:rsid w:val="008C7463"/>
    <w:rsid w:val="008C75CE"/>
    <w:rsid w:val="008C7B27"/>
    <w:rsid w:val="008D023B"/>
    <w:rsid w:val="008D1020"/>
    <w:rsid w:val="008D147C"/>
    <w:rsid w:val="008D17F8"/>
    <w:rsid w:val="008D2628"/>
    <w:rsid w:val="008D27ED"/>
    <w:rsid w:val="008D2B57"/>
    <w:rsid w:val="008D2C7A"/>
    <w:rsid w:val="008D31AD"/>
    <w:rsid w:val="008D3682"/>
    <w:rsid w:val="008D37F6"/>
    <w:rsid w:val="008D4306"/>
    <w:rsid w:val="008D4328"/>
    <w:rsid w:val="008D4D0B"/>
    <w:rsid w:val="008D54C8"/>
    <w:rsid w:val="008D581D"/>
    <w:rsid w:val="008D666C"/>
    <w:rsid w:val="008D734E"/>
    <w:rsid w:val="008D7918"/>
    <w:rsid w:val="008E0AB6"/>
    <w:rsid w:val="008E0BA1"/>
    <w:rsid w:val="008E0E68"/>
    <w:rsid w:val="008E104F"/>
    <w:rsid w:val="008E1267"/>
    <w:rsid w:val="008E22D4"/>
    <w:rsid w:val="008E23DC"/>
    <w:rsid w:val="008E2477"/>
    <w:rsid w:val="008E286B"/>
    <w:rsid w:val="008E389B"/>
    <w:rsid w:val="008E4697"/>
    <w:rsid w:val="008E4CEA"/>
    <w:rsid w:val="008E5713"/>
    <w:rsid w:val="008E5EA7"/>
    <w:rsid w:val="008E7065"/>
    <w:rsid w:val="008E74E1"/>
    <w:rsid w:val="008F0072"/>
    <w:rsid w:val="008F06DB"/>
    <w:rsid w:val="008F0766"/>
    <w:rsid w:val="008F0892"/>
    <w:rsid w:val="008F0D81"/>
    <w:rsid w:val="008F24C8"/>
    <w:rsid w:val="008F2796"/>
    <w:rsid w:val="008F336C"/>
    <w:rsid w:val="008F3CF4"/>
    <w:rsid w:val="008F4D63"/>
    <w:rsid w:val="008F5598"/>
    <w:rsid w:val="008F64BF"/>
    <w:rsid w:val="008F6CA5"/>
    <w:rsid w:val="008F774A"/>
    <w:rsid w:val="00900017"/>
    <w:rsid w:val="0090050F"/>
    <w:rsid w:val="0090069F"/>
    <w:rsid w:val="00901BEA"/>
    <w:rsid w:val="00901FD2"/>
    <w:rsid w:val="009021AF"/>
    <w:rsid w:val="00902EC3"/>
    <w:rsid w:val="0090455A"/>
    <w:rsid w:val="00904886"/>
    <w:rsid w:val="00904AA5"/>
    <w:rsid w:val="00904CCB"/>
    <w:rsid w:val="00905545"/>
    <w:rsid w:val="00906061"/>
    <w:rsid w:val="00906126"/>
    <w:rsid w:val="009066E7"/>
    <w:rsid w:val="00906959"/>
    <w:rsid w:val="00910336"/>
    <w:rsid w:val="009107FA"/>
    <w:rsid w:val="00910B12"/>
    <w:rsid w:val="0091133A"/>
    <w:rsid w:val="009114CE"/>
    <w:rsid w:val="00911C8A"/>
    <w:rsid w:val="00911D1B"/>
    <w:rsid w:val="00912D0A"/>
    <w:rsid w:val="00913458"/>
    <w:rsid w:val="0091373B"/>
    <w:rsid w:val="0091500B"/>
    <w:rsid w:val="00916332"/>
    <w:rsid w:val="00917C9E"/>
    <w:rsid w:val="009203B5"/>
    <w:rsid w:val="00920469"/>
    <w:rsid w:val="009207C8"/>
    <w:rsid w:val="009208B9"/>
    <w:rsid w:val="0092124C"/>
    <w:rsid w:val="009223D7"/>
    <w:rsid w:val="00923056"/>
    <w:rsid w:val="0092326D"/>
    <w:rsid w:val="00923A7D"/>
    <w:rsid w:val="00923D4C"/>
    <w:rsid w:val="00923F16"/>
    <w:rsid w:val="009256D9"/>
    <w:rsid w:val="00925E73"/>
    <w:rsid w:val="009261CD"/>
    <w:rsid w:val="0092662C"/>
    <w:rsid w:val="0092717B"/>
    <w:rsid w:val="009271E5"/>
    <w:rsid w:val="0092747D"/>
    <w:rsid w:val="00927A58"/>
    <w:rsid w:val="00927DD5"/>
    <w:rsid w:val="0093060C"/>
    <w:rsid w:val="00930DF6"/>
    <w:rsid w:val="00931502"/>
    <w:rsid w:val="00931D31"/>
    <w:rsid w:val="009329B8"/>
    <w:rsid w:val="00933747"/>
    <w:rsid w:val="0093386D"/>
    <w:rsid w:val="00933BC6"/>
    <w:rsid w:val="00933E6F"/>
    <w:rsid w:val="0093487E"/>
    <w:rsid w:val="00934C70"/>
    <w:rsid w:val="00934D91"/>
    <w:rsid w:val="009358DD"/>
    <w:rsid w:val="00935926"/>
    <w:rsid w:val="009363FC"/>
    <w:rsid w:val="00936C11"/>
    <w:rsid w:val="00937508"/>
    <w:rsid w:val="00940955"/>
    <w:rsid w:val="009413D6"/>
    <w:rsid w:val="00941546"/>
    <w:rsid w:val="0094194E"/>
    <w:rsid w:val="009421B9"/>
    <w:rsid w:val="00942273"/>
    <w:rsid w:val="00942518"/>
    <w:rsid w:val="009427FE"/>
    <w:rsid w:val="00942890"/>
    <w:rsid w:val="009428F1"/>
    <w:rsid w:val="00942A45"/>
    <w:rsid w:val="00942B90"/>
    <w:rsid w:val="00943A80"/>
    <w:rsid w:val="00945E90"/>
    <w:rsid w:val="00945FC8"/>
    <w:rsid w:val="00946198"/>
    <w:rsid w:val="00946285"/>
    <w:rsid w:val="0094671C"/>
    <w:rsid w:val="0094764B"/>
    <w:rsid w:val="0095027F"/>
    <w:rsid w:val="009506B0"/>
    <w:rsid w:val="00950D8A"/>
    <w:rsid w:val="009516EA"/>
    <w:rsid w:val="00951F83"/>
    <w:rsid w:val="00952082"/>
    <w:rsid w:val="009525C4"/>
    <w:rsid w:val="00952B05"/>
    <w:rsid w:val="00953016"/>
    <w:rsid w:val="009531E5"/>
    <w:rsid w:val="00953461"/>
    <w:rsid w:val="00953F57"/>
    <w:rsid w:val="0095400C"/>
    <w:rsid w:val="00954456"/>
    <w:rsid w:val="0095445C"/>
    <w:rsid w:val="00955F08"/>
    <w:rsid w:val="00956B8D"/>
    <w:rsid w:val="00957254"/>
    <w:rsid w:val="0095796D"/>
    <w:rsid w:val="00961018"/>
    <w:rsid w:val="009610A5"/>
    <w:rsid w:val="0096117A"/>
    <w:rsid w:val="00961C0B"/>
    <w:rsid w:val="009620CF"/>
    <w:rsid w:val="009623AF"/>
    <w:rsid w:val="00962FFE"/>
    <w:rsid w:val="00963250"/>
    <w:rsid w:val="00963765"/>
    <w:rsid w:val="00963AD7"/>
    <w:rsid w:val="0096400F"/>
    <w:rsid w:val="009644B4"/>
    <w:rsid w:val="00964A66"/>
    <w:rsid w:val="009651B4"/>
    <w:rsid w:val="009658C7"/>
    <w:rsid w:val="00966D5F"/>
    <w:rsid w:val="00967625"/>
    <w:rsid w:val="00970361"/>
    <w:rsid w:val="00970A20"/>
    <w:rsid w:val="009714D6"/>
    <w:rsid w:val="0097227D"/>
    <w:rsid w:val="00972314"/>
    <w:rsid w:val="0097358E"/>
    <w:rsid w:val="00973875"/>
    <w:rsid w:val="00973AD5"/>
    <w:rsid w:val="00973B66"/>
    <w:rsid w:val="00973F57"/>
    <w:rsid w:val="009744D9"/>
    <w:rsid w:val="00974A54"/>
    <w:rsid w:val="00974DFD"/>
    <w:rsid w:val="00975777"/>
    <w:rsid w:val="00975F07"/>
    <w:rsid w:val="00976521"/>
    <w:rsid w:val="00977048"/>
    <w:rsid w:val="00977377"/>
    <w:rsid w:val="00977E79"/>
    <w:rsid w:val="0098069C"/>
    <w:rsid w:val="00980C1C"/>
    <w:rsid w:val="0098297A"/>
    <w:rsid w:val="00982CC4"/>
    <w:rsid w:val="00982F4E"/>
    <w:rsid w:val="0098331A"/>
    <w:rsid w:val="00984B2F"/>
    <w:rsid w:val="009851A3"/>
    <w:rsid w:val="00985AB3"/>
    <w:rsid w:val="00985EA9"/>
    <w:rsid w:val="00986D0E"/>
    <w:rsid w:val="00986F05"/>
    <w:rsid w:val="0098744D"/>
    <w:rsid w:val="00990196"/>
    <w:rsid w:val="009902A2"/>
    <w:rsid w:val="00990351"/>
    <w:rsid w:val="009908A0"/>
    <w:rsid w:val="00991BBD"/>
    <w:rsid w:val="00992015"/>
    <w:rsid w:val="009924C1"/>
    <w:rsid w:val="0099252F"/>
    <w:rsid w:val="00992B6D"/>
    <w:rsid w:val="00992D0F"/>
    <w:rsid w:val="00992D8A"/>
    <w:rsid w:val="00993102"/>
    <w:rsid w:val="00993452"/>
    <w:rsid w:val="009938A0"/>
    <w:rsid w:val="0099407D"/>
    <w:rsid w:val="009941EC"/>
    <w:rsid w:val="00994373"/>
    <w:rsid w:val="00994809"/>
    <w:rsid w:val="0099670D"/>
    <w:rsid w:val="00996AA1"/>
    <w:rsid w:val="00996C25"/>
    <w:rsid w:val="00996EAD"/>
    <w:rsid w:val="00996EF4"/>
    <w:rsid w:val="009979DB"/>
    <w:rsid w:val="009A01D5"/>
    <w:rsid w:val="009A064E"/>
    <w:rsid w:val="009A0B9C"/>
    <w:rsid w:val="009A0F1C"/>
    <w:rsid w:val="009A0F44"/>
    <w:rsid w:val="009A100B"/>
    <w:rsid w:val="009A1443"/>
    <w:rsid w:val="009A1CF2"/>
    <w:rsid w:val="009A27B0"/>
    <w:rsid w:val="009A37DD"/>
    <w:rsid w:val="009A3BF5"/>
    <w:rsid w:val="009A3C1A"/>
    <w:rsid w:val="009A42B4"/>
    <w:rsid w:val="009A436D"/>
    <w:rsid w:val="009A47AE"/>
    <w:rsid w:val="009A4A1F"/>
    <w:rsid w:val="009A50D8"/>
    <w:rsid w:val="009A6137"/>
    <w:rsid w:val="009A622A"/>
    <w:rsid w:val="009A6CBA"/>
    <w:rsid w:val="009A6DBF"/>
    <w:rsid w:val="009A7892"/>
    <w:rsid w:val="009B0B61"/>
    <w:rsid w:val="009B0CCA"/>
    <w:rsid w:val="009B14B9"/>
    <w:rsid w:val="009B1CF3"/>
    <w:rsid w:val="009B1CFD"/>
    <w:rsid w:val="009B27EB"/>
    <w:rsid w:val="009B2C96"/>
    <w:rsid w:val="009B2F48"/>
    <w:rsid w:val="009B3234"/>
    <w:rsid w:val="009B33D4"/>
    <w:rsid w:val="009B3496"/>
    <w:rsid w:val="009B3AF7"/>
    <w:rsid w:val="009B4163"/>
    <w:rsid w:val="009B4456"/>
    <w:rsid w:val="009B4675"/>
    <w:rsid w:val="009B469A"/>
    <w:rsid w:val="009B4930"/>
    <w:rsid w:val="009B493B"/>
    <w:rsid w:val="009B54FC"/>
    <w:rsid w:val="009B5FF5"/>
    <w:rsid w:val="009B669C"/>
    <w:rsid w:val="009B6840"/>
    <w:rsid w:val="009B6AC5"/>
    <w:rsid w:val="009B7442"/>
    <w:rsid w:val="009B7715"/>
    <w:rsid w:val="009C0687"/>
    <w:rsid w:val="009C0881"/>
    <w:rsid w:val="009C0DEA"/>
    <w:rsid w:val="009C0F04"/>
    <w:rsid w:val="009C1294"/>
    <w:rsid w:val="009C15F1"/>
    <w:rsid w:val="009C2153"/>
    <w:rsid w:val="009C2176"/>
    <w:rsid w:val="009C2212"/>
    <w:rsid w:val="009C2524"/>
    <w:rsid w:val="009C27F9"/>
    <w:rsid w:val="009C30F5"/>
    <w:rsid w:val="009C4162"/>
    <w:rsid w:val="009C5368"/>
    <w:rsid w:val="009C53C7"/>
    <w:rsid w:val="009C5802"/>
    <w:rsid w:val="009C585A"/>
    <w:rsid w:val="009C6E82"/>
    <w:rsid w:val="009C72B7"/>
    <w:rsid w:val="009C7916"/>
    <w:rsid w:val="009D02C8"/>
    <w:rsid w:val="009D147A"/>
    <w:rsid w:val="009D1E3B"/>
    <w:rsid w:val="009D2698"/>
    <w:rsid w:val="009D26A5"/>
    <w:rsid w:val="009D2727"/>
    <w:rsid w:val="009D3587"/>
    <w:rsid w:val="009D3648"/>
    <w:rsid w:val="009D3BAD"/>
    <w:rsid w:val="009D4454"/>
    <w:rsid w:val="009D4609"/>
    <w:rsid w:val="009D5B5A"/>
    <w:rsid w:val="009D614F"/>
    <w:rsid w:val="009D62B1"/>
    <w:rsid w:val="009D6536"/>
    <w:rsid w:val="009D6E45"/>
    <w:rsid w:val="009D6E70"/>
    <w:rsid w:val="009D70D3"/>
    <w:rsid w:val="009D78A0"/>
    <w:rsid w:val="009D7CC7"/>
    <w:rsid w:val="009D7F53"/>
    <w:rsid w:val="009E0022"/>
    <w:rsid w:val="009E01FB"/>
    <w:rsid w:val="009E0589"/>
    <w:rsid w:val="009E070B"/>
    <w:rsid w:val="009E07FF"/>
    <w:rsid w:val="009E1614"/>
    <w:rsid w:val="009E1DDB"/>
    <w:rsid w:val="009E2150"/>
    <w:rsid w:val="009E2FDB"/>
    <w:rsid w:val="009E3020"/>
    <w:rsid w:val="009E35BC"/>
    <w:rsid w:val="009E3F89"/>
    <w:rsid w:val="009E40EB"/>
    <w:rsid w:val="009E59DA"/>
    <w:rsid w:val="009E61BA"/>
    <w:rsid w:val="009E6322"/>
    <w:rsid w:val="009E6952"/>
    <w:rsid w:val="009E6C60"/>
    <w:rsid w:val="009E70B4"/>
    <w:rsid w:val="009E71F4"/>
    <w:rsid w:val="009F01AB"/>
    <w:rsid w:val="009F0C11"/>
    <w:rsid w:val="009F1810"/>
    <w:rsid w:val="009F2CF1"/>
    <w:rsid w:val="009F30B0"/>
    <w:rsid w:val="009F3B2E"/>
    <w:rsid w:val="009F4859"/>
    <w:rsid w:val="009F4D3F"/>
    <w:rsid w:val="009F5137"/>
    <w:rsid w:val="009F516B"/>
    <w:rsid w:val="009F51EC"/>
    <w:rsid w:val="009F58E3"/>
    <w:rsid w:val="009F591E"/>
    <w:rsid w:val="009F5D08"/>
    <w:rsid w:val="009F69A3"/>
    <w:rsid w:val="009F7021"/>
    <w:rsid w:val="009F7CFF"/>
    <w:rsid w:val="00A00986"/>
    <w:rsid w:val="00A013F7"/>
    <w:rsid w:val="00A018C2"/>
    <w:rsid w:val="00A01B4C"/>
    <w:rsid w:val="00A0206C"/>
    <w:rsid w:val="00A0390B"/>
    <w:rsid w:val="00A04258"/>
    <w:rsid w:val="00A06568"/>
    <w:rsid w:val="00A0657F"/>
    <w:rsid w:val="00A07425"/>
    <w:rsid w:val="00A07736"/>
    <w:rsid w:val="00A07896"/>
    <w:rsid w:val="00A07D8E"/>
    <w:rsid w:val="00A102A9"/>
    <w:rsid w:val="00A102FA"/>
    <w:rsid w:val="00A10B49"/>
    <w:rsid w:val="00A13466"/>
    <w:rsid w:val="00A13B71"/>
    <w:rsid w:val="00A13CCD"/>
    <w:rsid w:val="00A13DF4"/>
    <w:rsid w:val="00A13EE6"/>
    <w:rsid w:val="00A1430E"/>
    <w:rsid w:val="00A14BF6"/>
    <w:rsid w:val="00A14E3D"/>
    <w:rsid w:val="00A15C29"/>
    <w:rsid w:val="00A16AA3"/>
    <w:rsid w:val="00A16D48"/>
    <w:rsid w:val="00A16DD1"/>
    <w:rsid w:val="00A16EAF"/>
    <w:rsid w:val="00A1723C"/>
    <w:rsid w:val="00A17607"/>
    <w:rsid w:val="00A20F6B"/>
    <w:rsid w:val="00A215AA"/>
    <w:rsid w:val="00A2203D"/>
    <w:rsid w:val="00A220D7"/>
    <w:rsid w:val="00A23656"/>
    <w:rsid w:val="00A23821"/>
    <w:rsid w:val="00A23FD0"/>
    <w:rsid w:val="00A246AD"/>
    <w:rsid w:val="00A24A3A"/>
    <w:rsid w:val="00A2515F"/>
    <w:rsid w:val="00A25797"/>
    <w:rsid w:val="00A25AA9"/>
    <w:rsid w:val="00A2653A"/>
    <w:rsid w:val="00A266EE"/>
    <w:rsid w:val="00A26ED4"/>
    <w:rsid w:val="00A275B1"/>
    <w:rsid w:val="00A27931"/>
    <w:rsid w:val="00A30FC9"/>
    <w:rsid w:val="00A31AC7"/>
    <w:rsid w:val="00A32486"/>
    <w:rsid w:val="00A32D84"/>
    <w:rsid w:val="00A3360D"/>
    <w:rsid w:val="00A338FA"/>
    <w:rsid w:val="00A33C39"/>
    <w:rsid w:val="00A34166"/>
    <w:rsid w:val="00A34230"/>
    <w:rsid w:val="00A36582"/>
    <w:rsid w:val="00A36B4D"/>
    <w:rsid w:val="00A3743D"/>
    <w:rsid w:val="00A374EE"/>
    <w:rsid w:val="00A37B11"/>
    <w:rsid w:val="00A37B3F"/>
    <w:rsid w:val="00A4029C"/>
    <w:rsid w:val="00A402E5"/>
    <w:rsid w:val="00A416C1"/>
    <w:rsid w:val="00A41882"/>
    <w:rsid w:val="00A41D71"/>
    <w:rsid w:val="00A42973"/>
    <w:rsid w:val="00A42A48"/>
    <w:rsid w:val="00A441F3"/>
    <w:rsid w:val="00A4697E"/>
    <w:rsid w:val="00A46A20"/>
    <w:rsid w:val="00A46C49"/>
    <w:rsid w:val="00A477C9"/>
    <w:rsid w:val="00A4784F"/>
    <w:rsid w:val="00A50350"/>
    <w:rsid w:val="00A50FB7"/>
    <w:rsid w:val="00A512E2"/>
    <w:rsid w:val="00A52C40"/>
    <w:rsid w:val="00A5302E"/>
    <w:rsid w:val="00A53044"/>
    <w:rsid w:val="00A53AB2"/>
    <w:rsid w:val="00A542E9"/>
    <w:rsid w:val="00A54A63"/>
    <w:rsid w:val="00A54F08"/>
    <w:rsid w:val="00A559AC"/>
    <w:rsid w:val="00A56D0C"/>
    <w:rsid w:val="00A57181"/>
    <w:rsid w:val="00A5766F"/>
    <w:rsid w:val="00A577AD"/>
    <w:rsid w:val="00A5795E"/>
    <w:rsid w:val="00A57FD6"/>
    <w:rsid w:val="00A604D1"/>
    <w:rsid w:val="00A611F3"/>
    <w:rsid w:val="00A62A2D"/>
    <w:rsid w:val="00A63051"/>
    <w:rsid w:val="00A6370B"/>
    <w:rsid w:val="00A6419B"/>
    <w:rsid w:val="00A6427E"/>
    <w:rsid w:val="00A64B13"/>
    <w:rsid w:val="00A652DE"/>
    <w:rsid w:val="00A6532F"/>
    <w:rsid w:val="00A6549D"/>
    <w:rsid w:val="00A65AD6"/>
    <w:rsid w:val="00A65B77"/>
    <w:rsid w:val="00A660E6"/>
    <w:rsid w:val="00A667F7"/>
    <w:rsid w:val="00A66E69"/>
    <w:rsid w:val="00A67910"/>
    <w:rsid w:val="00A67B44"/>
    <w:rsid w:val="00A67EE0"/>
    <w:rsid w:val="00A70244"/>
    <w:rsid w:val="00A70686"/>
    <w:rsid w:val="00A71278"/>
    <w:rsid w:val="00A71718"/>
    <w:rsid w:val="00A71B08"/>
    <w:rsid w:val="00A72624"/>
    <w:rsid w:val="00A72CAE"/>
    <w:rsid w:val="00A736E0"/>
    <w:rsid w:val="00A73CB9"/>
    <w:rsid w:val="00A741A2"/>
    <w:rsid w:val="00A7422F"/>
    <w:rsid w:val="00A746A5"/>
    <w:rsid w:val="00A75B07"/>
    <w:rsid w:val="00A7687D"/>
    <w:rsid w:val="00A76E93"/>
    <w:rsid w:val="00A7751C"/>
    <w:rsid w:val="00A77649"/>
    <w:rsid w:val="00A77E45"/>
    <w:rsid w:val="00A80D4F"/>
    <w:rsid w:val="00A80F32"/>
    <w:rsid w:val="00A8139F"/>
    <w:rsid w:val="00A81476"/>
    <w:rsid w:val="00A8163D"/>
    <w:rsid w:val="00A81744"/>
    <w:rsid w:val="00A819D1"/>
    <w:rsid w:val="00A81C0F"/>
    <w:rsid w:val="00A82CFA"/>
    <w:rsid w:val="00A831C2"/>
    <w:rsid w:val="00A83FF8"/>
    <w:rsid w:val="00A8510B"/>
    <w:rsid w:val="00A855EC"/>
    <w:rsid w:val="00A85AA8"/>
    <w:rsid w:val="00A85DBB"/>
    <w:rsid w:val="00A86FDA"/>
    <w:rsid w:val="00A873E9"/>
    <w:rsid w:val="00A8776A"/>
    <w:rsid w:val="00A87A13"/>
    <w:rsid w:val="00A90218"/>
    <w:rsid w:val="00A906DD"/>
    <w:rsid w:val="00A9112B"/>
    <w:rsid w:val="00A9172F"/>
    <w:rsid w:val="00A91A98"/>
    <w:rsid w:val="00A92674"/>
    <w:rsid w:val="00A92C30"/>
    <w:rsid w:val="00A92E54"/>
    <w:rsid w:val="00A9327B"/>
    <w:rsid w:val="00A933C5"/>
    <w:rsid w:val="00A94183"/>
    <w:rsid w:val="00A94745"/>
    <w:rsid w:val="00A94E25"/>
    <w:rsid w:val="00A9506B"/>
    <w:rsid w:val="00A9591F"/>
    <w:rsid w:val="00A95C7F"/>
    <w:rsid w:val="00A95E56"/>
    <w:rsid w:val="00A96B49"/>
    <w:rsid w:val="00A96F9F"/>
    <w:rsid w:val="00A972A5"/>
    <w:rsid w:val="00A97BFD"/>
    <w:rsid w:val="00A97CEA"/>
    <w:rsid w:val="00AA0098"/>
    <w:rsid w:val="00AA094E"/>
    <w:rsid w:val="00AA1390"/>
    <w:rsid w:val="00AA25DD"/>
    <w:rsid w:val="00AA284A"/>
    <w:rsid w:val="00AA2A66"/>
    <w:rsid w:val="00AA41D5"/>
    <w:rsid w:val="00AA4463"/>
    <w:rsid w:val="00AA4F91"/>
    <w:rsid w:val="00AA5033"/>
    <w:rsid w:val="00AA5EA2"/>
    <w:rsid w:val="00AA5FDB"/>
    <w:rsid w:val="00AA65AE"/>
    <w:rsid w:val="00AA7103"/>
    <w:rsid w:val="00AA725C"/>
    <w:rsid w:val="00AA733A"/>
    <w:rsid w:val="00AA7AF4"/>
    <w:rsid w:val="00AB01D0"/>
    <w:rsid w:val="00AB12F6"/>
    <w:rsid w:val="00AB14BC"/>
    <w:rsid w:val="00AB1888"/>
    <w:rsid w:val="00AB1939"/>
    <w:rsid w:val="00AB21BF"/>
    <w:rsid w:val="00AB2E7F"/>
    <w:rsid w:val="00AB36D7"/>
    <w:rsid w:val="00AB3898"/>
    <w:rsid w:val="00AB432A"/>
    <w:rsid w:val="00AB486A"/>
    <w:rsid w:val="00AB51A0"/>
    <w:rsid w:val="00AB5E60"/>
    <w:rsid w:val="00AB6B3E"/>
    <w:rsid w:val="00AB72AD"/>
    <w:rsid w:val="00AB7854"/>
    <w:rsid w:val="00AB7AF9"/>
    <w:rsid w:val="00AC0DDB"/>
    <w:rsid w:val="00AC1748"/>
    <w:rsid w:val="00AC1B9F"/>
    <w:rsid w:val="00AC245F"/>
    <w:rsid w:val="00AC2E63"/>
    <w:rsid w:val="00AC3092"/>
    <w:rsid w:val="00AC3290"/>
    <w:rsid w:val="00AC3AD9"/>
    <w:rsid w:val="00AC3DAA"/>
    <w:rsid w:val="00AC3E33"/>
    <w:rsid w:val="00AC4287"/>
    <w:rsid w:val="00AC4D2F"/>
    <w:rsid w:val="00AC4E81"/>
    <w:rsid w:val="00AC52DB"/>
    <w:rsid w:val="00AC55EA"/>
    <w:rsid w:val="00AC5DD2"/>
    <w:rsid w:val="00AC617F"/>
    <w:rsid w:val="00AC6CA9"/>
    <w:rsid w:val="00AC759B"/>
    <w:rsid w:val="00AD0019"/>
    <w:rsid w:val="00AD0E50"/>
    <w:rsid w:val="00AD15A2"/>
    <w:rsid w:val="00AD1794"/>
    <w:rsid w:val="00AD224F"/>
    <w:rsid w:val="00AD232C"/>
    <w:rsid w:val="00AD2AF6"/>
    <w:rsid w:val="00AD2B2C"/>
    <w:rsid w:val="00AD2B78"/>
    <w:rsid w:val="00AD2B8F"/>
    <w:rsid w:val="00AD2FC7"/>
    <w:rsid w:val="00AD36AF"/>
    <w:rsid w:val="00AD37BA"/>
    <w:rsid w:val="00AD483F"/>
    <w:rsid w:val="00AD4B7D"/>
    <w:rsid w:val="00AD4BF4"/>
    <w:rsid w:val="00AD4FCD"/>
    <w:rsid w:val="00AD5065"/>
    <w:rsid w:val="00AD5283"/>
    <w:rsid w:val="00AD6460"/>
    <w:rsid w:val="00AD6F71"/>
    <w:rsid w:val="00AE01AC"/>
    <w:rsid w:val="00AE026E"/>
    <w:rsid w:val="00AE12A9"/>
    <w:rsid w:val="00AE1AD7"/>
    <w:rsid w:val="00AE30F7"/>
    <w:rsid w:val="00AE32B7"/>
    <w:rsid w:val="00AE3422"/>
    <w:rsid w:val="00AE344B"/>
    <w:rsid w:val="00AE3CE0"/>
    <w:rsid w:val="00AE4607"/>
    <w:rsid w:val="00AE5548"/>
    <w:rsid w:val="00AE5B82"/>
    <w:rsid w:val="00AE5C65"/>
    <w:rsid w:val="00AE5EF0"/>
    <w:rsid w:val="00AE69A6"/>
    <w:rsid w:val="00AF0699"/>
    <w:rsid w:val="00AF06F3"/>
    <w:rsid w:val="00AF0E5C"/>
    <w:rsid w:val="00AF1368"/>
    <w:rsid w:val="00AF1821"/>
    <w:rsid w:val="00AF26B6"/>
    <w:rsid w:val="00AF2FDF"/>
    <w:rsid w:val="00AF44E0"/>
    <w:rsid w:val="00AF4735"/>
    <w:rsid w:val="00AF56A5"/>
    <w:rsid w:val="00AF5836"/>
    <w:rsid w:val="00AF5ECC"/>
    <w:rsid w:val="00AF6655"/>
    <w:rsid w:val="00AF6A63"/>
    <w:rsid w:val="00AF6EDD"/>
    <w:rsid w:val="00AF6FBB"/>
    <w:rsid w:val="00AF73CE"/>
    <w:rsid w:val="00B01005"/>
    <w:rsid w:val="00B04150"/>
    <w:rsid w:val="00B046DF"/>
    <w:rsid w:val="00B046F2"/>
    <w:rsid w:val="00B051AC"/>
    <w:rsid w:val="00B052FA"/>
    <w:rsid w:val="00B05828"/>
    <w:rsid w:val="00B06326"/>
    <w:rsid w:val="00B07559"/>
    <w:rsid w:val="00B104F7"/>
    <w:rsid w:val="00B10DF0"/>
    <w:rsid w:val="00B11BA6"/>
    <w:rsid w:val="00B11C6F"/>
    <w:rsid w:val="00B12100"/>
    <w:rsid w:val="00B13833"/>
    <w:rsid w:val="00B148FB"/>
    <w:rsid w:val="00B15A11"/>
    <w:rsid w:val="00B15B4B"/>
    <w:rsid w:val="00B16CE4"/>
    <w:rsid w:val="00B1706E"/>
    <w:rsid w:val="00B173AE"/>
    <w:rsid w:val="00B1778F"/>
    <w:rsid w:val="00B17C83"/>
    <w:rsid w:val="00B17C8E"/>
    <w:rsid w:val="00B2007D"/>
    <w:rsid w:val="00B2051E"/>
    <w:rsid w:val="00B2059F"/>
    <w:rsid w:val="00B2060C"/>
    <w:rsid w:val="00B206DC"/>
    <w:rsid w:val="00B21A08"/>
    <w:rsid w:val="00B21B24"/>
    <w:rsid w:val="00B22513"/>
    <w:rsid w:val="00B237D3"/>
    <w:rsid w:val="00B23994"/>
    <w:rsid w:val="00B23F8B"/>
    <w:rsid w:val="00B247A0"/>
    <w:rsid w:val="00B24BFD"/>
    <w:rsid w:val="00B25038"/>
    <w:rsid w:val="00B25115"/>
    <w:rsid w:val="00B25420"/>
    <w:rsid w:val="00B2545B"/>
    <w:rsid w:val="00B25A99"/>
    <w:rsid w:val="00B2602D"/>
    <w:rsid w:val="00B26346"/>
    <w:rsid w:val="00B267A9"/>
    <w:rsid w:val="00B26E7D"/>
    <w:rsid w:val="00B279B8"/>
    <w:rsid w:val="00B30A53"/>
    <w:rsid w:val="00B30E46"/>
    <w:rsid w:val="00B316D0"/>
    <w:rsid w:val="00B3178E"/>
    <w:rsid w:val="00B317A3"/>
    <w:rsid w:val="00B318F6"/>
    <w:rsid w:val="00B31EC7"/>
    <w:rsid w:val="00B32AA0"/>
    <w:rsid w:val="00B33099"/>
    <w:rsid w:val="00B33655"/>
    <w:rsid w:val="00B33731"/>
    <w:rsid w:val="00B35284"/>
    <w:rsid w:val="00B35713"/>
    <w:rsid w:val="00B35ECF"/>
    <w:rsid w:val="00B35F96"/>
    <w:rsid w:val="00B36408"/>
    <w:rsid w:val="00B37359"/>
    <w:rsid w:val="00B37EB8"/>
    <w:rsid w:val="00B403AD"/>
    <w:rsid w:val="00B40892"/>
    <w:rsid w:val="00B412C8"/>
    <w:rsid w:val="00B41803"/>
    <w:rsid w:val="00B4214E"/>
    <w:rsid w:val="00B42420"/>
    <w:rsid w:val="00B4288C"/>
    <w:rsid w:val="00B439B9"/>
    <w:rsid w:val="00B43AE2"/>
    <w:rsid w:val="00B43B34"/>
    <w:rsid w:val="00B43B6E"/>
    <w:rsid w:val="00B4437E"/>
    <w:rsid w:val="00B4462D"/>
    <w:rsid w:val="00B455D2"/>
    <w:rsid w:val="00B457A2"/>
    <w:rsid w:val="00B459DA"/>
    <w:rsid w:val="00B460C4"/>
    <w:rsid w:val="00B469F4"/>
    <w:rsid w:val="00B46AEF"/>
    <w:rsid w:val="00B46E55"/>
    <w:rsid w:val="00B46F69"/>
    <w:rsid w:val="00B47538"/>
    <w:rsid w:val="00B47CC9"/>
    <w:rsid w:val="00B50073"/>
    <w:rsid w:val="00B5077F"/>
    <w:rsid w:val="00B51D3F"/>
    <w:rsid w:val="00B51DBA"/>
    <w:rsid w:val="00B52194"/>
    <w:rsid w:val="00B523F2"/>
    <w:rsid w:val="00B52795"/>
    <w:rsid w:val="00B52B00"/>
    <w:rsid w:val="00B540ED"/>
    <w:rsid w:val="00B5431C"/>
    <w:rsid w:val="00B543FE"/>
    <w:rsid w:val="00B544C1"/>
    <w:rsid w:val="00B54558"/>
    <w:rsid w:val="00B54C37"/>
    <w:rsid w:val="00B54CA0"/>
    <w:rsid w:val="00B54CDD"/>
    <w:rsid w:val="00B54F8C"/>
    <w:rsid w:val="00B550AC"/>
    <w:rsid w:val="00B55F6C"/>
    <w:rsid w:val="00B56282"/>
    <w:rsid w:val="00B56426"/>
    <w:rsid w:val="00B56BCD"/>
    <w:rsid w:val="00B56C5C"/>
    <w:rsid w:val="00B56CB0"/>
    <w:rsid w:val="00B56F1C"/>
    <w:rsid w:val="00B57877"/>
    <w:rsid w:val="00B60756"/>
    <w:rsid w:val="00B6193C"/>
    <w:rsid w:val="00B61D13"/>
    <w:rsid w:val="00B62474"/>
    <w:rsid w:val="00B63019"/>
    <w:rsid w:val="00B633E4"/>
    <w:rsid w:val="00B640C0"/>
    <w:rsid w:val="00B64FBD"/>
    <w:rsid w:val="00B650D2"/>
    <w:rsid w:val="00B655B4"/>
    <w:rsid w:val="00B662F4"/>
    <w:rsid w:val="00B670D8"/>
    <w:rsid w:val="00B702A6"/>
    <w:rsid w:val="00B703E3"/>
    <w:rsid w:val="00B71640"/>
    <w:rsid w:val="00B716E0"/>
    <w:rsid w:val="00B71923"/>
    <w:rsid w:val="00B720C8"/>
    <w:rsid w:val="00B721D8"/>
    <w:rsid w:val="00B721E1"/>
    <w:rsid w:val="00B725E6"/>
    <w:rsid w:val="00B72610"/>
    <w:rsid w:val="00B72781"/>
    <w:rsid w:val="00B72B24"/>
    <w:rsid w:val="00B72D6D"/>
    <w:rsid w:val="00B73360"/>
    <w:rsid w:val="00B737D8"/>
    <w:rsid w:val="00B73B5E"/>
    <w:rsid w:val="00B73E30"/>
    <w:rsid w:val="00B743E2"/>
    <w:rsid w:val="00B74933"/>
    <w:rsid w:val="00B74D1E"/>
    <w:rsid w:val="00B7515B"/>
    <w:rsid w:val="00B75714"/>
    <w:rsid w:val="00B763D6"/>
    <w:rsid w:val="00B764FB"/>
    <w:rsid w:val="00B76DCC"/>
    <w:rsid w:val="00B76FF5"/>
    <w:rsid w:val="00B817C1"/>
    <w:rsid w:val="00B81D6F"/>
    <w:rsid w:val="00B827AA"/>
    <w:rsid w:val="00B834A3"/>
    <w:rsid w:val="00B834E8"/>
    <w:rsid w:val="00B836E6"/>
    <w:rsid w:val="00B837CC"/>
    <w:rsid w:val="00B83869"/>
    <w:rsid w:val="00B83A01"/>
    <w:rsid w:val="00B842FD"/>
    <w:rsid w:val="00B8438D"/>
    <w:rsid w:val="00B84DED"/>
    <w:rsid w:val="00B85CB8"/>
    <w:rsid w:val="00B85E16"/>
    <w:rsid w:val="00B861BE"/>
    <w:rsid w:val="00B86F04"/>
    <w:rsid w:val="00B8720F"/>
    <w:rsid w:val="00B875E7"/>
    <w:rsid w:val="00B87B62"/>
    <w:rsid w:val="00B90148"/>
    <w:rsid w:val="00B9026D"/>
    <w:rsid w:val="00B90E52"/>
    <w:rsid w:val="00B9157F"/>
    <w:rsid w:val="00B92135"/>
    <w:rsid w:val="00B9227B"/>
    <w:rsid w:val="00B931F5"/>
    <w:rsid w:val="00B9393A"/>
    <w:rsid w:val="00B944A5"/>
    <w:rsid w:val="00B94DB4"/>
    <w:rsid w:val="00B94E49"/>
    <w:rsid w:val="00B9586E"/>
    <w:rsid w:val="00B972D0"/>
    <w:rsid w:val="00B97BE1"/>
    <w:rsid w:val="00B97E63"/>
    <w:rsid w:val="00BA1391"/>
    <w:rsid w:val="00BA1C03"/>
    <w:rsid w:val="00BA1D46"/>
    <w:rsid w:val="00BA1F8F"/>
    <w:rsid w:val="00BA20C6"/>
    <w:rsid w:val="00BA2133"/>
    <w:rsid w:val="00BA2851"/>
    <w:rsid w:val="00BA297D"/>
    <w:rsid w:val="00BA2F07"/>
    <w:rsid w:val="00BA3524"/>
    <w:rsid w:val="00BA378F"/>
    <w:rsid w:val="00BA456D"/>
    <w:rsid w:val="00BA46CB"/>
    <w:rsid w:val="00BA51E0"/>
    <w:rsid w:val="00BA5D36"/>
    <w:rsid w:val="00BA7A3D"/>
    <w:rsid w:val="00BA7F68"/>
    <w:rsid w:val="00BA7FF0"/>
    <w:rsid w:val="00BB1112"/>
    <w:rsid w:val="00BB30E3"/>
    <w:rsid w:val="00BB353D"/>
    <w:rsid w:val="00BB3E04"/>
    <w:rsid w:val="00BB49E6"/>
    <w:rsid w:val="00BB4D6D"/>
    <w:rsid w:val="00BB523D"/>
    <w:rsid w:val="00BB6AAE"/>
    <w:rsid w:val="00BB6D47"/>
    <w:rsid w:val="00BB7854"/>
    <w:rsid w:val="00BB7A6C"/>
    <w:rsid w:val="00BC0423"/>
    <w:rsid w:val="00BC0687"/>
    <w:rsid w:val="00BC08C3"/>
    <w:rsid w:val="00BC0B63"/>
    <w:rsid w:val="00BC0D55"/>
    <w:rsid w:val="00BC0EBD"/>
    <w:rsid w:val="00BC12BC"/>
    <w:rsid w:val="00BC1D81"/>
    <w:rsid w:val="00BC21BA"/>
    <w:rsid w:val="00BC21C6"/>
    <w:rsid w:val="00BC3612"/>
    <w:rsid w:val="00BC372A"/>
    <w:rsid w:val="00BC51B9"/>
    <w:rsid w:val="00BC555C"/>
    <w:rsid w:val="00BC5C0D"/>
    <w:rsid w:val="00BC621A"/>
    <w:rsid w:val="00BC668E"/>
    <w:rsid w:val="00BC6BFF"/>
    <w:rsid w:val="00BC7321"/>
    <w:rsid w:val="00BC772C"/>
    <w:rsid w:val="00BC776A"/>
    <w:rsid w:val="00BC7E6A"/>
    <w:rsid w:val="00BD0FB6"/>
    <w:rsid w:val="00BD184E"/>
    <w:rsid w:val="00BD1A70"/>
    <w:rsid w:val="00BD2432"/>
    <w:rsid w:val="00BD290F"/>
    <w:rsid w:val="00BD2BF7"/>
    <w:rsid w:val="00BD302F"/>
    <w:rsid w:val="00BD356F"/>
    <w:rsid w:val="00BD52A5"/>
    <w:rsid w:val="00BD6667"/>
    <w:rsid w:val="00BD749B"/>
    <w:rsid w:val="00BD7AA7"/>
    <w:rsid w:val="00BD7BDE"/>
    <w:rsid w:val="00BD7C8F"/>
    <w:rsid w:val="00BE0105"/>
    <w:rsid w:val="00BE0775"/>
    <w:rsid w:val="00BE2357"/>
    <w:rsid w:val="00BE2F59"/>
    <w:rsid w:val="00BE30FE"/>
    <w:rsid w:val="00BE312F"/>
    <w:rsid w:val="00BE351D"/>
    <w:rsid w:val="00BE3E37"/>
    <w:rsid w:val="00BE3F5F"/>
    <w:rsid w:val="00BE4A94"/>
    <w:rsid w:val="00BE62EB"/>
    <w:rsid w:val="00BE68F1"/>
    <w:rsid w:val="00BE6C78"/>
    <w:rsid w:val="00BF166C"/>
    <w:rsid w:val="00BF167D"/>
    <w:rsid w:val="00BF181C"/>
    <w:rsid w:val="00BF1A4D"/>
    <w:rsid w:val="00BF283D"/>
    <w:rsid w:val="00BF2C8C"/>
    <w:rsid w:val="00BF3030"/>
    <w:rsid w:val="00BF3166"/>
    <w:rsid w:val="00BF3B36"/>
    <w:rsid w:val="00BF3CED"/>
    <w:rsid w:val="00BF53F3"/>
    <w:rsid w:val="00BF68CC"/>
    <w:rsid w:val="00BF6B11"/>
    <w:rsid w:val="00BF7081"/>
    <w:rsid w:val="00BF777B"/>
    <w:rsid w:val="00BF79BA"/>
    <w:rsid w:val="00BF7A0A"/>
    <w:rsid w:val="00C00B7F"/>
    <w:rsid w:val="00C0103F"/>
    <w:rsid w:val="00C01054"/>
    <w:rsid w:val="00C01AD0"/>
    <w:rsid w:val="00C01D0A"/>
    <w:rsid w:val="00C01D4B"/>
    <w:rsid w:val="00C020C4"/>
    <w:rsid w:val="00C029AD"/>
    <w:rsid w:val="00C02A24"/>
    <w:rsid w:val="00C033FD"/>
    <w:rsid w:val="00C0449A"/>
    <w:rsid w:val="00C0492E"/>
    <w:rsid w:val="00C060B5"/>
    <w:rsid w:val="00C0627C"/>
    <w:rsid w:val="00C0640F"/>
    <w:rsid w:val="00C078DE"/>
    <w:rsid w:val="00C079E7"/>
    <w:rsid w:val="00C107C0"/>
    <w:rsid w:val="00C10FC9"/>
    <w:rsid w:val="00C114CB"/>
    <w:rsid w:val="00C1155E"/>
    <w:rsid w:val="00C11E0C"/>
    <w:rsid w:val="00C1225E"/>
    <w:rsid w:val="00C127DD"/>
    <w:rsid w:val="00C12D3C"/>
    <w:rsid w:val="00C13994"/>
    <w:rsid w:val="00C14B9F"/>
    <w:rsid w:val="00C15607"/>
    <w:rsid w:val="00C15DA4"/>
    <w:rsid w:val="00C16C16"/>
    <w:rsid w:val="00C170C3"/>
    <w:rsid w:val="00C176AE"/>
    <w:rsid w:val="00C2057C"/>
    <w:rsid w:val="00C20D90"/>
    <w:rsid w:val="00C210A2"/>
    <w:rsid w:val="00C211B0"/>
    <w:rsid w:val="00C211FF"/>
    <w:rsid w:val="00C21589"/>
    <w:rsid w:val="00C219C2"/>
    <w:rsid w:val="00C22720"/>
    <w:rsid w:val="00C22B45"/>
    <w:rsid w:val="00C22EBF"/>
    <w:rsid w:val="00C23101"/>
    <w:rsid w:val="00C23328"/>
    <w:rsid w:val="00C256EA"/>
    <w:rsid w:val="00C25E29"/>
    <w:rsid w:val="00C25F19"/>
    <w:rsid w:val="00C2643A"/>
    <w:rsid w:val="00C270A8"/>
    <w:rsid w:val="00C274DE"/>
    <w:rsid w:val="00C27DD2"/>
    <w:rsid w:val="00C30492"/>
    <w:rsid w:val="00C30542"/>
    <w:rsid w:val="00C3239D"/>
    <w:rsid w:val="00C323FD"/>
    <w:rsid w:val="00C32F26"/>
    <w:rsid w:val="00C33214"/>
    <w:rsid w:val="00C33F70"/>
    <w:rsid w:val="00C33F88"/>
    <w:rsid w:val="00C351DB"/>
    <w:rsid w:val="00C3566D"/>
    <w:rsid w:val="00C35B70"/>
    <w:rsid w:val="00C35ED1"/>
    <w:rsid w:val="00C36501"/>
    <w:rsid w:val="00C368A9"/>
    <w:rsid w:val="00C36C63"/>
    <w:rsid w:val="00C37D73"/>
    <w:rsid w:val="00C37E1D"/>
    <w:rsid w:val="00C4057D"/>
    <w:rsid w:val="00C407B7"/>
    <w:rsid w:val="00C409F1"/>
    <w:rsid w:val="00C40C32"/>
    <w:rsid w:val="00C40E6A"/>
    <w:rsid w:val="00C4148E"/>
    <w:rsid w:val="00C41ACB"/>
    <w:rsid w:val="00C41F62"/>
    <w:rsid w:val="00C45021"/>
    <w:rsid w:val="00C450DB"/>
    <w:rsid w:val="00C45834"/>
    <w:rsid w:val="00C45F41"/>
    <w:rsid w:val="00C463EE"/>
    <w:rsid w:val="00C467A1"/>
    <w:rsid w:val="00C474C0"/>
    <w:rsid w:val="00C47E1B"/>
    <w:rsid w:val="00C50222"/>
    <w:rsid w:val="00C505C0"/>
    <w:rsid w:val="00C50C96"/>
    <w:rsid w:val="00C51154"/>
    <w:rsid w:val="00C52157"/>
    <w:rsid w:val="00C52842"/>
    <w:rsid w:val="00C52891"/>
    <w:rsid w:val="00C53352"/>
    <w:rsid w:val="00C536BA"/>
    <w:rsid w:val="00C53793"/>
    <w:rsid w:val="00C537F9"/>
    <w:rsid w:val="00C54367"/>
    <w:rsid w:val="00C546A2"/>
    <w:rsid w:val="00C55851"/>
    <w:rsid w:val="00C55ACF"/>
    <w:rsid w:val="00C55E47"/>
    <w:rsid w:val="00C55EDF"/>
    <w:rsid w:val="00C56490"/>
    <w:rsid w:val="00C56778"/>
    <w:rsid w:val="00C56B7F"/>
    <w:rsid w:val="00C57036"/>
    <w:rsid w:val="00C6055A"/>
    <w:rsid w:val="00C6081A"/>
    <w:rsid w:val="00C60951"/>
    <w:rsid w:val="00C60E17"/>
    <w:rsid w:val="00C61086"/>
    <w:rsid w:val="00C610AE"/>
    <w:rsid w:val="00C622C3"/>
    <w:rsid w:val="00C62328"/>
    <w:rsid w:val="00C624C9"/>
    <w:rsid w:val="00C62771"/>
    <w:rsid w:val="00C62F82"/>
    <w:rsid w:val="00C63354"/>
    <w:rsid w:val="00C63481"/>
    <w:rsid w:val="00C6383C"/>
    <w:rsid w:val="00C639B1"/>
    <w:rsid w:val="00C643D5"/>
    <w:rsid w:val="00C6456B"/>
    <w:rsid w:val="00C64CB4"/>
    <w:rsid w:val="00C65059"/>
    <w:rsid w:val="00C6545B"/>
    <w:rsid w:val="00C668EA"/>
    <w:rsid w:val="00C66F65"/>
    <w:rsid w:val="00C6732F"/>
    <w:rsid w:val="00C70731"/>
    <w:rsid w:val="00C70776"/>
    <w:rsid w:val="00C707A6"/>
    <w:rsid w:val="00C710F8"/>
    <w:rsid w:val="00C71638"/>
    <w:rsid w:val="00C71745"/>
    <w:rsid w:val="00C71A35"/>
    <w:rsid w:val="00C71D6A"/>
    <w:rsid w:val="00C73182"/>
    <w:rsid w:val="00C734D1"/>
    <w:rsid w:val="00C73AE9"/>
    <w:rsid w:val="00C73DCC"/>
    <w:rsid w:val="00C75579"/>
    <w:rsid w:val="00C76675"/>
    <w:rsid w:val="00C776CB"/>
    <w:rsid w:val="00C77953"/>
    <w:rsid w:val="00C8018C"/>
    <w:rsid w:val="00C808A7"/>
    <w:rsid w:val="00C80E88"/>
    <w:rsid w:val="00C81120"/>
    <w:rsid w:val="00C814F1"/>
    <w:rsid w:val="00C81674"/>
    <w:rsid w:val="00C81724"/>
    <w:rsid w:val="00C8290F"/>
    <w:rsid w:val="00C82F84"/>
    <w:rsid w:val="00C8324F"/>
    <w:rsid w:val="00C83499"/>
    <w:rsid w:val="00C84575"/>
    <w:rsid w:val="00C845E2"/>
    <w:rsid w:val="00C85815"/>
    <w:rsid w:val="00C86627"/>
    <w:rsid w:val="00C86968"/>
    <w:rsid w:val="00C87F4B"/>
    <w:rsid w:val="00C90D65"/>
    <w:rsid w:val="00C91405"/>
    <w:rsid w:val="00C91526"/>
    <w:rsid w:val="00C9157B"/>
    <w:rsid w:val="00C91869"/>
    <w:rsid w:val="00C91CC5"/>
    <w:rsid w:val="00C91EF3"/>
    <w:rsid w:val="00C92098"/>
    <w:rsid w:val="00C9218D"/>
    <w:rsid w:val="00C92F61"/>
    <w:rsid w:val="00C93079"/>
    <w:rsid w:val="00C932E5"/>
    <w:rsid w:val="00C933A9"/>
    <w:rsid w:val="00C9449A"/>
    <w:rsid w:val="00C94BEB"/>
    <w:rsid w:val="00C94F4B"/>
    <w:rsid w:val="00C9535B"/>
    <w:rsid w:val="00C9556E"/>
    <w:rsid w:val="00C9681C"/>
    <w:rsid w:val="00C969F1"/>
    <w:rsid w:val="00C96A87"/>
    <w:rsid w:val="00C96E16"/>
    <w:rsid w:val="00C9715F"/>
    <w:rsid w:val="00C976BC"/>
    <w:rsid w:val="00CA0272"/>
    <w:rsid w:val="00CA07F2"/>
    <w:rsid w:val="00CA0D73"/>
    <w:rsid w:val="00CA1022"/>
    <w:rsid w:val="00CA177D"/>
    <w:rsid w:val="00CA214C"/>
    <w:rsid w:val="00CA2B50"/>
    <w:rsid w:val="00CA3498"/>
    <w:rsid w:val="00CA41DF"/>
    <w:rsid w:val="00CA4814"/>
    <w:rsid w:val="00CA4C75"/>
    <w:rsid w:val="00CA5E41"/>
    <w:rsid w:val="00CA6512"/>
    <w:rsid w:val="00CA6EB3"/>
    <w:rsid w:val="00CA7C93"/>
    <w:rsid w:val="00CB024A"/>
    <w:rsid w:val="00CB02FC"/>
    <w:rsid w:val="00CB0991"/>
    <w:rsid w:val="00CB1343"/>
    <w:rsid w:val="00CB1C5A"/>
    <w:rsid w:val="00CB1C9A"/>
    <w:rsid w:val="00CB281D"/>
    <w:rsid w:val="00CB294D"/>
    <w:rsid w:val="00CB29EB"/>
    <w:rsid w:val="00CB2BEA"/>
    <w:rsid w:val="00CB2C7B"/>
    <w:rsid w:val="00CB2E44"/>
    <w:rsid w:val="00CB4D30"/>
    <w:rsid w:val="00CB4E3E"/>
    <w:rsid w:val="00CB5050"/>
    <w:rsid w:val="00CB507B"/>
    <w:rsid w:val="00CB5A7A"/>
    <w:rsid w:val="00CB6315"/>
    <w:rsid w:val="00CB773A"/>
    <w:rsid w:val="00CB7E4D"/>
    <w:rsid w:val="00CC0618"/>
    <w:rsid w:val="00CC1538"/>
    <w:rsid w:val="00CC16F0"/>
    <w:rsid w:val="00CC224A"/>
    <w:rsid w:val="00CC29EA"/>
    <w:rsid w:val="00CC37C6"/>
    <w:rsid w:val="00CC3964"/>
    <w:rsid w:val="00CC3D58"/>
    <w:rsid w:val="00CC485C"/>
    <w:rsid w:val="00CC5039"/>
    <w:rsid w:val="00CC7B1E"/>
    <w:rsid w:val="00CC7E39"/>
    <w:rsid w:val="00CD019E"/>
    <w:rsid w:val="00CD11FD"/>
    <w:rsid w:val="00CD1931"/>
    <w:rsid w:val="00CD21F8"/>
    <w:rsid w:val="00CD32CB"/>
    <w:rsid w:val="00CD3F4D"/>
    <w:rsid w:val="00CD5FCC"/>
    <w:rsid w:val="00CD6229"/>
    <w:rsid w:val="00CD6A27"/>
    <w:rsid w:val="00CD7327"/>
    <w:rsid w:val="00CD738B"/>
    <w:rsid w:val="00CD78A5"/>
    <w:rsid w:val="00CE0812"/>
    <w:rsid w:val="00CE09D0"/>
    <w:rsid w:val="00CE0C96"/>
    <w:rsid w:val="00CE0CD9"/>
    <w:rsid w:val="00CE164A"/>
    <w:rsid w:val="00CE1E9E"/>
    <w:rsid w:val="00CE220A"/>
    <w:rsid w:val="00CE2593"/>
    <w:rsid w:val="00CE2D2F"/>
    <w:rsid w:val="00CE333B"/>
    <w:rsid w:val="00CE45E3"/>
    <w:rsid w:val="00CE5060"/>
    <w:rsid w:val="00CE51DB"/>
    <w:rsid w:val="00CE51E9"/>
    <w:rsid w:val="00CE5CB3"/>
    <w:rsid w:val="00CE6464"/>
    <w:rsid w:val="00CE72E8"/>
    <w:rsid w:val="00CE7BD2"/>
    <w:rsid w:val="00CF0312"/>
    <w:rsid w:val="00CF0B2F"/>
    <w:rsid w:val="00CF0BF6"/>
    <w:rsid w:val="00CF0D3F"/>
    <w:rsid w:val="00CF1C3D"/>
    <w:rsid w:val="00CF2F6A"/>
    <w:rsid w:val="00CF4BD5"/>
    <w:rsid w:val="00CF4CAF"/>
    <w:rsid w:val="00CF4F69"/>
    <w:rsid w:val="00CF5A64"/>
    <w:rsid w:val="00D0009D"/>
    <w:rsid w:val="00D00256"/>
    <w:rsid w:val="00D0088E"/>
    <w:rsid w:val="00D00C4B"/>
    <w:rsid w:val="00D01762"/>
    <w:rsid w:val="00D01770"/>
    <w:rsid w:val="00D01B82"/>
    <w:rsid w:val="00D02291"/>
    <w:rsid w:val="00D028C8"/>
    <w:rsid w:val="00D03267"/>
    <w:rsid w:val="00D033A1"/>
    <w:rsid w:val="00D0354A"/>
    <w:rsid w:val="00D03CA5"/>
    <w:rsid w:val="00D0429D"/>
    <w:rsid w:val="00D04C6B"/>
    <w:rsid w:val="00D0514A"/>
    <w:rsid w:val="00D0529F"/>
    <w:rsid w:val="00D06C69"/>
    <w:rsid w:val="00D06E72"/>
    <w:rsid w:val="00D07221"/>
    <w:rsid w:val="00D07262"/>
    <w:rsid w:val="00D07C0A"/>
    <w:rsid w:val="00D07C9F"/>
    <w:rsid w:val="00D07CE2"/>
    <w:rsid w:val="00D11199"/>
    <w:rsid w:val="00D11A2E"/>
    <w:rsid w:val="00D12B3E"/>
    <w:rsid w:val="00D15606"/>
    <w:rsid w:val="00D1562B"/>
    <w:rsid w:val="00D15D11"/>
    <w:rsid w:val="00D16419"/>
    <w:rsid w:val="00D16B73"/>
    <w:rsid w:val="00D16F4D"/>
    <w:rsid w:val="00D16FAA"/>
    <w:rsid w:val="00D1796E"/>
    <w:rsid w:val="00D17AD7"/>
    <w:rsid w:val="00D17CC3"/>
    <w:rsid w:val="00D207E1"/>
    <w:rsid w:val="00D20E30"/>
    <w:rsid w:val="00D20F5B"/>
    <w:rsid w:val="00D21048"/>
    <w:rsid w:val="00D21126"/>
    <w:rsid w:val="00D218FF"/>
    <w:rsid w:val="00D2227D"/>
    <w:rsid w:val="00D2277B"/>
    <w:rsid w:val="00D22948"/>
    <w:rsid w:val="00D22EDC"/>
    <w:rsid w:val="00D2351B"/>
    <w:rsid w:val="00D2373C"/>
    <w:rsid w:val="00D23E32"/>
    <w:rsid w:val="00D2557B"/>
    <w:rsid w:val="00D25BBE"/>
    <w:rsid w:val="00D25C57"/>
    <w:rsid w:val="00D2634D"/>
    <w:rsid w:val="00D26CD1"/>
    <w:rsid w:val="00D27085"/>
    <w:rsid w:val="00D2708D"/>
    <w:rsid w:val="00D27AE9"/>
    <w:rsid w:val="00D27CB6"/>
    <w:rsid w:val="00D30A0E"/>
    <w:rsid w:val="00D30A64"/>
    <w:rsid w:val="00D3130C"/>
    <w:rsid w:val="00D313FA"/>
    <w:rsid w:val="00D318DB"/>
    <w:rsid w:val="00D31ADB"/>
    <w:rsid w:val="00D31C61"/>
    <w:rsid w:val="00D32CCC"/>
    <w:rsid w:val="00D339A5"/>
    <w:rsid w:val="00D3459D"/>
    <w:rsid w:val="00D347D0"/>
    <w:rsid w:val="00D34DEE"/>
    <w:rsid w:val="00D34E31"/>
    <w:rsid w:val="00D35576"/>
    <w:rsid w:val="00D356EF"/>
    <w:rsid w:val="00D35BF9"/>
    <w:rsid w:val="00D35EC3"/>
    <w:rsid w:val="00D3674C"/>
    <w:rsid w:val="00D37159"/>
    <w:rsid w:val="00D37240"/>
    <w:rsid w:val="00D37A76"/>
    <w:rsid w:val="00D37ADC"/>
    <w:rsid w:val="00D37DD6"/>
    <w:rsid w:val="00D4032D"/>
    <w:rsid w:val="00D40B5C"/>
    <w:rsid w:val="00D40EFC"/>
    <w:rsid w:val="00D413D7"/>
    <w:rsid w:val="00D41C27"/>
    <w:rsid w:val="00D41E77"/>
    <w:rsid w:val="00D42D82"/>
    <w:rsid w:val="00D43631"/>
    <w:rsid w:val="00D44BEB"/>
    <w:rsid w:val="00D44FC6"/>
    <w:rsid w:val="00D46236"/>
    <w:rsid w:val="00D463A2"/>
    <w:rsid w:val="00D468D8"/>
    <w:rsid w:val="00D46C89"/>
    <w:rsid w:val="00D471B9"/>
    <w:rsid w:val="00D47237"/>
    <w:rsid w:val="00D474FC"/>
    <w:rsid w:val="00D47CB5"/>
    <w:rsid w:val="00D50553"/>
    <w:rsid w:val="00D50622"/>
    <w:rsid w:val="00D5082B"/>
    <w:rsid w:val="00D50B12"/>
    <w:rsid w:val="00D514E2"/>
    <w:rsid w:val="00D51766"/>
    <w:rsid w:val="00D51BFE"/>
    <w:rsid w:val="00D51E4A"/>
    <w:rsid w:val="00D51E79"/>
    <w:rsid w:val="00D51F94"/>
    <w:rsid w:val="00D52BBA"/>
    <w:rsid w:val="00D54E52"/>
    <w:rsid w:val="00D55420"/>
    <w:rsid w:val="00D55CAC"/>
    <w:rsid w:val="00D567A1"/>
    <w:rsid w:val="00D569DF"/>
    <w:rsid w:val="00D6006A"/>
    <w:rsid w:val="00D60A39"/>
    <w:rsid w:val="00D6164B"/>
    <w:rsid w:val="00D616AA"/>
    <w:rsid w:val="00D61ECE"/>
    <w:rsid w:val="00D62332"/>
    <w:rsid w:val="00D62CE1"/>
    <w:rsid w:val="00D63516"/>
    <w:rsid w:val="00D6355B"/>
    <w:rsid w:val="00D6359C"/>
    <w:rsid w:val="00D6416E"/>
    <w:rsid w:val="00D6468B"/>
    <w:rsid w:val="00D64949"/>
    <w:rsid w:val="00D64962"/>
    <w:rsid w:val="00D64E8C"/>
    <w:rsid w:val="00D64EAF"/>
    <w:rsid w:val="00D64EB9"/>
    <w:rsid w:val="00D65052"/>
    <w:rsid w:val="00D65A5C"/>
    <w:rsid w:val="00D65D7B"/>
    <w:rsid w:val="00D66557"/>
    <w:rsid w:val="00D667DB"/>
    <w:rsid w:val="00D67749"/>
    <w:rsid w:val="00D67C37"/>
    <w:rsid w:val="00D67D07"/>
    <w:rsid w:val="00D70246"/>
    <w:rsid w:val="00D7026B"/>
    <w:rsid w:val="00D714EF"/>
    <w:rsid w:val="00D71A1E"/>
    <w:rsid w:val="00D7358E"/>
    <w:rsid w:val="00D73C67"/>
    <w:rsid w:val="00D744EF"/>
    <w:rsid w:val="00D74ED7"/>
    <w:rsid w:val="00D758A6"/>
    <w:rsid w:val="00D75942"/>
    <w:rsid w:val="00D764D2"/>
    <w:rsid w:val="00D76E20"/>
    <w:rsid w:val="00D777BD"/>
    <w:rsid w:val="00D77974"/>
    <w:rsid w:val="00D77AD2"/>
    <w:rsid w:val="00D8029B"/>
    <w:rsid w:val="00D805B9"/>
    <w:rsid w:val="00D8066B"/>
    <w:rsid w:val="00D8079E"/>
    <w:rsid w:val="00D80920"/>
    <w:rsid w:val="00D80C52"/>
    <w:rsid w:val="00D813EC"/>
    <w:rsid w:val="00D8266F"/>
    <w:rsid w:val="00D827A5"/>
    <w:rsid w:val="00D8286B"/>
    <w:rsid w:val="00D82EA8"/>
    <w:rsid w:val="00D83A6A"/>
    <w:rsid w:val="00D83B05"/>
    <w:rsid w:val="00D83FD1"/>
    <w:rsid w:val="00D84BBD"/>
    <w:rsid w:val="00D852D8"/>
    <w:rsid w:val="00D85808"/>
    <w:rsid w:val="00D85AE2"/>
    <w:rsid w:val="00D85F3B"/>
    <w:rsid w:val="00D860C6"/>
    <w:rsid w:val="00D860D7"/>
    <w:rsid w:val="00D863BB"/>
    <w:rsid w:val="00D86A7E"/>
    <w:rsid w:val="00D872A1"/>
    <w:rsid w:val="00D900B6"/>
    <w:rsid w:val="00D90235"/>
    <w:rsid w:val="00D90ABC"/>
    <w:rsid w:val="00D90B53"/>
    <w:rsid w:val="00D90E78"/>
    <w:rsid w:val="00D91959"/>
    <w:rsid w:val="00D93FDC"/>
    <w:rsid w:val="00D944F9"/>
    <w:rsid w:val="00D94E30"/>
    <w:rsid w:val="00D960E6"/>
    <w:rsid w:val="00D969C7"/>
    <w:rsid w:val="00D9717B"/>
    <w:rsid w:val="00D9744E"/>
    <w:rsid w:val="00D97DF0"/>
    <w:rsid w:val="00DA0EFC"/>
    <w:rsid w:val="00DA11DB"/>
    <w:rsid w:val="00DA1400"/>
    <w:rsid w:val="00DA171C"/>
    <w:rsid w:val="00DA20FB"/>
    <w:rsid w:val="00DA3CEC"/>
    <w:rsid w:val="00DA40CF"/>
    <w:rsid w:val="00DA5080"/>
    <w:rsid w:val="00DA5D0F"/>
    <w:rsid w:val="00DB07C3"/>
    <w:rsid w:val="00DB10B9"/>
    <w:rsid w:val="00DB1190"/>
    <w:rsid w:val="00DB1625"/>
    <w:rsid w:val="00DB1BF3"/>
    <w:rsid w:val="00DB1D73"/>
    <w:rsid w:val="00DB2152"/>
    <w:rsid w:val="00DB3D8F"/>
    <w:rsid w:val="00DB43BB"/>
    <w:rsid w:val="00DB4DD9"/>
    <w:rsid w:val="00DB6071"/>
    <w:rsid w:val="00DB63E0"/>
    <w:rsid w:val="00DB686F"/>
    <w:rsid w:val="00DB6E7E"/>
    <w:rsid w:val="00DB719E"/>
    <w:rsid w:val="00DB7788"/>
    <w:rsid w:val="00DB7D3F"/>
    <w:rsid w:val="00DC0038"/>
    <w:rsid w:val="00DC0145"/>
    <w:rsid w:val="00DC2561"/>
    <w:rsid w:val="00DC292E"/>
    <w:rsid w:val="00DC3276"/>
    <w:rsid w:val="00DC48E1"/>
    <w:rsid w:val="00DC4925"/>
    <w:rsid w:val="00DC4985"/>
    <w:rsid w:val="00DC4D96"/>
    <w:rsid w:val="00DC4F6F"/>
    <w:rsid w:val="00DC563B"/>
    <w:rsid w:val="00DC5849"/>
    <w:rsid w:val="00DC5B8D"/>
    <w:rsid w:val="00DC5BF5"/>
    <w:rsid w:val="00DC63F8"/>
    <w:rsid w:val="00DC640F"/>
    <w:rsid w:val="00DC7630"/>
    <w:rsid w:val="00DC7722"/>
    <w:rsid w:val="00DC779D"/>
    <w:rsid w:val="00DD0BF4"/>
    <w:rsid w:val="00DD1A17"/>
    <w:rsid w:val="00DD1A83"/>
    <w:rsid w:val="00DD22EA"/>
    <w:rsid w:val="00DD2935"/>
    <w:rsid w:val="00DD2CCB"/>
    <w:rsid w:val="00DD2ED5"/>
    <w:rsid w:val="00DD2F82"/>
    <w:rsid w:val="00DD367D"/>
    <w:rsid w:val="00DD3B53"/>
    <w:rsid w:val="00DD5422"/>
    <w:rsid w:val="00DD545C"/>
    <w:rsid w:val="00DD68A9"/>
    <w:rsid w:val="00DE02F8"/>
    <w:rsid w:val="00DE07BE"/>
    <w:rsid w:val="00DE0D94"/>
    <w:rsid w:val="00DE157F"/>
    <w:rsid w:val="00DE17D5"/>
    <w:rsid w:val="00DE22D8"/>
    <w:rsid w:val="00DE2D5E"/>
    <w:rsid w:val="00DE3041"/>
    <w:rsid w:val="00DE3212"/>
    <w:rsid w:val="00DE3251"/>
    <w:rsid w:val="00DE34ED"/>
    <w:rsid w:val="00DE3EC4"/>
    <w:rsid w:val="00DE3FCD"/>
    <w:rsid w:val="00DE3FF5"/>
    <w:rsid w:val="00DE5C95"/>
    <w:rsid w:val="00DE62E5"/>
    <w:rsid w:val="00DE63DF"/>
    <w:rsid w:val="00DE651A"/>
    <w:rsid w:val="00DE6AE5"/>
    <w:rsid w:val="00DE6BCE"/>
    <w:rsid w:val="00DE6E63"/>
    <w:rsid w:val="00DE7B40"/>
    <w:rsid w:val="00DF01E6"/>
    <w:rsid w:val="00DF0D75"/>
    <w:rsid w:val="00DF0F5B"/>
    <w:rsid w:val="00DF23BF"/>
    <w:rsid w:val="00DF261B"/>
    <w:rsid w:val="00DF271D"/>
    <w:rsid w:val="00DF27B0"/>
    <w:rsid w:val="00DF2C1B"/>
    <w:rsid w:val="00DF2F88"/>
    <w:rsid w:val="00DF3368"/>
    <w:rsid w:val="00DF372D"/>
    <w:rsid w:val="00DF409A"/>
    <w:rsid w:val="00DF5429"/>
    <w:rsid w:val="00DF573E"/>
    <w:rsid w:val="00DF5F1C"/>
    <w:rsid w:val="00DF62A6"/>
    <w:rsid w:val="00DF6394"/>
    <w:rsid w:val="00DF65EE"/>
    <w:rsid w:val="00DF6A7D"/>
    <w:rsid w:val="00DF6D2B"/>
    <w:rsid w:val="00DF76A8"/>
    <w:rsid w:val="00DF775D"/>
    <w:rsid w:val="00DF78E6"/>
    <w:rsid w:val="00E00D0B"/>
    <w:rsid w:val="00E01594"/>
    <w:rsid w:val="00E01739"/>
    <w:rsid w:val="00E02118"/>
    <w:rsid w:val="00E028EB"/>
    <w:rsid w:val="00E02960"/>
    <w:rsid w:val="00E03081"/>
    <w:rsid w:val="00E037C0"/>
    <w:rsid w:val="00E03D4E"/>
    <w:rsid w:val="00E04344"/>
    <w:rsid w:val="00E043A9"/>
    <w:rsid w:val="00E04440"/>
    <w:rsid w:val="00E05453"/>
    <w:rsid w:val="00E05CEF"/>
    <w:rsid w:val="00E05D34"/>
    <w:rsid w:val="00E062D2"/>
    <w:rsid w:val="00E06C96"/>
    <w:rsid w:val="00E070BF"/>
    <w:rsid w:val="00E07147"/>
    <w:rsid w:val="00E07219"/>
    <w:rsid w:val="00E075A3"/>
    <w:rsid w:val="00E07AB8"/>
    <w:rsid w:val="00E1033E"/>
    <w:rsid w:val="00E1095A"/>
    <w:rsid w:val="00E10E3A"/>
    <w:rsid w:val="00E113F8"/>
    <w:rsid w:val="00E114BA"/>
    <w:rsid w:val="00E1202A"/>
    <w:rsid w:val="00E12395"/>
    <w:rsid w:val="00E125A5"/>
    <w:rsid w:val="00E12831"/>
    <w:rsid w:val="00E13896"/>
    <w:rsid w:val="00E1395B"/>
    <w:rsid w:val="00E14AAD"/>
    <w:rsid w:val="00E15AF8"/>
    <w:rsid w:val="00E15B5B"/>
    <w:rsid w:val="00E15E24"/>
    <w:rsid w:val="00E16F22"/>
    <w:rsid w:val="00E172FE"/>
    <w:rsid w:val="00E17C57"/>
    <w:rsid w:val="00E17D5A"/>
    <w:rsid w:val="00E2049F"/>
    <w:rsid w:val="00E20D0D"/>
    <w:rsid w:val="00E22814"/>
    <w:rsid w:val="00E22D4E"/>
    <w:rsid w:val="00E22F0A"/>
    <w:rsid w:val="00E2312F"/>
    <w:rsid w:val="00E23AB8"/>
    <w:rsid w:val="00E24419"/>
    <w:rsid w:val="00E24A86"/>
    <w:rsid w:val="00E24FEB"/>
    <w:rsid w:val="00E2527A"/>
    <w:rsid w:val="00E2563D"/>
    <w:rsid w:val="00E26576"/>
    <w:rsid w:val="00E27CC2"/>
    <w:rsid w:val="00E27FAD"/>
    <w:rsid w:val="00E30915"/>
    <w:rsid w:val="00E30B53"/>
    <w:rsid w:val="00E31089"/>
    <w:rsid w:val="00E31DE4"/>
    <w:rsid w:val="00E3201E"/>
    <w:rsid w:val="00E32167"/>
    <w:rsid w:val="00E321C3"/>
    <w:rsid w:val="00E3277A"/>
    <w:rsid w:val="00E32D2E"/>
    <w:rsid w:val="00E339DB"/>
    <w:rsid w:val="00E33E62"/>
    <w:rsid w:val="00E3401C"/>
    <w:rsid w:val="00E345A5"/>
    <w:rsid w:val="00E352B5"/>
    <w:rsid w:val="00E36C1A"/>
    <w:rsid w:val="00E36EA0"/>
    <w:rsid w:val="00E374C9"/>
    <w:rsid w:val="00E37A26"/>
    <w:rsid w:val="00E37B16"/>
    <w:rsid w:val="00E404ED"/>
    <w:rsid w:val="00E405AD"/>
    <w:rsid w:val="00E40A0D"/>
    <w:rsid w:val="00E40D26"/>
    <w:rsid w:val="00E40DA7"/>
    <w:rsid w:val="00E41DA4"/>
    <w:rsid w:val="00E41E85"/>
    <w:rsid w:val="00E438E9"/>
    <w:rsid w:val="00E441A9"/>
    <w:rsid w:val="00E444DE"/>
    <w:rsid w:val="00E44CF1"/>
    <w:rsid w:val="00E455B8"/>
    <w:rsid w:val="00E456D5"/>
    <w:rsid w:val="00E47407"/>
    <w:rsid w:val="00E4772C"/>
    <w:rsid w:val="00E478F6"/>
    <w:rsid w:val="00E47F62"/>
    <w:rsid w:val="00E504E9"/>
    <w:rsid w:val="00E508A0"/>
    <w:rsid w:val="00E50CBD"/>
    <w:rsid w:val="00E529C2"/>
    <w:rsid w:val="00E5319D"/>
    <w:rsid w:val="00E5418F"/>
    <w:rsid w:val="00E54398"/>
    <w:rsid w:val="00E55045"/>
    <w:rsid w:val="00E55BD5"/>
    <w:rsid w:val="00E56874"/>
    <w:rsid w:val="00E575A7"/>
    <w:rsid w:val="00E57830"/>
    <w:rsid w:val="00E57B18"/>
    <w:rsid w:val="00E60110"/>
    <w:rsid w:val="00E6011E"/>
    <w:rsid w:val="00E60144"/>
    <w:rsid w:val="00E60E44"/>
    <w:rsid w:val="00E6267D"/>
    <w:rsid w:val="00E63764"/>
    <w:rsid w:val="00E638B7"/>
    <w:rsid w:val="00E643EC"/>
    <w:rsid w:val="00E650CA"/>
    <w:rsid w:val="00E65839"/>
    <w:rsid w:val="00E65D78"/>
    <w:rsid w:val="00E66339"/>
    <w:rsid w:val="00E664B3"/>
    <w:rsid w:val="00E66734"/>
    <w:rsid w:val="00E66914"/>
    <w:rsid w:val="00E67055"/>
    <w:rsid w:val="00E7069A"/>
    <w:rsid w:val="00E70C44"/>
    <w:rsid w:val="00E711E1"/>
    <w:rsid w:val="00E71D2A"/>
    <w:rsid w:val="00E721A5"/>
    <w:rsid w:val="00E722EC"/>
    <w:rsid w:val="00E72D25"/>
    <w:rsid w:val="00E7311E"/>
    <w:rsid w:val="00E73385"/>
    <w:rsid w:val="00E7364C"/>
    <w:rsid w:val="00E736A2"/>
    <w:rsid w:val="00E73886"/>
    <w:rsid w:val="00E741C3"/>
    <w:rsid w:val="00E742BF"/>
    <w:rsid w:val="00E7506F"/>
    <w:rsid w:val="00E76BB7"/>
    <w:rsid w:val="00E76E45"/>
    <w:rsid w:val="00E7714A"/>
    <w:rsid w:val="00E77B8C"/>
    <w:rsid w:val="00E77D2E"/>
    <w:rsid w:val="00E80091"/>
    <w:rsid w:val="00E806DD"/>
    <w:rsid w:val="00E80756"/>
    <w:rsid w:val="00E80B43"/>
    <w:rsid w:val="00E81382"/>
    <w:rsid w:val="00E81EA1"/>
    <w:rsid w:val="00E82BAC"/>
    <w:rsid w:val="00E83980"/>
    <w:rsid w:val="00E84CCD"/>
    <w:rsid w:val="00E856B5"/>
    <w:rsid w:val="00E8584A"/>
    <w:rsid w:val="00E85A7D"/>
    <w:rsid w:val="00E85A82"/>
    <w:rsid w:val="00E86A21"/>
    <w:rsid w:val="00E87144"/>
    <w:rsid w:val="00E87B9A"/>
    <w:rsid w:val="00E87C3B"/>
    <w:rsid w:val="00E904A3"/>
    <w:rsid w:val="00E906B1"/>
    <w:rsid w:val="00E90745"/>
    <w:rsid w:val="00E90D04"/>
    <w:rsid w:val="00E910F8"/>
    <w:rsid w:val="00E9129A"/>
    <w:rsid w:val="00E91DD0"/>
    <w:rsid w:val="00E91E3E"/>
    <w:rsid w:val="00E91E79"/>
    <w:rsid w:val="00E92B28"/>
    <w:rsid w:val="00E92D5D"/>
    <w:rsid w:val="00E93D36"/>
    <w:rsid w:val="00E947F8"/>
    <w:rsid w:val="00E94A37"/>
    <w:rsid w:val="00E94A38"/>
    <w:rsid w:val="00E94C0F"/>
    <w:rsid w:val="00E95065"/>
    <w:rsid w:val="00E9507F"/>
    <w:rsid w:val="00E95D73"/>
    <w:rsid w:val="00E960F1"/>
    <w:rsid w:val="00E96B78"/>
    <w:rsid w:val="00E97018"/>
    <w:rsid w:val="00E974D0"/>
    <w:rsid w:val="00E97B37"/>
    <w:rsid w:val="00EA1760"/>
    <w:rsid w:val="00EA1863"/>
    <w:rsid w:val="00EA1E52"/>
    <w:rsid w:val="00EA1EF2"/>
    <w:rsid w:val="00EA286B"/>
    <w:rsid w:val="00EA2A6F"/>
    <w:rsid w:val="00EA510F"/>
    <w:rsid w:val="00EA55A4"/>
    <w:rsid w:val="00EA6580"/>
    <w:rsid w:val="00EA7AAF"/>
    <w:rsid w:val="00EB1B10"/>
    <w:rsid w:val="00EB2B30"/>
    <w:rsid w:val="00EB3315"/>
    <w:rsid w:val="00EB361A"/>
    <w:rsid w:val="00EB3D9A"/>
    <w:rsid w:val="00EB436E"/>
    <w:rsid w:val="00EB4E6D"/>
    <w:rsid w:val="00EB5FDC"/>
    <w:rsid w:val="00EB615E"/>
    <w:rsid w:val="00EB635D"/>
    <w:rsid w:val="00EB6600"/>
    <w:rsid w:val="00EB6CED"/>
    <w:rsid w:val="00EB7198"/>
    <w:rsid w:val="00EB78B0"/>
    <w:rsid w:val="00EB7E46"/>
    <w:rsid w:val="00EC0ADF"/>
    <w:rsid w:val="00EC15E4"/>
    <w:rsid w:val="00EC25CA"/>
    <w:rsid w:val="00EC4F8D"/>
    <w:rsid w:val="00EC6413"/>
    <w:rsid w:val="00EC770C"/>
    <w:rsid w:val="00EC7FE0"/>
    <w:rsid w:val="00ED0250"/>
    <w:rsid w:val="00ED0C94"/>
    <w:rsid w:val="00ED1589"/>
    <w:rsid w:val="00ED1D2E"/>
    <w:rsid w:val="00ED20EB"/>
    <w:rsid w:val="00ED28F6"/>
    <w:rsid w:val="00ED35D1"/>
    <w:rsid w:val="00ED489C"/>
    <w:rsid w:val="00ED4A3F"/>
    <w:rsid w:val="00ED5853"/>
    <w:rsid w:val="00ED5A31"/>
    <w:rsid w:val="00ED5F0E"/>
    <w:rsid w:val="00ED61EE"/>
    <w:rsid w:val="00ED6911"/>
    <w:rsid w:val="00EE1F3A"/>
    <w:rsid w:val="00EE22C0"/>
    <w:rsid w:val="00EE2C53"/>
    <w:rsid w:val="00EE36F0"/>
    <w:rsid w:val="00EE412A"/>
    <w:rsid w:val="00EE4196"/>
    <w:rsid w:val="00EE4BAB"/>
    <w:rsid w:val="00EE4C05"/>
    <w:rsid w:val="00EE5745"/>
    <w:rsid w:val="00EE5B5D"/>
    <w:rsid w:val="00EE5B79"/>
    <w:rsid w:val="00EE6432"/>
    <w:rsid w:val="00EE7D40"/>
    <w:rsid w:val="00EF08BC"/>
    <w:rsid w:val="00EF0A37"/>
    <w:rsid w:val="00EF10E1"/>
    <w:rsid w:val="00EF1E2A"/>
    <w:rsid w:val="00EF2463"/>
    <w:rsid w:val="00EF2E12"/>
    <w:rsid w:val="00EF33F7"/>
    <w:rsid w:val="00EF3761"/>
    <w:rsid w:val="00EF4482"/>
    <w:rsid w:val="00EF4EF2"/>
    <w:rsid w:val="00EF52AB"/>
    <w:rsid w:val="00EF5CA8"/>
    <w:rsid w:val="00EF6619"/>
    <w:rsid w:val="00EF665A"/>
    <w:rsid w:val="00EF70AA"/>
    <w:rsid w:val="00EF7D77"/>
    <w:rsid w:val="00F00343"/>
    <w:rsid w:val="00F00691"/>
    <w:rsid w:val="00F00AF1"/>
    <w:rsid w:val="00F01296"/>
    <w:rsid w:val="00F01C91"/>
    <w:rsid w:val="00F01F5F"/>
    <w:rsid w:val="00F02369"/>
    <w:rsid w:val="00F0240C"/>
    <w:rsid w:val="00F02CDB"/>
    <w:rsid w:val="00F02F1E"/>
    <w:rsid w:val="00F034BB"/>
    <w:rsid w:val="00F036CE"/>
    <w:rsid w:val="00F03898"/>
    <w:rsid w:val="00F0432D"/>
    <w:rsid w:val="00F0483D"/>
    <w:rsid w:val="00F04D09"/>
    <w:rsid w:val="00F05C83"/>
    <w:rsid w:val="00F0620A"/>
    <w:rsid w:val="00F07703"/>
    <w:rsid w:val="00F078C2"/>
    <w:rsid w:val="00F10832"/>
    <w:rsid w:val="00F10A75"/>
    <w:rsid w:val="00F11559"/>
    <w:rsid w:val="00F124E8"/>
    <w:rsid w:val="00F12B09"/>
    <w:rsid w:val="00F13949"/>
    <w:rsid w:val="00F14CB8"/>
    <w:rsid w:val="00F156DE"/>
    <w:rsid w:val="00F16862"/>
    <w:rsid w:val="00F17599"/>
    <w:rsid w:val="00F178DD"/>
    <w:rsid w:val="00F202B7"/>
    <w:rsid w:val="00F20A99"/>
    <w:rsid w:val="00F213D2"/>
    <w:rsid w:val="00F229FA"/>
    <w:rsid w:val="00F23163"/>
    <w:rsid w:val="00F24C15"/>
    <w:rsid w:val="00F24D76"/>
    <w:rsid w:val="00F25575"/>
    <w:rsid w:val="00F25CD2"/>
    <w:rsid w:val="00F26F33"/>
    <w:rsid w:val="00F2701D"/>
    <w:rsid w:val="00F271A9"/>
    <w:rsid w:val="00F2723E"/>
    <w:rsid w:val="00F2765C"/>
    <w:rsid w:val="00F27B02"/>
    <w:rsid w:val="00F30FFF"/>
    <w:rsid w:val="00F3133E"/>
    <w:rsid w:val="00F3134A"/>
    <w:rsid w:val="00F31531"/>
    <w:rsid w:val="00F3173F"/>
    <w:rsid w:val="00F31B60"/>
    <w:rsid w:val="00F31F1D"/>
    <w:rsid w:val="00F332B1"/>
    <w:rsid w:val="00F33573"/>
    <w:rsid w:val="00F338F8"/>
    <w:rsid w:val="00F33A35"/>
    <w:rsid w:val="00F33A82"/>
    <w:rsid w:val="00F34184"/>
    <w:rsid w:val="00F35215"/>
    <w:rsid w:val="00F3556D"/>
    <w:rsid w:val="00F355C2"/>
    <w:rsid w:val="00F362D9"/>
    <w:rsid w:val="00F36FC8"/>
    <w:rsid w:val="00F378A1"/>
    <w:rsid w:val="00F37AE5"/>
    <w:rsid w:val="00F37B2C"/>
    <w:rsid w:val="00F37C3C"/>
    <w:rsid w:val="00F37FCD"/>
    <w:rsid w:val="00F37FE1"/>
    <w:rsid w:val="00F404A1"/>
    <w:rsid w:val="00F411EB"/>
    <w:rsid w:val="00F4383E"/>
    <w:rsid w:val="00F43ED5"/>
    <w:rsid w:val="00F44364"/>
    <w:rsid w:val="00F45B15"/>
    <w:rsid w:val="00F461A2"/>
    <w:rsid w:val="00F46426"/>
    <w:rsid w:val="00F46436"/>
    <w:rsid w:val="00F4674C"/>
    <w:rsid w:val="00F46895"/>
    <w:rsid w:val="00F470D4"/>
    <w:rsid w:val="00F470E0"/>
    <w:rsid w:val="00F470F0"/>
    <w:rsid w:val="00F47B70"/>
    <w:rsid w:val="00F501F0"/>
    <w:rsid w:val="00F502F6"/>
    <w:rsid w:val="00F5041C"/>
    <w:rsid w:val="00F50E41"/>
    <w:rsid w:val="00F5102B"/>
    <w:rsid w:val="00F51641"/>
    <w:rsid w:val="00F52281"/>
    <w:rsid w:val="00F52590"/>
    <w:rsid w:val="00F52857"/>
    <w:rsid w:val="00F5374F"/>
    <w:rsid w:val="00F53F0C"/>
    <w:rsid w:val="00F54150"/>
    <w:rsid w:val="00F54AD8"/>
    <w:rsid w:val="00F54D60"/>
    <w:rsid w:val="00F55037"/>
    <w:rsid w:val="00F55104"/>
    <w:rsid w:val="00F55123"/>
    <w:rsid w:val="00F56CCC"/>
    <w:rsid w:val="00F575CB"/>
    <w:rsid w:val="00F57873"/>
    <w:rsid w:val="00F601F8"/>
    <w:rsid w:val="00F60C47"/>
    <w:rsid w:val="00F618CA"/>
    <w:rsid w:val="00F624D7"/>
    <w:rsid w:val="00F628C4"/>
    <w:rsid w:val="00F635F6"/>
    <w:rsid w:val="00F660C6"/>
    <w:rsid w:val="00F6630D"/>
    <w:rsid w:val="00F675C9"/>
    <w:rsid w:val="00F676F7"/>
    <w:rsid w:val="00F70415"/>
    <w:rsid w:val="00F70FE6"/>
    <w:rsid w:val="00F729F6"/>
    <w:rsid w:val="00F72C91"/>
    <w:rsid w:val="00F72CC4"/>
    <w:rsid w:val="00F742D7"/>
    <w:rsid w:val="00F745D9"/>
    <w:rsid w:val="00F74986"/>
    <w:rsid w:val="00F74C23"/>
    <w:rsid w:val="00F74F1B"/>
    <w:rsid w:val="00F75221"/>
    <w:rsid w:val="00F7537E"/>
    <w:rsid w:val="00F75483"/>
    <w:rsid w:val="00F75D61"/>
    <w:rsid w:val="00F75E5C"/>
    <w:rsid w:val="00F76E3B"/>
    <w:rsid w:val="00F77555"/>
    <w:rsid w:val="00F77DF6"/>
    <w:rsid w:val="00F8052A"/>
    <w:rsid w:val="00F81D9C"/>
    <w:rsid w:val="00F824EA"/>
    <w:rsid w:val="00F831AD"/>
    <w:rsid w:val="00F8416E"/>
    <w:rsid w:val="00F84183"/>
    <w:rsid w:val="00F849BE"/>
    <w:rsid w:val="00F84C37"/>
    <w:rsid w:val="00F84CCA"/>
    <w:rsid w:val="00F8569A"/>
    <w:rsid w:val="00F87193"/>
    <w:rsid w:val="00F87387"/>
    <w:rsid w:val="00F87AB0"/>
    <w:rsid w:val="00F87B93"/>
    <w:rsid w:val="00F87D0D"/>
    <w:rsid w:val="00F91281"/>
    <w:rsid w:val="00F9133A"/>
    <w:rsid w:val="00F92849"/>
    <w:rsid w:val="00F9301D"/>
    <w:rsid w:val="00F93C80"/>
    <w:rsid w:val="00F94094"/>
    <w:rsid w:val="00F94265"/>
    <w:rsid w:val="00F9430F"/>
    <w:rsid w:val="00F9451E"/>
    <w:rsid w:val="00F945D9"/>
    <w:rsid w:val="00F94764"/>
    <w:rsid w:val="00F95003"/>
    <w:rsid w:val="00F96060"/>
    <w:rsid w:val="00F963FD"/>
    <w:rsid w:val="00F96B8C"/>
    <w:rsid w:val="00F96DAB"/>
    <w:rsid w:val="00F978B9"/>
    <w:rsid w:val="00F97C5A"/>
    <w:rsid w:val="00FA0031"/>
    <w:rsid w:val="00FA0244"/>
    <w:rsid w:val="00FA10DC"/>
    <w:rsid w:val="00FA1B94"/>
    <w:rsid w:val="00FA1CAD"/>
    <w:rsid w:val="00FA256F"/>
    <w:rsid w:val="00FA27C2"/>
    <w:rsid w:val="00FA43A2"/>
    <w:rsid w:val="00FA4524"/>
    <w:rsid w:val="00FA473E"/>
    <w:rsid w:val="00FA48F5"/>
    <w:rsid w:val="00FA5143"/>
    <w:rsid w:val="00FA584F"/>
    <w:rsid w:val="00FA5992"/>
    <w:rsid w:val="00FA5A8B"/>
    <w:rsid w:val="00FA5AA0"/>
    <w:rsid w:val="00FA6AAB"/>
    <w:rsid w:val="00FA6EF2"/>
    <w:rsid w:val="00FA72E3"/>
    <w:rsid w:val="00FA7756"/>
    <w:rsid w:val="00FA7AA2"/>
    <w:rsid w:val="00FB0068"/>
    <w:rsid w:val="00FB1BBC"/>
    <w:rsid w:val="00FB1CB8"/>
    <w:rsid w:val="00FB2503"/>
    <w:rsid w:val="00FB2664"/>
    <w:rsid w:val="00FB289A"/>
    <w:rsid w:val="00FB2D96"/>
    <w:rsid w:val="00FB3F21"/>
    <w:rsid w:val="00FB4D4C"/>
    <w:rsid w:val="00FB4D85"/>
    <w:rsid w:val="00FB4E21"/>
    <w:rsid w:val="00FB5C41"/>
    <w:rsid w:val="00FB5EB6"/>
    <w:rsid w:val="00FB5FAF"/>
    <w:rsid w:val="00FB632E"/>
    <w:rsid w:val="00FB6555"/>
    <w:rsid w:val="00FB6725"/>
    <w:rsid w:val="00FB78FB"/>
    <w:rsid w:val="00FC06BB"/>
    <w:rsid w:val="00FC08B7"/>
    <w:rsid w:val="00FC1169"/>
    <w:rsid w:val="00FC1584"/>
    <w:rsid w:val="00FC1D00"/>
    <w:rsid w:val="00FC206F"/>
    <w:rsid w:val="00FC260A"/>
    <w:rsid w:val="00FC2672"/>
    <w:rsid w:val="00FC2A33"/>
    <w:rsid w:val="00FC2EE6"/>
    <w:rsid w:val="00FC31A3"/>
    <w:rsid w:val="00FC3F89"/>
    <w:rsid w:val="00FC478B"/>
    <w:rsid w:val="00FC48F1"/>
    <w:rsid w:val="00FC5497"/>
    <w:rsid w:val="00FC56FE"/>
    <w:rsid w:val="00FC5C80"/>
    <w:rsid w:val="00FC5FC1"/>
    <w:rsid w:val="00FC7591"/>
    <w:rsid w:val="00FC77FC"/>
    <w:rsid w:val="00FC79F0"/>
    <w:rsid w:val="00FC7E60"/>
    <w:rsid w:val="00FD0151"/>
    <w:rsid w:val="00FD019A"/>
    <w:rsid w:val="00FD0C9D"/>
    <w:rsid w:val="00FD13CD"/>
    <w:rsid w:val="00FD17AC"/>
    <w:rsid w:val="00FD1967"/>
    <w:rsid w:val="00FD2954"/>
    <w:rsid w:val="00FD2980"/>
    <w:rsid w:val="00FD2D08"/>
    <w:rsid w:val="00FD345A"/>
    <w:rsid w:val="00FD3550"/>
    <w:rsid w:val="00FD4C90"/>
    <w:rsid w:val="00FD4E0D"/>
    <w:rsid w:val="00FD5032"/>
    <w:rsid w:val="00FD598F"/>
    <w:rsid w:val="00FD5C63"/>
    <w:rsid w:val="00FD6074"/>
    <w:rsid w:val="00FD7FB0"/>
    <w:rsid w:val="00FE19DA"/>
    <w:rsid w:val="00FE1FFE"/>
    <w:rsid w:val="00FE2CA0"/>
    <w:rsid w:val="00FE3C2B"/>
    <w:rsid w:val="00FE4190"/>
    <w:rsid w:val="00FE561B"/>
    <w:rsid w:val="00FE5A6D"/>
    <w:rsid w:val="00FE5F06"/>
    <w:rsid w:val="00FE6086"/>
    <w:rsid w:val="00FE684A"/>
    <w:rsid w:val="00FE7568"/>
    <w:rsid w:val="00FE76C9"/>
    <w:rsid w:val="00FE7957"/>
    <w:rsid w:val="00FE7D8A"/>
    <w:rsid w:val="00FF0B6F"/>
    <w:rsid w:val="00FF0FEC"/>
    <w:rsid w:val="00FF1AAD"/>
    <w:rsid w:val="00FF21B9"/>
    <w:rsid w:val="00FF2FD0"/>
    <w:rsid w:val="00FF32EF"/>
    <w:rsid w:val="00FF3346"/>
    <w:rsid w:val="00FF3DD0"/>
    <w:rsid w:val="00FF3E47"/>
    <w:rsid w:val="00FF401B"/>
    <w:rsid w:val="00FF4771"/>
    <w:rsid w:val="00FF55DB"/>
    <w:rsid w:val="00FF6A00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6156A"/>
  <w15:docId w15:val="{580C1A1E-5416-4BFA-8827-638CFC79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B4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C5B8D"/>
    <w:pPr>
      <w:keepNext/>
      <w:spacing w:line="360" w:lineRule="auto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C5B8D"/>
    <w:pPr>
      <w:keepNext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DC5B8D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4E5F"/>
    <w:rPr>
      <w:b/>
      <w:sz w:val="22"/>
      <w:lang w:val="en-US" w:eastAsia="en-US"/>
    </w:rPr>
  </w:style>
  <w:style w:type="paragraph" w:styleId="BodyText">
    <w:name w:val="Body Text"/>
    <w:basedOn w:val="Normal"/>
    <w:link w:val="BodyTextChar"/>
    <w:rsid w:val="00DC5B8D"/>
    <w:pPr>
      <w:spacing w:line="360" w:lineRule="auto"/>
      <w:jc w:val="both"/>
    </w:pPr>
  </w:style>
  <w:style w:type="character" w:customStyle="1" w:styleId="BodyTextChar">
    <w:name w:val="Body Text Char"/>
    <w:link w:val="BodyText"/>
    <w:rsid w:val="000F4E5F"/>
    <w:rPr>
      <w:sz w:val="24"/>
      <w:lang w:val="en-US" w:eastAsia="en-US"/>
    </w:rPr>
  </w:style>
  <w:style w:type="paragraph" w:styleId="BodyText2">
    <w:name w:val="Body Text 2"/>
    <w:basedOn w:val="Normal"/>
    <w:link w:val="BodyText2Char"/>
    <w:rsid w:val="00DC5B8D"/>
    <w:pPr>
      <w:tabs>
        <w:tab w:val="left" w:pos="4860"/>
        <w:tab w:val="left" w:pos="5940"/>
      </w:tabs>
    </w:pPr>
    <w:rPr>
      <w:sz w:val="22"/>
    </w:rPr>
  </w:style>
  <w:style w:type="character" w:customStyle="1" w:styleId="BodyText2Char">
    <w:name w:val="Body Text 2 Char"/>
    <w:link w:val="BodyText2"/>
    <w:rsid w:val="00200254"/>
    <w:rPr>
      <w:sz w:val="22"/>
      <w:lang w:val="en-US" w:eastAsia="en-US"/>
    </w:rPr>
  </w:style>
  <w:style w:type="paragraph" w:styleId="Header">
    <w:name w:val="header"/>
    <w:basedOn w:val="Normal"/>
    <w:rsid w:val="00024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4311"/>
    <w:pPr>
      <w:tabs>
        <w:tab w:val="center" w:pos="4320"/>
        <w:tab w:val="right" w:pos="8640"/>
      </w:tabs>
    </w:pPr>
  </w:style>
  <w:style w:type="character" w:styleId="Hyperlink">
    <w:name w:val="Hyperlink"/>
    <w:rsid w:val="00644034"/>
    <w:rPr>
      <w:color w:val="0000FF"/>
      <w:u w:val="single"/>
    </w:rPr>
  </w:style>
  <w:style w:type="table" w:styleId="TableGrid">
    <w:name w:val="Table Grid"/>
    <w:basedOn w:val="TableNormal"/>
    <w:rsid w:val="005917B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rsid w:val="008B659D"/>
    <w:rPr>
      <w:sz w:val="24"/>
      <w:lang w:val="en-US" w:eastAsia="en-US"/>
    </w:rPr>
  </w:style>
  <w:style w:type="character" w:customStyle="1" w:styleId="CharChar3">
    <w:name w:val="Char Char3"/>
    <w:rsid w:val="008B659D"/>
    <w:rPr>
      <w:sz w:val="22"/>
      <w:lang w:val="en-US" w:eastAsia="en-US"/>
    </w:rPr>
  </w:style>
  <w:style w:type="character" w:customStyle="1" w:styleId="st">
    <w:name w:val="st"/>
    <w:basedOn w:val="DefaultParagraphFont"/>
    <w:rsid w:val="00D2351B"/>
  </w:style>
  <w:style w:type="character" w:customStyle="1" w:styleId="FooterChar">
    <w:name w:val="Footer Char"/>
    <w:link w:val="Footer"/>
    <w:uiPriority w:val="99"/>
    <w:rsid w:val="00894013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0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013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357AC"/>
  </w:style>
  <w:style w:type="paragraph" w:styleId="Revision">
    <w:name w:val="Revision"/>
    <w:hidden/>
    <w:uiPriority w:val="99"/>
    <w:semiHidden/>
    <w:rsid w:val="00CE45E3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4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BEBF1F5-B09D-4AD0-8A58-09117446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AGUNG</vt:lpstr>
    </vt:vector>
  </TitlesOfParts>
  <Company>Hewlett-Packard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AGUNG</dc:title>
  <dc:creator>Microsoft Office 2003</dc:creator>
  <cp:lastModifiedBy>icha mursyidah</cp:lastModifiedBy>
  <cp:revision>3</cp:revision>
  <cp:lastPrinted>2022-05-10T03:19:00Z</cp:lastPrinted>
  <dcterms:created xsi:type="dcterms:W3CDTF">2022-05-20T02:40:00Z</dcterms:created>
  <dcterms:modified xsi:type="dcterms:W3CDTF">2022-05-20T03:05:00Z</dcterms:modified>
</cp:coreProperties>
</file>